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FD161" w14:textId="45468FEA" w:rsidR="005B3FDC" w:rsidRPr="005E1DC2" w:rsidRDefault="00005275" w:rsidP="005B3FDC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3F0BEEDB" wp14:editId="3226D89C">
            <wp:simplePos x="0" y="0"/>
            <wp:positionH relativeFrom="margin">
              <wp:posOffset>-691515</wp:posOffset>
            </wp:positionH>
            <wp:positionV relativeFrom="margin">
              <wp:posOffset>-1066165</wp:posOffset>
            </wp:positionV>
            <wp:extent cx="11014710" cy="7532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4710" cy="753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6B2" w:rsidRPr="005E1D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5B3FDC" w:rsidRPr="005E1D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Филиал муниципального автономного общеобразовательного учреждения </w:t>
      </w:r>
    </w:p>
    <w:p w14:paraId="70856922" w14:textId="5D92FF44" w:rsidR="005B3FDC" w:rsidRPr="005E1DC2" w:rsidRDefault="00650E29" w:rsidP="005B3FD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</w:t>
      </w:r>
      <w:r w:rsidR="00B836B2" w:rsidRPr="005E1D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</w:t>
      </w:r>
    </w:p>
    <w:p w14:paraId="41E281E5" w14:textId="55E502DF" w:rsidR="00B836B2" w:rsidRPr="005E1DC2" w:rsidRDefault="00B836B2" w:rsidP="005B3FD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50E29" w:rsidRPr="005E1D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</w:t>
      </w:r>
      <w:r w:rsidRPr="005E1D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Пояснительная записка</w:t>
      </w:r>
      <w:r w:rsidRPr="005E1D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A935FC0" w14:textId="1AFA3566" w:rsidR="001A35F9" w:rsidRPr="005E1DC2" w:rsidRDefault="001A35F9" w:rsidP="001A35F9">
      <w:pPr>
        <w:numPr>
          <w:ilvl w:val="0"/>
          <w:numId w:val="5"/>
        </w:numPr>
        <w:spacing w:after="150"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го Закона от 29.12.2012г. № 273 - ФЗ «Об образовании в Российской Федерации».</w:t>
      </w:r>
    </w:p>
    <w:p w14:paraId="0BDF531D" w14:textId="7D1FC162" w:rsidR="001A35F9" w:rsidRPr="005E1DC2" w:rsidRDefault="001A35F9" w:rsidP="001A35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E1DC2">
        <w:rPr>
          <w:rFonts w:ascii="Times New Roman" w:hAnsi="Times New Roman" w:cs="Times New Roman"/>
          <w:color w:val="000000"/>
          <w:sz w:val="26"/>
          <w:szCs w:val="26"/>
        </w:rPr>
        <w:t>Приказа Министерства образования и науки РФ от 31 января 2012 г. N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»</w:t>
      </w:r>
    </w:p>
    <w:p w14:paraId="1DF2035D" w14:textId="77777777" w:rsidR="001A35F9" w:rsidRPr="005E1DC2" w:rsidRDefault="001A35F9" w:rsidP="001A35F9">
      <w:pPr>
        <w:numPr>
          <w:ilvl w:val="0"/>
          <w:numId w:val="5"/>
        </w:numPr>
        <w:spacing w:after="150"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а Министерства образования Российской Федерации от 10 апреля 2002 г. № 29/2065 - П 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</w:r>
    </w:p>
    <w:p w14:paraId="57450A93" w14:textId="3E6C0EE9" w:rsidR="001A35F9" w:rsidRPr="005E1DC2" w:rsidRDefault="001A35F9" w:rsidP="001A35F9">
      <w:pPr>
        <w:numPr>
          <w:ilvl w:val="0"/>
          <w:numId w:val="5"/>
        </w:numPr>
        <w:spacing w:after="150"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5E1D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ные программы специальных (коррекционных) образовательных учреждений VIII вида: 5-9 кл., Под ред. В.В. Воронковой. – М.: Гуманитарный издательский центр ВЛАДОС, 2012.</w:t>
      </w:r>
    </w:p>
    <w:p w14:paraId="3DEB9CE0" w14:textId="45CD7AB4" w:rsidR="00B836B2" w:rsidRPr="005E1DC2" w:rsidRDefault="001A35F9" w:rsidP="001A35F9">
      <w:pPr>
        <w:numPr>
          <w:ilvl w:val="0"/>
          <w:numId w:val="5"/>
        </w:numPr>
        <w:suppressAutoHyphens/>
        <w:spacing w:after="20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E1DC2">
        <w:rPr>
          <w:rFonts w:ascii="Times New Roman" w:hAnsi="Times New Roman" w:cs="Times New Roman"/>
          <w:sz w:val="26"/>
          <w:szCs w:val="26"/>
        </w:rPr>
        <w:t>Устава МАОУ «Кутарбитская СОШ»</w:t>
      </w:r>
    </w:p>
    <w:p w14:paraId="12EE1C16" w14:textId="77777777" w:rsidR="00B836B2" w:rsidRPr="005E1DC2" w:rsidRDefault="00B836B2" w:rsidP="00B836B2">
      <w:pPr>
        <w:ind w:left="180" w:firstLine="720"/>
        <w:jc w:val="both"/>
        <w:rPr>
          <w:rStyle w:val="c1"/>
          <w:rFonts w:ascii="Times New Roman" w:hAnsi="Times New Roman" w:cs="Times New Roman"/>
          <w:sz w:val="26"/>
          <w:szCs w:val="26"/>
        </w:rPr>
      </w:pPr>
      <w:r w:rsidRPr="005E1DC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3B8423F" w14:textId="4D37ABDF" w:rsidR="00B836B2" w:rsidRPr="005E1DC2" w:rsidRDefault="00B836B2" w:rsidP="00B836B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1DC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Общие цели образования по предмету </w:t>
      </w:r>
    </w:p>
    <w:p w14:paraId="61534803" w14:textId="77777777" w:rsidR="00B551CF" w:rsidRPr="005E1DC2" w:rsidRDefault="00B836B2" w:rsidP="00B551CF">
      <w:pPr>
        <w:pStyle w:val="a3"/>
        <w:spacing w:before="0" w:beforeAutospacing="0" w:after="150" w:line="300" w:lineRule="atLeast"/>
        <w:rPr>
          <w:rFonts w:eastAsiaTheme="minorEastAsia"/>
          <w:sz w:val="26"/>
          <w:szCs w:val="26"/>
        </w:rPr>
      </w:pPr>
      <w:r w:rsidRPr="005E1DC2">
        <w:rPr>
          <w:sz w:val="26"/>
          <w:szCs w:val="26"/>
        </w:rPr>
        <w:t xml:space="preserve"> </w:t>
      </w:r>
      <w:r w:rsidR="001A35F9" w:rsidRPr="005E1DC2">
        <w:rPr>
          <w:sz w:val="26"/>
          <w:szCs w:val="26"/>
        </w:rPr>
        <w:t xml:space="preserve">         </w:t>
      </w:r>
      <w:r w:rsidRPr="005E1DC2">
        <w:rPr>
          <w:rFonts w:eastAsiaTheme="minorEastAsia"/>
          <w:sz w:val="26"/>
          <w:szCs w:val="26"/>
        </w:rPr>
        <w:t xml:space="preserve">Изучение физической культуры на базовом уровне </w:t>
      </w:r>
      <w:r w:rsidR="001A35F9" w:rsidRPr="005E1DC2">
        <w:rPr>
          <w:rFonts w:eastAsiaTheme="minorEastAsia"/>
          <w:sz w:val="26"/>
          <w:szCs w:val="26"/>
        </w:rPr>
        <w:t>основного</w:t>
      </w:r>
      <w:r w:rsidRPr="005E1DC2">
        <w:rPr>
          <w:rFonts w:eastAsiaTheme="minorEastAsia"/>
          <w:sz w:val="26"/>
          <w:szCs w:val="26"/>
        </w:rPr>
        <w:t xml:space="preserve"> общего образования направлено на достижение следующих целе</w:t>
      </w:r>
      <w:r w:rsidR="001A35F9" w:rsidRPr="005E1DC2">
        <w:rPr>
          <w:rFonts w:eastAsiaTheme="minorEastAsia"/>
          <w:sz w:val="26"/>
          <w:szCs w:val="26"/>
        </w:rPr>
        <w:t>й:</w:t>
      </w:r>
    </w:p>
    <w:p w14:paraId="53512DFB" w14:textId="52FE77C6" w:rsidR="00B551CF" w:rsidRPr="005E1DC2" w:rsidRDefault="00B551CF" w:rsidP="00B551CF">
      <w:pPr>
        <w:pStyle w:val="a3"/>
        <w:spacing w:before="0" w:beforeAutospacing="0" w:after="150" w:line="300" w:lineRule="atLeast"/>
        <w:rPr>
          <w:color w:val="000000"/>
          <w:sz w:val="26"/>
          <w:szCs w:val="26"/>
        </w:rPr>
      </w:pPr>
      <w:r w:rsidRPr="005E1DC2">
        <w:rPr>
          <w:rFonts w:eastAsiaTheme="minorEastAsia"/>
          <w:sz w:val="26"/>
          <w:szCs w:val="26"/>
        </w:rPr>
        <w:t>1</w:t>
      </w:r>
      <w:r w:rsidRPr="005E1DC2">
        <w:rPr>
          <w:color w:val="000000"/>
          <w:sz w:val="26"/>
          <w:szCs w:val="26"/>
        </w:rPr>
        <w:t xml:space="preserve"> укрепление здоровья и закаливание ,формирование правильной осанки.</w:t>
      </w:r>
    </w:p>
    <w:p w14:paraId="6C5DDBA2" w14:textId="77777777" w:rsidR="00B551CF" w:rsidRPr="005E1DC2" w:rsidRDefault="00B551CF" w:rsidP="00B551CF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формирование и совершенствование разнообразных двигательных умений и навыков, таких: как сила, быстрота, выносливость, ловкость и др.</w:t>
      </w:r>
    </w:p>
    <w:p w14:paraId="67BFD3CE" w14:textId="77777777" w:rsidR="00B551CF" w:rsidRPr="005E1DC2" w:rsidRDefault="00B551CF" w:rsidP="00B551CF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коррекция нарушений общего физического развития психомоторики, воспитание культуры санитарно-гигиенических навыков, поддержание устойчивой физической работоспособности на достигнутом уровне.</w:t>
      </w:r>
    </w:p>
    <w:p w14:paraId="13B6D2B4" w14:textId="45FD5BF4" w:rsidR="001A35F9" w:rsidRPr="005E1DC2" w:rsidRDefault="00B551CF" w:rsidP="00B55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E1DC2">
        <w:rPr>
          <w:rFonts w:ascii="Times New Roman" w:hAnsi="Times New Roman" w:cs="Times New Roman"/>
          <w:sz w:val="26"/>
          <w:szCs w:val="26"/>
        </w:rPr>
        <w:t>4.</w:t>
      </w:r>
      <w:r w:rsidR="001A35F9" w:rsidRPr="005E1DC2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вышение двигательных возможностей обучающихся с нарушением интеллекта в подготовке их к жизни и, в последующем                         к физическому труду. Развитие двигательной функции обучающихся, активизация их физического развития.</w:t>
      </w:r>
    </w:p>
    <w:p w14:paraId="6D43EB2E" w14:textId="37BEEBC9" w:rsidR="001A35F9" w:rsidRPr="005E1DC2" w:rsidRDefault="001A35F9" w:rsidP="001A35F9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</w:t>
      </w:r>
      <w:r w:rsidR="00B551CF" w:rsidRPr="005E1D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5E1D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разносторонне физически развитой личности, способной активно использовать физическую культуру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14:paraId="12281426" w14:textId="77777777" w:rsidR="00B836B2" w:rsidRPr="005E1DC2" w:rsidRDefault="00B836B2" w:rsidP="00B836B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699A430" w14:textId="7E9C99EA" w:rsidR="00B836B2" w:rsidRPr="005E1DC2" w:rsidRDefault="00B836B2" w:rsidP="00B836B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</w:t>
      </w:r>
      <w:r w:rsidRPr="005E1D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ая   характеристика учебного предмета</w:t>
      </w:r>
    </w:p>
    <w:p w14:paraId="40642A49" w14:textId="77777777" w:rsidR="00AE532C" w:rsidRPr="006B7C0A" w:rsidRDefault="00AE532C" w:rsidP="00AE532C">
      <w:pPr>
        <w:pStyle w:val="6"/>
        <w:shd w:val="clear" w:color="auto" w:fill="auto"/>
        <w:spacing w:after="0" w:line="245" w:lineRule="exact"/>
        <w:ind w:left="40" w:right="60" w:firstLine="320"/>
        <w:jc w:val="both"/>
        <w:rPr>
          <w:sz w:val="26"/>
          <w:szCs w:val="26"/>
        </w:rPr>
      </w:pPr>
      <w:r w:rsidRPr="006B7C0A">
        <w:rPr>
          <w:rStyle w:val="4"/>
          <w:sz w:val="26"/>
          <w:szCs w:val="26"/>
        </w:rPr>
        <w:t>Своеобразие данной программы заключается в том, что она составлена на основе знаний о физическом развитии и подготовлен</w:t>
      </w:r>
      <w:r w:rsidRPr="006B7C0A">
        <w:rPr>
          <w:rStyle w:val="4"/>
          <w:sz w:val="26"/>
          <w:szCs w:val="26"/>
        </w:rPr>
        <w:softHyphen/>
        <w:t>ности, психофизических и интеллектуальных возможностей детей с нарушениями интеллекта 11 — 16 лет.</w:t>
      </w:r>
    </w:p>
    <w:p w14:paraId="5DB70C0F" w14:textId="77777777" w:rsidR="00AE532C" w:rsidRPr="006B7C0A" w:rsidRDefault="00AE532C" w:rsidP="00AE532C">
      <w:pPr>
        <w:pStyle w:val="6"/>
        <w:shd w:val="clear" w:color="auto" w:fill="auto"/>
        <w:spacing w:after="0" w:line="245" w:lineRule="exact"/>
        <w:ind w:left="40" w:right="60" w:firstLine="320"/>
        <w:jc w:val="both"/>
        <w:rPr>
          <w:sz w:val="26"/>
          <w:szCs w:val="26"/>
        </w:rPr>
      </w:pPr>
      <w:r w:rsidRPr="006B7C0A">
        <w:rPr>
          <w:rStyle w:val="4"/>
          <w:sz w:val="26"/>
          <w:szCs w:val="26"/>
        </w:rPr>
        <w:t>Программа ориентирует учителя на последовательное решение основных задач физического воспитания:</w:t>
      </w:r>
    </w:p>
    <w:p w14:paraId="5256779C" w14:textId="77777777" w:rsidR="00AE532C" w:rsidRPr="006B7C0A" w:rsidRDefault="00AE532C" w:rsidP="00AE532C">
      <w:pPr>
        <w:pStyle w:val="6"/>
        <w:numPr>
          <w:ilvl w:val="0"/>
          <w:numId w:val="6"/>
        </w:numPr>
        <w:shd w:val="clear" w:color="auto" w:fill="auto"/>
        <w:spacing w:after="0" w:line="245" w:lineRule="exact"/>
        <w:ind w:left="540" w:right="60" w:hanging="160"/>
        <w:jc w:val="left"/>
        <w:rPr>
          <w:sz w:val="26"/>
          <w:szCs w:val="26"/>
        </w:rPr>
      </w:pPr>
      <w:r w:rsidRPr="006B7C0A">
        <w:rPr>
          <w:rStyle w:val="4"/>
          <w:sz w:val="26"/>
          <w:szCs w:val="26"/>
        </w:rPr>
        <w:t xml:space="preserve"> укрепление здоровья, физического развития и повышение работоспособности учащихся;</w:t>
      </w:r>
    </w:p>
    <w:p w14:paraId="5A37858B" w14:textId="77777777" w:rsidR="00AE532C" w:rsidRPr="006B7C0A" w:rsidRDefault="00AE532C" w:rsidP="00AE532C">
      <w:pPr>
        <w:pStyle w:val="6"/>
        <w:numPr>
          <w:ilvl w:val="0"/>
          <w:numId w:val="6"/>
        </w:numPr>
        <w:shd w:val="clear" w:color="auto" w:fill="auto"/>
        <w:spacing w:after="0" w:line="245" w:lineRule="exact"/>
        <w:ind w:left="540" w:right="60" w:hanging="160"/>
        <w:jc w:val="left"/>
        <w:rPr>
          <w:sz w:val="26"/>
          <w:szCs w:val="26"/>
        </w:rPr>
      </w:pPr>
      <w:r w:rsidRPr="006B7C0A">
        <w:rPr>
          <w:rStyle w:val="4"/>
          <w:sz w:val="26"/>
          <w:szCs w:val="26"/>
        </w:rPr>
        <w:t xml:space="preserve"> развитие и совершенствование двигательных умений и на</w:t>
      </w:r>
      <w:r w:rsidRPr="006B7C0A">
        <w:rPr>
          <w:rStyle w:val="4"/>
          <w:sz w:val="26"/>
          <w:szCs w:val="26"/>
        </w:rPr>
        <w:softHyphen/>
        <w:t>выков;</w:t>
      </w:r>
    </w:p>
    <w:p w14:paraId="1F0B1897" w14:textId="77777777" w:rsidR="00AE532C" w:rsidRPr="006B7C0A" w:rsidRDefault="00AE532C" w:rsidP="00AE532C">
      <w:pPr>
        <w:pStyle w:val="6"/>
        <w:numPr>
          <w:ilvl w:val="0"/>
          <w:numId w:val="6"/>
        </w:numPr>
        <w:shd w:val="clear" w:color="auto" w:fill="auto"/>
        <w:spacing w:after="0" w:line="245" w:lineRule="exact"/>
        <w:ind w:left="540" w:right="60" w:hanging="160"/>
        <w:jc w:val="left"/>
        <w:rPr>
          <w:sz w:val="26"/>
          <w:szCs w:val="26"/>
        </w:rPr>
      </w:pPr>
      <w:r w:rsidRPr="006B7C0A">
        <w:rPr>
          <w:rStyle w:val="4"/>
          <w:sz w:val="26"/>
          <w:szCs w:val="26"/>
        </w:rPr>
        <w:t xml:space="preserve"> приобретение знаний в области гигиены, теоретических сведе</w:t>
      </w:r>
      <w:r w:rsidRPr="006B7C0A">
        <w:rPr>
          <w:rStyle w:val="4"/>
          <w:sz w:val="26"/>
          <w:szCs w:val="26"/>
        </w:rPr>
        <w:softHyphen/>
        <w:t>ний по физкультуре;</w:t>
      </w:r>
    </w:p>
    <w:p w14:paraId="07BB0C56" w14:textId="77777777" w:rsidR="00AE532C" w:rsidRPr="006B7C0A" w:rsidRDefault="00AE532C" w:rsidP="00AE532C">
      <w:pPr>
        <w:pStyle w:val="6"/>
        <w:numPr>
          <w:ilvl w:val="0"/>
          <w:numId w:val="6"/>
        </w:numPr>
        <w:shd w:val="clear" w:color="auto" w:fill="auto"/>
        <w:spacing w:after="0" w:line="245" w:lineRule="exact"/>
        <w:ind w:left="40" w:firstLine="320"/>
        <w:jc w:val="both"/>
        <w:rPr>
          <w:sz w:val="26"/>
          <w:szCs w:val="26"/>
        </w:rPr>
      </w:pPr>
      <w:r w:rsidRPr="006B7C0A">
        <w:rPr>
          <w:rStyle w:val="4"/>
          <w:sz w:val="26"/>
          <w:szCs w:val="26"/>
        </w:rPr>
        <w:t xml:space="preserve"> развитие чувства темпа и ритма, координации движений;</w:t>
      </w:r>
    </w:p>
    <w:p w14:paraId="2DD4EA8D" w14:textId="77777777" w:rsidR="00AE532C" w:rsidRPr="006B7C0A" w:rsidRDefault="00AE532C" w:rsidP="00AE532C">
      <w:pPr>
        <w:pStyle w:val="6"/>
        <w:numPr>
          <w:ilvl w:val="0"/>
          <w:numId w:val="6"/>
        </w:numPr>
        <w:shd w:val="clear" w:color="auto" w:fill="auto"/>
        <w:spacing w:after="0" w:line="245" w:lineRule="exact"/>
        <w:ind w:left="540" w:right="60" w:hanging="160"/>
        <w:jc w:val="left"/>
        <w:rPr>
          <w:sz w:val="26"/>
          <w:szCs w:val="26"/>
        </w:rPr>
      </w:pPr>
      <w:r w:rsidRPr="006B7C0A">
        <w:rPr>
          <w:rStyle w:val="4"/>
          <w:sz w:val="26"/>
          <w:szCs w:val="26"/>
        </w:rPr>
        <w:t xml:space="preserve"> формирование навыков правильной осанки в статических положениях и в движении;</w:t>
      </w:r>
    </w:p>
    <w:p w14:paraId="5C36FC9C" w14:textId="77777777" w:rsidR="00AE532C" w:rsidRPr="006B7C0A" w:rsidRDefault="00AE532C" w:rsidP="00AE532C">
      <w:pPr>
        <w:pStyle w:val="6"/>
        <w:numPr>
          <w:ilvl w:val="0"/>
          <w:numId w:val="6"/>
        </w:numPr>
        <w:shd w:val="clear" w:color="auto" w:fill="auto"/>
        <w:spacing w:after="0" w:line="245" w:lineRule="exact"/>
        <w:ind w:left="540" w:right="60" w:hanging="160"/>
        <w:jc w:val="left"/>
        <w:rPr>
          <w:sz w:val="26"/>
          <w:szCs w:val="26"/>
        </w:rPr>
      </w:pPr>
      <w:r w:rsidRPr="006B7C0A">
        <w:rPr>
          <w:rStyle w:val="4"/>
          <w:sz w:val="26"/>
          <w:szCs w:val="26"/>
        </w:rPr>
        <w:t xml:space="preserve"> усвоение учащимися речевого материала, используемого учи</w:t>
      </w:r>
      <w:r w:rsidRPr="006B7C0A">
        <w:rPr>
          <w:rStyle w:val="4"/>
          <w:sz w:val="26"/>
          <w:szCs w:val="26"/>
        </w:rPr>
        <w:softHyphen/>
        <w:t>телем на уроках по физической культуре.</w:t>
      </w:r>
    </w:p>
    <w:p w14:paraId="4485E143" w14:textId="77777777" w:rsidR="00AE532C" w:rsidRPr="006B7C0A" w:rsidRDefault="00AE532C" w:rsidP="00AE532C">
      <w:pPr>
        <w:pStyle w:val="6"/>
        <w:shd w:val="clear" w:color="auto" w:fill="auto"/>
        <w:spacing w:after="0" w:line="245" w:lineRule="exact"/>
        <w:ind w:left="40" w:right="60" w:firstLine="320"/>
        <w:jc w:val="both"/>
        <w:rPr>
          <w:sz w:val="26"/>
          <w:szCs w:val="26"/>
        </w:rPr>
      </w:pPr>
      <w:r w:rsidRPr="006B7C0A">
        <w:rPr>
          <w:rStyle w:val="4"/>
          <w:sz w:val="26"/>
          <w:szCs w:val="26"/>
        </w:rPr>
        <w:t>Процесс овладения знаниями, умениями и навыками неразрыв</w:t>
      </w:r>
      <w:r w:rsidRPr="006B7C0A">
        <w:rPr>
          <w:rStyle w:val="4"/>
          <w:sz w:val="26"/>
          <w:szCs w:val="26"/>
        </w:rPr>
        <w:softHyphen/>
        <w:t>но связан с развитием умственных способностей ребенка. Поэтому задача развития этих возможностей считается одной из важных и носит коррекционную направленность.</w:t>
      </w:r>
    </w:p>
    <w:p w14:paraId="5F1F9317" w14:textId="77777777" w:rsidR="00AE532C" w:rsidRPr="006B7C0A" w:rsidRDefault="00AE532C" w:rsidP="00AE532C">
      <w:pPr>
        <w:pStyle w:val="6"/>
        <w:shd w:val="clear" w:color="auto" w:fill="auto"/>
        <w:spacing w:after="0" w:line="245" w:lineRule="exact"/>
        <w:ind w:left="40" w:right="60" w:firstLine="320"/>
        <w:jc w:val="both"/>
        <w:rPr>
          <w:sz w:val="26"/>
          <w:szCs w:val="26"/>
        </w:rPr>
      </w:pPr>
      <w:r w:rsidRPr="006B7C0A">
        <w:rPr>
          <w:rStyle w:val="4"/>
          <w:sz w:val="26"/>
          <w:szCs w:val="26"/>
        </w:rPr>
        <w:t>Специфика деятельности учащихся с нарушениями интеллекта на уроках физической культуры — чрезмерная двигательная реак</w:t>
      </w:r>
      <w:r w:rsidRPr="006B7C0A">
        <w:rPr>
          <w:rStyle w:val="4"/>
          <w:sz w:val="26"/>
          <w:szCs w:val="26"/>
        </w:rPr>
        <w:softHyphen/>
        <w:t>тивность, интенсивная эмоциональная напряженность, яркое про</w:t>
      </w:r>
      <w:r w:rsidRPr="006B7C0A">
        <w:rPr>
          <w:rStyle w:val="4"/>
          <w:sz w:val="26"/>
          <w:szCs w:val="26"/>
        </w:rPr>
        <w:softHyphen/>
        <w:t>явление негативного отношения к занятиям и даже к окружающим детям и взрослым. Учитель свои требования должен сочетать с ува</w:t>
      </w:r>
      <w:r w:rsidRPr="006B7C0A">
        <w:rPr>
          <w:rStyle w:val="4"/>
          <w:sz w:val="26"/>
          <w:szCs w:val="26"/>
        </w:rPr>
        <w:softHyphen/>
        <w:t>жением личности ребенка, учетом уровня его физического развития и физической подготовки.</w:t>
      </w:r>
    </w:p>
    <w:p w14:paraId="595ACBB2" w14:textId="77777777" w:rsidR="00AE532C" w:rsidRPr="006B7C0A" w:rsidRDefault="00AE532C" w:rsidP="00AE532C">
      <w:pPr>
        <w:pStyle w:val="6"/>
        <w:shd w:val="clear" w:color="auto" w:fill="auto"/>
        <w:spacing w:after="0" w:line="245" w:lineRule="exact"/>
        <w:ind w:left="40" w:right="60" w:firstLine="320"/>
        <w:jc w:val="both"/>
        <w:rPr>
          <w:sz w:val="26"/>
          <w:szCs w:val="26"/>
        </w:rPr>
      </w:pPr>
      <w:r w:rsidRPr="006B7C0A">
        <w:rPr>
          <w:rStyle w:val="4"/>
          <w:sz w:val="26"/>
          <w:szCs w:val="26"/>
        </w:rPr>
        <w:t>Учащиеся должны на уроке проявлять больше самостоятельно</w:t>
      </w:r>
      <w:r w:rsidRPr="006B7C0A">
        <w:rPr>
          <w:rStyle w:val="4"/>
          <w:sz w:val="26"/>
          <w:szCs w:val="26"/>
        </w:rPr>
        <w:softHyphen/>
        <w:t>сти при постоянном контроле и помощи учителя. Определяя содер</w:t>
      </w:r>
      <w:r w:rsidRPr="006B7C0A">
        <w:rPr>
          <w:rStyle w:val="4"/>
          <w:sz w:val="26"/>
          <w:szCs w:val="26"/>
        </w:rPr>
        <w:softHyphen/>
        <w:t>жание занятий, следует исходить из конкретных задач обучения и особенностей контингента учащихся.</w:t>
      </w:r>
    </w:p>
    <w:p w14:paraId="0B454C8D" w14:textId="77777777" w:rsidR="00AE532C" w:rsidRPr="006B7C0A" w:rsidRDefault="00AE532C" w:rsidP="00AE532C">
      <w:pPr>
        <w:pStyle w:val="6"/>
        <w:shd w:val="clear" w:color="auto" w:fill="auto"/>
        <w:spacing w:after="0" w:line="245" w:lineRule="exact"/>
        <w:ind w:left="40" w:right="60" w:firstLine="320"/>
        <w:jc w:val="both"/>
        <w:rPr>
          <w:sz w:val="26"/>
          <w:szCs w:val="26"/>
        </w:rPr>
      </w:pPr>
      <w:bookmarkStart w:id="1" w:name="bookmark188"/>
      <w:r w:rsidRPr="006B7C0A">
        <w:rPr>
          <w:rStyle w:val="4"/>
          <w:sz w:val="26"/>
          <w:szCs w:val="26"/>
        </w:rPr>
        <w:t>Среди различных показателей эффективности процесса воспита</w:t>
      </w:r>
      <w:r w:rsidRPr="006B7C0A">
        <w:rPr>
          <w:rStyle w:val="4"/>
          <w:sz w:val="26"/>
          <w:szCs w:val="26"/>
        </w:rPr>
        <w:softHyphen/>
        <w:t>ния на уроках физической культуры важное значение в специальной коррекционной школе имеет активность учащихся, дисциплинирован</w:t>
      </w:r>
      <w:r w:rsidRPr="006B7C0A">
        <w:rPr>
          <w:rStyle w:val="4"/>
          <w:sz w:val="26"/>
          <w:szCs w:val="26"/>
        </w:rPr>
        <w:softHyphen/>
      </w:r>
      <w:bookmarkEnd w:id="1"/>
      <w:r w:rsidRPr="006B7C0A">
        <w:rPr>
          <w:rStyle w:val="4"/>
          <w:sz w:val="26"/>
          <w:szCs w:val="26"/>
        </w:rPr>
        <w:t>ность, взаимопомощь, внешний вид, наличие соответствующей спор</w:t>
      </w:r>
      <w:r w:rsidRPr="006B7C0A">
        <w:rPr>
          <w:rStyle w:val="4"/>
          <w:sz w:val="26"/>
          <w:szCs w:val="26"/>
        </w:rPr>
        <w:softHyphen/>
        <w:t>тивной одежды, бережное отношение к оборудованию и инвентарю. Огромную роль играет личность учителя.</w:t>
      </w:r>
    </w:p>
    <w:p w14:paraId="7C966B60" w14:textId="77777777" w:rsidR="00AE532C" w:rsidRPr="006B7C0A" w:rsidRDefault="00AE532C" w:rsidP="00AE532C">
      <w:pPr>
        <w:pStyle w:val="6"/>
        <w:shd w:val="clear" w:color="auto" w:fill="auto"/>
        <w:spacing w:after="0" w:line="245" w:lineRule="exact"/>
        <w:ind w:left="40" w:right="20" w:firstLine="360"/>
        <w:jc w:val="both"/>
        <w:rPr>
          <w:sz w:val="26"/>
          <w:szCs w:val="26"/>
        </w:rPr>
      </w:pPr>
      <w:r w:rsidRPr="006B7C0A">
        <w:rPr>
          <w:rStyle w:val="4"/>
          <w:sz w:val="26"/>
          <w:szCs w:val="26"/>
        </w:rPr>
        <w:t>При прохождении каждого раздела программы необходимо пред</w:t>
      </w:r>
      <w:r w:rsidRPr="006B7C0A">
        <w:rPr>
          <w:rStyle w:val="4"/>
          <w:sz w:val="26"/>
          <w:szCs w:val="26"/>
        </w:rPr>
        <w:softHyphen/>
        <w:t>усматривать задания, требующие применения сформированных навыков и умений в более сложных ситуациях (соревнования, смена мест проведения занятий, увеличение или уменьшение комплексов упражнений и т. д.)</w:t>
      </w:r>
    </w:p>
    <w:p w14:paraId="31A23DE2" w14:textId="77777777" w:rsidR="00AE532C" w:rsidRPr="006B7C0A" w:rsidRDefault="00AE532C" w:rsidP="00AE532C">
      <w:pPr>
        <w:pStyle w:val="6"/>
        <w:shd w:val="clear" w:color="auto" w:fill="auto"/>
        <w:spacing w:after="0" w:line="245" w:lineRule="exact"/>
        <w:ind w:left="40" w:right="20" w:firstLine="360"/>
        <w:jc w:val="both"/>
        <w:rPr>
          <w:sz w:val="26"/>
          <w:szCs w:val="26"/>
        </w:rPr>
      </w:pPr>
      <w:r w:rsidRPr="006B7C0A">
        <w:rPr>
          <w:rStyle w:val="4"/>
          <w:sz w:val="26"/>
          <w:szCs w:val="26"/>
        </w:rPr>
        <w:t>В зависимости от условий работы учитель может подбирать уп</w:t>
      </w:r>
      <w:r w:rsidRPr="006B7C0A">
        <w:rPr>
          <w:rStyle w:val="4"/>
          <w:sz w:val="26"/>
          <w:szCs w:val="26"/>
        </w:rPr>
        <w:softHyphen/>
        <w:t>ражнения, игры, которые помогли бы конкретному ребенку быстрее овладеть основными видами движений.</w:t>
      </w:r>
    </w:p>
    <w:p w14:paraId="382CD241" w14:textId="77777777" w:rsidR="00AE532C" w:rsidRPr="005E1DC2" w:rsidRDefault="00AE532C" w:rsidP="00AE532C">
      <w:pPr>
        <w:pStyle w:val="6"/>
        <w:shd w:val="clear" w:color="auto" w:fill="auto"/>
        <w:spacing w:after="0" w:line="245" w:lineRule="exact"/>
        <w:ind w:left="40" w:right="20" w:firstLine="360"/>
        <w:jc w:val="both"/>
        <w:rPr>
          <w:sz w:val="26"/>
          <w:szCs w:val="26"/>
        </w:rPr>
      </w:pPr>
      <w:r w:rsidRPr="006B7C0A">
        <w:rPr>
          <w:rStyle w:val="4"/>
          <w:sz w:val="26"/>
          <w:szCs w:val="26"/>
        </w:rPr>
        <w:t>В старших классах на уроках физической культуры следует систе</w:t>
      </w:r>
      <w:r w:rsidRPr="006B7C0A">
        <w:rPr>
          <w:rStyle w:val="4"/>
          <w:sz w:val="26"/>
          <w:szCs w:val="26"/>
        </w:rPr>
        <w:softHyphen/>
        <w:t>матически воздействовать на развитие таких двигательных качеств, как сила, быстрота, ловкость, выносливость, гибкость, вестибуляр</w:t>
      </w:r>
      <w:r w:rsidRPr="006B7C0A">
        <w:rPr>
          <w:rStyle w:val="4"/>
          <w:sz w:val="26"/>
          <w:szCs w:val="26"/>
        </w:rPr>
        <w:softHyphen/>
        <w:t>ная устойчивость (ориентировка</w:t>
      </w:r>
      <w:r w:rsidRPr="005E1DC2">
        <w:rPr>
          <w:rStyle w:val="4"/>
          <w:sz w:val="26"/>
          <w:szCs w:val="26"/>
        </w:rPr>
        <w:t xml:space="preserve"> в пространстве и во времени при различной интенсивности движений).</w:t>
      </w:r>
    </w:p>
    <w:p w14:paraId="2A8AE892" w14:textId="77777777" w:rsidR="00AE532C" w:rsidRPr="005E1DC2" w:rsidRDefault="00AE532C" w:rsidP="00AE532C">
      <w:pPr>
        <w:pStyle w:val="6"/>
        <w:shd w:val="clear" w:color="auto" w:fill="auto"/>
        <w:spacing w:after="0" w:line="245" w:lineRule="exact"/>
        <w:ind w:left="40" w:right="20" w:firstLine="360"/>
        <w:jc w:val="both"/>
        <w:rPr>
          <w:sz w:val="26"/>
          <w:szCs w:val="26"/>
        </w:rPr>
      </w:pPr>
      <w:r w:rsidRPr="005E1DC2">
        <w:rPr>
          <w:rStyle w:val="4"/>
          <w:sz w:val="26"/>
          <w:szCs w:val="26"/>
        </w:rPr>
        <w:t>Эффективное применение упражнений для развития двигатель</w:t>
      </w:r>
      <w:r w:rsidRPr="005E1DC2">
        <w:rPr>
          <w:rStyle w:val="4"/>
          <w:sz w:val="26"/>
          <w:szCs w:val="26"/>
        </w:rPr>
        <w:softHyphen/>
        <w:t xml:space="preserve">ных качеств повышает плотность урока, усиливает его </w:t>
      </w:r>
      <w:r w:rsidRPr="005E1DC2">
        <w:rPr>
          <w:rStyle w:val="4"/>
          <w:sz w:val="26"/>
          <w:szCs w:val="26"/>
        </w:rPr>
        <w:lastRenderedPageBreak/>
        <w:t>эмоциональ</w:t>
      </w:r>
      <w:r w:rsidRPr="005E1DC2">
        <w:rPr>
          <w:rStyle w:val="4"/>
          <w:sz w:val="26"/>
          <w:szCs w:val="26"/>
        </w:rPr>
        <w:softHyphen/>
        <w:t>ную насыщенность.</w:t>
      </w:r>
    </w:p>
    <w:p w14:paraId="2E090487" w14:textId="77777777" w:rsidR="00AE532C" w:rsidRPr="005E1DC2" w:rsidRDefault="00AE532C" w:rsidP="00AE532C">
      <w:pPr>
        <w:pStyle w:val="6"/>
        <w:shd w:val="clear" w:color="auto" w:fill="auto"/>
        <w:spacing w:after="0" w:line="245" w:lineRule="exact"/>
        <w:ind w:left="40" w:right="20" w:firstLine="360"/>
        <w:jc w:val="both"/>
        <w:rPr>
          <w:sz w:val="26"/>
          <w:szCs w:val="26"/>
        </w:rPr>
      </w:pPr>
      <w:r w:rsidRPr="005E1DC2">
        <w:rPr>
          <w:rStyle w:val="4"/>
          <w:sz w:val="26"/>
          <w:szCs w:val="26"/>
        </w:rPr>
        <w:t>Объем каждого раздела программы рассчитан таким образом, чтобы за определенное количество часов ученики смогли овладеть основой двигательных умений и навыков и включились в произ</w:t>
      </w:r>
      <w:r w:rsidRPr="005E1DC2">
        <w:rPr>
          <w:rStyle w:val="4"/>
          <w:sz w:val="26"/>
          <w:szCs w:val="26"/>
        </w:rPr>
        <w:softHyphen/>
        <w:t>вольную деятельность.</w:t>
      </w:r>
    </w:p>
    <w:p w14:paraId="4F55A043" w14:textId="77777777" w:rsidR="00990C2D" w:rsidRPr="005E1DC2" w:rsidRDefault="00AE532C" w:rsidP="00990C2D">
      <w:pPr>
        <w:pStyle w:val="121"/>
        <w:ind w:left="40" w:right="20" w:firstLine="360"/>
        <w:rPr>
          <w:b w:val="0"/>
          <w:bCs w:val="0"/>
          <w:i w:val="0"/>
          <w:iCs w:val="0"/>
          <w:sz w:val="26"/>
          <w:szCs w:val="26"/>
        </w:rPr>
      </w:pPr>
      <w:r w:rsidRPr="005E1DC2">
        <w:rPr>
          <w:rStyle w:val="1211pt"/>
          <w:sz w:val="26"/>
          <w:szCs w:val="26"/>
        </w:rPr>
        <w:t xml:space="preserve">В программу включены следующие разделы: </w:t>
      </w:r>
      <w:r w:rsidRPr="005E1DC2">
        <w:rPr>
          <w:b w:val="0"/>
          <w:bCs w:val="0"/>
          <w:i w:val="0"/>
          <w:iCs w:val="0"/>
          <w:sz w:val="26"/>
          <w:szCs w:val="26"/>
        </w:rPr>
        <w:t>гимнастика, ак</w:t>
      </w:r>
      <w:r w:rsidRPr="005E1DC2">
        <w:rPr>
          <w:b w:val="0"/>
          <w:bCs w:val="0"/>
          <w:i w:val="0"/>
          <w:iCs w:val="0"/>
          <w:sz w:val="26"/>
          <w:szCs w:val="26"/>
        </w:rPr>
        <w:softHyphen/>
        <w:t>робатика (элементы), легкая атлетика, лыжная подготовка (коньки), игры — подвижные и спортивные, плавание.</w:t>
      </w:r>
      <w:r w:rsidR="00990C2D" w:rsidRPr="005E1DC2">
        <w:rPr>
          <w:b w:val="0"/>
          <w:bCs w:val="0"/>
          <w:i w:val="0"/>
          <w:iCs w:val="0"/>
          <w:sz w:val="26"/>
          <w:szCs w:val="26"/>
        </w:rPr>
        <w:t xml:space="preserve"> Содержание программы. Раздел «Основы знаний о физической культуре» включает вопросы влияния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Выполнение основных движений и комплексов физических упражнений. Основы истории возникновения и развития олимпийского движения, физической культуры и отечественного спорта. Воздушные ванны,солнечные ванны. Водные процедуры.   </w:t>
      </w:r>
    </w:p>
    <w:p w14:paraId="3B2C7826" w14:textId="77777777" w:rsidR="00990C2D" w:rsidRPr="005E1DC2" w:rsidRDefault="00990C2D" w:rsidP="00990C2D">
      <w:pPr>
        <w:pStyle w:val="121"/>
        <w:ind w:left="40" w:right="20" w:firstLine="360"/>
        <w:rPr>
          <w:b w:val="0"/>
          <w:bCs w:val="0"/>
          <w:i w:val="0"/>
          <w:iCs w:val="0"/>
          <w:sz w:val="26"/>
          <w:szCs w:val="26"/>
        </w:rPr>
      </w:pPr>
      <w:r w:rsidRPr="005E1DC2">
        <w:rPr>
          <w:b w:val="0"/>
          <w:bCs w:val="0"/>
          <w:i w:val="0"/>
          <w:iCs w:val="0"/>
          <w:sz w:val="26"/>
          <w:szCs w:val="26"/>
        </w:rPr>
        <w:t xml:space="preserve"> В раздел «Гимнастика»  включены физические упражнения, которые позволяют корригировать различные звенья опорно-двигательного аппарата, мышечные группы.       На занятиях учащиеся должны овладеть доступными им простейшими видами построений. Построения и перестроения трудны для данной категории детей из-за нарушений ориентировки в пространстве. Несмотря на трудность усвоения пространственнодвигательных упражнений, они должны быть обязательным элементом каждого урока. Упражнения общеразвивающего и корригирующего характера дают возможность воздействовать не только на весь организм ребенка, но и на ослабленные группы мышц. Наряду с упражнениями в исходных положениях сидя — стоя даются упражнения в исходных положениях лежа для разгрузки позвоночника и более избирательного воздействия на мышцы туловища. В связи с затруднениями в пространственно-временной ориентировке и значительными нарушениями точности движений обучающихся в программу включены также упражнения с предметами: гимнастические палки, флажки, малые и большие обручи и скакалки.Упражнения в лазанье— эффективное средство для развития силы и ловкости, совершенствования навыков координации и равновесия. Эти упражнения оказывают положительное влияние на преодоление страхов высоты, пространства, помогают развитию положительной самооценки, регулируют эмоциональные и поведенческие реакции детей.Упражнения в поднимании и переноске грузов включаются в урок с целью обучения детей навыкам подхода к предмету с нужной стороны, правильному захвату его для переноски, умениям нести, точно и мягко опускать предметы. Такими предметами могут быть мячи, гимнастические палки, обручи, скамейки, маты и др.    </w:t>
      </w:r>
    </w:p>
    <w:p w14:paraId="031D6D18" w14:textId="77777777" w:rsidR="00990C2D" w:rsidRPr="005E1DC2" w:rsidRDefault="00990C2D" w:rsidP="00990C2D">
      <w:pPr>
        <w:pStyle w:val="121"/>
        <w:ind w:left="40" w:right="20" w:firstLine="360"/>
        <w:rPr>
          <w:b w:val="0"/>
          <w:bCs w:val="0"/>
          <w:i w:val="0"/>
          <w:iCs w:val="0"/>
          <w:sz w:val="26"/>
          <w:szCs w:val="26"/>
        </w:rPr>
      </w:pPr>
      <w:r w:rsidRPr="005E1DC2">
        <w:rPr>
          <w:b w:val="0"/>
          <w:bCs w:val="0"/>
          <w:i w:val="0"/>
          <w:iCs w:val="0"/>
          <w:sz w:val="26"/>
          <w:szCs w:val="26"/>
        </w:rPr>
        <w:t xml:space="preserve">     Раздел «Легкая атлетика» традиционно включает ходьбу, бег, прыжки, метание. Занятия легкой атлетикой помогают формированию таких жизненно важных двигательных навыков, как правильная ходьба, бег, прыжки и метание. Обучение элементам легкой атлетики и их совершенствование должно осуществляться на основе развития у детей быстроты, ловкости, гибкости, силы, выносливости, быстроты реакции. Упражнения в ходьбе и беге широко используются на уроках физкультуры не только в коррекционных, но и в оздоровительно-лечебных целях. Особое место в данном разделе уделено метанию, так как при выполнении упражнений в метании у детей развиваются точность, ловкость действий с предметами, глазомер. Школьники учатся правильному захвату мяча (равномерно и с достаточной силой), умению технически правильно выполнять бросок, распределять внимание на захват мяча, на соизмерение полета мяча с ориентиром..           </w:t>
      </w:r>
    </w:p>
    <w:p w14:paraId="623A7228" w14:textId="340A1D93" w:rsidR="00990C2D" w:rsidRPr="005E1DC2" w:rsidRDefault="00990C2D" w:rsidP="00990C2D">
      <w:pPr>
        <w:pStyle w:val="121"/>
        <w:ind w:left="40" w:right="20" w:firstLine="360"/>
        <w:rPr>
          <w:b w:val="0"/>
          <w:bCs w:val="0"/>
          <w:i w:val="0"/>
          <w:iCs w:val="0"/>
          <w:sz w:val="26"/>
          <w:szCs w:val="26"/>
        </w:rPr>
      </w:pPr>
      <w:r w:rsidRPr="005E1DC2">
        <w:rPr>
          <w:b w:val="0"/>
          <w:bCs w:val="0"/>
          <w:i w:val="0"/>
          <w:iCs w:val="0"/>
          <w:sz w:val="26"/>
          <w:szCs w:val="26"/>
        </w:rPr>
        <w:t xml:space="preserve">  В задачи раздела «Лыжная подготовка» и содержание уроков входит ознакомление детей с простейшими правилами обращения с лыжным инвентарем, обучение основным приемам с лыжами, видам построений, поворотам и передвижениям. К числу основных способов передвижений в период обучения относятся: одновременный одношажный, коньковый и классический ход, повороты. Занятия лыжами позволяют укрепить здоровье детей в зимний период, сократить количество заболеваний, характерных для этого времени </w:t>
      </w:r>
    </w:p>
    <w:p w14:paraId="773A5852" w14:textId="77777777" w:rsidR="00990C2D" w:rsidRPr="005E1DC2" w:rsidRDefault="00990C2D" w:rsidP="00990C2D">
      <w:pPr>
        <w:pStyle w:val="121"/>
        <w:ind w:left="40" w:right="20" w:firstLine="360"/>
        <w:rPr>
          <w:b w:val="0"/>
          <w:bCs w:val="0"/>
          <w:i w:val="0"/>
          <w:iCs w:val="0"/>
          <w:sz w:val="26"/>
          <w:szCs w:val="26"/>
        </w:rPr>
      </w:pPr>
      <w:r w:rsidRPr="005E1DC2">
        <w:rPr>
          <w:b w:val="0"/>
          <w:bCs w:val="0"/>
          <w:i w:val="0"/>
          <w:iCs w:val="0"/>
          <w:sz w:val="26"/>
          <w:szCs w:val="26"/>
        </w:rPr>
        <w:t xml:space="preserve"> 4 </w:t>
      </w:r>
    </w:p>
    <w:p w14:paraId="58127566" w14:textId="77777777" w:rsidR="00990C2D" w:rsidRPr="005E1DC2" w:rsidRDefault="00990C2D" w:rsidP="00990C2D">
      <w:pPr>
        <w:pStyle w:val="121"/>
        <w:shd w:val="clear" w:color="auto" w:fill="auto"/>
        <w:ind w:left="40" w:right="20" w:firstLine="360"/>
        <w:rPr>
          <w:b w:val="0"/>
          <w:bCs w:val="0"/>
          <w:i w:val="0"/>
          <w:iCs w:val="0"/>
          <w:sz w:val="26"/>
          <w:szCs w:val="26"/>
        </w:rPr>
      </w:pPr>
      <w:r w:rsidRPr="005E1DC2">
        <w:rPr>
          <w:b w:val="0"/>
          <w:bCs w:val="0"/>
          <w:i w:val="0"/>
          <w:iCs w:val="0"/>
          <w:sz w:val="26"/>
          <w:szCs w:val="26"/>
        </w:rPr>
        <w:lastRenderedPageBreak/>
        <w:t xml:space="preserve">года. Кроме того, лыжная подготовка включает весь необходимый комплекс для развития движений, осанки, дыхания, координации, моторики и др.            </w:t>
      </w:r>
    </w:p>
    <w:p w14:paraId="2AFF8091" w14:textId="4B5FC348" w:rsidR="00AE532C" w:rsidRPr="005E1DC2" w:rsidRDefault="00990C2D" w:rsidP="00990C2D">
      <w:pPr>
        <w:pStyle w:val="121"/>
        <w:shd w:val="clear" w:color="auto" w:fill="auto"/>
        <w:ind w:left="40" w:right="20" w:firstLine="360"/>
        <w:rPr>
          <w:b w:val="0"/>
          <w:bCs w:val="0"/>
          <w:i w:val="0"/>
          <w:iCs w:val="0"/>
          <w:sz w:val="26"/>
          <w:szCs w:val="26"/>
        </w:rPr>
      </w:pPr>
      <w:r w:rsidRPr="005E1DC2">
        <w:rPr>
          <w:b w:val="0"/>
          <w:bCs w:val="0"/>
          <w:i w:val="0"/>
          <w:iCs w:val="0"/>
          <w:sz w:val="26"/>
          <w:szCs w:val="26"/>
        </w:rPr>
        <w:t xml:space="preserve">    Одним из важнейших разделов программы является раздел «Игры». В него включены подвижные игры, направленные на развитие двигательных и физических навыков детей. Благодаря играм у детей развиваются такие психические свойства, как внимание и внимательность, сообразительность, инициативность. Игры способствуют коллективным действиям, благоприятно сказываются на эмоциональных отношениях детей друг с другом, между группами детей.         При прохождении каждого раздела, программа предусматривает задания, требующие применения сформированных навыков и умений в более сложных ситуациях (соревнования, смена мест проведения занятий, увеличение или уменьшение комплексов упражнений и т. д.), а также подборку упражнений, игр, ориентированных на конкретного ребенка с учетом его двигательных и интеллектуальных способностей. В старших классах на уроках физической культуры программа учитывает задания на развитие таких двигательных качеств, как сила, быстрота, ловкость, выносливость, гибкость. Занятия с учащимися, отнесенными по состоянию здоровья к специальной медицинской группе, проводятся по специальной программе.</w:t>
      </w:r>
    </w:p>
    <w:p w14:paraId="26F40621" w14:textId="77777777" w:rsidR="00AE532C" w:rsidRPr="005E1DC2" w:rsidRDefault="00AE532C" w:rsidP="00AE532C">
      <w:pPr>
        <w:pStyle w:val="6"/>
        <w:shd w:val="clear" w:color="auto" w:fill="auto"/>
        <w:spacing w:after="0" w:line="245" w:lineRule="exact"/>
        <w:ind w:left="40" w:right="20" w:firstLine="360"/>
        <w:jc w:val="both"/>
        <w:rPr>
          <w:sz w:val="26"/>
          <w:szCs w:val="26"/>
        </w:rPr>
      </w:pPr>
      <w:r w:rsidRPr="005E1DC2">
        <w:rPr>
          <w:rStyle w:val="4"/>
          <w:sz w:val="26"/>
          <w:szCs w:val="26"/>
        </w:rPr>
        <w:t>Успеваемость по предмету «Физическая культура» в 5—10 клас</w:t>
      </w:r>
      <w:r w:rsidRPr="005E1DC2">
        <w:rPr>
          <w:rStyle w:val="4"/>
          <w:sz w:val="26"/>
          <w:szCs w:val="26"/>
        </w:rPr>
        <w:softHyphen/>
        <w:t>сах специальной коррекционной школы определяется отношением ученика к занятиям, степенью сформированности учебных умений и навыков с учетом индивидуальных возможностей.</w:t>
      </w:r>
    </w:p>
    <w:p w14:paraId="7A9BF674" w14:textId="77777777" w:rsidR="00AE532C" w:rsidRPr="005E1DC2" w:rsidRDefault="00AE532C" w:rsidP="00AE532C">
      <w:pPr>
        <w:pStyle w:val="6"/>
        <w:shd w:val="clear" w:color="auto" w:fill="auto"/>
        <w:spacing w:after="0" w:line="245" w:lineRule="exact"/>
        <w:ind w:left="40" w:right="20" w:firstLine="360"/>
        <w:jc w:val="both"/>
        <w:rPr>
          <w:sz w:val="26"/>
          <w:szCs w:val="26"/>
        </w:rPr>
      </w:pPr>
      <w:r w:rsidRPr="005E1DC2">
        <w:rPr>
          <w:rStyle w:val="4"/>
          <w:sz w:val="26"/>
          <w:szCs w:val="26"/>
        </w:rPr>
        <w:t>Занятия с учащимися, отнесенными по состоянию здоровья к специальной медицинской группе, проводятся по специальной программе. Если учащиеся изъявляют желание и по заключению врача могут заниматься с классом, им разрешается участие в занятиях под особым контролем учителя, с определенными ограничениями.</w:t>
      </w:r>
    </w:p>
    <w:p w14:paraId="4C4AB182" w14:textId="77777777" w:rsidR="00AE532C" w:rsidRPr="005E1DC2" w:rsidRDefault="00AE532C" w:rsidP="00AE532C">
      <w:pPr>
        <w:pStyle w:val="6"/>
        <w:shd w:val="clear" w:color="auto" w:fill="auto"/>
        <w:spacing w:after="0" w:line="245" w:lineRule="exact"/>
        <w:ind w:left="40" w:right="20" w:firstLine="360"/>
        <w:jc w:val="both"/>
        <w:rPr>
          <w:sz w:val="26"/>
          <w:szCs w:val="26"/>
        </w:rPr>
      </w:pPr>
      <w:r w:rsidRPr="005E1DC2">
        <w:rPr>
          <w:rStyle w:val="4"/>
          <w:sz w:val="26"/>
          <w:szCs w:val="26"/>
        </w:rPr>
        <w:t>Осуществляя индивидуальный и дифференцированный подход при развитии двигательных качеств целесообразно делить класс на группы учащихся с учетом их двигательных и интеллектуальных способностей.</w:t>
      </w:r>
    </w:p>
    <w:p w14:paraId="68889B52" w14:textId="77777777" w:rsidR="00AE532C" w:rsidRPr="005E1DC2" w:rsidRDefault="00AE532C" w:rsidP="00AE532C">
      <w:pPr>
        <w:pStyle w:val="6"/>
        <w:shd w:val="clear" w:color="auto" w:fill="auto"/>
        <w:spacing w:after="0" w:line="245" w:lineRule="exact"/>
        <w:ind w:left="40" w:right="20" w:firstLine="360"/>
        <w:jc w:val="both"/>
        <w:rPr>
          <w:sz w:val="26"/>
          <w:szCs w:val="26"/>
        </w:rPr>
      </w:pPr>
      <w:r w:rsidRPr="005E1DC2">
        <w:rPr>
          <w:rStyle w:val="4"/>
          <w:sz w:val="26"/>
          <w:szCs w:val="26"/>
        </w:rPr>
        <w:t>Следует обратить внимание на необходимость заключения врача о физической нагрузке и возможностях каждого учащегося.</w:t>
      </w:r>
    </w:p>
    <w:p w14:paraId="5BBB837C" w14:textId="77777777" w:rsidR="00AE532C" w:rsidRPr="005E1DC2" w:rsidRDefault="00AE532C" w:rsidP="00AE532C">
      <w:pPr>
        <w:pStyle w:val="6"/>
        <w:shd w:val="clear" w:color="auto" w:fill="auto"/>
        <w:spacing w:after="0" w:line="245" w:lineRule="exact"/>
        <w:ind w:left="40" w:right="20" w:firstLine="360"/>
        <w:jc w:val="both"/>
        <w:rPr>
          <w:sz w:val="26"/>
          <w:szCs w:val="26"/>
        </w:rPr>
      </w:pPr>
      <w:r w:rsidRPr="005E1DC2">
        <w:rPr>
          <w:rStyle w:val="4"/>
          <w:sz w:val="26"/>
          <w:szCs w:val="26"/>
        </w:rPr>
        <w:t>Обязательным для учителя является контроль за уровнем фи</w:t>
      </w:r>
      <w:r w:rsidRPr="005E1DC2">
        <w:rPr>
          <w:rStyle w:val="4"/>
          <w:sz w:val="26"/>
          <w:szCs w:val="26"/>
        </w:rPr>
        <w:softHyphen/>
        <w:t>зического развития и двигательной активностью учащихся (ДА).</w:t>
      </w:r>
    </w:p>
    <w:p w14:paraId="43B01F10" w14:textId="77777777" w:rsidR="00AE532C" w:rsidRPr="005E1DC2" w:rsidRDefault="00AE532C" w:rsidP="00AE532C">
      <w:pPr>
        <w:pStyle w:val="6"/>
        <w:shd w:val="clear" w:color="auto" w:fill="auto"/>
        <w:spacing w:after="0" w:line="245" w:lineRule="exact"/>
        <w:ind w:left="40" w:right="20" w:firstLine="0"/>
        <w:jc w:val="both"/>
        <w:rPr>
          <w:sz w:val="26"/>
          <w:szCs w:val="26"/>
        </w:rPr>
      </w:pPr>
      <w:r w:rsidRPr="005E1DC2">
        <w:rPr>
          <w:rStyle w:val="4"/>
          <w:sz w:val="26"/>
          <w:szCs w:val="26"/>
        </w:rPr>
        <w:t>По мере прохождения учебного материала проводятся проверочные (контрольные) испытания по видам упражнений: бег 30—60 м; прыжок в длину с места; сила кисти (правой, левой), метание на дальность, бросок набивного мяча (1 кг) из-за головы обеими руками из положения сидя ноги врозь.</w:t>
      </w:r>
    </w:p>
    <w:p w14:paraId="56A47BAF" w14:textId="77777777" w:rsidR="00AE532C" w:rsidRPr="005E1DC2" w:rsidRDefault="00AE532C" w:rsidP="00AE532C">
      <w:pPr>
        <w:pStyle w:val="6"/>
        <w:shd w:val="clear" w:color="auto" w:fill="auto"/>
        <w:spacing w:after="0" w:line="245" w:lineRule="exact"/>
        <w:ind w:left="40" w:right="20" w:firstLine="360"/>
        <w:jc w:val="both"/>
        <w:rPr>
          <w:sz w:val="26"/>
          <w:szCs w:val="26"/>
        </w:rPr>
      </w:pPr>
      <w:r w:rsidRPr="005E1DC2">
        <w:rPr>
          <w:rStyle w:val="4"/>
          <w:sz w:val="26"/>
          <w:szCs w:val="26"/>
        </w:rPr>
        <w:t>Тесты проводятся 2 раза в год: в сентябре—мае (избирательно). Полученные данные обрабатываются, сопоставляются с показате</w:t>
      </w:r>
      <w:r w:rsidRPr="005E1DC2">
        <w:rPr>
          <w:rStyle w:val="4"/>
          <w:sz w:val="26"/>
          <w:szCs w:val="26"/>
        </w:rPr>
        <w:softHyphen/>
        <w:t>лями физического развития (рост, вес, объем груди, спирометрия), записываются в специально отведенный журнал учета двигательной активности (ДА) и физического развития. На основе этих данных совместно с врачом школы (школы-интерната) определяются физ</w:t>
      </w:r>
      <w:r w:rsidRPr="005E1DC2">
        <w:rPr>
          <w:rStyle w:val="4"/>
          <w:sz w:val="26"/>
          <w:szCs w:val="26"/>
        </w:rPr>
        <w:softHyphen/>
        <w:t>культурные группы.</w:t>
      </w:r>
    </w:p>
    <w:p w14:paraId="7F29BE5D" w14:textId="77777777" w:rsidR="00AE532C" w:rsidRPr="005E1DC2" w:rsidRDefault="00AE532C" w:rsidP="00AE532C">
      <w:pPr>
        <w:pStyle w:val="6"/>
        <w:shd w:val="clear" w:color="auto" w:fill="auto"/>
        <w:spacing w:after="0" w:line="245" w:lineRule="exact"/>
        <w:ind w:left="40" w:right="20" w:firstLine="360"/>
        <w:jc w:val="both"/>
        <w:rPr>
          <w:sz w:val="26"/>
          <w:szCs w:val="26"/>
        </w:rPr>
      </w:pPr>
      <w:r w:rsidRPr="005E1DC2">
        <w:rPr>
          <w:rStyle w:val="4"/>
          <w:sz w:val="26"/>
          <w:szCs w:val="26"/>
        </w:rPr>
        <w:t>Особый подход в обучении и при принятии нормативов надо использовать по отношению к детям с текущими состояниями и различными заболеваниями (эпилепсия, шизофрения, энурез, гид</w:t>
      </w:r>
      <w:r w:rsidRPr="005E1DC2">
        <w:rPr>
          <w:rStyle w:val="4"/>
          <w:sz w:val="26"/>
          <w:szCs w:val="26"/>
        </w:rPr>
        <w:softHyphen/>
        <w:t>роцефалия, врожденные пороки сердца и т. д.).</w:t>
      </w:r>
    </w:p>
    <w:p w14:paraId="6D145740" w14:textId="77777777" w:rsidR="00AE532C" w:rsidRPr="005E1DC2" w:rsidRDefault="00AE532C" w:rsidP="00B836B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41A2B8E" w14:textId="77777777" w:rsidR="00B836B2" w:rsidRPr="005E1DC2" w:rsidRDefault="00B836B2" w:rsidP="00B83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учебного предмета в учебном плане</w:t>
      </w:r>
    </w:p>
    <w:p w14:paraId="4B05ADFE" w14:textId="77777777" w:rsidR="00B836B2" w:rsidRPr="005E1DC2" w:rsidRDefault="00B836B2" w:rsidP="00B83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3F0C716" w14:textId="0AE0AC34" w:rsidR="00B836B2" w:rsidRPr="005E1DC2" w:rsidRDefault="00B836B2" w:rsidP="00B836B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ый предмет «Физическая культура» является   обязательным предметом в средней школе и на его преподавание отводится 102 часа в год, </w:t>
      </w:r>
      <w:r w:rsidRPr="005E1D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 трехразовых занятиях в неделю</w:t>
      </w:r>
      <w:r w:rsidRPr="005E1D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рограмма рассчитана на 34 учебные </w:t>
      </w:r>
      <w:r w:rsidR="00AE532C" w:rsidRPr="005E1D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ели в</w:t>
      </w:r>
      <w:r w:rsidRPr="005E1D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.</w:t>
      </w:r>
    </w:p>
    <w:p w14:paraId="37125A5B" w14:textId="765CFDD4" w:rsidR="00B836B2" w:rsidRPr="005E1DC2" w:rsidRDefault="00B836B2" w:rsidP="00B836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E1DC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   2. Основное содержание обучения</w:t>
      </w:r>
    </w:p>
    <w:p w14:paraId="6882AA78" w14:textId="107A2AA9" w:rsidR="00CD64C4" w:rsidRPr="005E1DC2" w:rsidRDefault="00CD64C4" w:rsidP="00B836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E1DC2">
        <w:rPr>
          <w:rFonts w:ascii="Times New Roman" w:hAnsi="Times New Roman" w:cs="Times New Roman"/>
          <w:b/>
          <w:sz w:val="26"/>
          <w:szCs w:val="26"/>
        </w:rPr>
        <w:t>Гимнастика.</w:t>
      </w:r>
    </w:p>
    <w:p w14:paraId="58625CB8" w14:textId="77777777" w:rsidR="00CD64C4" w:rsidRPr="005E1DC2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1. Строевые упражнения</w:t>
      </w:r>
      <w:r w:rsidRPr="005E1D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Ходьба в различном темпе по диагонали. Перестроение из колонны по одному в колонну по два (три). Смена ног при ходьбе. Повороты налево, направо, кругом (переступанием). Понятие «интервал». Ходьба в обход с поворотами на углах. Ходьба с остановками по сигналу учителя (повторение).</w:t>
      </w:r>
    </w:p>
    <w:p w14:paraId="162DE966" w14:textId="439EFABD" w:rsidR="00CD64C4" w:rsidRPr="005E1DC2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2. Общеразвивающее и корригирующие упражнения без предметов:</w:t>
      </w:r>
    </w:p>
    <w:p w14:paraId="13883496" w14:textId="77777777" w:rsidR="00CD64C4" w:rsidRPr="005E1DC2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2.1 Упражнения на осанку</w:t>
      </w:r>
      <w:r w:rsidRPr="005E1D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пражнения с удержанием груза (100—150 г) на голове; повороты кругом; приседание; ходьба по гимнастической скамейке с различными положениями рук; передвижение по наклонной плоскости. </w:t>
      </w:r>
    </w:p>
    <w:p w14:paraId="6229CFAD" w14:textId="77777777" w:rsidR="00CD64C4" w:rsidRPr="005E1DC2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2.2 Дыхательные упражнения</w:t>
      </w:r>
      <w:r w:rsidRPr="005E1D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лное углубленное дыхание с различными движениями рук. Дозированное дыхание в ходьбе с движениями рук в различных направлениях. </w:t>
      </w:r>
    </w:p>
    <w:p w14:paraId="1C221CC8" w14:textId="77777777" w:rsidR="00CD64C4" w:rsidRPr="005E1DC2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2.3 Упражнения в расслаблении мышц</w:t>
      </w:r>
      <w:r w:rsidRPr="005E1D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: Расслабленные потряхивания конечностями с возможно более полным расслаблением мышц при спокойном передвижении по залу. Чередование напряженной ходьбы (строевым шагом) с ходьбой в полуприседе с расслабленным и опущенным вперед туловищем. Расслабление мышц после выполнения силовых упражнений. </w:t>
      </w:r>
    </w:p>
    <w:p w14:paraId="508BF36F" w14:textId="7910FF61" w:rsidR="00CD64C4" w:rsidRPr="005E1DC2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2.4 Основные положения движения головы, конечностей, туловища</w:t>
      </w:r>
      <w:r w:rsidRPr="005E1D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Сохранение заданного положения головы при выполнении наклонов, поворотов и вращений туловища. Из исходного положения — стоя ноги врозь, руки на пояс — повороты туловища вправо, влево с одновременными наклонами. Из исходного положения — ноги врозь, руки в стороны — наклоны вперед с поворотами в сторону. Наклоны туловища вперед в сочетании с поворотами и с движениями рук. Отведение ноги назад с подниманием рук вверх. Переход из упора присев в упор лежа толчком двух ног, вернуться в исходное положение. Лежа на животе, поочередное поднимание ног. (Голова и руки при этом лежат на плоскости или поднимаются одновременно с ногами.) Лежа на животе (руки согнуты в локтях, подбородок положен на кисти рук), поднимание головы (локти согнутых рук отводятся назад, лопатки прижимаются к позвоночнику); поднимание головы с вытягиванием рук вперед, назад, в стороны. Из исходного положения — руки вперед, назад или в стороны — поднимание рук от опоры. Сгибание и разгибание рук в упоре стоя, опираясь в стену или рейку гимнастической скамейки на уровне груди и пояса. Пружинистые приседания на одной ноге в положении выпада. Круговые движения туловища (руки на пояс).</w:t>
      </w:r>
    </w:p>
    <w:p w14:paraId="4E7A3EFE" w14:textId="77777777" w:rsidR="00CD64C4" w:rsidRPr="005E1DC2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3. Общеразвивающие и корригирующие упражнения с предметами, на снарядах.</w:t>
      </w:r>
      <w:r w:rsidRPr="005E1D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2406CC15" w14:textId="5039A4F6" w:rsidR="00CD64C4" w:rsidRPr="005E1DC2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гимнастическими палками. Подбрасывание и ловля палки в горизонтальном и вертикальном положении. Перебрасывание гимнастической палки с руки на </w:t>
      </w:r>
    </w:p>
    <w:p w14:paraId="33D0048A" w14:textId="77777777" w:rsidR="00CD64C4" w:rsidRPr="005E1DC2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уку в вертикальном положении. Сгибание и разгибание рук с палкой. Повороты туловища с движением рук с палкой вперед, вверх, за голову, перед грудью. Наклоны туловища вперед, назад, влево, вправо с различными положениями палки. Ходьба с гимнастической палкой к плечу, вперед, вверх. С большими обручами. Приседание с обручем в руках, повороты направо, налево (прихвате обруча двумя руками); пролезание в обруч на месте, переход и перепрыгивание из одного лежащего обруча в другой, </w:t>
      </w:r>
      <w:r w:rsidRPr="005E1D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не задевая обруч; кружение обруча; вращение на вытянутой руке. С малыми мячами. Подбрасывание мяча вверх (правой, левой) рукой и ловля его. Удары мяча о пол правой и левой рукой. Броски мяча о стену и ловля его после отскока. Переменные удары мяча о пол левой и правой рукой. Перебрасывание мяча в парах. С набивными мячами (вес 2 кг). Передача мяча слева направо и справа налево стоя в кругу. Подбрасывание мяча вверх и его ловля. Повороты туловища налево, направо с различными положениями мяча. Приседание с мячом: мяч вперед, мяч за голову, на голову. Прыжки на двух ногах (мяч у груди). Упражнения на гимнастической скамейке. Сгибание и разгибание рук, лежа в упоре на скамейке; приседание на двух ногах (для некоторых учеников — на одной); различные прыжки на скамейке; прыжки через скамейку, с упором на нее.</w:t>
      </w:r>
    </w:p>
    <w:p w14:paraId="2C154E50" w14:textId="77777777" w:rsidR="00CD64C4" w:rsidRPr="005E1DC2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4. Упражнения на гимнастической стенке</w:t>
      </w:r>
      <w:r w:rsidRPr="005E1D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4E4B03D7" w14:textId="42CF7702" w:rsidR="00CD64C4" w:rsidRPr="005E1DC2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клоны вперед, держась за рейку на высоте груди, пояса. Наклоны влево, вправо, стоя боком к стенке и держась за рейку правой-левой рукой. Прогибание туловища, стоя: спиной к стенке, держась за: рейку руками на высоте головы, плеч. Взмахи ногой назад, держась за рейку руками на высоте груди, пояса.</w:t>
      </w:r>
    </w:p>
    <w:p w14:paraId="2EDF238D" w14:textId="77777777" w:rsidR="00CD64C4" w:rsidRPr="005E1DC2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5. Акробатические упражнения</w:t>
      </w:r>
      <w:r w:rsidRPr="005E1D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элементы, связки). Выполняются только после консультации врача. Кувырок вперед и назад из положения упор присев: стойка на лопатках; "мост" из положения лежа на спине.</w:t>
      </w:r>
    </w:p>
    <w:p w14:paraId="2724E6D3" w14:textId="77777777" w:rsidR="00CD64C4" w:rsidRPr="005E1DC2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6. Простые и смешанные висы и упоры</w:t>
      </w:r>
      <w:r w:rsidRPr="005E1D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альчики: висы согнувшись и прогнувшись; подтягивание в висе; поднимание прямых ног в висе на гимнастической стенке. Девочки: смешанные висы, подтягивание из виса лежа на гимнастической стенке. Вис на канате с захватом его ногами скрестно.</w:t>
      </w:r>
    </w:p>
    <w:p w14:paraId="4163A6E6" w14:textId="486A0A96" w:rsidR="00CD64C4" w:rsidRPr="005E1DC2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5E1DC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7. Переноска груза и передача предметов</w:t>
      </w:r>
      <w:r w:rsidRPr="005E1D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ередача набивного мяча весом до 2 кг в колонне и шеренге. Эстафеты с переноской и передачей 2—3 набивных мячей весом до 6 кг на расстоянии до 20 м. Переноска гимнастической скамейки (2 учениками), бревна (6 учениками), гимнастического козла (3 учениками), гимнастического мата (4 учениками).</w:t>
      </w:r>
    </w:p>
    <w:p w14:paraId="270694C1" w14:textId="77777777" w:rsidR="00CD64C4" w:rsidRPr="005E1DC2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8. Лазание и перелезание</w:t>
      </w:r>
      <w:r w:rsidRPr="005E1D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Лазание по гимнастической стенке вверх и вниз с изменением способа лазания в процессе выполнения пе словесной инструкции учителя. Лазание по гимнастической стенке по диагонали. Лазание по наклонной гимнастической скамейке под углом 45°. Подлезание под несколько препятствий высотой 40 см. </w:t>
      </w:r>
    </w:p>
    <w:p w14:paraId="428589BA" w14:textId="77777777" w:rsidR="00CD64C4" w:rsidRPr="005E1DC2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лезание через 2—3 препятствия разной высоты (до 1 м). Лазание по канату произвольным способом. Вис наруках на рейке. Лазание по канату способом в три приема до 3 м (девочки), 4 м (мальчики).</w:t>
      </w:r>
    </w:p>
    <w:p w14:paraId="2332173F" w14:textId="77777777" w:rsidR="00CD64C4" w:rsidRPr="005E1DC2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9. Равновесие</w:t>
      </w:r>
      <w:r w:rsidRPr="005E1D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180187B4" w14:textId="4DB7E752" w:rsidR="00CD64C4" w:rsidRPr="005E1DC2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одьба по гимнастической скамейке с ударами мяча о пол и его ловлей. Повороты на гимнастической скамейке и на бревне направо, налево. Ходьба по гимнастической скамейке с подбрасыванием и ловлей мяча. Равновесие на левой (правой) ноге на полу без поддержки. Ходьба приставными шагами по бревну (высота 70 см) с перешагиванием через веревочку на высоте 20—30 см. Набивные мячи (бросание и ловля мяча). Опуститься на одно колено и встать с помощью и без помощи рук. Выполнить 1—2 ранее изученных упражнения 3—4 раза. Равновесие на одной ноге "ласточка" (скамейка). Расхождение вдвоем при встрече поворотом.</w:t>
      </w:r>
    </w:p>
    <w:p w14:paraId="05AF77B7" w14:textId="77777777" w:rsidR="00CD64C4" w:rsidRPr="005E1DC2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>10. Опорный прыжок</w:t>
      </w:r>
      <w:r w:rsidRPr="005E1D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0DBFC3C9" w14:textId="53B29949" w:rsidR="00CD64C4" w:rsidRPr="005E1DC2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ыжок через козла: наскок в упор стоя на коленях, соскок с колен взмахом рук, наскок в упор стоя на коленях, переход в упор присев, соскок с мягким приземлением. Прыжок в упор присев на козла, коня в ширину и соскок прогнувшись. Прыжок ноги врозь.</w:t>
      </w:r>
    </w:p>
    <w:p w14:paraId="10C69CC3" w14:textId="77777777" w:rsidR="00CD64C4" w:rsidRPr="005E1DC2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11. Развитие координационных способностей, ориентировка в пространстве, быстрота реакций, дифференциация силовых, пространственных и временных параметров движений</w:t>
      </w:r>
      <w:r w:rsidRPr="005E1D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остроение в различных местах зала по показу и по команде. Построение в колонну по одному на расстояние вытянутой руки. Ходьба по диагонали по начерченной линии. Повороты кругом без контроля зрения. Ходьба "змейкой" по начерченным линиям. Прохождение расстояния до 3 м от одного ориентира до другого с открытыми глазами за определенное количество шагов и воспроизведение его за столько же шагов без контроля зрения. Стоя у гимнастической стенки, поднимание ноги на заданную высоту с контролем и без контроля зрения. Ходьба по ориентирам, начерченным на гимнастическом бревне. Прыжки назад, влево, вправо в обозначенное место. Прыжок в длину с разбега и приземлением в обозначенное место. Подлезание под препятствие определенной высоты с контролем и без контроля зрения. Легкий бег на месте от 5 до 10 с. Начало и окончание бега определяется учителем. Повторить задание, но остановиться самостоятельно. Прыжками на двух ногах преодолеть расстояние 5 —6 м до черты. Сообщить учащимся время выполнения задания. Повторить его вдвое медленнее. Определить самый точный прыжок.</w:t>
      </w:r>
    </w:p>
    <w:p w14:paraId="5579809C" w14:textId="77777777" w:rsidR="00CD64C4" w:rsidRPr="005E1DC2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Легкая атлетика</w:t>
      </w:r>
    </w:p>
    <w:p w14:paraId="3147C3A7" w14:textId="77777777" w:rsidR="00CD64C4" w:rsidRPr="005E1DC2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 Ходьба Сочетание разновидностей ходьбы (на носках, на пятках, в полуприседе, спиной вперед) по инструкции учителя. Ходьба на носках с высоким подниманием бедра. Ходьба с остановками для выполнения заданий (присесть, повернуться, выполнить упражнение). Ходьба с речевкой и песней. Ходьба приставным шагом левым и правым боком. Ходьба с различными положениями рук, с предметами в правой, левой руке.</w:t>
      </w:r>
    </w:p>
    <w:p w14:paraId="2929B57C" w14:textId="77777777" w:rsidR="00CD64C4" w:rsidRPr="00CD64C4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 Бег Медленный бег в равномерном темпе до 4 мин.</w:t>
      </w:r>
      <w:r w:rsidRPr="00CD64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ег широким шагом на носках (коридор 20—30 см). Бег на скорость 60 м с высокого и низкого старта. Бег с преодолением малых препятствий в среднем темпе. Эстафетный бег (60 м по кругу).</w:t>
      </w:r>
    </w:p>
    <w:p w14:paraId="40242B64" w14:textId="77777777" w:rsidR="00CD64C4" w:rsidRPr="00CD64C4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D64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 Прыжки. Прыжки через скакалку на месте в различном темпе. Прыжки через скакалку, продвигаясь вперед произвольно. Прыжки произвольным способом (на двух и на одной ноге) через набивные мячи (расстояние между препятствиями 80—100 см, общее расстояние 5 м). Прыжки в шаге с приземлением на обе ноги. Прыжки в длину с разбега способом "согнув ноги" с ограничением зоны отталкивания до 1 м. Прыжки в высоту с укороченного разбега способом "перешагивание".</w:t>
      </w:r>
    </w:p>
    <w:p w14:paraId="46A170E5" w14:textId="77777777" w:rsidR="00CD64C4" w:rsidRPr="00CD64C4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D64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 Метание. Метание теннисного мяча в пол на высоту отскока. Метание малого мяча на дальность с 3 шагов с разбега (коридор 10 м). Метание мяча в вертикальную цель. Метание мяча в движущуюся цель. Толкание набивного мяча весом 1 кг с места одной рукой.</w:t>
      </w:r>
    </w:p>
    <w:p w14:paraId="3281B6DE" w14:textId="77777777" w:rsidR="00CD64C4" w:rsidRPr="00CD64C4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D64C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Лыжная подготовк</w:t>
      </w:r>
      <w:r w:rsidRPr="00CD64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(практический материал) В зависимости от климатических условий</w:t>
      </w:r>
    </w:p>
    <w:p w14:paraId="355141E2" w14:textId="77777777" w:rsidR="00CD64C4" w:rsidRPr="00CD64C4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D64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Построение в одну колонну. Передвижение на лыжах под рукой; с лыжами на плече; поворот на лыжах вокруг носков лыж; передвижение ступающим и скользящим шагом по лыжне; спуск со склонов в низкой стойке, в основной </w:t>
      </w:r>
    </w:p>
    <w:p w14:paraId="09594FC6" w14:textId="77777777" w:rsidR="00CD64C4" w:rsidRPr="00CD64C4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D64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ойке; подъем по склону наискось и прямо "лесенкой"; передвижение на лыжах в медленном темпе на отрезке до 1 км; передвижение на лыжах на скорость на отрезке 40—60 м; игры "Кто дальше", "Быстрый лыжник", "Кто быстрее". Передвижение на лыжах до 1 км.</w:t>
      </w:r>
    </w:p>
    <w:p w14:paraId="3A598E51" w14:textId="77777777" w:rsidR="00CD64C4" w:rsidRPr="00CD64C4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CD64C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портивные и подвижные игры</w:t>
      </w:r>
    </w:p>
    <w:p w14:paraId="18B59212" w14:textId="77777777" w:rsidR="00CD64C4" w:rsidRPr="00CD64C4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D64C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1. Пионербол</w:t>
      </w:r>
      <w:r w:rsidRPr="00CD64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знакомление с правилами, расстановка игроков на площадке. Нападающий удар двумя руками сверху в прыжке, ловля мяча над головой, подача двумя руками снизу, боковая подача; розыгрыш мяча на три паса. Учебная игра.</w:t>
      </w:r>
    </w:p>
    <w:p w14:paraId="08B16B73" w14:textId="77777777" w:rsidR="00CD64C4" w:rsidRPr="00CD64C4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D64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ные требования к знаниям, умениям и навыкам Знать: расстановку игроков на площадке, правила перехода играющих. Уметь: подавать боковую подачу, разыгрывать мяч на три паса.</w:t>
      </w:r>
    </w:p>
    <w:p w14:paraId="1973C304" w14:textId="77777777" w:rsidR="00CD64C4" w:rsidRPr="00CD64C4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D64C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2. Баскетбол</w:t>
      </w:r>
      <w:r w:rsidRPr="00CD64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авила игры в баскетбол. Знакомство с правилами поведения на занятиях при обучении баскетболу. Основная стойка; передвижения без мяча вправо, влево, вперед, назад. То же самое с ударами мяча об пол. Ведение мяча на месте и в движении. Остановка по сигналу учителя. Ловля и передача на месте двумя руками, повороты на месте.</w:t>
      </w:r>
    </w:p>
    <w:p w14:paraId="090D38B0" w14:textId="77777777" w:rsidR="00CD64C4" w:rsidRPr="00CD64C4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D64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ные требования к знаниям, умениям и навыкам Знать: правила игры в баскетбол, некоторые правила игры. Уметь: вести мяч с различными заданиями; ловить и передавать мяч.</w:t>
      </w:r>
    </w:p>
    <w:p w14:paraId="5B446F4F" w14:textId="77777777" w:rsidR="00CD64C4" w:rsidRPr="00CD64C4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CD64C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движные игры и игровые упражнения</w:t>
      </w:r>
    </w:p>
    <w:p w14:paraId="6B6F0C74" w14:textId="77777777" w:rsidR="00CD64C4" w:rsidRPr="00CD64C4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D64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 Коррекционные «Вызов»; «Карусель»; «Пустое место»; «Лишний игрок». 2. С элементами общеразвивающих упражнений, лазанием, перелезанием, акробатикой, равновесием «Через обруч»; «Прыжки по полоскам»; «Второй лишний» 3. С бегом на скорость «Пятнашки маршем»; «Бег за флажками»; «Перебежки с выручкой»; Эстафеты 4. С прыжками в высоту, длину «Удочка»; «Веревочка под ногами»; «Прыжок за прыжком»; «Прыгуньи и пятнашки». 5. С метанием мяча на дальность и в цель «Снайперы»; «Лапта»; «Выбери место»; «Точно в цель».</w:t>
      </w:r>
    </w:p>
    <w:p w14:paraId="1E3DA76B" w14:textId="77777777" w:rsidR="00CD64C4" w:rsidRPr="00CD64C4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D64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. С элементами пионербола и волейбола «Мяч соседу»; «Не дай мяч водящему»; «Сохрани позу». 7. С элементами баскетбола «Мяч с четырех сторон»; «Охотники и утки»; «Не дай мяч водящему». 8. С элементами плавания (на воде) «Хоровод»; «Кто быстрее»; «Невод»; «Торпеды»; «Утки-нырки». 9. Игры на снегу, льду «Снайперы»; «Охотники»; «Догони»; «Кто дальше».</w:t>
      </w:r>
    </w:p>
    <w:p w14:paraId="2AE24BE4" w14:textId="3E4C6F4A" w:rsidR="00CD64C4" w:rsidRPr="00CD64C4" w:rsidRDefault="00CD64C4" w:rsidP="00CD64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D64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матическое планирование</w:t>
      </w:r>
    </w:p>
    <w:p w14:paraId="26A7CE95" w14:textId="683B078D" w:rsidR="00B836B2" w:rsidRPr="00CD64C4" w:rsidRDefault="00B836B2" w:rsidP="00B836B2">
      <w:pPr>
        <w:pStyle w:val="af0"/>
        <w:rPr>
          <w:color w:val="000000" w:themeColor="text1"/>
        </w:rPr>
      </w:pPr>
      <w:r w:rsidRPr="00CD64C4">
        <w:rPr>
          <w:color w:val="000000" w:themeColor="text1"/>
        </w:rPr>
        <w:t xml:space="preserve"> </w:t>
      </w:r>
    </w:p>
    <w:p w14:paraId="7A48A6BD" w14:textId="29855370" w:rsidR="00B836B2" w:rsidRPr="00CD64C4" w:rsidRDefault="00B836B2" w:rsidP="00B836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D64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741A7976" w14:textId="52831ED7" w:rsidR="00B836B2" w:rsidRPr="00CD64C4" w:rsidRDefault="00B836B2" w:rsidP="000851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0B42EFC8" w14:textId="21F57EAF" w:rsidR="00A85F58" w:rsidRPr="00CD64C4" w:rsidRDefault="00A85F58" w:rsidP="000851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6209CDCC" w14:textId="2D28FD3A" w:rsidR="00A85F58" w:rsidRPr="00CD64C4" w:rsidRDefault="00A85F58" w:rsidP="000851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1887660D" w14:textId="77777777" w:rsidR="00A85F58" w:rsidRPr="00AE532C" w:rsidRDefault="00A85F58" w:rsidP="000851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6B28952" w14:textId="1556454C" w:rsidR="00B836B2" w:rsidRDefault="00B836B2" w:rsidP="00B836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9AD3F2A" w14:textId="77777777" w:rsidR="00CD64C4" w:rsidRPr="00232C14" w:rsidRDefault="00CD64C4" w:rsidP="00B836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A4AE687" w14:textId="77777777" w:rsidR="00B836B2" w:rsidRPr="00232C14" w:rsidRDefault="00B836B2" w:rsidP="00B836B2">
      <w:pPr>
        <w:pStyle w:val="Default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232C14">
        <w:rPr>
          <w:rFonts w:ascii="Times New Roman" w:hAnsi="Times New Roman" w:cs="Times New Roman"/>
          <w:b/>
          <w:sz w:val="26"/>
          <w:szCs w:val="26"/>
        </w:rPr>
        <w:t xml:space="preserve">3.Требования к уровню подготовки по предмету </w:t>
      </w:r>
    </w:p>
    <w:p w14:paraId="267ABDC8" w14:textId="77777777" w:rsidR="00B836B2" w:rsidRPr="00232C14" w:rsidRDefault="00B836B2" w:rsidP="00B836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DCF7B7F" w14:textId="2AFFA49F" w:rsidR="00B836B2" w:rsidRDefault="00B836B2" w:rsidP="00B836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32C14">
        <w:rPr>
          <w:rFonts w:ascii="Times New Roman" w:eastAsia="Calibri" w:hAnsi="Times New Roman" w:cs="Times New Roman"/>
          <w:b/>
          <w:sz w:val="26"/>
          <w:szCs w:val="26"/>
        </w:rPr>
        <w:t>Обучающиеся должны знать:</w:t>
      </w:r>
    </w:p>
    <w:p w14:paraId="38024A1E" w14:textId="52C10900" w:rsidR="00900663" w:rsidRPr="00A85F58" w:rsidRDefault="00A85F58" w:rsidP="00A85F58">
      <w:pPr>
        <w:rPr>
          <w:rFonts w:eastAsia="Times New Roman" w:cs="Times New Roman"/>
          <w:b/>
          <w:bCs/>
          <w:szCs w:val="28"/>
        </w:rPr>
      </w:pPr>
      <w:r w:rsidRPr="00A85F58">
        <w:rPr>
          <w:rFonts w:eastAsia="Times New Roman" w:cs="Times New Roman"/>
          <w:szCs w:val="28"/>
        </w:rPr>
        <w:t xml:space="preserve">  </w:t>
      </w:r>
    </w:p>
    <w:p w14:paraId="0F893C8E" w14:textId="5DD0E1AD" w:rsidR="00900663" w:rsidRPr="00900663" w:rsidRDefault="00A85F58" w:rsidP="00900663">
      <w:pPr>
        <w:pStyle w:val="af5"/>
        <w:rPr>
          <w:rFonts w:eastAsia="Times New Roman" w:cs="Times New Roman"/>
          <w:szCs w:val="28"/>
          <w:lang w:val="ru-RU"/>
        </w:rPr>
      </w:pPr>
      <w:r w:rsidRPr="001735A5">
        <w:rPr>
          <w:rFonts w:eastAsia="Times New Roman" w:cs="Times New Roman"/>
          <w:szCs w:val="28"/>
        </w:rPr>
        <w:t>      </w:t>
      </w:r>
      <w:r w:rsidRPr="001735A5">
        <w:rPr>
          <w:rFonts w:eastAsia="Times New Roman" w:cs="Times New Roman"/>
          <w:szCs w:val="28"/>
          <w:lang w:val="ru-RU"/>
        </w:rPr>
        <w:t>•</w:t>
      </w:r>
      <w:r w:rsidRPr="001735A5">
        <w:rPr>
          <w:rFonts w:eastAsia="Times New Roman" w:cs="Times New Roman"/>
          <w:szCs w:val="28"/>
        </w:rPr>
        <w:t> </w:t>
      </w:r>
      <w:r w:rsidR="00900663" w:rsidRPr="00900663">
        <w:rPr>
          <w:rFonts w:eastAsia="Times New Roman" w:cs="Times New Roman"/>
          <w:szCs w:val="28"/>
          <w:lang w:val="ru-RU"/>
        </w:rPr>
        <w:t xml:space="preserve">правила безопасного поведения на занятиях по физическому воспитанию; </w:t>
      </w:r>
    </w:p>
    <w:p w14:paraId="1EE4D201" w14:textId="58A34889" w:rsidR="00900663" w:rsidRPr="00900663" w:rsidRDefault="00A85F58" w:rsidP="00900663">
      <w:pPr>
        <w:pStyle w:val="af5"/>
        <w:rPr>
          <w:rFonts w:eastAsia="Times New Roman" w:cs="Times New Roman"/>
          <w:szCs w:val="28"/>
          <w:lang w:val="ru-RU"/>
        </w:rPr>
      </w:pPr>
      <w:r w:rsidRPr="001735A5">
        <w:rPr>
          <w:rFonts w:eastAsia="Times New Roman" w:cs="Times New Roman"/>
          <w:szCs w:val="28"/>
        </w:rPr>
        <w:t>      </w:t>
      </w:r>
      <w:r w:rsidRPr="001735A5">
        <w:rPr>
          <w:rFonts w:eastAsia="Times New Roman" w:cs="Times New Roman"/>
          <w:szCs w:val="28"/>
          <w:lang w:val="ru-RU"/>
        </w:rPr>
        <w:t>•</w:t>
      </w:r>
      <w:r w:rsidRPr="001735A5">
        <w:rPr>
          <w:rFonts w:eastAsia="Times New Roman" w:cs="Times New Roman"/>
          <w:szCs w:val="28"/>
        </w:rPr>
        <w:t> </w:t>
      </w:r>
      <w:r w:rsidR="00900663" w:rsidRPr="00900663">
        <w:rPr>
          <w:rFonts w:eastAsia="Times New Roman" w:cs="Times New Roman"/>
          <w:szCs w:val="28"/>
          <w:lang w:val="ru-RU"/>
        </w:rPr>
        <w:t xml:space="preserve"> правила поведения при выполнении строевых команд, гигиены после занятий физическими </w:t>
      </w:r>
      <w:r>
        <w:rPr>
          <w:rFonts w:eastAsia="Times New Roman" w:cs="Times New Roman"/>
          <w:szCs w:val="28"/>
          <w:lang w:val="ru-RU"/>
        </w:rPr>
        <w:t xml:space="preserve">             </w:t>
      </w:r>
      <w:r w:rsidR="00900663" w:rsidRPr="00900663">
        <w:rPr>
          <w:rFonts w:eastAsia="Times New Roman" w:cs="Times New Roman"/>
          <w:szCs w:val="28"/>
          <w:lang w:val="ru-RU"/>
        </w:rPr>
        <w:t xml:space="preserve">упражнениями; </w:t>
      </w:r>
    </w:p>
    <w:p w14:paraId="4B592F9A" w14:textId="77266F76" w:rsidR="00900663" w:rsidRPr="00900663" w:rsidRDefault="00900663" w:rsidP="00900663">
      <w:pPr>
        <w:pStyle w:val="af5"/>
        <w:rPr>
          <w:rFonts w:eastAsia="Times New Roman" w:cs="Times New Roman"/>
          <w:szCs w:val="28"/>
          <w:lang w:val="ru-RU"/>
        </w:rPr>
      </w:pPr>
      <w:r w:rsidRPr="00900663">
        <w:rPr>
          <w:rFonts w:eastAsia="Times New Roman" w:cs="Times New Roman"/>
          <w:szCs w:val="28"/>
          <w:lang w:val="ru-RU"/>
        </w:rPr>
        <w:t xml:space="preserve"> </w:t>
      </w:r>
      <w:r w:rsidR="00A85F58" w:rsidRPr="001735A5">
        <w:rPr>
          <w:rFonts w:eastAsia="Times New Roman" w:cs="Times New Roman"/>
          <w:szCs w:val="28"/>
        </w:rPr>
        <w:t>      </w:t>
      </w:r>
      <w:r w:rsidR="00A85F58" w:rsidRPr="001735A5">
        <w:rPr>
          <w:rFonts w:eastAsia="Times New Roman" w:cs="Times New Roman"/>
          <w:szCs w:val="28"/>
          <w:lang w:val="ru-RU"/>
        </w:rPr>
        <w:t>•</w:t>
      </w:r>
      <w:r w:rsidR="00A85F58" w:rsidRPr="001735A5">
        <w:rPr>
          <w:rFonts w:eastAsia="Times New Roman" w:cs="Times New Roman"/>
          <w:szCs w:val="28"/>
        </w:rPr>
        <w:t> </w:t>
      </w:r>
      <w:r w:rsidRPr="00900663">
        <w:rPr>
          <w:rFonts w:eastAsia="Times New Roman" w:cs="Times New Roman"/>
          <w:szCs w:val="28"/>
          <w:lang w:val="ru-RU"/>
        </w:rPr>
        <w:t xml:space="preserve">приемы выполнения команд: "Налево!", "Направо!" </w:t>
      </w:r>
    </w:p>
    <w:p w14:paraId="37840C79" w14:textId="188EF5DC" w:rsidR="00900663" w:rsidRPr="00900663" w:rsidRDefault="00A85F58" w:rsidP="00900663">
      <w:pPr>
        <w:pStyle w:val="af5"/>
        <w:rPr>
          <w:rFonts w:eastAsia="Times New Roman" w:cs="Times New Roman"/>
          <w:szCs w:val="28"/>
          <w:lang w:val="ru-RU"/>
        </w:rPr>
      </w:pPr>
      <w:r w:rsidRPr="001735A5">
        <w:rPr>
          <w:rFonts w:eastAsia="Times New Roman" w:cs="Times New Roman"/>
          <w:szCs w:val="28"/>
        </w:rPr>
        <w:t>      </w:t>
      </w:r>
      <w:r w:rsidRPr="001735A5">
        <w:rPr>
          <w:rFonts w:eastAsia="Times New Roman" w:cs="Times New Roman"/>
          <w:szCs w:val="28"/>
          <w:lang w:val="ru-RU"/>
        </w:rPr>
        <w:t>•</w:t>
      </w:r>
      <w:r w:rsidRPr="001735A5">
        <w:rPr>
          <w:rFonts w:eastAsia="Times New Roman" w:cs="Times New Roman"/>
          <w:szCs w:val="28"/>
        </w:rPr>
        <w:t> </w:t>
      </w:r>
      <w:r w:rsidR="00900663" w:rsidRPr="00900663">
        <w:rPr>
          <w:rFonts w:eastAsia="Times New Roman" w:cs="Times New Roman"/>
          <w:szCs w:val="28"/>
          <w:lang w:val="ru-RU"/>
        </w:rPr>
        <w:t xml:space="preserve"> фазы прыжка в длину с разбега; </w:t>
      </w:r>
    </w:p>
    <w:p w14:paraId="5FDF5C84" w14:textId="3F7AB34B" w:rsidR="00900663" w:rsidRPr="00900663" w:rsidRDefault="00A85F58" w:rsidP="00900663">
      <w:pPr>
        <w:pStyle w:val="af5"/>
        <w:rPr>
          <w:rFonts w:eastAsia="Times New Roman" w:cs="Times New Roman"/>
          <w:szCs w:val="28"/>
          <w:lang w:val="ru-RU"/>
        </w:rPr>
      </w:pPr>
      <w:r w:rsidRPr="001735A5">
        <w:rPr>
          <w:rFonts w:eastAsia="Times New Roman" w:cs="Times New Roman"/>
          <w:szCs w:val="28"/>
        </w:rPr>
        <w:t>      </w:t>
      </w:r>
      <w:r w:rsidRPr="001735A5">
        <w:rPr>
          <w:rFonts w:eastAsia="Times New Roman" w:cs="Times New Roman"/>
          <w:szCs w:val="28"/>
          <w:lang w:val="ru-RU"/>
        </w:rPr>
        <w:t>•</w:t>
      </w:r>
      <w:r w:rsidRPr="001735A5">
        <w:rPr>
          <w:rFonts w:eastAsia="Times New Roman" w:cs="Times New Roman"/>
          <w:szCs w:val="28"/>
        </w:rPr>
        <w:t> </w:t>
      </w:r>
      <w:r w:rsidR="00900663" w:rsidRPr="00900663">
        <w:rPr>
          <w:rFonts w:eastAsia="Times New Roman" w:cs="Times New Roman"/>
          <w:szCs w:val="28"/>
          <w:lang w:val="ru-RU"/>
        </w:rPr>
        <w:t xml:space="preserve"> требования к одежде и обуви занимающегося лыжами; </w:t>
      </w:r>
    </w:p>
    <w:p w14:paraId="16ED16A3" w14:textId="613D0AD4" w:rsidR="00900663" w:rsidRPr="00900663" w:rsidRDefault="00A85F58" w:rsidP="00900663">
      <w:pPr>
        <w:pStyle w:val="af5"/>
        <w:rPr>
          <w:rFonts w:eastAsia="Times New Roman" w:cs="Times New Roman"/>
          <w:szCs w:val="28"/>
          <w:lang w:val="ru-RU"/>
        </w:rPr>
      </w:pPr>
      <w:r w:rsidRPr="001735A5">
        <w:rPr>
          <w:rFonts w:eastAsia="Times New Roman" w:cs="Times New Roman"/>
          <w:szCs w:val="28"/>
        </w:rPr>
        <w:t>      </w:t>
      </w:r>
      <w:r w:rsidRPr="001735A5">
        <w:rPr>
          <w:rFonts w:eastAsia="Times New Roman" w:cs="Times New Roman"/>
          <w:szCs w:val="28"/>
          <w:lang w:val="ru-RU"/>
        </w:rPr>
        <w:t>•</w:t>
      </w:r>
      <w:r w:rsidRPr="001735A5">
        <w:rPr>
          <w:rFonts w:eastAsia="Times New Roman" w:cs="Times New Roman"/>
          <w:szCs w:val="28"/>
        </w:rPr>
        <w:t> </w:t>
      </w:r>
      <w:r w:rsidR="00900663" w:rsidRPr="00900663">
        <w:rPr>
          <w:rFonts w:eastAsia="Times New Roman" w:cs="Times New Roman"/>
          <w:szCs w:val="28"/>
          <w:lang w:val="ru-RU"/>
        </w:rPr>
        <w:t xml:space="preserve"> как бежать на лыжах по прямой и по повороту; </w:t>
      </w:r>
    </w:p>
    <w:p w14:paraId="41B75C39" w14:textId="193CB16E" w:rsidR="00085150" w:rsidRPr="00A85F58" w:rsidRDefault="00A85F58" w:rsidP="00A85F58">
      <w:pPr>
        <w:pStyle w:val="af5"/>
        <w:ind w:firstLine="0"/>
        <w:rPr>
          <w:rFonts w:eastAsia="Times New Roman" w:cs="Times New Roman"/>
          <w:szCs w:val="28"/>
          <w:lang w:val="ru-RU"/>
        </w:rPr>
      </w:pPr>
      <w:r w:rsidRPr="001735A5">
        <w:rPr>
          <w:rFonts w:eastAsia="Times New Roman" w:cs="Times New Roman"/>
          <w:szCs w:val="28"/>
        </w:rPr>
        <w:t>  </w:t>
      </w:r>
      <w:r>
        <w:rPr>
          <w:rFonts w:eastAsia="Times New Roman" w:cs="Times New Roman"/>
          <w:szCs w:val="28"/>
          <w:lang w:val="ru-RU"/>
        </w:rPr>
        <w:t xml:space="preserve">    </w:t>
      </w:r>
      <w:r w:rsidRPr="001735A5">
        <w:rPr>
          <w:rFonts w:eastAsia="Times New Roman" w:cs="Times New Roman"/>
          <w:szCs w:val="28"/>
        </w:rPr>
        <w:t>    </w:t>
      </w:r>
      <w:r w:rsidRPr="001735A5">
        <w:rPr>
          <w:rFonts w:eastAsia="Times New Roman" w:cs="Times New Roman"/>
          <w:szCs w:val="28"/>
          <w:lang w:val="ru-RU"/>
        </w:rPr>
        <w:t>•</w:t>
      </w:r>
      <w:r w:rsidRPr="001735A5">
        <w:rPr>
          <w:rFonts w:eastAsia="Times New Roman" w:cs="Times New Roman"/>
          <w:szCs w:val="28"/>
        </w:rPr>
        <w:t> </w:t>
      </w:r>
      <w:r w:rsidR="00900663" w:rsidRPr="00900663">
        <w:rPr>
          <w:rFonts w:eastAsia="Times New Roman" w:cs="Times New Roman"/>
          <w:szCs w:val="28"/>
          <w:lang w:val="ru-RU"/>
        </w:rPr>
        <w:t xml:space="preserve"> правила игр, расстановку игроков на площадке, правила перехода играющих.</w:t>
      </w:r>
      <w:r w:rsidR="00085150" w:rsidRPr="001735A5">
        <w:rPr>
          <w:rFonts w:eastAsia="Times New Roman" w:cs="Times New Roman"/>
          <w:szCs w:val="28"/>
          <w:lang w:val="ru-RU"/>
        </w:rPr>
        <w:br/>
      </w:r>
      <w:r w:rsidR="00085150" w:rsidRPr="001735A5">
        <w:rPr>
          <w:rFonts w:eastAsia="Times New Roman" w:cs="Times New Roman"/>
          <w:b/>
          <w:bCs/>
          <w:szCs w:val="28"/>
        </w:rPr>
        <w:t>  </w:t>
      </w:r>
      <w:r w:rsidR="00085150" w:rsidRPr="00A85F58">
        <w:rPr>
          <w:rFonts w:eastAsia="Times New Roman" w:cs="Times New Roman"/>
          <w:szCs w:val="28"/>
          <w:lang w:val="ru-RU"/>
        </w:rPr>
        <w:br/>
      </w:r>
      <w:r w:rsidR="00085150" w:rsidRPr="00A85F58">
        <w:rPr>
          <w:rFonts w:eastAsia="Times New Roman" w:cs="Times New Roman"/>
          <w:szCs w:val="28"/>
        </w:rPr>
        <w:t>      </w:t>
      </w:r>
      <w:r w:rsidR="00085150" w:rsidRPr="00A85F58">
        <w:rPr>
          <w:rFonts w:eastAsia="Times New Roman" w:cs="Times New Roman"/>
          <w:szCs w:val="28"/>
          <w:lang w:val="ru-RU"/>
        </w:rPr>
        <w:t xml:space="preserve">Учащиеся должны </w:t>
      </w:r>
      <w:r w:rsidR="00085150" w:rsidRPr="00A85F58">
        <w:rPr>
          <w:rFonts w:eastAsia="Times New Roman" w:cs="Times New Roman"/>
          <w:b/>
          <w:bCs/>
          <w:szCs w:val="28"/>
          <w:lang w:val="ru-RU"/>
        </w:rPr>
        <w:t>уметь:</w:t>
      </w:r>
      <w:r w:rsidR="00085150" w:rsidRPr="00A85F58">
        <w:rPr>
          <w:rFonts w:eastAsia="Times New Roman" w:cs="Times New Roman"/>
          <w:szCs w:val="28"/>
          <w:lang w:val="ru-RU"/>
        </w:rPr>
        <w:br/>
      </w:r>
      <w:r w:rsidR="00085150" w:rsidRPr="00A85F58">
        <w:rPr>
          <w:rFonts w:eastAsia="Times New Roman" w:cs="Times New Roman"/>
          <w:szCs w:val="28"/>
        </w:rPr>
        <w:t>      </w:t>
      </w:r>
      <w:r w:rsidR="00085150" w:rsidRPr="00A85F58">
        <w:rPr>
          <w:rFonts w:eastAsia="Times New Roman" w:cs="Times New Roman"/>
          <w:szCs w:val="28"/>
          <w:lang w:val="ru-RU"/>
        </w:rPr>
        <w:t>•</w:t>
      </w:r>
      <w:r w:rsidR="00085150" w:rsidRPr="00A85F58">
        <w:rPr>
          <w:rFonts w:eastAsia="Times New Roman" w:cs="Times New Roman"/>
          <w:szCs w:val="28"/>
        </w:rPr>
        <w:t> </w:t>
      </w:r>
      <w:r w:rsidR="00085150" w:rsidRPr="00A85F58">
        <w:rPr>
          <w:rFonts w:eastAsia="Times New Roman" w:cs="Times New Roman"/>
          <w:szCs w:val="28"/>
          <w:lang w:val="ru-RU"/>
        </w:rPr>
        <w:t>выполнять команды «направо!», «налево!», «кругом!»; соблюдать интервал;</w:t>
      </w:r>
      <w:r w:rsidR="00085150" w:rsidRPr="00A85F58">
        <w:rPr>
          <w:rFonts w:eastAsia="Times New Roman" w:cs="Times New Roman"/>
          <w:szCs w:val="28"/>
          <w:lang w:val="ru-RU"/>
        </w:rPr>
        <w:br/>
      </w:r>
      <w:r w:rsidR="00085150" w:rsidRPr="00A85F58">
        <w:rPr>
          <w:rFonts w:eastAsia="Times New Roman" w:cs="Times New Roman"/>
          <w:szCs w:val="28"/>
        </w:rPr>
        <w:t>      </w:t>
      </w:r>
      <w:r w:rsidR="00085150" w:rsidRPr="00A85F58">
        <w:rPr>
          <w:rFonts w:eastAsia="Times New Roman" w:cs="Times New Roman"/>
          <w:szCs w:val="28"/>
          <w:lang w:val="ru-RU"/>
        </w:rPr>
        <w:t>•</w:t>
      </w:r>
      <w:r w:rsidR="00085150" w:rsidRPr="00A85F58">
        <w:rPr>
          <w:rFonts w:eastAsia="Times New Roman" w:cs="Times New Roman"/>
          <w:szCs w:val="28"/>
        </w:rPr>
        <w:t> </w:t>
      </w:r>
      <w:r w:rsidR="00085150" w:rsidRPr="00A85F58">
        <w:rPr>
          <w:rFonts w:eastAsia="Times New Roman" w:cs="Times New Roman"/>
          <w:szCs w:val="28"/>
          <w:lang w:val="ru-RU"/>
        </w:rPr>
        <w:t>выполнять исходное положение без контроля зрения;</w:t>
      </w:r>
      <w:r w:rsidR="00085150" w:rsidRPr="00A85F58">
        <w:rPr>
          <w:rFonts w:eastAsia="Times New Roman" w:cs="Times New Roman"/>
          <w:szCs w:val="28"/>
          <w:lang w:val="ru-RU"/>
        </w:rPr>
        <w:br/>
      </w:r>
      <w:r w:rsidR="00085150" w:rsidRPr="00A85F58">
        <w:rPr>
          <w:rFonts w:eastAsia="Times New Roman" w:cs="Times New Roman"/>
          <w:szCs w:val="28"/>
        </w:rPr>
        <w:t>      </w:t>
      </w:r>
      <w:r w:rsidR="00085150" w:rsidRPr="00A85F58">
        <w:rPr>
          <w:rFonts w:eastAsia="Times New Roman" w:cs="Times New Roman"/>
          <w:szCs w:val="28"/>
          <w:lang w:val="ru-RU"/>
        </w:rPr>
        <w:t>•</w:t>
      </w:r>
      <w:r w:rsidR="00085150" w:rsidRPr="00A85F58">
        <w:rPr>
          <w:rFonts w:eastAsia="Times New Roman" w:cs="Times New Roman"/>
          <w:szCs w:val="28"/>
        </w:rPr>
        <w:t> </w:t>
      </w:r>
      <w:r w:rsidR="00085150" w:rsidRPr="00A85F58">
        <w:rPr>
          <w:rFonts w:eastAsia="Times New Roman" w:cs="Times New Roman"/>
          <w:szCs w:val="28"/>
          <w:lang w:val="ru-RU"/>
        </w:rPr>
        <w:t>правильно и быстро реагировать на сигнал учителя;</w:t>
      </w:r>
      <w:r w:rsidR="00085150" w:rsidRPr="00A85F58">
        <w:rPr>
          <w:rFonts w:eastAsia="Times New Roman" w:cs="Times New Roman"/>
          <w:szCs w:val="28"/>
          <w:lang w:val="ru-RU"/>
        </w:rPr>
        <w:br/>
      </w:r>
      <w:r w:rsidR="00085150" w:rsidRPr="00A85F58">
        <w:rPr>
          <w:rFonts w:eastAsia="Times New Roman" w:cs="Times New Roman"/>
          <w:szCs w:val="28"/>
        </w:rPr>
        <w:t>      </w:t>
      </w:r>
      <w:r w:rsidR="00085150" w:rsidRPr="00A85F58">
        <w:rPr>
          <w:rFonts w:eastAsia="Times New Roman" w:cs="Times New Roman"/>
          <w:szCs w:val="28"/>
          <w:lang w:val="ru-RU"/>
        </w:rPr>
        <w:t>•</w:t>
      </w:r>
      <w:r w:rsidR="00085150" w:rsidRPr="00A85F58">
        <w:rPr>
          <w:rFonts w:eastAsia="Times New Roman" w:cs="Times New Roman"/>
          <w:szCs w:val="28"/>
        </w:rPr>
        <w:t> </w:t>
      </w:r>
      <w:r w:rsidR="00085150" w:rsidRPr="00A85F58">
        <w:rPr>
          <w:rFonts w:eastAsia="Times New Roman" w:cs="Times New Roman"/>
          <w:szCs w:val="28"/>
          <w:lang w:val="ru-RU"/>
        </w:rPr>
        <w:t>выполнять опорный прыжок через козла ноги врозь;</w:t>
      </w:r>
      <w:r w:rsidR="00085150" w:rsidRPr="00A85F58">
        <w:rPr>
          <w:rFonts w:eastAsia="Times New Roman" w:cs="Times New Roman"/>
          <w:szCs w:val="28"/>
          <w:lang w:val="ru-RU"/>
        </w:rPr>
        <w:br/>
      </w:r>
      <w:r w:rsidR="00085150" w:rsidRPr="00A85F58">
        <w:rPr>
          <w:rFonts w:eastAsia="Times New Roman" w:cs="Times New Roman"/>
          <w:szCs w:val="28"/>
        </w:rPr>
        <w:t>      </w:t>
      </w:r>
      <w:r w:rsidR="00085150" w:rsidRPr="00A85F58">
        <w:rPr>
          <w:rFonts w:eastAsia="Times New Roman" w:cs="Times New Roman"/>
          <w:szCs w:val="28"/>
          <w:lang w:val="ru-RU"/>
        </w:rPr>
        <w:t>•</w:t>
      </w:r>
      <w:r w:rsidR="00085150" w:rsidRPr="00A85F58">
        <w:rPr>
          <w:rFonts w:eastAsia="Times New Roman" w:cs="Times New Roman"/>
          <w:szCs w:val="28"/>
        </w:rPr>
        <w:t> </w:t>
      </w:r>
      <w:r w:rsidR="00085150" w:rsidRPr="00A85F58">
        <w:rPr>
          <w:rFonts w:eastAsia="Times New Roman" w:cs="Times New Roman"/>
          <w:szCs w:val="28"/>
          <w:lang w:val="ru-RU"/>
        </w:rPr>
        <w:t>сохранять равновесие на наклонной плоскости;</w:t>
      </w:r>
      <w:r w:rsidR="00085150" w:rsidRPr="00A85F58">
        <w:rPr>
          <w:rFonts w:eastAsia="Times New Roman" w:cs="Times New Roman"/>
          <w:szCs w:val="28"/>
          <w:lang w:val="ru-RU"/>
        </w:rPr>
        <w:br/>
      </w:r>
      <w:r w:rsidR="00085150" w:rsidRPr="00A85F58">
        <w:rPr>
          <w:rFonts w:eastAsia="Times New Roman" w:cs="Times New Roman"/>
          <w:szCs w:val="28"/>
        </w:rPr>
        <w:t>      </w:t>
      </w:r>
      <w:r w:rsidR="00085150" w:rsidRPr="00A85F58">
        <w:rPr>
          <w:rFonts w:eastAsia="Times New Roman" w:cs="Times New Roman"/>
          <w:szCs w:val="28"/>
          <w:lang w:val="ru-RU"/>
        </w:rPr>
        <w:t>•</w:t>
      </w:r>
      <w:r w:rsidR="00085150" w:rsidRPr="00A85F58">
        <w:rPr>
          <w:rFonts w:eastAsia="Times New Roman" w:cs="Times New Roman"/>
          <w:szCs w:val="28"/>
        </w:rPr>
        <w:t> </w:t>
      </w:r>
      <w:r w:rsidR="00085150" w:rsidRPr="00A85F58">
        <w:rPr>
          <w:rFonts w:eastAsia="Times New Roman" w:cs="Times New Roman"/>
          <w:szCs w:val="28"/>
          <w:lang w:val="ru-RU"/>
        </w:rPr>
        <w:t>выбирать рациональный способ преодоления препятствия;</w:t>
      </w:r>
      <w:r w:rsidR="00085150" w:rsidRPr="00A85F58">
        <w:rPr>
          <w:rFonts w:eastAsia="Times New Roman" w:cs="Times New Roman"/>
          <w:szCs w:val="28"/>
          <w:lang w:val="ru-RU"/>
        </w:rPr>
        <w:br/>
      </w:r>
      <w:r w:rsidR="00085150" w:rsidRPr="00A85F58">
        <w:rPr>
          <w:rFonts w:eastAsia="Times New Roman" w:cs="Times New Roman"/>
          <w:szCs w:val="28"/>
        </w:rPr>
        <w:t>      </w:t>
      </w:r>
      <w:r w:rsidR="00085150" w:rsidRPr="00A85F58">
        <w:rPr>
          <w:rFonts w:eastAsia="Times New Roman" w:cs="Times New Roman"/>
          <w:szCs w:val="28"/>
          <w:lang w:val="ru-RU"/>
        </w:rPr>
        <w:t>•</w:t>
      </w:r>
      <w:r w:rsidR="00085150" w:rsidRPr="00A85F58">
        <w:rPr>
          <w:rFonts w:eastAsia="Times New Roman" w:cs="Times New Roman"/>
          <w:szCs w:val="28"/>
        </w:rPr>
        <w:t> </w:t>
      </w:r>
      <w:r w:rsidR="00085150" w:rsidRPr="00A85F58">
        <w:rPr>
          <w:rFonts w:eastAsia="Times New Roman" w:cs="Times New Roman"/>
          <w:szCs w:val="28"/>
          <w:lang w:val="ru-RU"/>
        </w:rPr>
        <w:t>лазать по канату произвольным способом;</w:t>
      </w:r>
      <w:r w:rsidR="00085150" w:rsidRPr="00A85F58">
        <w:rPr>
          <w:rFonts w:eastAsia="Times New Roman" w:cs="Times New Roman"/>
          <w:szCs w:val="28"/>
          <w:lang w:val="ru-RU"/>
        </w:rPr>
        <w:br/>
      </w:r>
      <w:r w:rsidR="00085150" w:rsidRPr="00A85F58">
        <w:rPr>
          <w:rFonts w:eastAsia="Times New Roman" w:cs="Times New Roman"/>
          <w:szCs w:val="28"/>
        </w:rPr>
        <w:t>     </w:t>
      </w:r>
      <w:r w:rsidR="00085150" w:rsidRPr="00A85F58">
        <w:rPr>
          <w:rFonts w:eastAsia="Times New Roman" w:cs="Times New Roman"/>
          <w:szCs w:val="28"/>
          <w:lang w:val="ru-RU"/>
        </w:rPr>
        <w:t>•</w:t>
      </w:r>
      <w:r w:rsidR="00085150" w:rsidRPr="00A85F58">
        <w:rPr>
          <w:rFonts w:eastAsia="Times New Roman" w:cs="Times New Roman"/>
          <w:szCs w:val="28"/>
        </w:rPr>
        <w:t> </w:t>
      </w:r>
      <w:r w:rsidR="00085150" w:rsidRPr="00A85F58">
        <w:rPr>
          <w:rFonts w:eastAsia="Times New Roman" w:cs="Times New Roman"/>
          <w:szCs w:val="28"/>
          <w:lang w:val="ru-RU"/>
        </w:rPr>
        <w:t>выбирать наиболее удачный способ переноски груза</w:t>
      </w:r>
    </w:p>
    <w:p w14:paraId="3259DA70" w14:textId="0903AEEC" w:rsidR="00085150" w:rsidRDefault="002956DD" w:rsidP="00085150">
      <w:pPr>
        <w:pStyle w:val="af5"/>
        <w:ind w:firstLine="0"/>
        <w:rPr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     </w:t>
      </w:r>
      <w:r w:rsidRPr="00A85F58">
        <w:rPr>
          <w:rFonts w:eastAsia="Times New Roman" w:cs="Times New Roman"/>
          <w:szCs w:val="28"/>
        </w:rPr>
        <w:t> </w:t>
      </w:r>
      <w:r w:rsidRPr="00A85F58">
        <w:rPr>
          <w:rFonts w:eastAsia="Times New Roman" w:cs="Times New Roman"/>
          <w:szCs w:val="28"/>
          <w:lang w:val="ru-RU"/>
        </w:rPr>
        <w:t>•</w:t>
      </w:r>
      <w:r>
        <w:rPr>
          <w:rFonts w:eastAsia="Times New Roman" w:cs="Times New Roman"/>
          <w:szCs w:val="28"/>
          <w:lang w:val="ru-RU"/>
        </w:rPr>
        <w:t xml:space="preserve">  </w:t>
      </w:r>
      <w:r w:rsidR="00085150" w:rsidRPr="001735A5">
        <w:rPr>
          <w:rFonts w:eastAsia="Times New Roman" w:cs="Times New Roman"/>
          <w:szCs w:val="28"/>
          <w:lang w:val="ru-RU"/>
        </w:rPr>
        <w:t>выполнять разновидности ходьбы;</w:t>
      </w:r>
      <w:r w:rsidR="00085150" w:rsidRPr="001735A5">
        <w:rPr>
          <w:rFonts w:eastAsia="Times New Roman" w:cs="Times New Roman"/>
          <w:szCs w:val="28"/>
          <w:lang w:val="ru-RU"/>
        </w:rPr>
        <w:br/>
      </w:r>
      <w:r w:rsidR="00085150" w:rsidRPr="001735A5">
        <w:rPr>
          <w:rFonts w:eastAsia="Times New Roman" w:cs="Times New Roman"/>
          <w:szCs w:val="28"/>
        </w:rPr>
        <w:t>      </w:t>
      </w:r>
      <w:r w:rsidR="00085150" w:rsidRPr="00533FC9">
        <w:rPr>
          <w:lang w:val="ru-RU"/>
        </w:rPr>
        <w:t>•</w:t>
      </w:r>
      <w:r w:rsidR="00085150" w:rsidRPr="00533FC9">
        <w:t> </w:t>
      </w:r>
      <w:r w:rsidR="00085150" w:rsidRPr="00533FC9">
        <w:rPr>
          <w:lang w:val="ru-RU"/>
        </w:rPr>
        <w:t>передвигаться в медленном темпе в течение 4</w:t>
      </w:r>
      <w:r w:rsidR="00085150" w:rsidRPr="00533FC9">
        <w:t> </w:t>
      </w:r>
      <w:r w:rsidR="00085150" w:rsidRPr="00533FC9">
        <w:rPr>
          <w:lang w:val="ru-RU"/>
        </w:rPr>
        <w:t>ми</w:t>
      </w:r>
      <w:r w:rsidR="00085150">
        <w:rPr>
          <w:lang w:val="ru-RU"/>
        </w:rPr>
        <w:t xml:space="preserve">н, пробегать на время дистанцию </w:t>
      </w:r>
      <w:r w:rsidR="00085150" w:rsidRPr="00533FC9">
        <w:rPr>
          <w:lang w:val="ru-RU"/>
        </w:rPr>
        <w:t xml:space="preserve"> 60</w:t>
      </w:r>
      <w:r w:rsidR="00085150" w:rsidRPr="00533FC9">
        <w:t> </w:t>
      </w:r>
      <w:r w:rsidR="00085150" w:rsidRPr="00533FC9">
        <w:rPr>
          <w:lang w:val="ru-RU"/>
        </w:rPr>
        <w:t>м;</w:t>
      </w:r>
      <w:r w:rsidR="00085150" w:rsidRPr="00533FC9">
        <w:rPr>
          <w:lang w:val="ru-RU"/>
        </w:rPr>
        <w:br/>
      </w:r>
      <w:r w:rsidR="00085150" w:rsidRPr="00533FC9">
        <w:t>      </w:t>
      </w:r>
      <w:r w:rsidR="00085150" w:rsidRPr="00533FC9">
        <w:rPr>
          <w:lang w:val="ru-RU"/>
        </w:rPr>
        <w:t>•</w:t>
      </w:r>
      <w:r w:rsidR="00085150" w:rsidRPr="00533FC9">
        <w:t> </w:t>
      </w:r>
      <w:r w:rsidR="00085150" w:rsidRPr="00533FC9">
        <w:rPr>
          <w:lang w:val="ru-RU"/>
        </w:rPr>
        <w:t>выполнять прыжок в длину с разбега способом «согнув ноги» из зоны отталкивания не более 1</w:t>
      </w:r>
      <w:r w:rsidR="00085150" w:rsidRPr="00533FC9">
        <w:t> </w:t>
      </w:r>
      <w:r w:rsidR="00085150" w:rsidRPr="00533FC9">
        <w:rPr>
          <w:lang w:val="ru-RU"/>
        </w:rPr>
        <w:t>м;</w:t>
      </w:r>
      <w:r w:rsidR="00085150" w:rsidRPr="00533FC9">
        <w:rPr>
          <w:lang w:val="ru-RU"/>
        </w:rPr>
        <w:br/>
      </w:r>
      <w:r w:rsidR="00085150" w:rsidRPr="00533FC9">
        <w:t>      </w:t>
      </w:r>
      <w:r w:rsidR="00085150" w:rsidRPr="00533FC9">
        <w:rPr>
          <w:lang w:val="ru-RU"/>
        </w:rPr>
        <w:t>•</w:t>
      </w:r>
      <w:r w:rsidR="00085150" w:rsidRPr="00533FC9">
        <w:t> </w:t>
      </w:r>
      <w:r w:rsidR="00085150" w:rsidRPr="00533FC9">
        <w:rPr>
          <w:lang w:val="ru-RU"/>
        </w:rPr>
        <w:t>прыгать в высоту способом «перешагивание» с пяти шагов разбега.</w:t>
      </w:r>
    </w:p>
    <w:p w14:paraId="4451AF3A" w14:textId="40A0245F" w:rsidR="00900663" w:rsidRDefault="00900663" w:rsidP="00085150">
      <w:pPr>
        <w:pStyle w:val="af5"/>
        <w:ind w:firstLine="0"/>
        <w:rPr>
          <w:lang w:val="ru-RU"/>
        </w:rPr>
      </w:pPr>
      <w:r>
        <w:rPr>
          <w:lang w:val="ru-RU"/>
        </w:rPr>
        <w:lastRenderedPageBreak/>
        <w:t xml:space="preserve">    </w:t>
      </w:r>
      <w:r w:rsidRPr="00533FC9">
        <w:t>  </w:t>
      </w:r>
      <w:r w:rsidRPr="00533FC9">
        <w:rPr>
          <w:lang w:val="ru-RU"/>
        </w:rPr>
        <w:t>•</w:t>
      </w:r>
      <w:r w:rsidRPr="00533FC9">
        <w:t> </w:t>
      </w:r>
      <w:r>
        <w:rPr>
          <w:lang w:val="ru-RU"/>
        </w:rPr>
        <w:t xml:space="preserve">    </w:t>
      </w:r>
      <w:r w:rsidRPr="00900663">
        <w:rPr>
          <w:lang w:val="ru-RU"/>
        </w:rPr>
        <w:t xml:space="preserve">координировать движения рук и ног при беге по повороту; свободное катание до 200—300 м; бежать на </w:t>
      </w:r>
      <w:r>
        <w:rPr>
          <w:lang w:val="ru-RU"/>
        </w:rPr>
        <w:t xml:space="preserve">  </w:t>
      </w:r>
      <w:r w:rsidRPr="00900663">
        <w:rPr>
          <w:lang w:val="ru-RU"/>
        </w:rPr>
        <w:t>конька</w:t>
      </w:r>
      <w:r>
        <w:rPr>
          <w:lang w:val="ru-RU"/>
        </w:rPr>
        <w:t>х</w:t>
      </w:r>
      <w:r w:rsidRPr="00900663">
        <w:rPr>
          <w:lang w:val="ru-RU"/>
        </w:rPr>
        <w:t xml:space="preserve"> в быстром темпе до 100 м.</w:t>
      </w:r>
    </w:p>
    <w:p w14:paraId="5AA01AEA" w14:textId="65D73378" w:rsidR="00900663" w:rsidRDefault="00900663" w:rsidP="00085150">
      <w:pPr>
        <w:pStyle w:val="af5"/>
        <w:ind w:firstLine="0"/>
        <w:rPr>
          <w:lang w:val="ru-RU"/>
        </w:rPr>
      </w:pPr>
      <w:r>
        <w:rPr>
          <w:lang w:val="ru-RU"/>
        </w:rPr>
        <w:t xml:space="preserve">     </w:t>
      </w:r>
      <w:r w:rsidRPr="00533FC9">
        <w:rPr>
          <w:lang w:val="ru-RU"/>
        </w:rPr>
        <w:t>•</w:t>
      </w:r>
      <w:r w:rsidRPr="00533FC9">
        <w:t> </w:t>
      </w:r>
      <w:r>
        <w:rPr>
          <w:lang w:val="ru-RU"/>
        </w:rPr>
        <w:t xml:space="preserve"> </w:t>
      </w:r>
      <w:r w:rsidRPr="00900663">
        <w:rPr>
          <w:lang w:val="ru-RU"/>
        </w:rPr>
        <w:t>подавать боковую подачу, разыгрывать мяч на три паса</w:t>
      </w:r>
    </w:p>
    <w:p w14:paraId="2F005388" w14:textId="50540341" w:rsidR="002956DD" w:rsidRDefault="002956DD" w:rsidP="00085150">
      <w:pPr>
        <w:pStyle w:val="af5"/>
        <w:ind w:firstLine="0"/>
        <w:rPr>
          <w:lang w:val="ru-RU"/>
        </w:rPr>
      </w:pPr>
      <w:r>
        <w:rPr>
          <w:lang w:val="ru-RU"/>
        </w:rPr>
        <w:t xml:space="preserve">      </w:t>
      </w:r>
      <w:r w:rsidRPr="00533FC9">
        <w:rPr>
          <w:lang w:val="ru-RU"/>
        </w:rPr>
        <w:t>•</w:t>
      </w:r>
      <w:r>
        <w:rPr>
          <w:lang w:val="ru-RU"/>
        </w:rPr>
        <w:t xml:space="preserve">  </w:t>
      </w:r>
      <w:r w:rsidRPr="002956DD">
        <w:rPr>
          <w:lang w:val="ru-RU"/>
        </w:rPr>
        <w:t>выполнять передачу мяча, подбрасывание и удары по  мячу</w:t>
      </w:r>
    </w:p>
    <w:p w14:paraId="45AAC64E" w14:textId="1810390A" w:rsidR="002956DD" w:rsidRDefault="00900663" w:rsidP="00085150">
      <w:pPr>
        <w:pStyle w:val="af5"/>
        <w:ind w:firstLine="0"/>
        <w:rPr>
          <w:lang w:val="ru-RU"/>
        </w:rPr>
      </w:pPr>
      <w:r>
        <w:rPr>
          <w:lang w:val="ru-RU"/>
        </w:rPr>
        <w:t xml:space="preserve">     </w:t>
      </w:r>
      <w:r w:rsidRPr="00533FC9">
        <w:rPr>
          <w:lang w:val="ru-RU"/>
        </w:rPr>
        <w:t>•</w:t>
      </w:r>
      <w:r w:rsidRPr="00533FC9">
        <w:t> </w:t>
      </w:r>
      <w:r>
        <w:rPr>
          <w:lang w:val="ru-RU"/>
        </w:rPr>
        <w:t xml:space="preserve"> </w:t>
      </w:r>
      <w:r w:rsidRPr="00900663">
        <w:rPr>
          <w:lang w:val="ru-RU"/>
        </w:rPr>
        <w:t>вести мяч с различными заданиями; ловить и передавать мяч</w:t>
      </w:r>
      <w:r>
        <w:rPr>
          <w:lang w:val="ru-RU"/>
        </w:rPr>
        <w:t xml:space="preserve">  </w:t>
      </w:r>
    </w:p>
    <w:p w14:paraId="3EFD11C9" w14:textId="4168E90C" w:rsidR="00900663" w:rsidRDefault="00900663" w:rsidP="00085150">
      <w:pPr>
        <w:pStyle w:val="af5"/>
        <w:ind w:firstLine="0"/>
        <w:rPr>
          <w:lang w:val="ru-RU"/>
        </w:rPr>
      </w:pPr>
      <w:r>
        <w:rPr>
          <w:lang w:val="ru-RU"/>
        </w:rPr>
        <w:t xml:space="preserve"> </w:t>
      </w:r>
      <w:r w:rsidR="002956DD">
        <w:rPr>
          <w:lang w:val="ru-RU"/>
        </w:rPr>
        <w:t xml:space="preserve">    </w:t>
      </w:r>
      <w:r w:rsidR="002956DD" w:rsidRPr="00533FC9">
        <w:rPr>
          <w:lang w:val="ru-RU"/>
        </w:rPr>
        <w:t>•</w:t>
      </w:r>
      <w:r w:rsidR="002956DD">
        <w:rPr>
          <w:lang w:val="ru-RU"/>
        </w:rPr>
        <w:t xml:space="preserve"> </w:t>
      </w:r>
      <w:r w:rsidR="002956DD" w:rsidRPr="002956DD">
        <w:rPr>
          <w:lang w:val="ru-RU"/>
        </w:rPr>
        <w:t>бегать на время 60 м;</w:t>
      </w:r>
    </w:p>
    <w:p w14:paraId="17474C83" w14:textId="70C13A39" w:rsidR="002956DD" w:rsidRPr="002956DD" w:rsidRDefault="002956DD" w:rsidP="002956DD">
      <w:r>
        <w:t xml:space="preserve">                     </w:t>
      </w:r>
      <w:r w:rsidRPr="002956DD">
        <w:t xml:space="preserve">•координировать движения рук и ног при беге на лыжах; </w:t>
      </w:r>
    </w:p>
    <w:p w14:paraId="1D6FD1FA" w14:textId="77777777" w:rsidR="002956DD" w:rsidRDefault="002956DD" w:rsidP="002956DD">
      <w:pPr>
        <w:pStyle w:val="af5"/>
        <w:ind w:firstLine="0"/>
        <w:rPr>
          <w:lang w:val="ru-RU"/>
        </w:rPr>
      </w:pPr>
      <w:r>
        <w:rPr>
          <w:lang w:val="ru-RU"/>
        </w:rPr>
        <w:t xml:space="preserve">     </w:t>
      </w:r>
      <w:r w:rsidRPr="00533FC9">
        <w:rPr>
          <w:lang w:val="ru-RU"/>
        </w:rPr>
        <w:t>•</w:t>
      </w:r>
      <w:r w:rsidRPr="002956DD">
        <w:rPr>
          <w:lang w:val="ru-RU"/>
        </w:rPr>
        <w:t xml:space="preserve"> выполнять спуск в низкой стойке, передвижение на лыжах в медленном темпе на отрезке дo 1 км; </w:t>
      </w:r>
      <w:r>
        <w:rPr>
          <w:lang w:val="ru-RU"/>
        </w:rPr>
        <w:t xml:space="preserve">                     п</w:t>
      </w:r>
      <w:r w:rsidRPr="002956DD">
        <w:rPr>
          <w:lang w:val="ru-RU"/>
        </w:rPr>
        <w:t xml:space="preserve">ередвижение на лыжах на скорость; </w:t>
      </w:r>
    </w:p>
    <w:p w14:paraId="62D8CFF2" w14:textId="7344474A" w:rsidR="002956DD" w:rsidRPr="002956DD" w:rsidRDefault="002956DD" w:rsidP="002956DD">
      <w:pPr>
        <w:pStyle w:val="af5"/>
        <w:ind w:firstLine="0"/>
        <w:rPr>
          <w:lang w:val="ru-RU"/>
        </w:rPr>
      </w:pPr>
      <w:r w:rsidRPr="002956DD">
        <w:rPr>
          <w:lang w:val="ru-RU"/>
        </w:rPr>
        <w:t xml:space="preserve">  • применять правила игр. </w:t>
      </w:r>
    </w:p>
    <w:p w14:paraId="55325AE5" w14:textId="6D3CED02" w:rsidR="002956DD" w:rsidRPr="00533FC9" w:rsidRDefault="002956DD" w:rsidP="002956DD">
      <w:pPr>
        <w:pStyle w:val="af5"/>
        <w:ind w:firstLine="0"/>
        <w:rPr>
          <w:lang w:val="ru-RU"/>
        </w:rPr>
      </w:pPr>
    </w:p>
    <w:p w14:paraId="3C1DCB76" w14:textId="77777777" w:rsidR="00085150" w:rsidRPr="001735A5" w:rsidRDefault="00085150" w:rsidP="00085150">
      <w:pPr>
        <w:ind w:left="284"/>
        <w:rPr>
          <w:szCs w:val="28"/>
        </w:rPr>
      </w:pPr>
    </w:p>
    <w:p w14:paraId="5E13405D" w14:textId="77777777" w:rsidR="00085150" w:rsidRPr="001735A5" w:rsidRDefault="00085150" w:rsidP="00085150">
      <w:pPr>
        <w:ind w:left="284"/>
        <w:rPr>
          <w:szCs w:val="28"/>
        </w:rPr>
      </w:pPr>
    </w:p>
    <w:p w14:paraId="2399091A" w14:textId="77777777" w:rsidR="00085150" w:rsidRPr="001735A5" w:rsidRDefault="00085150" w:rsidP="00085150">
      <w:pPr>
        <w:ind w:left="284"/>
        <w:rPr>
          <w:szCs w:val="28"/>
        </w:rPr>
      </w:pPr>
    </w:p>
    <w:p w14:paraId="40FEF1B4" w14:textId="77777777" w:rsidR="00085150" w:rsidRPr="001735A5" w:rsidRDefault="00085150" w:rsidP="00085150">
      <w:pPr>
        <w:ind w:left="284"/>
        <w:rPr>
          <w:szCs w:val="28"/>
        </w:rPr>
      </w:pPr>
    </w:p>
    <w:p w14:paraId="0F8B5644" w14:textId="77777777" w:rsidR="00085150" w:rsidRDefault="00085150" w:rsidP="00085150">
      <w:pPr>
        <w:ind w:left="284"/>
        <w:rPr>
          <w:sz w:val="24"/>
          <w:szCs w:val="24"/>
        </w:rPr>
      </w:pPr>
    </w:p>
    <w:p w14:paraId="6F793A4E" w14:textId="77777777" w:rsidR="00085150" w:rsidRDefault="00085150" w:rsidP="00085150">
      <w:pPr>
        <w:ind w:left="284"/>
        <w:rPr>
          <w:sz w:val="24"/>
          <w:szCs w:val="24"/>
        </w:rPr>
      </w:pPr>
    </w:p>
    <w:p w14:paraId="18BEA6BE" w14:textId="77777777" w:rsidR="00085150" w:rsidRDefault="00085150" w:rsidP="00085150">
      <w:pPr>
        <w:ind w:left="284"/>
        <w:rPr>
          <w:sz w:val="24"/>
          <w:szCs w:val="24"/>
        </w:rPr>
      </w:pPr>
    </w:p>
    <w:p w14:paraId="7F2A6FE6" w14:textId="420DAC94" w:rsidR="00B836B2" w:rsidRDefault="00B836B2" w:rsidP="0008515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21A28D0C" w14:textId="7409D2AF" w:rsidR="002956DD" w:rsidRDefault="002956DD" w:rsidP="0008515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37E46ECC" w14:textId="517B5F40" w:rsidR="002956DD" w:rsidRDefault="002956DD" w:rsidP="0008515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0501FD9C" w14:textId="386AF79B" w:rsidR="002956DD" w:rsidRDefault="002956DD" w:rsidP="0008515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7AA9B60B" w14:textId="5BB9C1CD" w:rsidR="002956DD" w:rsidRDefault="002956DD" w:rsidP="0008515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004CAE6B" w14:textId="18CBE34A" w:rsidR="002956DD" w:rsidRDefault="002956DD" w:rsidP="0008515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60DB4C00" w14:textId="57FF7419" w:rsidR="002956DD" w:rsidRDefault="002956DD" w:rsidP="0008515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7E15B5CD" w14:textId="21EC67B2" w:rsidR="002956DD" w:rsidRDefault="002956DD" w:rsidP="0008515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22CB4794" w14:textId="77777777" w:rsidR="00080C2E" w:rsidRDefault="00080C2E" w:rsidP="0008515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69C6F01B" w14:textId="77777777" w:rsidR="00085150" w:rsidRPr="005E1DC2" w:rsidRDefault="00085150" w:rsidP="00085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1A13CF55" w14:textId="77777777" w:rsidR="00B836B2" w:rsidRPr="005E1DC2" w:rsidRDefault="00B836B2" w:rsidP="00B836B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1DC2">
        <w:rPr>
          <w:rFonts w:ascii="Times New Roman" w:hAnsi="Times New Roman" w:cs="Times New Roman"/>
          <w:b/>
          <w:sz w:val="26"/>
          <w:szCs w:val="26"/>
        </w:rPr>
        <w:t xml:space="preserve">4.Тематическое распределение количества часов </w:t>
      </w:r>
    </w:p>
    <w:p w14:paraId="05059E43" w14:textId="77777777" w:rsidR="00B836B2" w:rsidRPr="005E1DC2" w:rsidRDefault="00B836B2" w:rsidP="00B836B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3953486" w14:textId="77777777" w:rsidR="00B836B2" w:rsidRPr="005E1DC2" w:rsidRDefault="00B836B2" w:rsidP="00B836B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10573"/>
        <w:gridCol w:w="1978"/>
        <w:gridCol w:w="1839"/>
      </w:tblGrid>
      <w:tr w:rsidR="00B836B2" w:rsidRPr="005E1DC2" w14:paraId="3619F53D" w14:textId="77777777" w:rsidTr="00C3793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DDC2" w14:textId="77777777" w:rsidR="00B836B2" w:rsidRPr="005E1DC2" w:rsidRDefault="00B836B2" w:rsidP="001A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14:paraId="5EA43696" w14:textId="77777777" w:rsidR="00B836B2" w:rsidRPr="005E1DC2" w:rsidRDefault="00B836B2" w:rsidP="001A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5CCF13E6" w14:textId="77777777" w:rsidR="00B836B2" w:rsidRPr="005E1DC2" w:rsidRDefault="00B836B2" w:rsidP="001A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3E9E" w14:textId="77777777" w:rsidR="00B836B2" w:rsidRPr="005E1DC2" w:rsidRDefault="00B836B2" w:rsidP="001A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EDDE1A0" w14:textId="77777777" w:rsidR="00B836B2" w:rsidRPr="005E1DC2" w:rsidRDefault="00B836B2" w:rsidP="001A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дел программы, темы урок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BA19" w14:textId="77777777" w:rsidR="00B836B2" w:rsidRPr="005E1DC2" w:rsidRDefault="00B836B2" w:rsidP="001A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2F613E67" w14:textId="77777777" w:rsidR="00B836B2" w:rsidRPr="005E1DC2" w:rsidRDefault="00B836B2" w:rsidP="001A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</w:t>
            </w:r>
          </w:p>
          <w:p w14:paraId="40A3CFC8" w14:textId="77777777" w:rsidR="00B836B2" w:rsidRPr="005E1DC2" w:rsidRDefault="00B836B2" w:rsidP="001A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7BE" w14:textId="77777777" w:rsidR="00B836B2" w:rsidRPr="005E1DC2" w:rsidRDefault="00B836B2" w:rsidP="001A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76A0E6ED" w14:textId="77777777" w:rsidR="00B836B2" w:rsidRPr="005E1DC2" w:rsidRDefault="00B836B2" w:rsidP="001A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рольные</w:t>
            </w:r>
          </w:p>
          <w:p w14:paraId="15C80950" w14:textId="77777777" w:rsidR="00B836B2" w:rsidRPr="005E1DC2" w:rsidRDefault="00B836B2" w:rsidP="001A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сты</w:t>
            </w:r>
          </w:p>
        </w:tc>
      </w:tr>
      <w:tr w:rsidR="00B836B2" w:rsidRPr="005E1DC2" w14:paraId="2A05F41C" w14:textId="77777777" w:rsidTr="00C37938">
        <w:trPr>
          <w:trHeight w:val="88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0153" w14:textId="77777777" w:rsidR="00B836B2" w:rsidRPr="005E1DC2" w:rsidRDefault="00B836B2" w:rsidP="001A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  <w:p w14:paraId="255990AA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2C72" w14:textId="77777777" w:rsidR="00B836B2" w:rsidRPr="005E1DC2" w:rsidRDefault="00B836B2" w:rsidP="001A35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5E1DC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Основы знаний кол-во часов по разделам</w:t>
            </w:r>
          </w:p>
          <w:p w14:paraId="780F967B" w14:textId="7EF1C137" w:rsidR="00B07B50" w:rsidRPr="005E1DC2" w:rsidRDefault="00B07B50" w:rsidP="001A35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E1DC2">
              <w:rPr>
                <w:rStyle w:val="9pt"/>
                <w:rFonts w:eastAsiaTheme="minorHAnsi"/>
                <w:sz w:val="26"/>
                <w:szCs w:val="26"/>
              </w:rPr>
              <w:t>Человек занимается физкультуро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ECE4" w14:textId="77777777" w:rsidR="00B836B2" w:rsidRPr="005E1DC2" w:rsidRDefault="00B836B2" w:rsidP="001A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4FE89236" w14:textId="77777777" w:rsidR="00B836B2" w:rsidRPr="005E1DC2" w:rsidRDefault="00B836B2" w:rsidP="001A3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DDE9DEC" w14:textId="090BB9FE" w:rsidR="00B836B2" w:rsidRPr="005E1DC2" w:rsidRDefault="00B07B50" w:rsidP="00C37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593A" w14:textId="77777777" w:rsidR="00B836B2" w:rsidRPr="005E1DC2" w:rsidRDefault="00B836B2" w:rsidP="001A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34CE86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CE3DD52" w14:textId="2771D4B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CAE692E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36B2" w:rsidRPr="005E1DC2" w14:paraId="0F08ECDE" w14:textId="77777777" w:rsidTr="00C37938">
        <w:trPr>
          <w:trHeight w:val="2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AD50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B96A" w14:textId="669A54D9" w:rsidR="00B836B2" w:rsidRPr="005E1DC2" w:rsidRDefault="00B836B2" w:rsidP="001A35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Лёгкая атлетика </w:t>
            </w:r>
            <w:r w:rsidR="00B07B50" w:rsidRPr="005E1D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122A" w14:textId="5644B65C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BC5B" w14:textId="64BD742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836B2" w:rsidRPr="005E1DC2" w14:paraId="2B92B1D3" w14:textId="77777777" w:rsidTr="00C37938">
        <w:trPr>
          <w:trHeight w:val="381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B339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5AF82D9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93BA34F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FF4FDCA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4B92464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DB613D3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237D76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59102CA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724E0F1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CD6440F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FDCA5E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494699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F263C3E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8E1D623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E0DEB9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FCD2929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CB0EE73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AB88279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724DD9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3215B45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1B72CF4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4439AC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655BB2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27B8EE9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92652EA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E47C5C7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27B5D47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1B63B8A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71719A9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C406467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D588E92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6257FF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CD6AD20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BC7626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30D5B41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72C972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A6E56B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BC0CE5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A476A8E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0CFC0B9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214BB4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6211B5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A4E1402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06286F7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8F06" w14:textId="58097E47" w:rsidR="00B836B2" w:rsidRPr="005E1DC2" w:rsidRDefault="00990C2D" w:rsidP="007526BC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- Инструктаж по О.Т. И П.Б. по легкой атлетике. 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t>Сочетание разновиднос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softHyphen/>
              <w:t>тей ходьбы (на носках, на пятках, в полуприседе, спиной вперед) по инс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softHyphen/>
              <w:t>трукции учителя</w:t>
            </w:r>
          </w:p>
          <w:p w14:paraId="7F3E5742" w14:textId="3B0BFDEE" w:rsidR="00990C2D" w:rsidRPr="005E1DC2" w:rsidRDefault="00990C2D" w:rsidP="007526BC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Style w:val="9pt"/>
                <w:rFonts w:eastAsiaTheme="minorHAnsi"/>
                <w:sz w:val="26"/>
                <w:szCs w:val="26"/>
              </w:rPr>
              <w:t>- Ходьба на носках с высоким под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softHyphen/>
              <w:t>ниманием бедра.</w:t>
            </w:r>
          </w:p>
          <w:p w14:paraId="56197790" w14:textId="585E71E2" w:rsidR="00C37938" w:rsidRPr="005E1DC2" w:rsidRDefault="00C37938" w:rsidP="007526BC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Style w:val="9pt"/>
                <w:rFonts w:eastAsiaTheme="minorHAnsi"/>
                <w:sz w:val="26"/>
                <w:szCs w:val="26"/>
              </w:rPr>
              <w:t>- Ходьба с различными положениями рук, с предметами в пра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softHyphen/>
              <w:t>вой, левой руке.</w:t>
            </w:r>
          </w:p>
          <w:p w14:paraId="4AC6B2A3" w14:textId="77777777" w:rsidR="00990C2D" w:rsidRPr="005E1DC2" w:rsidRDefault="00990C2D" w:rsidP="007526BC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5E1D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7938" w:rsidRPr="005E1DC2">
              <w:rPr>
                <w:rStyle w:val="9pt"/>
                <w:rFonts w:eastAsiaTheme="minorHAnsi"/>
                <w:sz w:val="26"/>
                <w:szCs w:val="26"/>
              </w:rPr>
              <w:t>Медленный бег в равномер</w:t>
            </w:r>
            <w:r w:rsidR="00C37938" w:rsidRPr="005E1DC2">
              <w:rPr>
                <w:rStyle w:val="9pt"/>
                <w:rFonts w:eastAsiaTheme="minorHAnsi"/>
                <w:sz w:val="26"/>
                <w:szCs w:val="26"/>
              </w:rPr>
              <w:softHyphen/>
              <w:t>ном темпе до 4 мин</w:t>
            </w:r>
          </w:p>
          <w:p w14:paraId="457D924A" w14:textId="77777777" w:rsidR="00C37938" w:rsidRPr="005E1DC2" w:rsidRDefault="00C37938" w:rsidP="007526BC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t xml:space="preserve"> Бег широким шагом на носках (коридор 20— 30 см).</w:t>
            </w:r>
          </w:p>
          <w:p w14:paraId="02623DC4" w14:textId="16E67BF3" w:rsidR="00C37938" w:rsidRPr="005E1DC2" w:rsidRDefault="00C37938" w:rsidP="007526BC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t xml:space="preserve"> Бег на скорость 60 м с высоко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softHyphen/>
              <w:t>го и низкого старта</w:t>
            </w:r>
            <w:r w:rsidR="0086449D" w:rsidRPr="005E1DC2">
              <w:rPr>
                <w:rStyle w:val="9pt"/>
                <w:rFonts w:eastAsiaTheme="minorHAnsi"/>
                <w:sz w:val="26"/>
                <w:szCs w:val="26"/>
              </w:rPr>
              <w:t>. Тестирование.</w:t>
            </w:r>
          </w:p>
          <w:p w14:paraId="739A1935" w14:textId="77777777" w:rsidR="00C37938" w:rsidRPr="005E1DC2" w:rsidRDefault="00C37938" w:rsidP="007526BC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t xml:space="preserve"> Прыжки в шаге с приземлением на обе ноги</w:t>
            </w:r>
          </w:p>
          <w:p w14:paraId="78D07830" w14:textId="5D52B756" w:rsidR="00C37938" w:rsidRPr="005E1DC2" w:rsidRDefault="00C37938" w:rsidP="007526BC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t xml:space="preserve"> Прыжки в длину с разбега способом «согнув ноги» с ограничением зоны отталкивания до 1 м.</w:t>
            </w:r>
            <w:r w:rsidR="0086449D" w:rsidRPr="005E1DC2">
              <w:rPr>
                <w:rStyle w:val="9pt"/>
                <w:rFonts w:eastAsiaTheme="minorHAnsi"/>
                <w:sz w:val="26"/>
                <w:szCs w:val="26"/>
              </w:rPr>
              <w:t xml:space="preserve"> тестирование</w:t>
            </w:r>
          </w:p>
          <w:p w14:paraId="31498541" w14:textId="77777777" w:rsidR="00C37938" w:rsidRPr="005E1DC2" w:rsidRDefault="00C37938" w:rsidP="007526BC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t xml:space="preserve"> Прыжки через скакалку, продвигаясь вперед произ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softHyphen/>
              <w:t>вольно</w:t>
            </w:r>
          </w:p>
          <w:p w14:paraId="12D9A965" w14:textId="77777777" w:rsidR="00C37938" w:rsidRPr="005E1DC2" w:rsidRDefault="00C37938" w:rsidP="007526BC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t xml:space="preserve"> Толкание набивного мяча весом 1 кг с места одной рукой.</w:t>
            </w:r>
          </w:p>
          <w:p w14:paraId="2AAF2319" w14:textId="77777777" w:rsidR="00C37938" w:rsidRPr="005E1DC2" w:rsidRDefault="00C37938" w:rsidP="007526BC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t xml:space="preserve"> Метание малого мяча на дальность с 3 шагов с раз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softHyphen/>
              <w:t>бега (коридор 10 м)</w:t>
            </w:r>
          </w:p>
          <w:p w14:paraId="2FD2B7FA" w14:textId="77777777" w:rsidR="00C37938" w:rsidRPr="005E1DC2" w:rsidRDefault="00C37938" w:rsidP="007526BC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t xml:space="preserve"> Мета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softHyphen/>
              <w:t>ние мяча в вертикальную цель</w:t>
            </w:r>
          </w:p>
          <w:p w14:paraId="7A46430F" w14:textId="77777777" w:rsidR="00C37938" w:rsidRPr="005E1DC2" w:rsidRDefault="00C37938" w:rsidP="007526BC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t xml:space="preserve"> Метание мяча в дви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softHyphen/>
              <w:t>жущуюся цель.</w:t>
            </w:r>
          </w:p>
          <w:p w14:paraId="0E16342A" w14:textId="589B5F76" w:rsidR="0086449D" w:rsidRPr="005E1DC2" w:rsidRDefault="0086449D" w:rsidP="0086449D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Style w:val="9pt"/>
                <w:rFonts w:eastAsiaTheme="minorHAnsi"/>
                <w:sz w:val="26"/>
                <w:szCs w:val="26"/>
              </w:rPr>
              <w:t>-</w:t>
            </w:r>
            <w:r w:rsidRPr="005E1D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структаж по О.Т. И Т.Б. по легкой атлетике.</w:t>
            </w:r>
            <w:r w:rsidRPr="005E1D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t>Эстафетный бег (60 м по кругу).</w:t>
            </w:r>
          </w:p>
          <w:p w14:paraId="5BAA17D8" w14:textId="759344A7" w:rsidR="0086449D" w:rsidRPr="005E1DC2" w:rsidRDefault="0086449D" w:rsidP="0086449D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Style w:val="9pt"/>
                <w:rFonts w:eastAsiaTheme="minorHAnsi"/>
                <w:sz w:val="26"/>
                <w:szCs w:val="26"/>
              </w:rPr>
              <w:t>- Прыжки в высоту с укоро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softHyphen/>
              <w:t>ченного разбега способом «перешагивание».</w:t>
            </w:r>
          </w:p>
          <w:p w14:paraId="2DBDA8D0" w14:textId="12E004BC" w:rsidR="0086449D" w:rsidRPr="005E1DC2" w:rsidRDefault="0086449D" w:rsidP="0086449D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Style w:val="9pt"/>
                <w:rFonts w:eastAsiaTheme="minorHAnsi"/>
                <w:sz w:val="26"/>
                <w:szCs w:val="26"/>
              </w:rPr>
              <w:t>- Прыжки в высоту с укоро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softHyphen/>
              <w:t>ченного разбега способом «перешагивание» тестирование</w:t>
            </w:r>
          </w:p>
          <w:p w14:paraId="372259B1" w14:textId="1C2EF485" w:rsidR="0086449D" w:rsidRPr="005E1DC2" w:rsidRDefault="0086449D" w:rsidP="0086449D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Style w:val="9pt"/>
                <w:rFonts w:eastAsiaTheme="minorHAnsi"/>
                <w:sz w:val="26"/>
                <w:szCs w:val="26"/>
              </w:rPr>
              <w:t>- Ходьба приставным шагом левым и правым боком</w:t>
            </w:r>
          </w:p>
          <w:p w14:paraId="50675D52" w14:textId="16AC349E" w:rsidR="0086449D" w:rsidRPr="005E1DC2" w:rsidRDefault="0086449D" w:rsidP="0086449D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Style w:val="9pt"/>
                <w:rFonts w:eastAsiaTheme="minorHAnsi"/>
                <w:sz w:val="26"/>
                <w:szCs w:val="26"/>
              </w:rPr>
              <w:t>- Ходьба с речевкой и песней</w:t>
            </w:r>
          </w:p>
          <w:p w14:paraId="676B5FEC" w14:textId="6AB793F0" w:rsidR="0086449D" w:rsidRPr="005E1DC2" w:rsidRDefault="0086449D" w:rsidP="0086449D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Style w:val="9pt"/>
                <w:rFonts w:eastAsiaTheme="minorHAnsi"/>
                <w:sz w:val="26"/>
                <w:szCs w:val="26"/>
              </w:rPr>
              <w:t>- Ходьба с остановками для выпол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softHyphen/>
              <w:t>нения заданий (присесть, повернуться, выполнить упражнение).</w:t>
            </w:r>
          </w:p>
          <w:p w14:paraId="1FB34B6F" w14:textId="177A9903" w:rsidR="0086449D" w:rsidRPr="005E1DC2" w:rsidRDefault="0086449D" w:rsidP="0086449D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Style w:val="9pt"/>
                <w:rFonts w:eastAsiaTheme="minorHAnsi"/>
                <w:sz w:val="26"/>
                <w:szCs w:val="26"/>
              </w:rPr>
              <w:t>- Бег с преодолением малых пре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softHyphen/>
              <w:t>пятствий в среднем темпе</w:t>
            </w:r>
          </w:p>
          <w:p w14:paraId="554CC202" w14:textId="142C288B" w:rsidR="0086449D" w:rsidRPr="005E1DC2" w:rsidRDefault="0086449D" w:rsidP="0086449D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Style w:val="9pt"/>
                <w:rFonts w:eastAsiaTheme="minorHAnsi"/>
                <w:sz w:val="26"/>
                <w:szCs w:val="26"/>
              </w:rPr>
              <w:t>- Прыжки через скакалку на месте в различном темпе</w:t>
            </w:r>
          </w:p>
          <w:p w14:paraId="7D1C2240" w14:textId="58D1D40F" w:rsidR="0086449D" w:rsidRPr="005E1DC2" w:rsidRDefault="0086449D" w:rsidP="0086449D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Style w:val="9pt"/>
                <w:rFonts w:eastAsiaTheme="minorHAnsi"/>
                <w:sz w:val="26"/>
                <w:szCs w:val="26"/>
              </w:rPr>
              <w:t>- Прыжки в шаге с приземлением на обе ноги</w:t>
            </w:r>
          </w:p>
          <w:p w14:paraId="04C127B5" w14:textId="15E88CF6" w:rsidR="0086449D" w:rsidRPr="005E1DC2" w:rsidRDefault="0086449D" w:rsidP="0086449D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Style w:val="9pt"/>
                <w:rFonts w:eastAsiaTheme="minorHAnsi"/>
                <w:sz w:val="26"/>
                <w:szCs w:val="26"/>
              </w:rPr>
              <w:t>- Метание малого мяча на дальность с 3 шагов с раз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softHyphen/>
              <w:t>бега. Тестирование.</w:t>
            </w:r>
          </w:p>
          <w:p w14:paraId="355D9095" w14:textId="77777777" w:rsidR="0086449D" w:rsidRPr="005E1DC2" w:rsidRDefault="0086449D" w:rsidP="0086449D">
            <w:pPr>
              <w:rPr>
                <w:rStyle w:val="9pt"/>
                <w:rFonts w:eastAsiaTheme="minorHAnsi"/>
                <w:sz w:val="26"/>
                <w:szCs w:val="26"/>
              </w:rPr>
            </w:pPr>
          </w:p>
          <w:p w14:paraId="4A9DFC4F" w14:textId="77777777" w:rsidR="0086449D" w:rsidRPr="005E1DC2" w:rsidRDefault="0086449D" w:rsidP="0086449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C57A1C0" w14:textId="7487856A" w:rsidR="0086449D" w:rsidRPr="005E1DC2" w:rsidRDefault="0086449D" w:rsidP="007526B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BECB" w14:textId="49B5F03C" w:rsidR="00B836B2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  <w:p w14:paraId="29BF1F9F" w14:textId="69A4722F" w:rsidR="00B836B2" w:rsidRPr="005E1DC2" w:rsidRDefault="00B836B2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2CDA33" w14:textId="63CDFABF" w:rsidR="00B836B2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67BB9C49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3677A7B" w14:textId="6E486EC5" w:rsidR="00B836B2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6BCE7313" w14:textId="77777777" w:rsidR="00B07B50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3D291FB" w14:textId="6A219550" w:rsidR="00B836B2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256A102E" w14:textId="77777777" w:rsidR="00B07B50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E1030E3" w14:textId="77777777" w:rsidR="00B836B2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57BBB76E" w14:textId="70FB80B0" w:rsidR="00B07B50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7B84C0D1" w14:textId="77777777" w:rsidR="00B07B50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BBC1914" w14:textId="2EE60CE2" w:rsidR="00B07B50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4A8916CA" w14:textId="77777777" w:rsidR="00B07B50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4814533" w14:textId="083C1150" w:rsidR="00B07B50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0370D9F2" w14:textId="1B65CF04" w:rsidR="00B07B50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C3857A" w14:textId="00B350A7" w:rsidR="00B07B50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7A29DA40" w14:textId="429F8F08" w:rsidR="00B07B50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7E3EFDDE" w14:textId="519E374A" w:rsidR="00B07B50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DBC05A6" w14:textId="71317D21" w:rsidR="00B07B50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9A544D" w14:textId="439D2547" w:rsidR="00B07B50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7EABE2CA" w14:textId="5F692958" w:rsidR="00B07B50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6063F4BA" w14:textId="75B062A7" w:rsidR="00B07B50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C58DC4" w14:textId="3C0204D8" w:rsidR="00B07B50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3480B440" w14:textId="488FD6AA" w:rsidR="00B07B50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12B0250" w14:textId="1AADF14F" w:rsidR="00B07B50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1E0F324D" w14:textId="48097C34" w:rsidR="00B07B50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EEEB4A1" w14:textId="5089E103" w:rsidR="00B07B50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548A11CC" w14:textId="68FE7D42" w:rsidR="00B07B50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0618428B" w14:textId="60275F84" w:rsidR="00B07B50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618830C7" w14:textId="40C43CBA" w:rsidR="00B07B50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5A7DC4" w14:textId="32AEA078" w:rsidR="00B07B50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704EE9F8" w14:textId="1E72B449" w:rsidR="00B07B50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17B2704" w14:textId="4C7555D3" w:rsidR="00B07B50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4C6A4F87" w14:textId="2579B9A6" w:rsidR="00B07B50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9D3D358" w14:textId="1A592C7E" w:rsidR="00B07B50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6A0C9418" w14:textId="69569BD1" w:rsidR="00B07B50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3AA48003" w14:textId="77777777" w:rsidR="00373A18" w:rsidRPr="005E1DC2" w:rsidRDefault="00373A18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EF9F9A1" w14:textId="53CFB9D2" w:rsidR="00B07B50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6318991C" w14:textId="77777777" w:rsidR="00373A18" w:rsidRPr="005E1DC2" w:rsidRDefault="00373A18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BB7CD4E" w14:textId="554C2E08" w:rsidR="00B07B50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50372718" w14:textId="558C5AB9" w:rsidR="00B07B50" w:rsidRPr="005E1DC2" w:rsidRDefault="00B07B50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A68C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E79391A" w14:textId="41B6AF9F" w:rsidR="00B836B2" w:rsidRPr="005E1DC2" w:rsidRDefault="00373A18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14:paraId="7B90782D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5D3D4B1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A936005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2D771DD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380127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5911527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9E546CB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BD9BA7A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AD3C744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99059BD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346B4D2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939E61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C2FAAA8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BB2CA72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50D41F7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A896AA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A8F436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AADB094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45C0C70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A55E307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F3622E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0A41FF" w14:textId="77777777" w:rsidR="00B836B2" w:rsidRPr="005E1DC2" w:rsidRDefault="00B836B2" w:rsidP="001A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7938" w:rsidRPr="005E1DC2" w14:paraId="552EA21E" w14:textId="77777777" w:rsidTr="00C37938">
        <w:trPr>
          <w:trHeight w:val="35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AB7E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10573" w:type="dxa"/>
            <w:hideMark/>
          </w:tcPr>
          <w:p w14:paraId="220BD153" w14:textId="41B7095E" w:rsidR="00C37938" w:rsidRPr="005E1DC2" w:rsidRDefault="00C37938" w:rsidP="00C379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портивные и подвижные игр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ABE" w14:textId="7CA4B2A1" w:rsidR="00C37938" w:rsidRPr="005E1DC2" w:rsidRDefault="00CB5603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4</w:t>
            </w:r>
            <w:r w:rsidR="00C37938" w:rsidRPr="005E1D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ч</w:t>
            </w:r>
          </w:p>
          <w:p w14:paraId="1390D0B4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4F86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7938" w:rsidRPr="005E1DC2" w14:paraId="3703AA47" w14:textId="77777777" w:rsidTr="00C37938">
        <w:trPr>
          <w:trHeight w:val="22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3BF3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DE6D" w14:textId="5DC9E8B9" w:rsidR="00C37938" w:rsidRPr="005E1DC2" w:rsidRDefault="00C37938" w:rsidP="00C379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ионербол</w:t>
            </w:r>
            <w:r w:rsidR="00CC1228" w:rsidRPr="005E1D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CC1228" w:rsidRPr="005E1D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 подвижные игры</w:t>
            </w:r>
            <w:r w:rsidR="00CB5603" w:rsidRPr="005E1D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CCE5" w14:textId="54D819E8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4A1B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7938" w:rsidRPr="005E1DC2" w14:paraId="23377126" w14:textId="77777777" w:rsidTr="00C37938">
        <w:trPr>
          <w:trHeight w:val="14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2FAD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29E3" w14:textId="51610909" w:rsidR="00C37938" w:rsidRPr="005E1DC2" w:rsidRDefault="00C37938" w:rsidP="00C379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5E1D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труктаж по О.Т. И Т.Б. по пионерболу</w:t>
            </w:r>
            <w:r w:rsidR="00373A18" w:rsidRPr="005E1D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1ч</w:t>
            </w:r>
          </w:p>
          <w:p w14:paraId="5BE39FBB" w14:textId="77777777" w:rsidR="00C37938" w:rsidRPr="005E1DC2" w:rsidRDefault="00C37938" w:rsidP="00C37938">
            <w:pPr>
              <w:spacing w:after="0" w:line="240" w:lineRule="auto"/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Style w:val="9pt"/>
                <w:rFonts w:eastAsiaTheme="minorHAnsi"/>
                <w:sz w:val="26"/>
                <w:szCs w:val="26"/>
              </w:rPr>
              <w:t>Ознакомление с правилами, расстановка игроков на площадке</w:t>
            </w:r>
          </w:p>
          <w:p w14:paraId="7568C49D" w14:textId="77777777" w:rsidR="00C37938" w:rsidRPr="005E1DC2" w:rsidRDefault="00C37938" w:rsidP="00C37938">
            <w:pPr>
              <w:spacing w:after="0" w:line="240" w:lineRule="auto"/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t xml:space="preserve"> Нападающий удар двумя руками сверху в прыжке</w:t>
            </w:r>
          </w:p>
          <w:p w14:paraId="4EB80FDF" w14:textId="77777777" w:rsidR="00C37938" w:rsidRPr="005E1DC2" w:rsidRDefault="00C37938" w:rsidP="00C37938">
            <w:pPr>
              <w:spacing w:after="0" w:line="240" w:lineRule="auto"/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Style w:val="9pt"/>
                <w:rFonts w:eastAsiaTheme="minorHAnsi"/>
                <w:sz w:val="26"/>
                <w:szCs w:val="26"/>
              </w:rPr>
              <w:t>- ловля мяча над головой</w:t>
            </w:r>
          </w:p>
          <w:p w14:paraId="3990703A" w14:textId="77777777" w:rsidR="00C37938" w:rsidRPr="005E1DC2" w:rsidRDefault="00C37938" w:rsidP="00C37938">
            <w:pPr>
              <w:spacing w:after="0" w:line="240" w:lineRule="auto"/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Style w:val="9pt"/>
                <w:rFonts w:eastAsiaTheme="minorHAnsi"/>
                <w:sz w:val="26"/>
                <w:szCs w:val="26"/>
              </w:rPr>
              <w:t>- подача двумя руками сни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softHyphen/>
              <w:t>зу, боковая подача</w:t>
            </w:r>
          </w:p>
          <w:p w14:paraId="6AFA4CBC" w14:textId="77777777" w:rsidR="00C37938" w:rsidRPr="005E1DC2" w:rsidRDefault="00C37938" w:rsidP="00C37938">
            <w:pPr>
              <w:spacing w:after="0" w:line="240" w:lineRule="auto"/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Style w:val="9pt"/>
                <w:rFonts w:eastAsiaTheme="minorHAnsi"/>
                <w:sz w:val="26"/>
                <w:szCs w:val="26"/>
              </w:rPr>
              <w:t>- розыг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softHyphen/>
              <w:t>рыш мяча на три паса. Учебная игра</w:t>
            </w:r>
          </w:p>
          <w:p w14:paraId="0F396B1D" w14:textId="2687B357" w:rsidR="00C37938" w:rsidRPr="005E1DC2" w:rsidRDefault="00C37938" w:rsidP="00C37938">
            <w:pPr>
              <w:pStyle w:val="6"/>
              <w:shd w:val="clear" w:color="auto" w:fill="auto"/>
              <w:spacing w:after="120" w:line="182" w:lineRule="exact"/>
              <w:ind w:firstLine="0"/>
              <w:jc w:val="both"/>
              <w:rPr>
                <w:sz w:val="26"/>
                <w:szCs w:val="26"/>
              </w:rPr>
            </w:pPr>
            <w:r w:rsidRPr="005E1DC2">
              <w:rPr>
                <w:rStyle w:val="9pt"/>
                <w:rFonts w:eastAsia="Calibri"/>
                <w:sz w:val="26"/>
                <w:szCs w:val="26"/>
              </w:rPr>
              <w:t>-</w:t>
            </w:r>
            <w:r w:rsidRPr="005E1DC2">
              <w:rPr>
                <w:rStyle w:val="95pt"/>
                <w:sz w:val="26"/>
                <w:szCs w:val="26"/>
              </w:rPr>
              <w:t xml:space="preserve"> Коррекционные</w:t>
            </w:r>
            <w:r w:rsidRPr="005E1DC2">
              <w:rPr>
                <w:rStyle w:val="9pt0"/>
                <w:sz w:val="26"/>
                <w:szCs w:val="26"/>
              </w:rPr>
              <w:t xml:space="preserve"> подвижные игры и игровые упражнения</w:t>
            </w:r>
          </w:p>
          <w:p w14:paraId="0346EBE7" w14:textId="77777777" w:rsidR="00C37938" w:rsidRPr="005E1DC2" w:rsidRDefault="00C37938" w:rsidP="00C37938">
            <w:pPr>
              <w:spacing w:after="0" w:line="240" w:lineRule="auto"/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Style w:val="9pt"/>
                <w:rFonts w:eastAsiaTheme="minorHAnsi"/>
                <w:sz w:val="26"/>
                <w:szCs w:val="26"/>
              </w:rPr>
              <w:t xml:space="preserve"> «Вызов»; «Карусель»; «Пустое место»; «Лишний игрок».</w:t>
            </w:r>
          </w:p>
          <w:p w14:paraId="554300D6" w14:textId="77777777" w:rsidR="00C37938" w:rsidRPr="005E1DC2" w:rsidRDefault="00C37938" w:rsidP="00C37938">
            <w:pPr>
              <w:spacing w:after="0" w:line="240" w:lineRule="auto"/>
              <w:rPr>
                <w:rStyle w:val="95pt"/>
                <w:rFonts w:eastAsiaTheme="minorHAnsi"/>
                <w:b w:val="0"/>
                <w:bCs w:val="0"/>
                <w:sz w:val="26"/>
                <w:szCs w:val="26"/>
              </w:rPr>
            </w:pPr>
            <w:r w:rsidRPr="005E1D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5E1DC2">
              <w:rPr>
                <w:rStyle w:val="9pt0"/>
                <w:rFonts w:eastAsiaTheme="minorHAnsi"/>
                <w:b/>
                <w:bCs/>
                <w:sz w:val="26"/>
                <w:szCs w:val="26"/>
              </w:rPr>
              <w:t xml:space="preserve"> подвижные игры и игровые упражнения</w:t>
            </w:r>
            <w:r w:rsidRPr="005E1DC2">
              <w:rPr>
                <w:rStyle w:val="95pt"/>
                <w:rFonts w:eastAsiaTheme="minorHAnsi"/>
                <w:b w:val="0"/>
                <w:bCs w:val="0"/>
                <w:sz w:val="26"/>
                <w:szCs w:val="26"/>
              </w:rPr>
              <w:t xml:space="preserve"> с элементами обще</w:t>
            </w:r>
            <w:r w:rsidRPr="005E1DC2">
              <w:rPr>
                <w:rStyle w:val="95pt"/>
                <w:rFonts w:eastAsiaTheme="minorHAnsi"/>
                <w:b w:val="0"/>
                <w:bCs w:val="0"/>
                <w:sz w:val="26"/>
                <w:szCs w:val="26"/>
              </w:rPr>
              <w:softHyphen/>
              <w:t>развивающих упраж</w:t>
            </w:r>
            <w:r w:rsidRPr="005E1DC2">
              <w:rPr>
                <w:rStyle w:val="95pt"/>
                <w:rFonts w:eastAsiaTheme="minorHAnsi"/>
                <w:b w:val="0"/>
                <w:bCs w:val="0"/>
                <w:sz w:val="26"/>
                <w:szCs w:val="26"/>
              </w:rPr>
              <w:softHyphen/>
              <w:t>нений, лазанием, перелезанием, акроба</w:t>
            </w:r>
            <w:r w:rsidRPr="005E1DC2">
              <w:rPr>
                <w:rStyle w:val="95pt"/>
                <w:rFonts w:eastAsiaTheme="minorHAnsi"/>
                <w:b w:val="0"/>
                <w:bCs w:val="0"/>
                <w:sz w:val="26"/>
                <w:szCs w:val="26"/>
              </w:rPr>
              <w:softHyphen/>
              <w:t>тикой, равновесием</w:t>
            </w:r>
          </w:p>
          <w:p w14:paraId="35B57A55" w14:textId="6DF678B4" w:rsidR="00CC1228" w:rsidRPr="005E1DC2" w:rsidRDefault="00CC1228" w:rsidP="00C37938">
            <w:pPr>
              <w:spacing w:after="0" w:line="240" w:lineRule="auto"/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5E1DC2">
              <w:rPr>
                <w:rStyle w:val="9pt0"/>
                <w:rFonts w:eastAsiaTheme="minorHAnsi"/>
                <w:sz w:val="26"/>
                <w:szCs w:val="26"/>
              </w:rPr>
              <w:t xml:space="preserve"> </w:t>
            </w:r>
            <w:r w:rsidRPr="005E1DC2">
              <w:rPr>
                <w:rStyle w:val="9pt0"/>
                <w:rFonts w:eastAsiaTheme="minorHAnsi"/>
                <w:i w:val="0"/>
                <w:iCs w:val="0"/>
                <w:sz w:val="26"/>
                <w:szCs w:val="26"/>
              </w:rPr>
              <w:t>подвижные игры и игровые упражнения</w:t>
            </w:r>
            <w:r w:rsidRPr="005E1DC2">
              <w:rPr>
                <w:rStyle w:val="95pt"/>
                <w:rFonts w:eastAsiaTheme="minorHAnsi"/>
                <w:i/>
                <w:iCs/>
                <w:sz w:val="26"/>
                <w:szCs w:val="26"/>
              </w:rPr>
              <w:t xml:space="preserve"> </w:t>
            </w:r>
            <w:r w:rsidRPr="005E1DC2">
              <w:rPr>
                <w:rStyle w:val="95pt"/>
                <w:rFonts w:eastAsiaTheme="minorHAnsi"/>
                <w:b w:val="0"/>
                <w:bCs w:val="0"/>
                <w:sz w:val="26"/>
                <w:szCs w:val="26"/>
              </w:rPr>
              <w:t>с элементами пионер</w:t>
            </w:r>
            <w:r w:rsidRPr="005E1DC2">
              <w:rPr>
                <w:rStyle w:val="95pt"/>
                <w:rFonts w:eastAsiaTheme="minorHAnsi"/>
                <w:b w:val="0"/>
                <w:bCs w:val="0"/>
                <w:sz w:val="26"/>
                <w:szCs w:val="26"/>
              </w:rPr>
              <w:softHyphen/>
              <w:t>бола и волейбола</w:t>
            </w:r>
            <w:r w:rsidRPr="005E1DC2">
              <w:rPr>
                <w:rStyle w:val="95pt"/>
                <w:rFonts w:eastAsiaTheme="minorHAnsi"/>
                <w:i/>
                <w:iCs/>
                <w:sz w:val="26"/>
                <w:szCs w:val="26"/>
              </w:rPr>
              <w:t xml:space="preserve"> </w:t>
            </w:r>
            <w:r w:rsidRPr="005E1DC2">
              <w:rPr>
                <w:rStyle w:val="9pt"/>
                <w:rFonts w:eastAsiaTheme="minorHAnsi"/>
                <w:i/>
                <w:iCs/>
                <w:sz w:val="26"/>
                <w:szCs w:val="26"/>
              </w:rPr>
              <w:t>«Мяч соседу»;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t xml:space="preserve"> «Не дай мяч водящему»; «Сохрани позу».</w:t>
            </w:r>
          </w:p>
          <w:p w14:paraId="23818E99" w14:textId="0609C3EC" w:rsidR="00CC1228" w:rsidRPr="005E1DC2" w:rsidRDefault="00CC1228" w:rsidP="00C37938">
            <w:pPr>
              <w:spacing w:after="0" w:line="240" w:lineRule="auto"/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Style w:val="9pt"/>
                <w:rFonts w:eastAsiaTheme="minorHAnsi"/>
                <w:sz w:val="26"/>
                <w:szCs w:val="26"/>
              </w:rPr>
              <w:t>-</w:t>
            </w:r>
            <w:r w:rsidRPr="005E1DC2">
              <w:rPr>
                <w:rStyle w:val="9pt0"/>
                <w:rFonts w:eastAsiaTheme="minorHAnsi"/>
                <w:sz w:val="26"/>
                <w:szCs w:val="26"/>
              </w:rPr>
              <w:t xml:space="preserve"> подвижные игры и игровые упражнения</w:t>
            </w:r>
            <w:r w:rsidRPr="005E1DC2">
              <w:rPr>
                <w:rStyle w:val="95pt"/>
                <w:rFonts w:eastAsiaTheme="minorHAnsi"/>
                <w:sz w:val="26"/>
                <w:szCs w:val="26"/>
              </w:rPr>
              <w:t xml:space="preserve"> с элементами пионер</w:t>
            </w:r>
            <w:r w:rsidRPr="005E1DC2">
              <w:rPr>
                <w:rStyle w:val="95pt"/>
                <w:rFonts w:eastAsiaTheme="minorHAnsi"/>
                <w:sz w:val="26"/>
                <w:szCs w:val="26"/>
              </w:rPr>
              <w:softHyphen/>
              <w:t xml:space="preserve">бола и волейбола 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t>«Мяч соседу»; «Не дай мяч водящему»; «Сохрани позу».</w:t>
            </w:r>
          </w:p>
          <w:p w14:paraId="3FADEEE1" w14:textId="457BF796" w:rsidR="00CC1228" w:rsidRPr="005E1DC2" w:rsidRDefault="00CC1228" w:rsidP="00C37938">
            <w:pPr>
              <w:spacing w:after="0" w:line="240" w:lineRule="auto"/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Style w:val="9pt"/>
                <w:rFonts w:eastAsiaTheme="minorHAnsi"/>
                <w:sz w:val="26"/>
                <w:szCs w:val="26"/>
              </w:rPr>
              <w:t>-</w:t>
            </w:r>
            <w:r w:rsidRPr="005E1DC2">
              <w:rPr>
                <w:rStyle w:val="9pt0"/>
                <w:rFonts w:eastAsiaTheme="minorHAnsi"/>
                <w:sz w:val="26"/>
                <w:szCs w:val="26"/>
              </w:rPr>
              <w:t xml:space="preserve"> подвижные игры и игровые упражнения</w:t>
            </w:r>
            <w:r w:rsidRPr="005E1DC2">
              <w:rPr>
                <w:rStyle w:val="95pt"/>
                <w:rFonts w:eastAsiaTheme="minorHAnsi"/>
                <w:sz w:val="26"/>
                <w:szCs w:val="26"/>
              </w:rPr>
              <w:t xml:space="preserve"> с элементами пионер</w:t>
            </w:r>
            <w:r w:rsidRPr="005E1DC2">
              <w:rPr>
                <w:rStyle w:val="95pt"/>
                <w:rFonts w:eastAsiaTheme="minorHAnsi"/>
                <w:sz w:val="26"/>
                <w:szCs w:val="26"/>
              </w:rPr>
              <w:softHyphen/>
              <w:t xml:space="preserve">бола и волейбола 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t>«Мяч соседу»; «Не дай мяч водящему»; «Сохрани позу».</w:t>
            </w:r>
          </w:p>
          <w:p w14:paraId="3FD6146D" w14:textId="50AA3E0C" w:rsidR="00CC1228" w:rsidRPr="005E1DC2" w:rsidRDefault="00CC1228" w:rsidP="00C37938">
            <w:pPr>
              <w:spacing w:after="0" w:line="240" w:lineRule="auto"/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Style w:val="9pt"/>
                <w:rFonts w:eastAsiaTheme="minorHAnsi"/>
                <w:sz w:val="26"/>
                <w:szCs w:val="26"/>
              </w:rPr>
              <w:t>-</w:t>
            </w:r>
            <w:r w:rsidRPr="005E1DC2">
              <w:rPr>
                <w:rStyle w:val="9pt0"/>
                <w:rFonts w:eastAsiaTheme="minorHAnsi"/>
                <w:sz w:val="26"/>
                <w:szCs w:val="26"/>
              </w:rPr>
              <w:t xml:space="preserve"> подвижные игры и игровые упражнения</w:t>
            </w:r>
            <w:r w:rsidRPr="005E1DC2">
              <w:rPr>
                <w:rStyle w:val="95pt"/>
                <w:rFonts w:eastAsiaTheme="minorHAnsi"/>
                <w:sz w:val="26"/>
                <w:szCs w:val="26"/>
              </w:rPr>
              <w:t xml:space="preserve"> с прыжками в высоту, длину</w:t>
            </w:r>
            <w:r w:rsidRPr="005E1DC2">
              <w:rPr>
                <w:rFonts w:ascii="Times New Roman" w:hAnsi="Times New Roman" w:cs="Times New Roman"/>
                <w:sz w:val="26"/>
                <w:szCs w:val="26"/>
              </w:rPr>
              <w:t xml:space="preserve"> Удочка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t>»; «Веревочка под ногами»; «Прыжок за прыжком»; «Прыгуньи и пятнашки».</w:t>
            </w:r>
          </w:p>
          <w:p w14:paraId="34972EC0" w14:textId="059B7D5B" w:rsidR="00CC1228" w:rsidRPr="005E1DC2" w:rsidRDefault="00CC1228" w:rsidP="00CC12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портивные и подвижные игры баскетбол</w:t>
            </w:r>
            <w:r w:rsidR="00373A18" w:rsidRPr="005E1DC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23</w:t>
            </w:r>
          </w:p>
          <w:p w14:paraId="4E03F069" w14:textId="77777777" w:rsidR="00927FD5" w:rsidRPr="005E1DC2" w:rsidRDefault="00927FD5" w:rsidP="00927FD5">
            <w:pPr>
              <w:pStyle w:val="af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структаж по О.Т. И Т.Б. по баскетболу</w:t>
            </w:r>
          </w:p>
          <w:p w14:paraId="082ACD08" w14:textId="77777777" w:rsidR="00927FD5" w:rsidRPr="005E1DC2" w:rsidRDefault="00927FD5" w:rsidP="00927FD5">
            <w:pPr>
              <w:pStyle w:val="af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авила игры в баскетбол </w:t>
            </w:r>
          </w:p>
          <w:p w14:paraId="6D085A0F" w14:textId="77777777" w:rsidR="00927FD5" w:rsidRPr="005E1DC2" w:rsidRDefault="00927FD5" w:rsidP="00927FD5">
            <w:pPr>
              <w:pStyle w:val="af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накомство с правилами поведения на занятиях при обучении баскетболу</w:t>
            </w:r>
          </w:p>
          <w:p w14:paraId="7473ED74" w14:textId="77777777" w:rsidR="00927FD5" w:rsidRPr="005E1DC2" w:rsidRDefault="00927FD5" w:rsidP="00927FD5">
            <w:pPr>
              <w:pStyle w:val="af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E696CA9" w14:textId="77777777" w:rsidR="00927FD5" w:rsidRPr="005E1DC2" w:rsidRDefault="00927FD5" w:rsidP="00927FD5">
            <w:pPr>
              <w:pStyle w:val="af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ая стойка; передви¬жения без мяча вправо, влево, вперед, назад</w:t>
            </w:r>
          </w:p>
          <w:p w14:paraId="67782A44" w14:textId="77777777" w:rsidR="00927FD5" w:rsidRPr="005E1DC2" w:rsidRDefault="00927FD5" w:rsidP="00927FD5">
            <w:pPr>
              <w:pStyle w:val="af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ая стойка; передви¬жения без мяча вправо, влево, вперед, назад с ударами мяча об пол</w:t>
            </w:r>
          </w:p>
          <w:p w14:paraId="41BD632E" w14:textId="77777777" w:rsidR="00927FD5" w:rsidRPr="005E1DC2" w:rsidRDefault="00927FD5" w:rsidP="00927FD5">
            <w:pPr>
              <w:pStyle w:val="af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дение мяча на мес¬те и в движении</w:t>
            </w:r>
          </w:p>
          <w:p w14:paraId="2CBBCEDA" w14:textId="55D4EB54" w:rsidR="00927FD5" w:rsidRPr="005E1DC2" w:rsidRDefault="00927FD5" w:rsidP="00CB5603">
            <w:pPr>
              <w:pStyle w:val="af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BFB5351" w14:textId="77777777" w:rsidR="00927FD5" w:rsidRPr="005E1DC2" w:rsidRDefault="00927FD5" w:rsidP="00927FD5">
            <w:pPr>
              <w:pStyle w:val="af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Останов¬ка по сигналу учителя</w:t>
            </w:r>
          </w:p>
          <w:p w14:paraId="3AC71134" w14:textId="77777777" w:rsidR="00927FD5" w:rsidRPr="005E1DC2" w:rsidRDefault="00927FD5" w:rsidP="00927FD5">
            <w:pPr>
              <w:pStyle w:val="af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овля и передача на месте двумя руками, повороты на месте</w:t>
            </w:r>
          </w:p>
          <w:p w14:paraId="35B49C5E" w14:textId="77777777" w:rsidR="00CC1228" w:rsidRPr="005E1DC2" w:rsidRDefault="00927FD5" w:rsidP="00927FD5">
            <w:pPr>
              <w:pStyle w:val="af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тановка шагом</w:t>
            </w:r>
          </w:p>
          <w:p w14:paraId="10549855" w14:textId="77777777" w:rsidR="00927FD5" w:rsidRPr="005E1DC2" w:rsidRDefault="00927FD5" w:rsidP="00927FD5">
            <w:pPr>
              <w:pStyle w:val="af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движные игры и игровые упражнения с элементами баскет¬бола «Мяч с четырех сторон»; «Охотники и утки»; «Не дай мяч водящему».</w:t>
            </w:r>
          </w:p>
          <w:p w14:paraId="2A1A04EB" w14:textId="77777777" w:rsidR="00927FD5" w:rsidRPr="005E1DC2" w:rsidRDefault="00927FD5" w:rsidP="00927FD5">
            <w:pPr>
              <w:pStyle w:val="af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движные игры и игровые упражнения с метанием мяча на дальность и в цель. «Снайперы»; «Лапта»; «Выбери место»; «Точно в цель».</w:t>
            </w:r>
          </w:p>
          <w:p w14:paraId="5CF0E01B" w14:textId="77777777" w:rsidR="00927FD5" w:rsidRPr="005E1DC2" w:rsidRDefault="00927FD5" w:rsidP="00927FD5">
            <w:pPr>
              <w:pStyle w:val="af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движные игры и игровые упражнения с бегом на скорость Пятнашки маршем»; «Бег за флажками»; «Перебеж¬ки с выручкой»; Эста¬феты.</w:t>
            </w:r>
          </w:p>
          <w:p w14:paraId="079B1473" w14:textId="1DFEEE2E" w:rsidR="00927FD5" w:rsidRPr="005E1DC2" w:rsidRDefault="00927FD5" w:rsidP="00927FD5">
            <w:pPr>
              <w:pStyle w:val="af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ррекционные «Вызов»; «Карусель»; «Пустое место»; «Лишний игрок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253D" w14:textId="2922D033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  <w:p w14:paraId="379A042D" w14:textId="77777777" w:rsidR="00373A18" w:rsidRPr="005E1DC2" w:rsidRDefault="00373A1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6DD8E78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31296DF4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52A644AD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1AAE201F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2512FC1C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5E9683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C0FF5A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5610D86A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4B479A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606CAC4" w14:textId="2A9F0F69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331EF98D" w14:textId="77777777" w:rsidR="00373A18" w:rsidRPr="005E1DC2" w:rsidRDefault="00373A1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D9DA9A8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14824D74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5E21030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2C93F25B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2C55CA2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3FB57A70" w14:textId="465857DC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462F7142" w14:textId="77777777" w:rsidR="00373A18" w:rsidRPr="005E1DC2" w:rsidRDefault="00373A1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D5765B8" w14:textId="77777777" w:rsidR="00C37938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4C39E2E0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3E0CC7B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BDDAD4E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02DD2B7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14:paraId="56E61E50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14:paraId="23F7D9A7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DE07358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14:paraId="334FDDF7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47B9145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C3FDAAA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14:paraId="6A6E9D1C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14:paraId="5A1E73D7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2C6794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3E9E4129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5C3AEA7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14:paraId="5A901E2B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14:paraId="7BC95B74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14:paraId="329E83A4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4181F8B" w14:textId="5995341F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0DCE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4190D9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5E95B9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6A29939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DCF054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4FCB171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D2FF752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42FD243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9A24D7F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83F667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908B28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7938" w:rsidRPr="005E1DC2" w14:paraId="15CB89D0" w14:textId="77777777" w:rsidTr="00C37938">
        <w:trPr>
          <w:trHeight w:val="51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842F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DF6E" w14:textId="0A6AE186" w:rsidR="00C37938" w:rsidRPr="005E1DC2" w:rsidRDefault="00C37938" w:rsidP="00C379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Гимнастика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6F6E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 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9B17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37938" w:rsidRPr="005E1DC2" w14:paraId="63830B1D" w14:textId="77777777" w:rsidTr="00C37938">
        <w:trPr>
          <w:trHeight w:val="35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CD7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8C35A80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73A48A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47BF2EA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222B800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F9AC4C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D53A05A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C3B4DC6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A237DCB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E9DBEEB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B225F9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1678AD0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C4520BB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05979A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95B78C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2AF7670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05F74D7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1220E4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7849AED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538569A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D5F505A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0E48" w14:textId="7C518C39" w:rsidR="00267D30" w:rsidRPr="005E1DC2" w:rsidRDefault="00267D30" w:rsidP="00267D3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инструктаж по О.Т. И П.Б. по гимнастике Ходьба в различном темпе по диагонали. Перестроение из колонны по одному в колонну по два (три).</w:t>
            </w:r>
          </w:p>
          <w:p w14:paraId="0991B38F" w14:textId="77777777" w:rsidR="00267D30" w:rsidRPr="005E1DC2" w:rsidRDefault="00267D30" w:rsidP="00267D3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троевые упражнения: Повороты налево, напра¬во, кругом</w:t>
            </w:r>
          </w:p>
          <w:p w14:paraId="35A228A7" w14:textId="082A0523" w:rsidR="00267D30" w:rsidRPr="005E1DC2" w:rsidRDefault="00267D30" w:rsidP="00267D3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Ходьба по гимна¬стической скамейке с раз¬личными положениями рук</w:t>
            </w:r>
          </w:p>
          <w:p w14:paraId="28FE4EE2" w14:textId="77777777" w:rsidR="00267D30" w:rsidRPr="005E1DC2" w:rsidRDefault="00267D30" w:rsidP="00267D3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бщеразвивающие и корригирующие уп¬ражнения без предме¬тов:</w:t>
            </w:r>
          </w:p>
          <w:p w14:paraId="3F250121" w14:textId="77777777" w:rsidR="00267D30" w:rsidRPr="005E1DC2" w:rsidRDefault="00267D30" w:rsidP="00267D3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— упражнения на осанку. передвижение по на¬клонной плоскости</w:t>
            </w:r>
          </w:p>
          <w:p w14:paraId="09A91E57" w14:textId="77777777" w:rsidR="00267D30" w:rsidRPr="005E1DC2" w:rsidRDefault="00267D30" w:rsidP="00267D3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озированное дыхание в ходьбе с движе¬ниями рук в различных направлениях.</w:t>
            </w:r>
          </w:p>
          <w:p w14:paraId="37FDB0CB" w14:textId="77777777" w:rsidR="00267D30" w:rsidRPr="005E1DC2" w:rsidRDefault="00267D30" w:rsidP="00267D3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Чередование на¬пряженной ходьбы (стро-евым шагом) с ходьбой в полуприседе с расслаблен¬ным и опущенным вперед туловищем.</w:t>
            </w:r>
          </w:p>
          <w:p w14:paraId="1A7436A3" w14:textId="77777777" w:rsidR="00267D30" w:rsidRPr="005E1DC2" w:rsidRDefault="00267D30" w:rsidP="00267D3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ужинистые при¬седания на одной ноге в положении выпада</w:t>
            </w:r>
          </w:p>
          <w:p w14:paraId="7760CB5A" w14:textId="77777777" w:rsidR="00267D30" w:rsidRPr="005E1DC2" w:rsidRDefault="00267D30" w:rsidP="00267D3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бщеразвивающие и корригирующие уп¬ражнения с предмета¬ми. Подбрасывание и лов¬ля палки в горизонтальном и вертикальном положе-нии</w:t>
            </w:r>
          </w:p>
          <w:p w14:paraId="5766281E" w14:textId="77777777" w:rsidR="00267D30" w:rsidRPr="005E1DC2" w:rsidRDefault="00267D30" w:rsidP="00267D3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Общеразвивающие и корригирующие уп¬ражнения с предмета¬ми с большими обручами. Приседание с обручем в руках, повороты.</w:t>
            </w:r>
          </w:p>
          <w:p w14:paraId="051DDA73" w14:textId="77777777" w:rsidR="00267D30" w:rsidRPr="005E1DC2" w:rsidRDefault="00267D30" w:rsidP="00267D3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пражнения на гим¬настической стенке. Взмахи но¬гой назад, держась за рей¬ку руками на высоте груди, пояса.</w:t>
            </w:r>
          </w:p>
          <w:p w14:paraId="65520F32" w14:textId="77777777" w:rsidR="00267D30" w:rsidRPr="005E1DC2" w:rsidRDefault="00267D30" w:rsidP="00267D3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кробатические уп¬ражнения (элементы, связки). Кувырок вперед и назад из положения упор присев: стойка на лопатках; «мост» из положения лежа на спине</w:t>
            </w:r>
          </w:p>
          <w:p w14:paraId="4A12F642" w14:textId="77777777" w:rsidR="00267D30" w:rsidRPr="005E1DC2" w:rsidRDefault="00267D30" w:rsidP="00267D3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кробатические уп¬ражнения (элементы, связки). Кувырок вперед и назад из положения упор присев: стойка на лопатках; «мост» из положения лежа на спине. Тестирование.</w:t>
            </w:r>
          </w:p>
          <w:p w14:paraId="547E2901" w14:textId="77777777" w:rsidR="00267D30" w:rsidRPr="005E1DC2" w:rsidRDefault="00267D30" w:rsidP="00267D3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остые и смешанные висы и упоры  Мальчики: висы согнув¬шись и прогнувшись; под¬тягивание в висе; под-нимание прямых ног в висе на гимнастической стенке.</w:t>
            </w:r>
          </w:p>
          <w:p w14:paraId="06F7DBD7" w14:textId="77777777" w:rsidR="00267D30" w:rsidRPr="005E1DC2" w:rsidRDefault="00267D30" w:rsidP="00267D3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евочки: смешанные висы, подтягивание из виса лежа на гимнастической стенке. Вис на канате с захва¬том его ногами с крестно.</w:t>
            </w:r>
          </w:p>
          <w:p w14:paraId="61AE2C45" w14:textId="77777777" w:rsidR="00267D30" w:rsidRPr="005E1DC2" w:rsidRDefault="00267D30" w:rsidP="00267D3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ередача набивного мяча весом до 2 кг в колонне и шеренге.</w:t>
            </w:r>
          </w:p>
          <w:p w14:paraId="71E53106" w14:textId="77777777" w:rsidR="00267D30" w:rsidRPr="005E1DC2" w:rsidRDefault="00267D30" w:rsidP="00267D3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анцевальные упраж¬нения Ходьба с сохранением правильной осанки под музыку</w:t>
            </w:r>
          </w:p>
          <w:p w14:paraId="0096B87B" w14:textId="77777777" w:rsidR="00267D30" w:rsidRPr="005E1DC2" w:rsidRDefault="00267D30" w:rsidP="00267D3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Лазание по гимнастичес¬кой стенке вверх и вниз с изменением способа лаза¬ния в процессе выполнения по словесной инструк¬ции учителя.</w:t>
            </w:r>
          </w:p>
          <w:p w14:paraId="312FFF8E" w14:textId="77777777" w:rsidR="00267D30" w:rsidRPr="005E1DC2" w:rsidRDefault="00267D30" w:rsidP="00267D3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авновесие на одной ноге «ласточка» (скамейка).</w:t>
            </w:r>
          </w:p>
          <w:p w14:paraId="196BBF42" w14:textId="77777777" w:rsidR="00267D30" w:rsidRPr="005E1DC2" w:rsidRDefault="00267D30" w:rsidP="00267D3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ыжок через козла: на¬скок в упор стоя на коле¬нях, соскок с колен взма¬хом рук, наскок в упор стоя на коленях, переход в упор присев, соскок с мяг¬ким приземлением.</w:t>
            </w:r>
          </w:p>
          <w:p w14:paraId="3866524C" w14:textId="55950FB2" w:rsidR="00C37938" w:rsidRPr="005E1DC2" w:rsidRDefault="00267D30" w:rsidP="00267D3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азвитие координа¬ционных способнос¬тей, ориентировка в пространстве Прохожде¬ние расстояния до 3 м от одного ориентира до дру¬гого с открытыми глазами за определенное количес¬тво шагов и воспроизведе¬ние его за столько же ша¬гов без контроля зрения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BF90" w14:textId="77777777" w:rsidR="00C37938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  <w:p w14:paraId="6B4C1DC0" w14:textId="77777777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E3AE9D6" w14:textId="71F2F0C5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59DCDA" w14:textId="4F13C118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43E38418" w14:textId="0A4F6669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3188DE2" w14:textId="471E53FD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7188E3B4" w14:textId="2B947338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914E483" w14:textId="654DF998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7B6D34DA" w14:textId="279179F8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300F2CB" w14:textId="0C23887F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4A381FA4" w14:textId="6622B68F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CC27FF0" w14:textId="2CB2FAEC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950F651" w14:textId="29834A65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2CC9BF5D" w14:textId="52BF0EE0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6AA9B25" w14:textId="794DBA39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35EE1FD5" w14:textId="0B48036D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B8264A" w14:textId="681517B7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0C3BB4CE" w14:textId="6993F6D5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C714BD4" w14:textId="5176E6EC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985BC95" w14:textId="79659169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48885737" w14:textId="3186AC60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68FBF16" w14:textId="23A26B29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F5D844" w14:textId="2CC33F77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59669178" w14:textId="4EE78F3F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6F37E2" w14:textId="59BFA454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101271" w14:textId="6626A35C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14:paraId="7355F3A9" w14:textId="4371822C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49B9B7C" w14:textId="10A8EB85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B601061" w14:textId="6F612284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3987E21" w14:textId="18BDE64B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48388AA3" w14:textId="3C2B5C51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68165BE" w14:textId="7AF5F666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14:paraId="48FAB066" w14:textId="544E10F2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1ECF03A" w14:textId="09C8B285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3755CCC" w14:textId="7875FF0F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1C6D384" w14:textId="23AD4C8A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1CD1B8E" w14:textId="524E63AF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245315F4" w14:textId="227E0244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29AF43" w14:textId="20520411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0572B0CF" w14:textId="1BF5A442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9AB2E27" w14:textId="2DC13304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67CEFC3D" w14:textId="0AAF9D8F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E3C31EC" w14:textId="3653DC56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A38B286" w14:textId="7C258C01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CEAAC34" w14:textId="20287F0A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4C9E5AAE" w14:textId="7209B0F5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D6887C" w14:textId="3474DC82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023C29C4" w14:textId="77777777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BFBE43" w14:textId="77777777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EAD7867" w14:textId="250B1016" w:rsidR="00267D30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84E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0CA692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85EE54A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B8F0ED7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A392877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DD25FAD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AD7932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C0F24B1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FF769D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276367C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C14F789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68F700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24D87643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F3DA692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2BF00B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FA48C47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6A683C7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D1A54D1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634A281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C4AFAC3" w14:textId="7DE15F52" w:rsidR="00C37938" w:rsidRPr="005E1DC2" w:rsidRDefault="00267D30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37938" w:rsidRPr="005E1DC2" w14:paraId="5863CC79" w14:textId="77777777" w:rsidTr="00C37938">
        <w:trPr>
          <w:trHeight w:val="4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568A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C167" w14:textId="6FAB8872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/>
              </w:rPr>
              <w:t>Лыжная подготовка</w:t>
            </w:r>
            <w:r w:rsidRPr="005E1DC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eastAsia="ru-RU"/>
              </w:rPr>
              <w:t>.</w:t>
            </w:r>
            <w:r w:rsidR="00CB5603" w:rsidRPr="005E1DC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eastAsia="ru-RU"/>
              </w:rPr>
              <w:t>23</w:t>
            </w:r>
          </w:p>
          <w:p w14:paraId="49BA5B04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970D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8518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37938" w:rsidRPr="005E1DC2" w14:paraId="7AEBBF77" w14:textId="77777777" w:rsidTr="00C37938">
        <w:trPr>
          <w:trHeight w:val="5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273C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F5E424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C3E0D85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3999C5B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101E68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06B6356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8EC4" w14:textId="77777777" w:rsidR="00C37938" w:rsidRPr="005E1DC2" w:rsidRDefault="00C37938" w:rsidP="00C3793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14:paraId="4C559863" w14:textId="7D0312B0" w:rsidR="008F6A9F" w:rsidRPr="005E1DC2" w:rsidRDefault="008F6A9F" w:rsidP="008F6A9F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Инструктаж по О.Т. И П.Б. по лыжной подготовке. 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t>Построение в одну колон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softHyphen/>
              <w:t>ну.</w:t>
            </w:r>
          </w:p>
          <w:p w14:paraId="79F0E438" w14:textId="128F0AF8" w:rsidR="008F6A9F" w:rsidRPr="005E1DC2" w:rsidRDefault="008F6A9F" w:rsidP="008F6A9F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t xml:space="preserve"> Передвижение на лы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softHyphen/>
              <w:t>жах под рукой;</w:t>
            </w:r>
          </w:p>
          <w:p w14:paraId="14A48139" w14:textId="62219D88" w:rsidR="008F6A9F" w:rsidRPr="005E1DC2" w:rsidRDefault="008F6A9F" w:rsidP="008F6A9F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t xml:space="preserve"> Передвижение на лы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softHyphen/>
              <w:t>жах с лыжами на плече</w:t>
            </w:r>
          </w:p>
          <w:p w14:paraId="3EA56750" w14:textId="344B5003" w:rsidR="008F6A9F" w:rsidRPr="005E1DC2" w:rsidRDefault="008F6A9F" w:rsidP="008F6A9F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t xml:space="preserve"> поворот на лы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softHyphen/>
              <w:t>жах вокруг носков лыж</w:t>
            </w:r>
          </w:p>
          <w:p w14:paraId="0CFBE861" w14:textId="48494A92" w:rsidR="008F6A9F" w:rsidRPr="005E1DC2" w:rsidRDefault="008F6A9F" w:rsidP="008F6A9F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B07B50" w:rsidRPr="005E1DC2">
              <w:rPr>
                <w:rStyle w:val="9pt"/>
                <w:rFonts w:eastAsiaTheme="minorHAnsi"/>
                <w:sz w:val="26"/>
                <w:szCs w:val="26"/>
              </w:rPr>
              <w:t xml:space="preserve"> передвижение ступающим и скользящим шагом по лыжне</w:t>
            </w:r>
          </w:p>
          <w:p w14:paraId="4D49613C" w14:textId="3EBEA7D1" w:rsidR="00B07B50" w:rsidRPr="005E1DC2" w:rsidRDefault="00B07B50" w:rsidP="008F6A9F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t xml:space="preserve"> спуск со склонов в низкой стойке, в основной стойке;</w:t>
            </w:r>
          </w:p>
          <w:p w14:paraId="5ADA2945" w14:textId="3338E288" w:rsidR="00B07B50" w:rsidRPr="005E1DC2" w:rsidRDefault="00B07B50" w:rsidP="008F6A9F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t xml:space="preserve"> подъем по склону наискось и прямо «лесен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softHyphen/>
              <w:t>кой»</w:t>
            </w:r>
          </w:p>
          <w:p w14:paraId="5D19EA08" w14:textId="28573A93" w:rsidR="00B07B50" w:rsidRPr="005E1DC2" w:rsidRDefault="00B07B50" w:rsidP="008F6A9F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t xml:space="preserve"> передвижение на лыжах в медленном темпе на отрезке до </w:t>
            </w:r>
            <w:r w:rsidRPr="005E1DC2">
              <w:rPr>
                <w:rStyle w:val="95pt"/>
                <w:rFonts w:eastAsiaTheme="minorHAnsi"/>
                <w:sz w:val="26"/>
                <w:szCs w:val="26"/>
              </w:rPr>
              <w:t xml:space="preserve">1 </w:t>
            </w:r>
          </w:p>
          <w:p w14:paraId="4C434783" w14:textId="1E8A3A12" w:rsidR="00B07B50" w:rsidRPr="005E1DC2" w:rsidRDefault="00B07B50" w:rsidP="008F6A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1D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передвижение на лыжах в медленном темпе на отрезке до 1 км. Тестирование.</w:t>
            </w:r>
          </w:p>
          <w:p w14:paraId="37E27E89" w14:textId="356ED199" w:rsidR="00B07B50" w:rsidRPr="005E1DC2" w:rsidRDefault="00B07B50" w:rsidP="008F6A9F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t xml:space="preserve"> пере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softHyphen/>
              <w:t xml:space="preserve">движение на лыжах на скорость на отрезке </w:t>
            </w:r>
            <w:r w:rsidRPr="005E1DC2">
              <w:rPr>
                <w:rStyle w:val="95pt"/>
                <w:rFonts w:eastAsiaTheme="minorHAnsi"/>
                <w:sz w:val="26"/>
                <w:szCs w:val="26"/>
              </w:rPr>
              <w:t xml:space="preserve">40— 60 </w:t>
            </w:r>
            <w:r w:rsidRPr="005E1DC2">
              <w:rPr>
                <w:rStyle w:val="9pt"/>
                <w:rFonts w:eastAsiaTheme="minorHAnsi"/>
                <w:sz w:val="26"/>
                <w:szCs w:val="26"/>
              </w:rPr>
              <w:t>м;</w:t>
            </w:r>
          </w:p>
          <w:p w14:paraId="786BFA89" w14:textId="776BBD42" w:rsidR="00B07B50" w:rsidRPr="005E1DC2" w:rsidRDefault="00B07B50" w:rsidP="008F6A9F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5E1DC2">
              <w:rPr>
                <w:rStyle w:val="9pt"/>
                <w:rFonts w:eastAsiaTheme="minorHAnsi"/>
                <w:sz w:val="26"/>
                <w:szCs w:val="26"/>
              </w:rPr>
              <w:t>- игры «Кто дальше», «Быстрый лыжник», «Кто быстрее».</w:t>
            </w:r>
          </w:p>
          <w:p w14:paraId="1C2C1CB1" w14:textId="77777777" w:rsidR="00C37938" w:rsidRPr="005E1DC2" w:rsidRDefault="00C37938" w:rsidP="00C3793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E71D" w14:textId="77777777" w:rsidR="00C37938" w:rsidRPr="005E1DC2" w:rsidRDefault="00C37938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5679D9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0A4664E9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319CC46D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FD6BC0B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01215E07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14:paraId="237544DA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6A51CF4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14:paraId="25FABD61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052D35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14:paraId="78F1D162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8312A6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14:paraId="6870DE4D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103301A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14:paraId="53B1D9FE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7566D5BD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AC459E4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14:paraId="76950815" w14:textId="77777777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C62814" w14:textId="4E64103A" w:rsidR="00CB5603" w:rsidRPr="005E1DC2" w:rsidRDefault="00CB5603" w:rsidP="00CB5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3F03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C0A3552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AC85D2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96AD05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E786996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C779859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1C8E16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983B04B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0C0EFFF8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7E94F3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1250F89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5D1CBC4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C83059C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7AD843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8C74AB9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08A6084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A58277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8AF941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5890D46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5CF2E64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83384D4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B7B6BF8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8E9D05A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CEADC91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91C98A4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18AFFC" w14:textId="77777777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324194E" w14:textId="6FCF71FC" w:rsidR="00C37938" w:rsidRPr="005E1DC2" w:rsidRDefault="00C37938" w:rsidP="00C3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DBC4BB1" w14:textId="77777777" w:rsidR="007526BC" w:rsidRPr="005E1DC2" w:rsidRDefault="007526BC" w:rsidP="00B836B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14:paraId="411D3B48" w14:textId="2933768F" w:rsidR="00B836B2" w:rsidRPr="005E1DC2" w:rsidRDefault="00B836B2" w:rsidP="00B836B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1DC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5.</w:t>
      </w:r>
      <w:r w:rsidRPr="005E1DC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5E1DC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Учебно-методическая литература</w:t>
      </w:r>
    </w:p>
    <w:p w14:paraId="64892712" w14:textId="7B14206E" w:rsidR="00B836B2" w:rsidRPr="005E1DC2" w:rsidRDefault="00B836B2" w:rsidP="007526B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B7FA85" w14:textId="77777777" w:rsidR="007526BC" w:rsidRPr="005E1DC2" w:rsidRDefault="007526BC" w:rsidP="007526BC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Примерная программа по физической культуре для учащихся специальной медицинской группы    1-4, 5-9  классы. Авторы-состовители: Матвеев А.П., Петрова Т.В., Каверкина Л.В. «Дрофа», 2005 г     </w:t>
      </w:r>
    </w:p>
    <w:p w14:paraId="52129F2D" w14:textId="1E3E012C" w:rsidR="007526BC" w:rsidRPr="005E1DC2" w:rsidRDefault="007526BC" w:rsidP="007526BC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D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Программа для специальных (коррекционных) общеобразовательных учреждений VIII вида по физическому воспитанию под редакцией </w:t>
      </w:r>
      <w:r w:rsidR="006B7C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ронкова</w:t>
      </w:r>
    </w:p>
    <w:p w14:paraId="09D9D9E9" w14:textId="77777777" w:rsidR="00B836B2" w:rsidRPr="00232C14" w:rsidRDefault="00B836B2" w:rsidP="00B836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8988C7" w14:textId="77777777" w:rsidR="00B836B2" w:rsidRPr="00232C14" w:rsidRDefault="00B836B2" w:rsidP="00B836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7AA55B" w14:textId="77777777" w:rsidR="00A76015" w:rsidRPr="00A76015" w:rsidRDefault="00A76015" w:rsidP="00A760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26874C" w14:textId="77777777" w:rsidR="00A76015" w:rsidRPr="00A76015" w:rsidRDefault="00A76015" w:rsidP="00A76015">
      <w:pPr>
        <w:spacing w:after="200" w:line="240" w:lineRule="auto"/>
        <w:ind w:left="1800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A76015">
        <w:rPr>
          <w:rFonts w:ascii="Times New Roman" w:hAnsi="Times New Roman" w:cs="Times New Roman"/>
          <w:b/>
          <w:bCs/>
          <w:sz w:val="26"/>
          <w:szCs w:val="26"/>
        </w:rPr>
        <w:t>6.КАЛЕНДАРНО-ТЕМАТИЧЕСКОЕ ПЛАНИРОВАНИЕ</w:t>
      </w:r>
    </w:p>
    <w:p w14:paraId="72215662" w14:textId="77777777" w:rsidR="00A76015" w:rsidRPr="00A76015" w:rsidRDefault="00A76015" w:rsidP="00A760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f3"/>
        <w:tblW w:w="14786" w:type="dxa"/>
        <w:tblLayout w:type="fixed"/>
        <w:tblLook w:val="04A0" w:firstRow="1" w:lastRow="0" w:firstColumn="1" w:lastColumn="0" w:noHBand="0" w:noVBand="1"/>
      </w:tblPr>
      <w:tblGrid>
        <w:gridCol w:w="1101"/>
        <w:gridCol w:w="951"/>
        <w:gridCol w:w="868"/>
        <w:gridCol w:w="732"/>
        <w:gridCol w:w="4820"/>
        <w:gridCol w:w="1842"/>
        <w:gridCol w:w="1280"/>
        <w:gridCol w:w="3192"/>
      </w:tblGrid>
      <w:tr w:rsidR="00A76015" w:rsidRPr="00A76015" w14:paraId="1B86BCC8" w14:textId="77777777" w:rsidTr="00CD2266">
        <w:tc>
          <w:tcPr>
            <w:tcW w:w="1101" w:type="dxa"/>
          </w:tcPr>
          <w:p w14:paraId="03FBDD6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№ урока</w:t>
            </w:r>
          </w:p>
        </w:tc>
        <w:tc>
          <w:tcPr>
            <w:tcW w:w="951" w:type="dxa"/>
          </w:tcPr>
          <w:p w14:paraId="706945D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№урока в теме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8C390" w14:textId="77777777" w:rsidR="00A76015" w:rsidRPr="00A76015" w:rsidRDefault="00A76015" w:rsidP="00A76015">
            <w:pPr>
              <w:rPr>
                <w:b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color w:val="000000" w:themeColor="text1"/>
                <w:sz w:val="26"/>
                <w:szCs w:val="26"/>
              </w:rPr>
              <w:t>Дата по плану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3345F" w14:textId="77777777" w:rsidR="00A76015" w:rsidRPr="00A76015" w:rsidRDefault="00A76015" w:rsidP="00A76015">
            <w:pPr>
              <w:rPr>
                <w:b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color w:val="000000" w:themeColor="text1"/>
                <w:sz w:val="26"/>
                <w:szCs w:val="26"/>
              </w:rPr>
              <w:t>Дата фактическая</w:t>
            </w:r>
          </w:p>
        </w:tc>
        <w:tc>
          <w:tcPr>
            <w:tcW w:w="4820" w:type="dxa"/>
          </w:tcPr>
          <w:p w14:paraId="02DCD7D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color w:val="000000" w:themeColor="text1"/>
                <w:sz w:val="26"/>
                <w:szCs w:val="26"/>
              </w:rPr>
              <w:t>Тема урока</w:t>
            </w:r>
          </w:p>
        </w:tc>
        <w:tc>
          <w:tcPr>
            <w:tcW w:w="1842" w:type="dxa"/>
          </w:tcPr>
          <w:p w14:paraId="6D4FFBF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color w:val="000000" w:themeColor="text1"/>
                <w:sz w:val="26"/>
                <w:szCs w:val="26"/>
              </w:rPr>
              <w:t>Содержание</w:t>
            </w:r>
          </w:p>
        </w:tc>
        <w:tc>
          <w:tcPr>
            <w:tcW w:w="1280" w:type="dxa"/>
          </w:tcPr>
          <w:p w14:paraId="3082DFF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color w:val="000000" w:themeColor="text1"/>
                <w:sz w:val="26"/>
                <w:szCs w:val="26"/>
              </w:rPr>
              <w:t>Домашнее задание</w:t>
            </w:r>
          </w:p>
        </w:tc>
        <w:tc>
          <w:tcPr>
            <w:tcW w:w="3192" w:type="dxa"/>
          </w:tcPr>
          <w:p w14:paraId="27D618F6" w14:textId="77777777" w:rsidR="00A76015" w:rsidRPr="00A76015" w:rsidRDefault="00A76015" w:rsidP="00A7601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Требования к уровню подготовки выпускников</w:t>
            </w:r>
          </w:p>
          <w:p w14:paraId="5B886B3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A76015" w:rsidRPr="00A76015" w14:paraId="5948D569" w14:textId="77777777" w:rsidTr="00CD2266">
        <w:tc>
          <w:tcPr>
            <w:tcW w:w="14786" w:type="dxa"/>
            <w:gridSpan w:val="8"/>
          </w:tcPr>
          <w:p w14:paraId="1B051249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Легкая атлетика 13ч</w:t>
            </w:r>
          </w:p>
          <w:p w14:paraId="2C9B34E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A76015" w:rsidRPr="00A76015" w14:paraId="3306499C" w14:textId="77777777" w:rsidTr="00CD2266">
        <w:tc>
          <w:tcPr>
            <w:tcW w:w="1101" w:type="dxa"/>
          </w:tcPr>
          <w:p w14:paraId="5A2FFB0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51" w:type="dxa"/>
          </w:tcPr>
          <w:p w14:paraId="7DBE2C3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68" w:type="dxa"/>
          </w:tcPr>
          <w:p w14:paraId="03B3DAD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25DED98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714CA43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 xml:space="preserve">Инструктаж по О.Т. И П.Б. по легкой атлетике. </w:t>
            </w:r>
            <w:r w:rsidRPr="00A76015">
              <w:rPr>
                <w:color w:val="000000"/>
                <w:sz w:val="26"/>
                <w:szCs w:val="26"/>
                <w:lang w:bidi="ru-RU"/>
              </w:rPr>
              <w:t>Сочетание разновиднос</w:t>
            </w:r>
            <w:r w:rsidRPr="00A76015">
              <w:rPr>
                <w:color w:val="000000"/>
                <w:sz w:val="26"/>
                <w:szCs w:val="26"/>
                <w:lang w:bidi="ru-RU"/>
              </w:rPr>
              <w:softHyphen/>
              <w:t>тей ходьбы (на носках, на пятках, в полуприседе, спиной вперед) по инс</w:t>
            </w:r>
            <w:r w:rsidRPr="00A76015">
              <w:rPr>
                <w:color w:val="000000"/>
                <w:sz w:val="26"/>
                <w:szCs w:val="26"/>
                <w:lang w:bidi="ru-RU"/>
              </w:rPr>
              <w:softHyphen/>
              <w:t>трукции учителя</w:t>
            </w:r>
          </w:p>
        </w:tc>
        <w:tc>
          <w:tcPr>
            <w:tcW w:w="1842" w:type="dxa"/>
          </w:tcPr>
          <w:p w14:paraId="2445332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Инструктаж по О.Т и П.Б</w:t>
            </w:r>
          </w:p>
          <w:p w14:paraId="0DC7BF7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r w:rsidRPr="00A76015">
              <w:rPr>
                <w:color w:val="000000"/>
                <w:sz w:val="26"/>
                <w:szCs w:val="26"/>
                <w:lang w:bidi="ru-RU"/>
              </w:rPr>
              <w:t>Сочетание разновиднос</w:t>
            </w:r>
            <w:r w:rsidRPr="00A76015">
              <w:rPr>
                <w:color w:val="000000"/>
                <w:sz w:val="26"/>
                <w:szCs w:val="26"/>
                <w:lang w:bidi="ru-RU"/>
              </w:rPr>
              <w:softHyphen/>
              <w:t>тей ходьбы</w:t>
            </w:r>
          </w:p>
        </w:tc>
        <w:tc>
          <w:tcPr>
            <w:tcW w:w="1280" w:type="dxa"/>
          </w:tcPr>
          <w:p w14:paraId="4309652A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учить инструкции, правила и судейство по легкой атлетике</w:t>
            </w:r>
          </w:p>
          <w:p w14:paraId="5A7ADEC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36C1BFC1" w14:textId="77777777" w:rsidR="00A76015" w:rsidRPr="00A76015" w:rsidRDefault="00A76015" w:rsidP="00A76015">
            <w:pPr>
              <w:rPr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lastRenderedPageBreak/>
              <w:t xml:space="preserve"> правила безопасного поведения на занятиях по физическому воспитанию</w:t>
            </w:r>
          </w:p>
          <w:p w14:paraId="41E616D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t>выполнять разновидности ходьбы;</w:t>
            </w:r>
          </w:p>
        </w:tc>
      </w:tr>
      <w:tr w:rsidR="00A76015" w:rsidRPr="00A76015" w14:paraId="6C683F99" w14:textId="77777777" w:rsidTr="00CD2266">
        <w:tc>
          <w:tcPr>
            <w:tcW w:w="1101" w:type="dxa"/>
          </w:tcPr>
          <w:p w14:paraId="1342BEE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951" w:type="dxa"/>
          </w:tcPr>
          <w:p w14:paraId="02A2D74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68" w:type="dxa"/>
          </w:tcPr>
          <w:p w14:paraId="3C2A529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3EAFCF8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79B9B9B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lang w:bidi="ru-RU"/>
              </w:rPr>
              <w:t>Ходьба на носках с высоким под</w:t>
            </w:r>
            <w:r w:rsidRPr="00A76015">
              <w:rPr>
                <w:color w:val="000000"/>
                <w:sz w:val="26"/>
                <w:szCs w:val="26"/>
                <w:lang w:bidi="ru-RU"/>
              </w:rPr>
              <w:softHyphen/>
              <w:t>ниманием бедра.</w:t>
            </w:r>
          </w:p>
        </w:tc>
        <w:tc>
          <w:tcPr>
            <w:tcW w:w="1842" w:type="dxa"/>
          </w:tcPr>
          <w:p w14:paraId="6515D65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t>ходьба</w:t>
            </w:r>
          </w:p>
        </w:tc>
        <w:tc>
          <w:tcPr>
            <w:tcW w:w="1280" w:type="dxa"/>
          </w:tcPr>
          <w:p w14:paraId="11CC275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Ходьба</w:t>
            </w:r>
          </w:p>
        </w:tc>
        <w:tc>
          <w:tcPr>
            <w:tcW w:w="3192" w:type="dxa"/>
          </w:tcPr>
          <w:p w14:paraId="600CF6E3" w14:textId="77777777" w:rsidR="00A76015" w:rsidRPr="00A76015" w:rsidRDefault="00A76015" w:rsidP="00A76015">
            <w:pPr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t>выполнять разновидности ходьбы</w:t>
            </w:r>
            <w:r w:rsidRPr="00A76015">
              <w:rPr>
                <w:color w:val="000000"/>
                <w:sz w:val="26"/>
                <w:szCs w:val="26"/>
              </w:rPr>
              <w:t xml:space="preserve">  по заданному  направлениям в медленном темпе</w:t>
            </w:r>
          </w:p>
        </w:tc>
      </w:tr>
      <w:tr w:rsidR="00A76015" w:rsidRPr="00A76015" w14:paraId="6BA755AE" w14:textId="77777777" w:rsidTr="00CD2266">
        <w:tc>
          <w:tcPr>
            <w:tcW w:w="1101" w:type="dxa"/>
          </w:tcPr>
          <w:p w14:paraId="765CC85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51" w:type="dxa"/>
          </w:tcPr>
          <w:p w14:paraId="607DAF7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68" w:type="dxa"/>
          </w:tcPr>
          <w:p w14:paraId="50C0E1D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12A5A44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779B9B6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Ходьба с различными положениями рук, с предметами в пра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вой, левой руке.</w:t>
            </w:r>
          </w:p>
        </w:tc>
        <w:tc>
          <w:tcPr>
            <w:tcW w:w="1842" w:type="dxa"/>
          </w:tcPr>
          <w:p w14:paraId="27A5519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t>ходьб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479B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Ходьба</w:t>
            </w:r>
          </w:p>
        </w:tc>
        <w:tc>
          <w:tcPr>
            <w:tcW w:w="3192" w:type="dxa"/>
          </w:tcPr>
          <w:p w14:paraId="661FC3CC" w14:textId="77777777" w:rsidR="00A76015" w:rsidRPr="00A76015" w:rsidRDefault="00A76015" w:rsidP="00A76015">
            <w:pPr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t>выполнять разновидности ходьбы</w:t>
            </w:r>
          </w:p>
        </w:tc>
      </w:tr>
      <w:tr w:rsidR="00A76015" w:rsidRPr="00A76015" w14:paraId="44E0FC41" w14:textId="77777777" w:rsidTr="00CD2266">
        <w:tc>
          <w:tcPr>
            <w:tcW w:w="1101" w:type="dxa"/>
          </w:tcPr>
          <w:p w14:paraId="0D8ED59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51" w:type="dxa"/>
          </w:tcPr>
          <w:p w14:paraId="3BA5ED5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68" w:type="dxa"/>
          </w:tcPr>
          <w:p w14:paraId="678EB50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68C40E5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4466BA9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Медленный бег в равномер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ом темпе до 4 мин</w:t>
            </w:r>
          </w:p>
        </w:tc>
        <w:tc>
          <w:tcPr>
            <w:tcW w:w="1842" w:type="dxa"/>
          </w:tcPr>
          <w:p w14:paraId="3410A89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Медленный бег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871D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Ходьба</w:t>
            </w:r>
          </w:p>
        </w:tc>
        <w:tc>
          <w:tcPr>
            <w:tcW w:w="3192" w:type="dxa"/>
          </w:tcPr>
          <w:p w14:paraId="40EC50B5" w14:textId="77777777" w:rsidR="00A76015" w:rsidRPr="00A76015" w:rsidRDefault="00A76015" w:rsidP="00A76015">
            <w:pPr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робе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гать в медленном темпе 4 мин</w:t>
            </w:r>
          </w:p>
        </w:tc>
      </w:tr>
      <w:tr w:rsidR="00A76015" w:rsidRPr="00A76015" w14:paraId="65485D8D" w14:textId="77777777" w:rsidTr="00CD2266">
        <w:tc>
          <w:tcPr>
            <w:tcW w:w="1101" w:type="dxa"/>
          </w:tcPr>
          <w:p w14:paraId="063A34E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51" w:type="dxa"/>
          </w:tcPr>
          <w:p w14:paraId="020CACA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68" w:type="dxa"/>
          </w:tcPr>
          <w:p w14:paraId="3B49677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0A138C1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2AF3086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Бег широким шагом на носках (коридор 20— 30 см).</w:t>
            </w:r>
          </w:p>
        </w:tc>
        <w:tc>
          <w:tcPr>
            <w:tcW w:w="1842" w:type="dxa"/>
          </w:tcPr>
          <w:p w14:paraId="489554E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Бег широким шаго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69EFF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кросс по пересеченной местности</w:t>
            </w:r>
          </w:p>
        </w:tc>
        <w:tc>
          <w:tcPr>
            <w:tcW w:w="3192" w:type="dxa"/>
          </w:tcPr>
          <w:p w14:paraId="616E7341" w14:textId="77777777" w:rsidR="00A76015" w:rsidRPr="00A76015" w:rsidRDefault="00A76015" w:rsidP="00A76015">
            <w:pPr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бегать на время 60 м</w:t>
            </w:r>
          </w:p>
        </w:tc>
      </w:tr>
      <w:tr w:rsidR="00A76015" w:rsidRPr="00A76015" w14:paraId="0BD83B53" w14:textId="77777777" w:rsidTr="00CD2266">
        <w:tc>
          <w:tcPr>
            <w:tcW w:w="1101" w:type="dxa"/>
          </w:tcPr>
          <w:p w14:paraId="2439DB5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51" w:type="dxa"/>
          </w:tcPr>
          <w:p w14:paraId="5AA1634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68" w:type="dxa"/>
          </w:tcPr>
          <w:p w14:paraId="7C69F16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075FFEF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08C5739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Бег на скорость 60 м с высоко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го и низкого старта. тестирование</w:t>
            </w:r>
          </w:p>
        </w:tc>
        <w:tc>
          <w:tcPr>
            <w:tcW w:w="1842" w:type="dxa"/>
          </w:tcPr>
          <w:p w14:paraId="19F05F9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Бег на скорость 6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07BC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Прыжки в длину с разбега</w:t>
            </w:r>
          </w:p>
        </w:tc>
        <w:tc>
          <w:tcPr>
            <w:tcW w:w="3192" w:type="dxa"/>
          </w:tcPr>
          <w:p w14:paraId="71859601" w14:textId="77777777" w:rsidR="00A76015" w:rsidRPr="00A76015" w:rsidRDefault="00A76015" w:rsidP="00A76015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бегать на время 60 м</w:t>
            </w:r>
          </w:p>
          <w:p w14:paraId="2CD894F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A76015" w:rsidRPr="00A76015" w14:paraId="00325534" w14:textId="77777777" w:rsidTr="00CD2266">
        <w:tc>
          <w:tcPr>
            <w:tcW w:w="1101" w:type="dxa"/>
          </w:tcPr>
          <w:p w14:paraId="0168A65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51" w:type="dxa"/>
          </w:tcPr>
          <w:p w14:paraId="26C1FA2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868" w:type="dxa"/>
          </w:tcPr>
          <w:p w14:paraId="7AA6538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59DF519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6749497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рыжки в шаге с приземлением на обе ноги</w:t>
            </w:r>
          </w:p>
        </w:tc>
        <w:tc>
          <w:tcPr>
            <w:tcW w:w="1842" w:type="dxa"/>
          </w:tcPr>
          <w:p w14:paraId="01937A7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t xml:space="preserve"> Прыжки в шаге с приземлением на обе ноги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488E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Комплекс ОРУ на развития плечевого пояса</w:t>
            </w:r>
          </w:p>
        </w:tc>
        <w:tc>
          <w:tcPr>
            <w:tcW w:w="3192" w:type="dxa"/>
          </w:tcPr>
          <w:p w14:paraId="31C225D6" w14:textId="77777777" w:rsidR="00A76015" w:rsidRPr="00A76015" w:rsidRDefault="00A76015" w:rsidP="00A76015">
            <w:pPr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выполнять прыжок в дли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у с разбега способом «со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гнув ноги» из зоны оттал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кивания не более 1 м</w:t>
            </w:r>
          </w:p>
        </w:tc>
      </w:tr>
      <w:tr w:rsidR="00A76015" w:rsidRPr="00A76015" w14:paraId="339A4501" w14:textId="77777777" w:rsidTr="00CD2266">
        <w:tc>
          <w:tcPr>
            <w:tcW w:w="1101" w:type="dxa"/>
          </w:tcPr>
          <w:p w14:paraId="25FB6E8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51" w:type="dxa"/>
          </w:tcPr>
          <w:p w14:paraId="39CC80A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68" w:type="dxa"/>
          </w:tcPr>
          <w:p w14:paraId="756FA4E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5716E0A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23B453B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Прыжки в длину с разбега способом «согнув ноги» с ограничением зоны отталкивания до 1 м. тестирование. </w:t>
            </w:r>
          </w:p>
        </w:tc>
        <w:tc>
          <w:tcPr>
            <w:tcW w:w="1842" w:type="dxa"/>
          </w:tcPr>
          <w:p w14:paraId="57FD259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рыжки в длину с разбега способом «согнув ног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1673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прыжки с места</w:t>
            </w:r>
          </w:p>
        </w:tc>
        <w:tc>
          <w:tcPr>
            <w:tcW w:w="3192" w:type="dxa"/>
          </w:tcPr>
          <w:p w14:paraId="30450D66" w14:textId="77777777" w:rsidR="00A76015" w:rsidRPr="00A76015" w:rsidRDefault="00A76015" w:rsidP="00A76015">
            <w:pPr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Знать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фазы прыжка в длину с разбега</w:t>
            </w:r>
          </w:p>
          <w:p w14:paraId="641FD0C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выполнять прыжок в дли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у с разбега способом «со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гнув ноги» из зоны оттал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кивания не более 1 м</w:t>
            </w:r>
          </w:p>
        </w:tc>
      </w:tr>
      <w:tr w:rsidR="00A76015" w:rsidRPr="00A76015" w14:paraId="44B765DA" w14:textId="77777777" w:rsidTr="00CD2266">
        <w:tc>
          <w:tcPr>
            <w:tcW w:w="1101" w:type="dxa"/>
          </w:tcPr>
          <w:p w14:paraId="40560CD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9</w:t>
            </w:r>
          </w:p>
        </w:tc>
        <w:tc>
          <w:tcPr>
            <w:tcW w:w="951" w:type="dxa"/>
          </w:tcPr>
          <w:p w14:paraId="4038111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68" w:type="dxa"/>
          </w:tcPr>
          <w:p w14:paraId="41F3750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33DE05D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67937AB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рыжки через скакалку, продвигаясь вперед произ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вольно</w:t>
            </w:r>
          </w:p>
        </w:tc>
        <w:tc>
          <w:tcPr>
            <w:tcW w:w="1842" w:type="dxa"/>
          </w:tcPr>
          <w:p w14:paraId="1FD8E99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рыжки через скакалку, произ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вольно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6D5D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Бег с изменением длины и частоты шагов</w:t>
            </w:r>
          </w:p>
        </w:tc>
        <w:tc>
          <w:tcPr>
            <w:tcW w:w="3192" w:type="dxa"/>
          </w:tcPr>
          <w:p w14:paraId="1CC1752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Прыгать через скакалку.</w:t>
            </w:r>
          </w:p>
        </w:tc>
      </w:tr>
      <w:tr w:rsidR="00A76015" w:rsidRPr="00A76015" w14:paraId="118ADC2A" w14:textId="77777777" w:rsidTr="00CD2266">
        <w:tc>
          <w:tcPr>
            <w:tcW w:w="1101" w:type="dxa"/>
          </w:tcPr>
          <w:p w14:paraId="4ACB477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51" w:type="dxa"/>
          </w:tcPr>
          <w:p w14:paraId="73828AC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868" w:type="dxa"/>
          </w:tcPr>
          <w:p w14:paraId="7213FF7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043C512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902CFD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Толкание набивного мяча весом 1 кг с места одной рукой.</w:t>
            </w:r>
          </w:p>
        </w:tc>
        <w:tc>
          <w:tcPr>
            <w:tcW w:w="1842" w:type="dxa"/>
          </w:tcPr>
          <w:p w14:paraId="1BEC303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8D69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многоскоки</w:t>
            </w:r>
          </w:p>
        </w:tc>
        <w:tc>
          <w:tcPr>
            <w:tcW w:w="3192" w:type="dxa"/>
          </w:tcPr>
          <w:p w14:paraId="099AC52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Уметь выполнять толкание набивного мяча</w:t>
            </w:r>
          </w:p>
        </w:tc>
      </w:tr>
      <w:tr w:rsidR="00A76015" w:rsidRPr="00A76015" w14:paraId="011E5537" w14:textId="77777777" w:rsidTr="00CD2266">
        <w:tc>
          <w:tcPr>
            <w:tcW w:w="1101" w:type="dxa"/>
          </w:tcPr>
          <w:p w14:paraId="172CED0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51" w:type="dxa"/>
          </w:tcPr>
          <w:p w14:paraId="318F1BF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68" w:type="dxa"/>
          </w:tcPr>
          <w:p w14:paraId="5A30791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10A2679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416BAA9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Метание малого мяча на дальность с 3 шагов с раз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бега (коридор 10 м</w:t>
            </w:r>
          </w:p>
        </w:tc>
        <w:tc>
          <w:tcPr>
            <w:tcW w:w="1842" w:type="dxa"/>
          </w:tcPr>
          <w:p w14:paraId="5A7D6F2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280" w:type="dxa"/>
          </w:tcPr>
          <w:p w14:paraId="191DF965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отжимание</w:t>
            </w:r>
          </w:p>
          <w:p w14:paraId="2DF5637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39F4D86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Уметь выполнять метание</w:t>
            </w:r>
          </w:p>
        </w:tc>
      </w:tr>
      <w:tr w:rsidR="00A76015" w:rsidRPr="00A76015" w14:paraId="3E01FCF8" w14:textId="77777777" w:rsidTr="00CD2266">
        <w:tc>
          <w:tcPr>
            <w:tcW w:w="1101" w:type="dxa"/>
          </w:tcPr>
          <w:p w14:paraId="03B7CD2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51" w:type="dxa"/>
          </w:tcPr>
          <w:p w14:paraId="3D458D5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68" w:type="dxa"/>
          </w:tcPr>
          <w:p w14:paraId="304CD90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0F2D8FA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61ED759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Мета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ие мяча в вертикальную цель</w:t>
            </w:r>
          </w:p>
        </w:tc>
        <w:tc>
          <w:tcPr>
            <w:tcW w:w="1842" w:type="dxa"/>
          </w:tcPr>
          <w:p w14:paraId="6DC47C2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4973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приседания</w:t>
            </w:r>
          </w:p>
        </w:tc>
        <w:tc>
          <w:tcPr>
            <w:tcW w:w="3192" w:type="dxa"/>
          </w:tcPr>
          <w:p w14:paraId="0EFA93B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Уметь выполнять метание</w:t>
            </w:r>
          </w:p>
        </w:tc>
      </w:tr>
      <w:tr w:rsidR="00A76015" w:rsidRPr="00A76015" w14:paraId="0ED9035B" w14:textId="77777777" w:rsidTr="00CD2266">
        <w:tc>
          <w:tcPr>
            <w:tcW w:w="1101" w:type="dxa"/>
          </w:tcPr>
          <w:p w14:paraId="6D528AF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51" w:type="dxa"/>
          </w:tcPr>
          <w:p w14:paraId="12AADE0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868" w:type="dxa"/>
          </w:tcPr>
          <w:p w14:paraId="4014B5B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758D15E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408D737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Метание мяча в дви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жущуюся цель.</w:t>
            </w:r>
          </w:p>
        </w:tc>
        <w:tc>
          <w:tcPr>
            <w:tcW w:w="1842" w:type="dxa"/>
          </w:tcPr>
          <w:p w14:paraId="0D93798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9C42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сгибание и разгибания туловища</w:t>
            </w:r>
          </w:p>
        </w:tc>
        <w:tc>
          <w:tcPr>
            <w:tcW w:w="3192" w:type="dxa"/>
          </w:tcPr>
          <w:p w14:paraId="1EDC91F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Уметь выполнять метание</w:t>
            </w:r>
          </w:p>
        </w:tc>
      </w:tr>
      <w:tr w:rsidR="00A76015" w:rsidRPr="00A76015" w14:paraId="7C77EB41" w14:textId="77777777" w:rsidTr="00CD2266">
        <w:tc>
          <w:tcPr>
            <w:tcW w:w="14786" w:type="dxa"/>
            <w:gridSpan w:val="8"/>
          </w:tcPr>
          <w:p w14:paraId="3662843D" w14:textId="1E742F73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Спортивные и подвижные игры</w:t>
            </w:r>
            <w:r w:rsidR="0057388A">
              <w:rPr>
                <w:rFonts w:eastAsia="Calibri"/>
                <w:color w:val="000000" w:themeColor="text1"/>
                <w:sz w:val="26"/>
                <w:szCs w:val="26"/>
              </w:rPr>
              <w:t xml:space="preserve"> 11ч</w:t>
            </w:r>
          </w:p>
        </w:tc>
      </w:tr>
      <w:tr w:rsidR="00A76015" w:rsidRPr="00A76015" w14:paraId="5C91665F" w14:textId="77777777" w:rsidTr="00CD2266">
        <w:tc>
          <w:tcPr>
            <w:tcW w:w="1101" w:type="dxa"/>
          </w:tcPr>
          <w:p w14:paraId="1F89075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51" w:type="dxa"/>
          </w:tcPr>
          <w:p w14:paraId="66EA54B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68" w:type="dxa"/>
          </w:tcPr>
          <w:p w14:paraId="46C0C35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6C13297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362B796D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Инструктаж по О.Т. И Т.Б. по пионерболу</w:t>
            </w:r>
          </w:p>
          <w:p w14:paraId="3CDE1C5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Ознакомление с правилами, расстановка игроков на площадке</w:t>
            </w:r>
          </w:p>
        </w:tc>
        <w:tc>
          <w:tcPr>
            <w:tcW w:w="1842" w:type="dxa"/>
          </w:tcPr>
          <w:p w14:paraId="2FF23C54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</w:rPr>
              <w:t>Требования безопасности и первая помощь при травмах во время занятий.</w:t>
            </w:r>
          </w:p>
        </w:tc>
        <w:tc>
          <w:tcPr>
            <w:tcW w:w="1280" w:type="dxa"/>
          </w:tcPr>
          <w:p w14:paraId="7B012C9E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учить инструкции по технике безопасности</w:t>
            </w:r>
          </w:p>
          <w:p w14:paraId="77199BE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2C7E4249" w14:textId="77777777" w:rsidR="00A76015" w:rsidRPr="00A76015" w:rsidRDefault="00A76015" w:rsidP="00A76015">
            <w:pPr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Знать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расстановку игро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 xml:space="preserve">ков на площадке, правила перехода играющих. </w:t>
            </w:r>
          </w:p>
          <w:p w14:paraId="02C1B6E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Выполнять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боковую подачу, разыгрывать мяч на три паса.</w:t>
            </w:r>
          </w:p>
        </w:tc>
      </w:tr>
      <w:tr w:rsidR="00A76015" w:rsidRPr="00A76015" w14:paraId="40172F21" w14:textId="77777777" w:rsidTr="00CD2266">
        <w:tc>
          <w:tcPr>
            <w:tcW w:w="1101" w:type="dxa"/>
          </w:tcPr>
          <w:p w14:paraId="511130C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51" w:type="dxa"/>
          </w:tcPr>
          <w:p w14:paraId="1B89A3E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68" w:type="dxa"/>
          </w:tcPr>
          <w:p w14:paraId="0A61ABB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60043F7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E0307A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Нападающий удар двумя руками сверху в прыжке</w:t>
            </w:r>
          </w:p>
        </w:tc>
        <w:tc>
          <w:tcPr>
            <w:tcW w:w="1842" w:type="dxa"/>
          </w:tcPr>
          <w:p w14:paraId="754A5D1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Нападающий удар</w:t>
            </w:r>
          </w:p>
        </w:tc>
        <w:tc>
          <w:tcPr>
            <w:tcW w:w="1280" w:type="dxa"/>
          </w:tcPr>
          <w:p w14:paraId="40E18AF4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упражнения на гибкость</w:t>
            </w:r>
          </w:p>
          <w:p w14:paraId="279C7F9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39D7B29A" w14:textId="77777777" w:rsidR="00A76015" w:rsidRPr="00A76015" w:rsidRDefault="00A76015" w:rsidP="00A76015">
            <w:pPr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lastRenderedPageBreak/>
              <w:t xml:space="preserve">Знать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расстановку игро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 xml:space="preserve">ков на площадке, правила перехода играющих. </w:t>
            </w:r>
          </w:p>
          <w:p w14:paraId="22EB834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lastRenderedPageBreak/>
              <w:t xml:space="preserve">Выполнять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боковую подачу, разыгрывать мяч на три паса</w:t>
            </w:r>
          </w:p>
        </w:tc>
      </w:tr>
      <w:tr w:rsidR="00A76015" w:rsidRPr="00A76015" w14:paraId="193844E2" w14:textId="77777777" w:rsidTr="00CD2266">
        <w:tc>
          <w:tcPr>
            <w:tcW w:w="1101" w:type="dxa"/>
          </w:tcPr>
          <w:p w14:paraId="5477C8A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16</w:t>
            </w:r>
          </w:p>
        </w:tc>
        <w:tc>
          <w:tcPr>
            <w:tcW w:w="951" w:type="dxa"/>
          </w:tcPr>
          <w:p w14:paraId="125962F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68" w:type="dxa"/>
          </w:tcPr>
          <w:p w14:paraId="0A3695B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6B1979B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4B5F808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ловля мяча над головой</w:t>
            </w:r>
          </w:p>
        </w:tc>
        <w:tc>
          <w:tcPr>
            <w:tcW w:w="1842" w:type="dxa"/>
          </w:tcPr>
          <w:p w14:paraId="29D3930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Технические приемы. ловля мяча над головой</w:t>
            </w:r>
          </w:p>
        </w:tc>
        <w:tc>
          <w:tcPr>
            <w:tcW w:w="1280" w:type="dxa"/>
          </w:tcPr>
          <w:p w14:paraId="34BCBD1A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отжимания из упора сзади</w:t>
            </w:r>
          </w:p>
          <w:p w14:paraId="47AF597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2D0763CD" w14:textId="77777777" w:rsidR="00A76015" w:rsidRPr="00A76015" w:rsidRDefault="00A76015" w:rsidP="00A76015">
            <w:pPr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Знать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расстановку игро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 xml:space="preserve">ков на площадке, правила перехода играющих. </w:t>
            </w:r>
          </w:p>
          <w:p w14:paraId="0F8C6CD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Выполнять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боковую подачу, разыгрывать мяч на три паса</w:t>
            </w:r>
          </w:p>
        </w:tc>
      </w:tr>
      <w:tr w:rsidR="00A76015" w:rsidRPr="00A76015" w14:paraId="6037A781" w14:textId="77777777" w:rsidTr="00CD2266">
        <w:tc>
          <w:tcPr>
            <w:tcW w:w="1101" w:type="dxa"/>
          </w:tcPr>
          <w:p w14:paraId="1EB73E3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51" w:type="dxa"/>
          </w:tcPr>
          <w:p w14:paraId="76DB5D1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68" w:type="dxa"/>
          </w:tcPr>
          <w:p w14:paraId="588FE8C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23E283B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43E3163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одача двумя руками сни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зу, боковая подача</w:t>
            </w:r>
          </w:p>
        </w:tc>
        <w:tc>
          <w:tcPr>
            <w:tcW w:w="1842" w:type="dxa"/>
          </w:tcPr>
          <w:p w14:paraId="79D8DC1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Технические приемы. подача двумя руками сни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зу, боковая подач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D4C5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сгибания и разгибания прямых ног из положения лежа</w:t>
            </w:r>
          </w:p>
        </w:tc>
        <w:tc>
          <w:tcPr>
            <w:tcW w:w="3192" w:type="dxa"/>
          </w:tcPr>
          <w:p w14:paraId="36123374" w14:textId="77777777" w:rsidR="00A76015" w:rsidRPr="00A76015" w:rsidRDefault="00A76015" w:rsidP="00A76015">
            <w:pPr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Знать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расстановку игро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 xml:space="preserve">ков на площадке, правила перехода играющих. </w:t>
            </w:r>
          </w:p>
          <w:p w14:paraId="734CB13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Выполнять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боковую подачу, разыгрывать мяч на три паса</w:t>
            </w:r>
          </w:p>
        </w:tc>
      </w:tr>
      <w:tr w:rsidR="00A76015" w:rsidRPr="00A76015" w14:paraId="203D1601" w14:textId="77777777" w:rsidTr="00CD2266">
        <w:tc>
          <w:tcPr>
            <w:tcW w:w="1101" w:type="dxa"/>
          </w:tcPr>
          <w:p w14:paraId="5221EAE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51" w:type="dxa"/>
          </w:tcPr>
          <w:p w14:paraId="7A3EC25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68" w:type="dxa"/>
          </w:tcPr>
          <w:p w14:paraId="54B1820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38D72AD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3192D56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розыг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ыш мяча на три паса. Учебная игра.</w:t>
            </w:r>
          </w:p>
        </w:tc>
        <w:tc>
          <w:tcPr>
            <w:tcW w:w="1842" w:type="dxa"/>
          </w:tcPr>
          <w:p w14:paraId="6911370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280" w:type="dxa"/>
          </w:tcPr>
          <w:p w14:paraId="54787E8D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прыжки из низкого приседа</w:t>
            </w:r>
          </w:p>
          <w:p w14:paraId="2D9BC8D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4C754709" w14:textId="77777777" w:rsidR="00A76015" w:rsidRPr="00A76015" w:rsidRDefault="00A76015" w:rsidP="00A76015">
            <w:pPr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Знать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расстановку игро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 xml:space="preserve">ков на площадке, правила перехода играющих. </w:t>
            </w:r>
          </w:p>
          <w:p w14:paraId="4A32F71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Выполнять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боковую подачу, разыгрывать мяч на три паса</w:t>
            </w:r>
          </w:p>
        </w:tc>
      </w:tr>
      <w:tr w:rsidR="00A76015" w:rsidRPr="00A76015" w14:paraId="3AA3F2DF" w14:textId="77777777" w:rsidTr="00CD2266">
        <w:tc>
          <w:tcPr>
            <w:tcW w:w="14786" w:type="dxa"/>
            <w:gridSpan w:val="8"/>
          </w:tcPr>
          <w:p w14:paraId="6281DB22" w14:textId="6D93A52D" w:rsidR="00A76015" w:rsidRPr="00A76015" w:rsidRDefault="0057388A" w:rsidP="00A76015">
            <w:pPr>
              <w:widowControl w:val="0"/>
              <w:spacing w:after="120" w:line="182" w:lineRule="exact"/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  <w:t>Игры и игровые задания.</w:t>
            </w:r>
          </w:p>
          <w:p w14:paraId="2AC09F1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A76015" w:rsidRPr="00A76015" w14:paraId="4110420B" w14:textId="77777777" w:rsidTr="00CD2266">
        <w:tc>
          <w:tcPr>
            <w:tcW w:w="1101" w:type="dxa"/>
          </w:tcPr>
          <w:p w14:paraId="3EA933B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51" w:type="dxa"/>
          </w:tcPr>
          <w:p w14:paraId="7C320A7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68" w:type="dxa"/>
          </w:tcPr>
          <w:p w14:paraId="26C82AE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6823D32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4169B367" w14:textId="77777777" w:rsidR="00A76015" w:rsidRPr="002B5332" w:rsidRDefault="00A76015" w:rsidP="00A76015">
            <w:pPr>
              <w:widowControl w:val="0"/>
              <w:spacing w:after="120" w:line="182" w:lineRule="exact"/>
              <w:jc w:val="both"/>
              <w:rPr>
                <w:sz w:val="26"/>
                <w:szCs w:val="26"/>
              </w:rPr>
            </w:pPr>
            <w:r w:rsidRPr="002B5332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Коррекционные подвижные игры и игровые упражнения</w:t>
            </w:r>
          </w:p>
          <w:p w14:paraId="0F143D87" w14:textId="77777777" w:rsidR="00A76015" w:rsidRPr="002B5332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B5332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«Вызов»; «Карусель»; «Пустое место»; «Лишний игрок».</w:t>
            </w:r>
          </w:p>
        </w:tc>
        <w:tc>
          <w:tcPr>
            <w:tcW w:w="1842" w:type="dxa"/>
          </w:tcPr>
          <w:p w14:paraId="168925F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  <w:t>подвижные игры и игровые упражнения</w:t>
            </w:r>
          </w:p>
        </w:tc>
        <w:tc>
          <w:tcPr>
            <w:tcW w:w="1280" w:type="dxa"/>
          </w:tcPr>
          <w:p w14:paraId="2682E208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упражнения «Велосипед"</w:t>
            </w:r>
          </w:p>
          <w:p w14:paraId="06260A3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7C621054" w14:textId="77777777" w:rsidR="00A76015" w:rsidRPr="00A76015" w:rsidRDefault="00A76015" w:rsidP="00A76015">
            <w:pPr>
              <w:ind w:left="720"/>
              <w:contextualSpacing/>
              <w:rPr>
                <w:rFonts w:eastAsiaTheme="minorEastAsia"/>
                <w:sz w:val="26"/>
                <w:szCs w:val="26"/>
                <w:lang w:bidi="en-US"/>
              </w:rPr>
            </w:pPr>
            <w:r w:rsidRPr="00A76015">
              <w:rPr>
                <w:rFonts w:eastAsiaTheme="minorEastAsia"/>
                <w:color w:val="000000"/>
                <w:sz w:val="26"/>
                <w:szCs w:val="26"/>
                <w:shd w:val="clear" w:color="auto" w:fill="FFFFFF"/>
                <w:lang w:bidi="ru-RU"/>
              </w:rPr>
              <w:t>Знать правила игр.</w:t>
            </w:r>
            <w:r w:rsidRPr="00A76015">
              <w:rPr>
                <w:rFonts w:eastAsiaTheme="minorEastAsia"/>
                <w:sz w:val="26"/>
                <w:szCs w:val="26"/>
                <w:lang w:bidi="en-US"/>
              </w:rPr>
              <w:t xml:space="preserve"> применять правила игр. </w:t>
            </w:r>
          </w:p>
          <w:p w14:paraId="5919637F" w14:textId="77777777" w:rsidR="00A76015" w:rsidRPr="00A76015" w:rsidRDefault="00A76015" w:rsidP="00A76015">
            <w:pPr>
              <w:ind w:left="720"/>
              <w:contextualSpacing/>
              <w:rPr>
                <w:rFonts w:eastAsiaTheme="minorEastAsia"/>
                <w:sz w:val="26"/>
                <w:szCs w:val="26"/>
                <w:lang w:bidi="en-US"/>
              </w:rPr>
            </w:pPr>
          </w:p>
          <w:p w14:paraId="3E0AD81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A76015" w:rsidRPr="00A76015" w14:paraId="78A045E9" w14:textId="77777777" w:rsidTr="00CD2266">
        <w:tc>
          <w:tcPr>
            <w:tcW w:w="1101" w:type="dxa"/>
          </w:tcPr>
          <w:p w14:paraId="27C2847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20</w:t>
            </w:r>
          </w:p>
        </w:tc>
        <w:tc>
          <w:tcPr>
            <w:tcW w:w="951" w:type="dxa"/>
          </w:tcPr>
          <w:p w14:paraId="6C61060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868" w:type="dxa"/>
          </w:tcPr>
          <w:p w14:paraId="6131F05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53DF49A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381936AD" w14:textId="77777777" w:rsidR="00A76015" w:rsidRPr="002B5332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B5332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одвижные игры и игровые упражнения с элементами обще</w:t>
            </w:r>
            <w:r w:rsidRPr="002B5332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азвивающих упраж</w:t>
            </w:r>
            <w:r w:rsidRPr="002B5332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ений, лазанием, пе- релезанием, акроба</w:t>
            </w:r>
            <w:r w:rsidRPr="002B5332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тикой, равновесием</w:t>
            </w:r>
          </w:p>
        </w:tc>
        <w:tc>
          <w:tcPr>
            <w:tcW w:w="1842" w:type="dxa"/>
          </w:tcPr>
          <w:p w14:paraId="3A536EB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  <w:t>подвижные игры и игровые упражнения</w:t>
            </w:r>
          </w:p>
        </w:tc>
        <w:tc>
          <w:tcPr>
            <w:tcW w:w="1280" w:type="dxa"/>
          </w:tcPr>
          <w:p w14:paraId="2DCBB448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поднимание и опускания прямых ног из упора</w:t>
            </w:r>
          </w:p>
          <w:p w14:paraId="7ACFF86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1779AE36" w14:textId="77777777" w:rsidR="00A76015" w:rsidRPr="00A76015" w:rsidRDefault="00A76015" w:rsidP="00A76015">
            <w:pPr>
              <w:ind w:left="720"/>
              <w:contextualSpacing/>
              <w:rPr>
                <w:rFonts w:eastAsiaTheme="minorEastAsia"/>
                <w:sz w:val="26"/>
                <w:szCs w:val="26"/>
                <w:lang w:bidi="en-US"/>
              </w:rPr>
            </w:pPr>
            <w:r w:rsidRPr="00A76015">
              <w:rPr>
                <w:rFonts w:eastAsiaTheme="minorEastAsia"/>
                <w:color w:val="000000"/>
                <w:sz w:val="26"/>
                <w:szCs w:val="26"/>
                <w:shd w:val="clear" w:color="auto" w:fill="FFFFFF"/>
                <w:lang w:bidi="ru-RU"/>
              </w:rPr>
              <w:t>Знать правила игр.</w:t>
            </w:r>
            <w:r w:rsidRPr="00A76015">
              <w:rPr>
                <w:rFonts w:eastAsiaTheme="minorEastAsia"/>
                <w:sz w:val="26"/>
                <w:szCs w:val="26"/>
                <w:lang w:bidi="en-US"/>
              </w:rPr>
              <w:t xml:space="preserve"> применять правила игр. </w:t>
            </w:r>
          </w:p>
          <w:p w14:paraId="321D0DFB" w14:textId="77777777" w:rsidR="00A76015" w:rsidRPr="00A76015" w:rsidRDefault="00A76015" w:rsidP="00A76015">
            <w:pPr>
              <w:ind w:left="720"/>
              <w:contextualSpacing/>
              <w:rPr>
                <w:rFonts w:eastAsiaTheme="minorEastAsia"/>
                <w:sz w:val="26"/>
                <w:szCs w:val="26"/>
                <w:lang w:bidi="en-US"/>
              </w:rPr>
            </w:pPr>
          </w:p>
          <w:p w14:paraId="1FAE312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A76015" w:rsidRPr="00A76015" w14:paraId="5A5AB081" w14:textId="77777777" w:rsidTr="00CD2266">
        <w:tc>
          <w:tcPr>
            <w:tcW w:w="1101" w:type="dxa"/>
          </w:tcPr>
          <w:p w14:paraId="37A6E3F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951" w:type="dxa"/>
          </w:tcPr>
          <w:p w14:paraId="18838EC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68" w:type="dxa"/>
          </w:tcPr>
          <w:p w14:paraId="0A088C2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04F4BE2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3C2FDB2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  <w:t>подвижные игры и игровые упражнения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с элементами пионер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 xml:space="preserve">бола и волейбола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«Мяч соседу»; «Не дай мяч водящему»; «Сохрани позу».</w:t>
            </w:r>
          </w:p>
        </w:tc>
        <w:tc>
          <w:tcPr>
            <w:tcW w:w="1842" w:type="dxa"/>
          </w:tcPr>
          <w:p w14:paraId="12F719B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  <w:t>подвижные игры и игровые упражнения</w:t>
            </w:r>
          </w:p>
        </w:tc>
        <w:tc>
          <w:tcPr>
            <w:tcW w:w="1280" w:type="dxa"/>
          </w:tcPr>
          <w:p w14:paraId="2CA37F2B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прыжки с высоким подниманием ног</w:t>
            </w:r>
          </w:p>
          <w:p w14:paraId="175252B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4C3CE664" w14:textId="77777777" w:rsidR="00A76015" w:rsidRPr="00A76015" w:rsidRDefault="00A76015" w:rsidP="00A76015">
            <w:pPr>
              <w:ind w:left="720"/>
              <w:contextualSpacing/>
              <w:rPr>
                <w:rFonts w:eastAsiaTheme="minorEastAsia"/>
                <w:sz w:val="26"/>
                <w:szCs w:val="26"/>
                <w:lang w:bidi="en-US"/>
              </w:rPr>
            </w:pPr>
            <w:r w:rsidRPr="00A76015">
              <w:rPr>
                <w:rFonts w:eastAsiaTheme="minorEastAsia"/>
                <w:color w:val="000000"/>
                <w:sz w:val="26"/>
                <w:szCs w:val="26"/>
                <w:shd w:val="clear" w:color="auto" w:fill="FFFFFF"/>
                <w:lang w:bidi="ru-RU"/>
              </w:rPr>
              <w:t>Знать правила игр.</w:t>
            </w:r>
            <w:r w:rsidRPr="00A76015">
              <w:rPr>
                <w:rFonts w:eastAsiaTheme="minorEastAsia"/>
                <w:sz w:val="26"/>
                <w:szCs w:val="26"/>
                <w:lang w:bidi="en-US"/>
              </w:rPr>
              <w:t xml:space="preserve"> применять правила игр. </w:t>
            </w:r>
          </w:p>
          <w:p w14:paraId="575F59FA" w14:textId="77777777" w:rsidR="00A76015" w:rsidRPr="00A76015" w:rsidRDefault="00A76015" w:rsidP="00A76015">
            <w:pPr>
              <w:ind w:left="720"/>
              <w:contextualSpacing/>
              <w:rPr>
                <w:rFonts w:eastAsiaTheme="minorEastAsia"/>
                <w:sz w:val="26"/>
                <w:szCs w:val="26"/>
                <w:lang w:bidi="en-US"/>
              </w:rPr>
            </w:pPr>
          </w:p>
          <w:p w14:paraId="000BA8E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A76015" w:rsidRPr="00A76015" w14:paraId="1052EF73" w14:textId="77777777" w:rsidTr="00CD2266">
        <w:tc>
          <w:tcPr>
            <w:tcW w:w="1101" w:type="dxa"/>
          </w:tcPr>
          <w:p w14:paraId="64322CD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951" w:type="dxa"/>
          </w:tcPr>
          <w:p w14:paraId="73F0064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68" w:type="dxa"/>
          </w:tcPr>
          <w:p w14:paraId="5A2CE20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06E6F38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6519D14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  <w:t>подвижные игры и игровые упражнения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с элементами пионер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 xml:space="preserve">бола и волейбола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«Мяч соседу»; «Не дай мяч водящему»; «Сохрани позу».</w:t>
            </w:r>
          </w:p>
        </w:tc>
        <w:tc>
          <w:tcPr>
            <w:tcW w:w="1842" w:type="dxa"/>
          </w:tcPr>
          <w:p w14:paraId="2A7F141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  <w:t>подвижные игры и игровые упражнения</w:t>
            </w:r>
          </w:p>
        </w:tc>
        <w:tc>
          <w:tcPr>
            <w:tcW w:w="1280" w:type="dxa"/>
          </w:tcPr>
          <w:p w14:paraId="6833B5FC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перекаты с ноги на ногу</w:t>
            </w:r>
          </w:p>
          <w:p w14:paraId="22D984C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0DC68B6D" w14:textId="77777777" w:rsidR="00A76015" w:rsidRPr="00A76015" w:rsidRDefault="00A76015" w:rsidP="00A76015">
            <w:pPr>
              <w:ind w:left="720"/>
              <w:contextualSpacing/>
              <w:rPr>
                <w:rFonts w:eastAsiaTheme="minorEastAsia"/>
                <w:sz w:val="26"/>
                <w:szCs w:val="26"/>
                <w:lang w:bidi="en-US"/>
              </w:rPr>
            </w:pPr>
            <w:r w:rsidRPr="00A76015">
              <w:rPr>
                <w:rFonts w:eastAsiaTheme="minorEastAsia"/>
                <w:color w:val="000000"/>
                <w:sz w:val="26"/>
                <w:szCs w:val="26"/>
                <w:shd w:val="clear" w:color="auto" w:fill="FFFFFF"/>
                <w:lang w:bidi="ru-RU"/>
              </w:rPr>
              <w:t>Знать правила игр.</w:t>
            </w:r>
            <w:r w:rsidRPr="00A76015">
              <w:rPr>
                <w:rFonts w:eastAsiaTheme="minorEastAsia"/>
                <w:sz w:val="26"/>
                <w:szCs w:val="26"/>
                <w:lang w:bidi="en-US"/>
              </w:rPr>
              <w:t xml:space="preserve"> применять правила игр. </w:t>
            </w:r>
          </w:p>
          <w:p w14:paraId="14DF87A0" w14:textId="77777777" w:rsidR="00A76015" w:rsidRPr="00A76015" w:rsidRDefault="00A76015" w:rsidP="00A76015">
            <w:pPr>
              <w:ind w:left="720"/>
              <w:contextualSpacing/>
              <w:rPr>
                <w:rFonts w:eastAsiaTheme="minorEastAsia"/>
                <w:sz w:val="26"/>
                <w:szCs w:val="26"/>
                <w:lang w:bidi="en-US"/>
              </w:rPr>
            </w:pPr>
          </w:p>
          <w:p w14:paraId="5E62D35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A76015" w:rsidRPr="00A76015" w14:paraId="5DBBF56A" w14:textId="77777777" w:rsidTr="00CD2266">
        <w:tc>
          <w:tcPr>
            <w:tcW w:w="1101" w:type="dxa"/>
          </w:tcPr>
          <w:p w14:paraId="58B8DAC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51" w:type="dxa"/>
          </w:tcPr>
          <w:p w14:paraId="46ACFEF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868" w:type="dxa"/>
          </w:tcPr>
          <w:p w14:paraId="75BF512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4799412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5D66268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  <w:t>подвижные игры и игровые упражнения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с элементами пионер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 xml:space="preserve">бола и волейбола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«Мяч соседу»; «Не дай мяч водящему»; «Сохрани позу».</w:t>
            </w:r>
          </w:p>
        </w:tc>
        <w:tc>
          <w:tcPr>
            <w:tcW w:w="1842" w:type="dxa"/>
          </w:tcPr>
          <w:p w14:paraId="32DFDD7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  <w:t>подвижные игры и игровые упражнения</w:t>
            </w:r>
          </w:p>
        </w:tc>
        <w:tc>
          <w:tcPr>
            <w:tcW w:w="1280" w:type="dxa"/>
          </w:tcPr>
          <w:p w14:paraId="513FACFE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 xml:space="preserve">комплекс ОРУ на развития плечевого пояса </w:t>
            </w:r>
          </w:p>
          <w:p w14:paraId="12DC5DC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2B072690" w14:textId="77777777" w:rsidR="00A76015" w:rsidRPr="00A76015" w:rsidRDefault="00A76015" w:rsidP="00A76015">
            <w:pPr>
              <w:ind w:left="720"/>
              <w:contextualSpacing/>
              <w:rPr>
                <w:rFonts w:eastAsiaTheme="minorEastAsia"/>
                <w:sz w:val="26"/>
                <w:szCs w:val="26"/>
                <w:lang w:bidi="en-US"/>
              </w:rPr>
            </w:pPr>
            <w:r w:rsidRPr="00A76015">
              <w:rPr>
                <w:rFonts w:eastAsiaTheme="minorEastAsia"/>
                <w:color w:val="000000"/>
                <w:sz w:val="26"/>
                <w:szCs w:val="26"/>
                <w:shd w:val="clear" w:color="auto" w:fill="FFFFFF"/>
                <w:lang w:bidi="ru-RU"/>
              </w:rPr>
              <w:t>Знать правила игр.</w:t>
            </w:r>
            <w:r w:rsidRPr="00A76015">
              <w:rPr>
                <w:rFonts w:eastAsiaTheme="minorEastAsia"/>
                <w:sz w:val="26"/>
                <w:szCs w:val="26"/>
                <w:lang w:bidi="en-US"/>
              </w:rPr>
              <w:t xml:space="preserve"> применять правила игр. </w:t>
            </w:r>
          </w:p>
          <w:p w14:paraId="4C5F38C8" w14:textId="77777777" w:rsidR="00A76015" w:rsidRPr="00A76015" w:rsidRDefault="00A76015" w:rsidP="00A76015">
            <w:pPr>
              <w:ind w:left="720"/>
              <w:contextualSpacing/>
              <w:rPr>
                <w:rFonts w:eastAsiaTheme="minorEastAsia"/>
                <w:sz w:val="26"/>
                <w:szCs w:val="26"/>
                <w:lang w:bidi="en-US"/>
              </w:rPr>
            </w:pPr>
          </w:p>
          <w:p w14:paraId="7C121BA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A76015" w:rsidRPr="00A76015" w14:paraId="311E6EB6" w14:textId="77777777" w:rsidTr="00CD2266">
        <w:tc>
          <w:tcPr>
            <w:tcW w:w="1101" w:type="dxa"/>
          </w:tcPr>
          <w:p w14:paraId="0EC2C73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51" w:type="dxa"/>
          </w:tcPr>
          <w:p w14:paraId="61623FE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68" w:type="dxa"/>
          </w:tcPr>
          <w:p w14:paraId="113B865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339CD11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220EC01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14:paraId="2AEB1C0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280" w:type="dxa"/>
          </w:tcPr>
          <w:p w14:paraId="189FEA5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49ED568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A76015" w:rsidRPr="00A76015" w14:paraId="08CCB09E" w14:textId="77777777" w:rsidTr="00CD2266">
        <w:tc>
          <w:tcPr>
            <w:tcW w:w="1101" w:type="dxa"/>
          </w:tcPr>
          <w:p w14:paraId="778A0FE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951" w:type="dxa"/>
          </w:tcPr>
          <w:p w14:paraId="0690542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68" w:type="dxa"/>
          </w:tcPr>
          <w:p w14:paraId="69F92A2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16D390D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4D6813B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  <w:t>подвижные игры и игровые упражнения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с прыжками в высоту, длину</w:t>
            </w:r>
            <w:r w:rsidRPr="00A76015">
              <w:rPr>
                <w:sz w:val="26"/>
                <w:szCs w:val="26"/>
              </w:rPr>
              <w:t xml:space="preserve"> Удочка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»; «Веревочка под ногами»; «Прыжок за прыжком»; «Прыгуньи и пятнашки».</w:t>
            </w:r>
          </w:p>
        </w:tc>
        <w:tc>
          <w:tcPr>
            <w:tcW w:w="1842" w:type="dxa"/>
          </w:tcPr>
          <w:p w14:paraId="2CC9599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  <w:t>подвижные игры и игровые упражнения</w:t>
            </w:r>
          </w:p>
        </w:tc>
        <w:tc>
          <w:tcPr>
            <w:tcW w:w="1280" w:type="dxa"/>
          </w:tcPr>
          <w:p w14:paraId="437F4808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зависти дневник самоконтроля</w:t>
            </w:r>
          </w:p>
          <w:p w14:paraId="04FB21A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3146560A" w14:textId="77777777" w:rsidR="00A76015" w:rsidRPr="00A76015" w:rsidRDefault="00A76015" w:rsidP="00A76015">
            <w:pPr>
              <w:ind w:left="720"/>
              <w:contextualSpacing/>
              <w:rPr>
                <w:rFonts w:eastAsiaTheme="minorEastAsia"/>
                <w:sz w:val="26"/>
                <w:szCs w:val="26"/>
                <w:lang w:bidi="en-US"/>
              </w:rPr>
            </w:pPr>
            <w:r w:rsidRPr="00A76015">
              <w:rPr>
                <w:rFonts w:eastAsiaTheme="minorEastAsia"/>
                <w:color w:val="000000"/>
                <w:sz w:val="26"/>
                <w:szCs w:val="26"/>
                <w:shd w:val="clear" w:color="auto" w:fill="FFFFFF"/>
                <w:lang w:bidi="ru-RU"/>
              </w:rPr>
              <w:t>Знать правила игр.</w:t>
            </w:r>
            <w:r w:rsidRPr="00A76015">
              <w:rPr>
                <w:rFonts w:eastAsiaTheme="minorEastAsia"/>
                <w:sz w:val="26"/>
                <w:szCs w:val="26"/>
                <w:lang w:bidi="en-US"/>
              </w:rPr>
              <w:t xml:space="preserve"> применять правила игр. </w:t>
            </w:r>
          </w:p>
          <w:p w14:paraId="725F7FB8" w14:textId="77777777" w:rsidR="00A76015" w:rsidRPr="00A76015" w:rsidRDefault="00A76015" w:rsidP="00A76015">
            <w:pPr>
              <w:ind w:left="720"/>
              <w:contextualSpacing/>
              <w:rPr>
                <w:rFonts w:eastAsiaTheme="minorEastAsia"/>
                <w:sz w:val="26"/>
                <w:szCs w:val="26"/>
                <w:lang w:bidi="en-US"/>
              </w:rPr>
            </w:pPr>
          </w:p>
          <w:p w14:paraId="54B397A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A76015" w:rsidRPr="00A76015" w14:paraId="7D0182E2" w14:textId="77777777" w:rsidTr="00CD2266">
        <w:tc>
          <w:tcPr>
            <w:tcW w:w="14786" w:type="dxa"/>
            <w:gridSpan w:val="8"/>
          </w:tcPr>
          <w:p w14:paraId="2FA0488F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гимнастика 21</w:t>
            </w:r>
          </w:p>
          <w:p w14:paraId="330C616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A76015" w:rsidRPr="00A76015" w14:paraId="252A7758" w14:textId="77777777" w:rsidTr="00CD2266">
        <w:tc>
          <w:tcPr>
            <w:tcW w:w="1101" w:type="dxa"/>
          </w:tcPr>
          <w:p w14:paraId="3E07097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25</w:t>
            </w:r>
          </w:p>
        </w:tc>
        <w:tc>
          <w:tcPr>
            <w:tcW w:w="951" w:type="dxa"/>
          </w:tcPr>
          <w:p w14:paraId="2F0313B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68" w:type="dxa"/>
          </w:tcPr>
          <w:p w14:paraId="241731A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28D806D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028C4586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инструктаж по О.Т. И П.Б. по гимнастике</w:t>
            </w:r>
          </w:p>
          <w:p w14:paraId="5A53D51C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Ходьба в различном темпе по диагонали. Перестрое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ие из колонны по одному в колонну по два (три).</w:t>
            </w:r>
          </w:p>
          <w:p w14:paraId="5D236C3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14:paraId="32FA563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</w:rPr>
              <w:t xml:space="preserve">Требования безопасности и первая помощь при травмах во время занятий </w:t>
            </w: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 xml:space="preserve">Инструктаж по О.Т и П.Б </w:t>
            </w:r>
          </w:p>
          <w:p w14:paraId="48C946BB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инструктаж по О.Т. И П.Б. по гимнастике</w:t>
            </w:r>
          </w:p>
          <w:p w14:paraId="6CAB3ED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280" w:type="dxa"/>
          </w:tcPr>
          <w:p w14:paraId="00977057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учить инструкции по техники безопасности, виды гимнастик</w:t>
            </w:r>
          </w:p>
          <w:p w14:paraId="4CBD7B2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1C2AF7FE" w14:textId="77777777" w:rsidR="00A76015" w:rsidRPr="00A76015" w:rsidRDefault="00A76015" w:rsidP="00A76015">
            <w:pPr>
              <w:widowControl w:val="0"/>
              <w:spacing w:line="187" w:lineRule="exact"/>
              <w:jc w:val="both"/>
              <w:rPr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равила поведения при выполнении строевых команд, гигиены после занятий физическими уп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ажнениями; приемы вы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полнения команд: «Нале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во!», «Направо!»</w:t>
            </w:r>
          </w:p>
          <w:p w14:paraId="37788246" w14:textId="77777777" w:rsidR="00A76015" w:rsidRPr="00A76015" w:rsidRDefault="00A76015" w:rsidP="00A76015">
            <w:pPr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A76015" w:rsidRPr="00A76015" w14:paraId="64C6611E" w14:textId="77777777" w:rsidTr="00CD2266">
        <w:tc>
          <w:tcPr>
            <w:tcW w:w="1101" w:type="dxa"/>
          </w:tcPr>
          <w:p w14:paraId="6931427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951" w:type="dxa"/>
          </w:tcPr>
          <w:p w14:paraId="21D06EE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68" w:type="dxa"/>
          </w:tcPr>
          <w:p w14:paraId="543A93C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6644955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7022B041" w14:textId="77777777" w:rsidR="00A76015" w:rsidRPr="00A76015" w:rsidRDefault="00A76015" w:rsidP="00A76015">
            <w:pPr>
              <w:widowControl w:val="0"/>
              <w:spacing w:line="197" w:lineRule="exact"/>
              <w:jc w:val="both"/>
              <w:rPr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Строевые упражнения</w:t>
            </w:r>
            <w:r w:rsidRPr="00A76015">
              <w:rPr>
                <w:rFonts w:eastAsia="Arial Narrow"/>
                <w:sz w:val="26"/>
                <w:szCs w:val="26"/>
                <w:shd w:val="clear" w:color="auto" w:fill="FFFFFF"/>
              </w:rPr>
              <w:t>: Повороты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налево, напра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во, кругом</w:t>
            </w:r>
          </w:p>
        </w:tc>
        <w:tc>
          <w:tcPr>
            <w:tcW w:w="1842" w:type="dxa"/>
          </w:tcPr>
          <w:p w14:paraId="7DD0928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Строевые упражнения</w:t>
            </w:r>
          </w:p>
        </w:tc>
        <w:tc>
          <w:tcPr>
            <w:tcW w:w="1280" w:type="dxa"/>
          </w:tcPr>
          <w:p w14:paraId="4592ABBF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упражнения с мячом, обручем.</w:t>
            </w:r>
          </w:p>
          <w:p w14:paraId="26D3A2B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201628A4" w14:textId="77777777" w:rsidR="00A76015" w:rsidRPr="00A76015" w:rsidRDefault="00A76015" w:rsidP="00A76015">
            <w:pPr>
              <w:widowControl w:val="0"/>
              <w:spacing w:line="187" w:lineRule="exact"/>
              <w:jc w:val="both"/>
              <w:rPr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равила поведения при выполнении строевых команд, гигиены после занятий физическими уп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ажнениями; приемы вы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полнения команд: «Нале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во!», «Направо!»</w:t>
            </w:r>
          </w:p>
          <w:p w14:paraId="0D21CD1C" w14:textId="77777777" w:rsidR="00A76015" w:rsidRPr="00A76015" w:rsidRDefault="00A76015" w:rsidP="00A76015">
            <w:pPr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A76015" w:rsidRPr="00A76015" w14:paraId="18AEEC19" w14:textId="77777777" w:rsidTr="00CD2266">
        <w:tc>
          <w:tcPr>
            <w:tcW w:w="1101" w:type="dxa"/>
          </w:tcPr>
          <w:p w14:paraId="2988B3B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951" w:type="dxa"/>
          </w:tcPr>
          <w:p w14:paraId="7C63119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68" w:type="dxa"/>
          </w:tcPr>
          <w:p w14:paraId="7FA71B8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48D8217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2688FC8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ходьба по гимна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стической скамейке с раз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личными положениями рук</w:t>
            </w:r>
          </w:p>
        </w:tc>
        <w:tc>
          <w:tcPr>
            <w:tcW w:w="1842" w:type="dxa"/>
          </w:tcPr>
          <w:p w14:paraId="704D3550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ходьба по гимна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стической скамейке</w:t>
            </w:r>
          </w:p>
          <w:p w14:paraId="5D032F9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280" w:type="dxa"/>
          </w:tcPr>
          <w:p w14:paraId="5E4521CC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отжимание 25раз</w:t>
            </w:r>
          </w:p>
          <w:p w14:paraId="1D2E719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19C79514" w14:textId="77777777" w:rsidR="00A76015" w:rsidRPr="00A76015" w:rsidRDefault="00A76015" w:rsidP="00A76015">
            <w:pPr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соблюдать ин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тервал; выполнять исход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ые положения без конт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оля зрения; правильно и</w:t>
            </w:r>
            <w:r w:rsidRPr="00A76015">
              <w:rPr>
                <w:sz w:val="26"/>
                <w:szCs w:val="26"/>
              </w:rPr>
              <w:t xml:space="preserve">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быстро реагировать на сигнал учителя</w:t>
            </w:r>
          </w:p>
        </w:tc>
      </w:tr>
      <w:tr w:rsidR="00A76015" w:rsidRPr="00A76015" w14:paraId="663837D4" w14:textId="77777777" w:rsidTr="00CD2266">
        <w:tc>
          <w:tcPr>
            <w:tcW w:w="1101" w:type="dxa"/>
          </w:tcPr>
          <w:p w14:paraId="09A427A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951" w:type="dxa"/>
          </w:tcPr>
          <w:p w14:paraId="7992818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68" w:type="dxa"/>
          </w:tcPr>
          <w:p w14:paraId="047FA03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2F3209D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2DAF545E" w14:textId="77777777" w:rsidR="00A76015" w:rsidRPr="00A76015" w:rsidRDefault="00A76015" w:rsidP="00A76015">
            <w:pPr>
              <w:widowControl w:val="0"/>
              <w:spacing w:line="194" w:lineRule="exact"/>
              <w:jc w:val="both"/>
              <w:rPr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Общеразвивающие и корригирующие уп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ажнения без предме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тов:</w:t>
            </w:r>
          </w:p>
          <w:p w14:paraId="3A4471E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— упражнения на осанку.</w:t>
            </w:r>
            <w:r w:rsidRPr="00A76015">
              <w:rPr>
                <w:sz w:val="26"/>
                <w:szCs w:val="26"/>
              </w:rPr>
              <w:t xml:space="preserve">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ередвижение по на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клонной плоскости</w:t>
            </w:r>
          </w:p>
        </w:tc>
        <w:tc>
          <w:tcPr>
            <w:tcW w:w="1842" w:type="dxa"/>
          </w:tcPr>
          <w:p w14:paraId="6ED20633" w14:textId="77777777" w:rsidR="00A76015" w:rsidRPr="00A76015" w:rsidRDefault="00A76015" w:rsidP="00A76015">
            <w:pPr>
              <w:widowControl w:val="0"/>
              <w:spacing w:line="194" w:lineRule="exact"/>
              <w:jc w:val="both"/>
              <w:rPr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Общеразвивающие и корригирующие уп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ажнения без предме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тов:</w:t>
            </w:r>
          </w:p>
          <w:p w14:paraId="0A44D29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280" w:type="dxa"/>
          </w:tcPr>
          <w:p w14:paraId="0D4F61F1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приседание 40р</w:t>
            </w:r>
          </w:p>
          <w:p w14:paraId="396D1CC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29F63ABD" w14:textId="77777777" w:rsidR="00A76015" w:rsidRPr="00A76015" w:rsidRDefault="00A76015" w:rsidP="00A76015">
            <w:pPr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соблюдать ин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тервал; выполнять исход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ые положения без конт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оля зрения; правильно и</w:t>
            </w:r>
            <w:r w:rsidRPr="00A76015">
              <w:rPr>
                <w:sz w:val="26"/>
                <w:szCs w:val="26"/>
              </w:rPr>
              <w:t xml:space="preserve">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быстро реагировать на сигнал учителя</w:t>
            </w:r>
          </w:p>
        </w:tc>
      </w:tr>
      <w:tr w:rsidR="00A76015" w:rsidRPr="00A76015" w14:paraId="18131312" w14:textId="77777777" w:rsidTr="00CD2266">
        <w:tc>
          <w:tcPr>
            <w:tcW w:w="1101" w:type="dxa"/>
          </w:tcPr>
          <w:p w14:paraId="15C2B1A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29</w:t>
            </w:r>
          </w:p>
        </w:tc>
        <w:tc>
          <w:tcPr>
            <w:tcW w:w="951" w:type="dxa"/>
          </w:tcPr>
          <w:p w14:paraId="69274F1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68" w:type="dxa"/>
          </w:tcPr>
          <w:p w14:paraId="2412920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7779F55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CC68ED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Дозированное дыхание в ходьбе с движе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иями рук в различных направлениях.</w:t>
            </w:r>
          </w:p>
        </w:tc>
        <w:tc>
          <w:tcPr>
            <w:tcW w:w="1842" w:type="dxa"/>
          </w:tcPr>
          <w:p w14:paraId="0862551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 w:themeColor="text1"/>
                <w:sz w:val="26"/>
                <w:szCs w:val="26"/>
              </w:rPr>
              <w:t>Дыхательные упражнения</w:t>
            </w:r>
          </w:p>
        </w:tc>
        <w:tc>
          <w:tcPr>
            <w:tcW w:w="1280" w:type="dxa"/>
          </w:tcPr>
          <w:p w14:paraId="3F668F9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стретчинг</w:t>
            </w:r>
          </w:p>
        </w:tc>
        <w:tc>
          <w:tcPr>
            <w:tcW w:w="3192" w:type="dxa"/>
          </w:tcPr>
          <w:p w14:paraId="5CA098CF" w14:textId="77777777" w:rsidR="00A76015" w:rsidRPr="00A76015" w:rsidRDefault="00A76015" w:rsidP="00A76015">
            <w:pPr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соблюдать ин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тервал; выполнять исход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ые положения без конт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оля зрения; правильно и</w:t>
            </w:r>
            <w:r w:rsidRPr="00A76015">
              <w:rPr>
                <w:sz w:val="26"/>
                <w:szCs w:val="26"/>
              </w:rPr>
              <w:t xml:space="preserve">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быстро реагировать на сигнал учителя</w:t>
            </w:r>
          </w:p>
        </w:tc>
      </w:tr>
      <w:tr w:rsidR="00A76015" w:rsidRPr="00A76015" w14:paraId="681EEE0B" w14:textId="77777777" w:rsidTr="00CD2266">
        <w:tc>
          <w:tcPr>
            <w:tcW w:w="1101" w:type="dxa"/>
          </w:tcPr>
          <w:p w14:paraId="2ECF532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951" w:type="dxa"/>
          </w:tcPr>
          <w:p w14:paraId="62B6198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68" w:type="dxa"/>
          </w:tcPr>
          <w:p w14:paraId="7EFDE40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6D228D4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6193C75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Чередование на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пряженной ходьбы (стро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евым шагом) с ходьбой в полуприседе с расслаблен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ым и опущенным вперед туловищем.</w:t>
            </w:r>
          </w:p>
        </w:tc>
        <w:tc>
          <w:tcPr>
            <w:tcW w:w="1842" w:type="dxa"/>
          </w:tcPr>
          <w:p w14:paraId="7D545FD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 w:themeColor="text1"/>
                <w:sz w:val="26"/>
                <w:szCs w:val="26"/>
              </w:rPr>
              <w:t>Дыхательные упражнения</w:t>
            </w:r>
          </w:p>
        </w:tc>
        <w:tc>
          <w:tcPr>
            <w:tcW w:w="1280" w:type="dxa"/>
          </w:tcPr>
          <w:p w14:paraId="28EE0DF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стретчинг</w:t>
            </w:r>
          </w:p>
        </w:tc>
        <w:tc>
          <w:tcPr>
            <w:tcW w:w="3192" w:type="dxa"/>
          </w:tcPr>
          <w:p w14:paraId="4F9A28E0" w14:textId="77777777" w:rsidR="00A76015" w:rsidRPr="00A76015" w:rsidRDefault="00A76015" w:rsidP="00A76015">
            <w:pPr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соблюдать ин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тервал; выполнять исход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ые положения без конт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оля зрения; правильно и</w:t>
            </w:r>
            <w:r w:rsidRPr="00A76015">
              <w:rPr>
                <w:sz w:val="26"/>
                <w:szCs w:val="26"/>
              </w:rPr>
              <w:t xml:space="preserve">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быстро реагировать на сигнал учителя</w:t>
            </w:r>
          </w:p>
        </w:tc>
      </w:tr>
      <w:tr w:rsidR="00A76015" w:rsidRPr="00A76015" w14:paraId="21A41B58" w14:textId="77777777" w:rsidTr="00CD2266">
        <w:tc>
          <w:tcPr>
            <w:tcW w:w="1101" w:type="dxa"/>
          </w:tcPr>
          <w:p w14:paraId="059EFF9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951" w:type="dxa"/>
          </w:tcPr>
          <w:p w14:paraId="3FBF939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868" w:type="dxa"/>
          </w:tcPr>
          <w:p w14:paraId="338E55A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7679F32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3F717A6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ружинистые при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седания на одной ноге в положении выпада</w:t>
            </w:r>
          </w:p>
        </w:tc>
        <w:tc>
          <w:tcPr>
            <w:tcW w:w="1842" w:type="dxa"/>
          </w:tcPr>
          <w:p w14:paraId="7F70AE0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 w:themeColor="text1"/>
                <w:sz w:val="26"/>
                <w:szCs w:val="26"/>
              </w:rPr>
              <w:t>Основные положения движения головы, конечностей, туловища</w:t>
            </w:r>
          </w:p>
        </w:tc>
        <w:tc>
          <w:tcPr>
            <w:tcW w:w="1280" w:type="dxa"/>
          </w:tcPr>
          <w:p w14:paraId="20D15E19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многоскоки</w:t>
            </w:r>
          </w:p>
          <w:p w14:paraId="1B139BD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5A4EF1EE" w14:textId="77777777" w:rsidR="00A76015" w:rsidRPr="00A76015" w:rsidRDefault="00A76015" w:rsidP="00A76015">
            <w:pPr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соблюдать ин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тервал; выполнять исход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ые положения без конт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оля зрения; правильно и</w:t>
            </w:r>
            <w:r w:rsidRPr="00A76015">
              <w:rPr>
                <w:sz w:val="26"/>
                <w:szCs w:val="26"/>
              </w:rPr>
              <w:t xml:space="preserve">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быстро реагировать на сигнал учителя</w:t>
            </w:r>
          </w:p>
        </w:tc>
      </w:tr>
      <w:tr w:rsidR="00A76015" w:rsidRPr="00A76015" w14:paraId="0D954D86" w14:textId="77777777" w:rsidTr="00CD2266">
        <w:tc>
          <w:tcPr>
            <w:tcW w:w="1101" w:type="dxa"/>
          </w:tcPr>
          <w:p w14:paraId="2FB9B75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951" w:type="dxa"/>
          </w:tcPr>
          <w:p w14:paraId="02BA68A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68" w:type="dxa"/>
          </w:tcPr>
          <w:p w14:paraId="444EB54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1A8D250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33D1A1C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Общеразвивающие и корригирующие уп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ажнения с предмета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ми.</w:t>
            </w:r>
            <w:r w:rsidRPr="00A76015">
              <w:rPr>
                <w:sz w:val="26"/>
                <w:szCs w:val="26"/>
              </w:rPr>
              <w:t xml:space="preserve">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одбрасывание и лов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ля палки в горизонтальном и вертикальном положе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ии</w:t>
            </w:r>
          </w:p>
        </w:tc>
        <w:tc>
          <w:tcPr>
            <w:tcW w:w="1842" w:type="dxa"/>
          </w:tcPr>
          <w:p w14:paraId="0C3755C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Общеразвивающие и корригирующие уп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ажнения с предмета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ми</w:t>
            </w:r>
          </w:p>
        </w:tc>
        <w:tc>
          <w:tcPr>
            <w:tcW w:w="1280" w:type="dxa"/>
          </w:tcPr>
          <w:p w14:paraId="41E1DBDA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упражнения на гибкость</w:t>
            </w:r>
          </w:p>
          <w:p w14:paraId="10BC150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1A7ECD43" w14:textId="77777777" w:rsidR="00A76015" w:rsidRPr="00A76015" w:rsidRDefault="00A76015" w:rsidP="00A76015">
            <w:pPr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соблюдать ин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тервал; выполнять исход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ые положения без конт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оля зрения; правильно и</w:t>
            </w:r>
            <w:r w:rsidRPr="00A76015">
              <w:rPr>
                <w:sz w:val="26"/>
                <w:szCs w:val="26"/>
              </w:rPr>
              <w:t xml:space="preserve">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быстро реагировать на сигнал учителя</w:t>
            </w:r>
          </w:p>
        </w:tc>
      </w:tr>
      <w:tr w:rsidR="00A76015" w:rsidRPr="00A76015" w14:paraId="715E59CA" w14:textId="77777777" w:rsidTr="00CD2266">
        <w:tc>
          <w:tcPr>
            <w:tcW w:w="1101" w:type="dxa"/>
          </w:tcPr>
          <w:p w14:paraId="33CBBA6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951" w:type="dxa"/>
          </w:tcPr>
          <w:p w14:paraId="29BB38D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68" w:type="dxa"/>
          </w:tcPr>
          <w:p w14:paraId="0E80832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73330F2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08D8612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Общеразвивающие и корригирующие уп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ажнения с предмета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ми</w:t>
            </w:r>
            <w:r w:rsidRPr="00A76015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с большими обручами.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риседание с обручем в руках, повороты.</w:t>
            </w:r>
          </w:p>
        </w:tc>
        <w:tc>
          <w:tcPr>
            <w:tcW w:w="1842" w:type="dxa"/>
          </w:tcPr>
          <w:p w14:paraId="7013A18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Общеразвивающие и корригирующие уп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ажнения с предмета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ми</w:t>
            </w:r>
          </w:p>
        </w:tc>
        <w:tc>
          <w:tcPr>
            <w:tcW w:w="1280" w:type="dxa"/>
          </w:tcPr>
          <w:p w14:paraId="3C28B71F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отжимание от скамейки 25раз</w:t>
            </w:r>
          </w:p>
          <w:p w14:paraId="0105FC8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5DB484FA" w14:textId="77777777" w:rsidR="00A76015" w:rsidRPr="00A76015" w:rsidRDefault="00A76015" w:rsidP="00A76015">
            <w:pPr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соблюдать ин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тервал; выполнять исход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ые положения без конт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оля зрения; правильно и</w:t>
            </w:r>
            <w:r w:rsidRPr="00A76015">
              <w:rPr>
                <w:sz w:val="26"/>
                <w:szCs w:val="26"/>
              </w:rPr>
              <w:t xml:space="preserve">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быстро реагировать на сигнал учителя</w:t>
            </w:r>
          </w:p>
        </w:tc>
      </w:tr>
      <w:tr w:rsidR="00A76015" w:rsidRPr="00A76015" w14:paraId="6E08CCBC" w14:textId="77777777" w:rsidTr="00CD2266">
        <w:tc>
          <w:tcPr>
            <w:tcW w:w="1101" w:type="dxa"/>
          </w:tcPr>
          <w:p w14:paraId="4BA7800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34</w:t>
            </w:r>
          </w:p>
        </w:tc>
        <w:tc>
          <w:tcPr>
            <w:tcW w:w="951" w:type="dxa"/>
          </w:tcPr>
          <w:p w14:paraId="73E8AC0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868" w:type="dxa"/>
          </w:tcPr>
          <w:p w14:paraId="401C1D3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1199F2A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59FE5CB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Упражнения на гим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астической стенке</w:t>
            </w:r>
            <w:r w:rsidRPr="00A76015">
              <w:rPr>
                <w:sz w:val="26"/>
                <w:szCs w:val="26"/>
              </w:rPr>
              <w:t xml:space="preserve">.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Взмахи но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гой назад, держась за рей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ку руками на высоте груди, пояса.</w:t>
            </w:r>
          </w:p>
        </w:tc>
        <w:tc>
          <w:tcPr>
            <w:tcW w:w="1842" w:type="dxa"/>
          </w:tcPr>
          <w:p w14:paraId="0E388C5D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Упражнения на гим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астической стенке</w:t>
            </w:r>
            <w:r w:rsidRPr="00A76015">
              <w:rPr>
                <w:sz w:val="26"/>
                <w:szCs w:val="26"/>
              </w:rPr>
              <w:t>.</w:t>
            </w:r>
          </w:p>
          <w:p w14:paraId="2A6D8D2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280" w:type="dxa"/>
          </w:tcPr>
          <w:p w14:paraId="47CBC716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упражнение "Ласточка"</w:t>
            </w:r>
          </w:p>
          <w:p w14:paraId="6FA1754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201C056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соблюдать ин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тервал; выполнять исход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ые положения без конт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оля зрения; правильно и</w:t>
            </w:r>
            <w:r w:rsidRPr="00A76015">
              <w:rPr>
                <w:sz w:val="26"/>
                <w:szCs w:val="26"/>
              </w:rPr>
              <w:t xml:space="preserve">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быстро реагировать на сигнал учителя</w:t>
            </w:r>
          </w:p>
        </w:tc>
      </w:tr>
      <w:tr w:rsidR="00A76015" w:rsidRPr="00A76015" w14:paraId="256E7C81" w14:textId="77777777" w:rsidTr="00CD2266">
        <w:tc>
          <w:tcPr>
            <w:tcW w:w="1101" w:type="dxa"/>
          </w:tcPr>
          <w:p w14:paraId="62A3339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951" w:type="dxa"/>
          </w:tcPr>
          <w:p w14:paraId="29FF2C4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68" w:type="dxa"/>
          </w:tcPr>
          <w:p w14:paraId="3D5191E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7D563D8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7083473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Акробатические уп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ажнения (элементы, связки).</w:t>
            </w:r>
            <w:r w:rsidRPr="00A76015">
              <w:rPr>
                <w:sz w:val="26"/>
                <w:szCs w:val="26"/>
              </w:rPr>
              <w:t xml:space="preserve">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Кувырок вперед и назад из положения упор присев: стойка на лопатках; «мост» из положения лежа на спине</w:t>
            </w:r>
          </w:p>
        </w:tc>
        <w:tc>
          <w:tcPr>
            <w:tcW w:w="1842" w:type="dxa"/>
          </w:tcPr>
          <w:p w14:paraId="7751289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Акробатические уп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ажнения</w:t>
            </w:r>
          </w:p>
        </w:tc>
        <w:tc>
          <w:tcPr>
            <w:tcW w:w="1280" w:type="dxa"/>
          </w:tcPr>
          <w:p w14:paraId="7F8FB1B9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Комплекс ОРУ на10</w:t>
            </w:r>
          </w:p>
          <w:p w14:paraId="46A20A4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5172352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соблюдать ин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тервал; выполнять исход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ые положения без конт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оля зрения; правильно и</w:t>
            </w:r>
            <w:r w:rsidRPr="00A76015">
              <w:rPr>
                <w:sz w:val="26"/>
                <w:szCs w:val="26"/>
              </w:rPr>
              <w:t xml:space="preserve">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быстро реагировать на сигнал учителя</w:t>
            </w:r>
          </w:p>
        </w:tc>
      </w:tr>
      <w:tr w:rsidR="00A76015" w:rsidRPr="00A76015" w14:paraId="3B985641" w14:textId="77777777" w:rsidTr="00CD2266">
        <w:tc>
          <w:tcPr>
            <w:tcW w:w="1101" w:type="dxa"/>
          </w:tcPr>
          <w:p w14:paraId="1AAB181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951" w:type="dxa"/>
          </w:tcPr>
          <w:p w14:paraId="30C7D8D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68" w:type="dxa"/>
          </w:tcPr>
          <w:p w14:paraId="7DD56EB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0005437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64F8FB5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Акробатические уп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ажнения (элементы, связки).</w:t>
            </w:r>
            <w:r w:rsidRPr="00A76015">
              <w:rPr>
                <w:sz w:val="26"/>
                <w:szCs w:val="26"/>
              </w:rPr>
              <w:t xml:space="preserve">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Кувырок вперед и назад из положения упор присев: стойка на лопатках; «мост» из положения лежа на спине</w:t>
            </w:r>
          </w:p>
        </w:tc>
        <w:tc>
          <w:tcPr>
            <w:tcW w:w="1842" w:type="dxa"/>
          </w:tcPr>
          <w:p w14:paraId="3ECE7E9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 xml:space="preserve">. 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Акробатические уп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ажнения</w:t>
            </w:r>
          </w:p>
        </w:tc>
        <w:tc>
          <w:tcPr>
            <w:tcW w:w="1280" w:type="dxa"/>
          </w:tcPr>
          <w:p w14:paraId="12DC1E1C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упражнения с обручем</w:t>
            </w:r>
          </w:p>
          <w:p w14:paraId="217BE02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28540D8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соблюдать ин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тервал; выполнять исход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ые положения без конт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оля зрения; правильно и</w:t>
            </w:r>
            <w:r w:rsidRPr="00A76015">
              <w:rPr>
                <w:sz w:val="26"/>
                <w:szCs w:val="26"/>
              </w:rPr>
              <w:t xml:space="preserve">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быстро реагировать на сигнал учителя</w:t>
            </w:r>
          </w:p>
        </w:tc>
      </w:tr>
      <w:tr w:rsidR="00A76015" w:rsidRPr="00A76015" w14:paraId="639109B5" w14:textId="77777777" w:rsidTr="00CD2266">
        <w:tc>
          <w:tcPr>
            <w:tcW w:w="1101" w:type="dxa"/>
          </w:tcPr>
          <w:p w14:paraId="5E31BD6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951" w:type="dxa"/>
          </w:tcPr>
          <w:p w14:paraId="353BDE5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868" w:type="dxa"/>
          </w:tcPr>
          <w:p w14:paraId="54CD020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57D475C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0CB730F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Акробатические уп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ажнения (элементы, связки).</w:t>
            </w:r>
            <w:r w:rsidRPr="00A76015">
              <w:rPr>
                <w:sz w:val="26"/>
                <w:szCs w:val="26"/>
              </w:rPr>
              <w:t xml:space="preserve">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Кувырок вперед и назад из положения упор присев: стойка на лопатках; «мост» из положения лежа на спине. Тестирование.</w:t>
            </w:r>
          </w:p>
        </w:tc>
        <w:tc>
          <w:tcPr>
            <w:tcW w:w="1842" w:type="dxa"/>
          </w:tcPr>
          <w:p w14:paraId="6ADDDC6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Акробатические уп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ажнения</w:t>
            </w:r>
          </w:p>
        </w:tc>
        <w:tc>
          <w:tcPr>
            <w:tcW w:w="1280" w:type="dxa"/>
          </w:tcPr>
          <w:p w14:paraId="5C5E2EFE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Комплекс ОРУ на10</w:t>
            </w:r>
          </w:p>
          <w:p w14:paraId="243DA79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6C53BD4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соблюдать ин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тервал; выполнять исход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ые положения без конт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оля зрения; правильно и</w:t>
            </w:r>
            <w:r w:rsidRPr="00A76015">
              <w:rPr>
                <w:sz w:val="26"/>
                <w:szCs w:val="26"/>
              </w:rPr>
              <w:t xml:space="preserve">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быстро реагировать на сигнал учителя</w:t>
            </w:r>
          </w:p>
        </w:tc>
      </w:tr>
      <w:tr w:rsidR="00A76015" w:rsidRPr="00A76015" w14:paraId="20AB8B4F" w14:textId="77777777" w:rsidTr="00CD2266">
        <w:tc>
          <w:tcPr>
            <w:tcW w:w="1101" w:type="dxa"/>
          </w:tcPr>
          <w:p w14:paraId="4E2E588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951" w:type="dxa"/>
          </w:tcPr>
          <w:p w14:paraId="6306B22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868" w:type="dxa"/>
          </w:tcPr>
          <w:p w14:paraId="12ED086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2A679AB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63A7A676" w14:textId="77777777" w:rsidR="00A76015" w:rsidRPr="00A76015" w:rsidRDefault="00A76015" w:rsidP="00A76015">
            <w:pPr>
              <w:widowControl w:val="0"/>
              <w:spacing w:line="192" w:lineRule="exact"/>
              <w:jc w:val="both"/>
              <w:rPr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Простые и смешанные висы и упоры</w:t>
            </w:r>
            <w:r w:rsidRPr="00A76015">
              <w:rPr>
                <w:rFonts w:eastAsia="Arial Narrow"/>
                <w:sz w:val="26"/>
                <w:szCs w:val="26"/>
                <w:shd w:val="clear" w:color="auto" w:fill="FFFFFF"/>
              </w:rPr>
              <w:t xml:space="preserve"> 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Мальчики: висы согнув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шись и прогнувшись; под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тягивание в висе; под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имание прямых ног в висе на гимнастической стенке.</w:t>
            </w:r>
          </w:p>
          <w:p w14:paraId="31A9F55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Девочки: смешанные висы, подтягивание из виса лежа на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lastRenderedPageBreak/>
              <w:t>гимнастической стенке. Вис на канате с захва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том его ногами с крестно.</w:t>
            </w:r>
          </w:p>
        </w:tc>
        <w:tc>
          <w:tcPr>
            <w:tcW w:w="1842" w:type="dxa"/>
          </w:tcPr>
          <w:p w14:paraId="60365A8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lastRenderedPageBreak/>
              <w:t>Простые и смешанные висы и упоры</w:t>
            </w:r>
            <w:r w:rsidRPr="00A76015">
              <w:rPr>
                <w:rFonts w:eastAsia="Arial Narrow"/>
                <w:sz w:val="26"/>
                <w:szCs w:val="26"/>
                <w:shd w:val="clear" w:color="auto" w:fill="FFFFFF"/>
              </w:rPr>
              <w:t xml:space="preserve">  </w:t>
            </w:r>
          </w:p>
        </w:tc>
        <w:tc>
          <w:tcPr>
            <w:tcW w:w="1280" w:type="dxa"/>
          </w:tcPr>
          <w:p w14:paraId="203BEF45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приседания</w:t>
            </w:r>
          </w:p>
          <w:p w14:paraId="3656F81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4177816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соблюдать ин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тервал; выполнять исход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ые положения без конт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оля зрения; правильно и</w:t>
            </w:r>
            <w:r w:rsidRPr="00A76015">
              <w:rPr>
                <w:sz w:val="26"/>
                <w:szCs w:val="26"/>
              </w:rPr>
              <w:t xml:space="preserve">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быстро реагировать на сигнал учителя</w:t>
            </w:r>
          </w:p>
        </w:tc>
      </w:tr>
      <w:tr w:rsidR="00A76015" w:rsidRPr="00A76015" w14:paraId="108272C8" w14:textId="77777777" w:rsidTr="00CD2266">
        <w:tc>
          <w:tcPr>
            <w:tcW w:w="1101" w:type="dxa"/>
          </w:tcPr>
          <w:p w14:paraId="700C0F1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39</w:t>
            </w:r>
          </w:p>
        </w:tc>
        <w:tc>
          <w:tcPr>
            <w:tcW w:w="951" w:type="dxa"/>
          </w:tcPr>
          <w:p w14:paraId="19ABEAC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868" w:type="dxa"/>
          </w:tcPr>
          <w:p w14:paraId="735BA7A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1E3B315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5FE1C77A" w14:textId="77777777" w:rsidR="00A76015" w:rsidRPr="00A76015" w:rsidRDefault="00A76015" w:rsidP="00A76015">
            <w:pPr>
              <w:widowControl w:val="0"/>
              <w:spacing w:line="192" w:lineRule="exact"/>
              <w:jc w:val="both"/>
              <w:rPr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Простые и смешанные висы и упоры</w:t>
            </w:r>
            <w:r w:rsidRPr="00A76015">
              <w:rPr>
                <w:rFonts w:eastAsia="Arial Narrow"/>
                <w:sz w:val="26"/>
                <w:szCs w:val="26"/>
                <w:shd w:val="clear" w:color="auto" w:fill="FFFFFF"/>
              </w:rPr>
              <w:t xml:space="preserve"> 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Мальчики: висы согнув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шись и прогнувшись; под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тягивание в висе; под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имание прямых ног в висе на гимнастической стенке.</w:t>
            </w:r>
          </w:p>
          <w:p w14:paraId="73AE757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Девочки: смешанные висы, подтягивание из виса лежа на гимнастической стенке. Вис на канате с захва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том его ногами с крестно.</w:t>
            </w:r>
          </w:p>
        </w:tc>
        <w:tc>
          <w:tcPr>
            <w:tcW w:w="1842" w:type="dxa"/>
          </w:tcPr>
          <w:p w14:paraId="06DDA13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Простые и смешанные висы и упоры</w:t>
            </w:r>
            <w:r w:rsidRPr="00A76015">
              <w:rPr>
                <w:rFonts w:eastAsia="Arial Narrow"/>
                <w:sz w:val="26"/>
                <w:szCs w:val="26"/>
                <w:shd w:val="clear" w:color="auto" w:fill="FFFFFF"/>
              </w:rPr>
              <w:t xml:space="preserve">  </w:t>
            </w:r>
          </w:p>
        </w:tc>
        <w:tc>
          <w:tcPr>
            <w:tcW w:w="1280" w:type="dxa"/>
          </w:tcPr>
          <w:p w14:paraId="7F7E7100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комплекс ОРУ на 10</w:t>
            </w:r>
          </w:p>
          <w:p w14:paraId="30C20BC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1F4AB80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соблюдать ин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тервал; выполнять исход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ые положения без конт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оля зрения; правильно и</w:t>
            </w:r>
            <w:r w:rsidRPr="00A76015">
              <w:rPr>
                <w:sz w:val="26"/>
                <w:szCs w:val="26"/>
              </w:rPr>
              <w:t xml:space="preserve">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быстро реагировать на сигнал учителя</w:t>
            </w:r>
          </w:p>
        </w:tc>
      </w:tr>
      <w:tr w:rsidR="00A76015" w:rsidRPr="00A76015" w14:paraId="53C897D6" w14:textId="77777777" w:rsidTr="00CD2266">
        <w:tc>
          <w:tcPr>
            <w:tcW w:w="1101" w:type="dxa"/>
          </w:tcPr>
          <w:p w14:paraId="777A29C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951" w:type="dxa"/>
          </w:tcPr>
          <w:p w14:paraId="24A1062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868" w:type="dxa"/>
          </w:tcPr>
          <w:p w14:paraId="507566E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42FA4F6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7C4792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ередача набивного мяча весом до 2 кг в колонне и шеренге.</w:t>
            </w:r>
          </w:p>
        </w:tc>
        <w:tc>
          <w:tcPr>
            <w:tcW w:w="1842" w:type="dxa"/>
          </w:tcPr>
          <w:p w14:paraId="6767E3F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 w:themeColor="text1"/>
                <w:sz w:val="26"/>
                <w:szCs w:val="26"/>
              </w:rPr>
              <w:t>Общеразвивающие и корригирующие упражнения с предметами</w:t>
            </w:r>
          </w:p>
        </w:tc>
        <w:tc>
          <w:tcPr>
            <w:tcW w:w="1280" w:type="dxa"/>
          </w:tcPr>
          <w:p w14:paraId="17A17A09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Статические положения1мин</w:t>
            </w:r>
          </w:p>
          <w:p w14:paraId="28D3760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53648ED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соблюдать ин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тервал; выполнять исход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ые положения без конт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оля зрения; правильно и</w:t>
            </w:r>
            <w:r w:rsidRPr="00A76015">
              <w:rPr>
                <w:sz w:val="26"/>
                <w:szCs w:val="26"/>
              </w:rPr>
              <w:t xml:space="preserve">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быстро реагировать на сигнал учителя</w:t>
            </w:r>
          </w:p>
        </w:tc>
      </w:tr>
      <w:tr w:rsidR="00A76015" w:rsidRPr="00A76015" w14:paraId="7AEB22C5" w14:textId="77777777" w:rsidTr="00CD2266">
        <w:tc>
          <w:tcPr>
            <w:tcW w:w="1101" w:type="dxa"/>
          </w:tcPr>
          <w:p w14:paraId="5175BC6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951" w:type="dxa"/>
          </w:tcPr>
          <w:p w14:paraId="2CC9256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868" w:type="dxa"/>
          </w:tcPr>
          <w:p w14:paraId="3BAC37B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58E2E8E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40EF72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Танцевальные упраж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ения</w:t>
            </w:r>
            <w:r w:rsidRPr="00A76015">
              <w:rPr>
                <w:rFonts w:eastAsia="Arial Narrow"/>
                <w:sz w:val="26"/>
                <w:szCs w:val="26"/>
                <w:shd w:val="clear" w:color="auto" w:fill="FFFFFF"/>
              </w:rPr>
              <w:t xml:space="preserve">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Ходьба с сохранением правильной осанки под музыку</w:t>
            </w:r>
          </w:p>
        </w:tc>
        <w:tc>
          <w:tcPr>
            <w:tcW w:w="1842" w:type="dxa"/>
          </w:tcPr>
          <w:p w14:paraId="1D2CADA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Танцевальные упраж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ения</w:t>
            </w:r>
          </w:p>
        </w:tc>
        <w:tc>
          <w:tcPr>
            <w:tcW w:w="1280" w:type="dxa"/>
          </w:tcPr>
          <w:p w14:paraId="560F67CA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упражнения на гибкость</w:t>
            </w:r>
          </w:p>
          <w:p w14:paraId="280D951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2C1D4BA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соблюдать ин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тервал; выполнять исход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ые положения без конт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оля зрения; правильно и</w:t>
            </w:r>
            <w:r w:rsidRPr="00A76015">
              <w:rPr>
                <w:sz w:val="26"/>
                <w:szCs w:val="26"/>
              </w:rPr>
              <w:t xml:space="preserve">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быстро реагировать на сигнал учителя</w:t>
            </w:r>
          </w:p>
        </w:tc>
      </w:tr>
      <w:tr w:rsidR="00A76015" w:rsidRPr="00A76015" w14:paraId="32A777FB" w14:textId="77777777" w:rsidTr="00CD2266">
        <w:tc>
          <w:tcPr>
            <w:tcW w:w="1101" w:type="dxa"/>
          </w:tcPr>
          <w:p w14:paraId="29A1E41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951" w:type="dxa"/>
          </w:tcPr>
          <w:p w14:paraId="42B912D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868" w:type="dxa"/>
          </w:tcPr>
          <w:p w14:paraId="51138D1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7618181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5615D2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Лазание по гимнастичес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кой стенке вверх и вниз с изменением способа лаза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ия в процессе выполнения по словесной инструк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ции учителя.</w:t>
            </w:r>
          </w:p>
        </w:tc>
        <w:tc>
          <w:tcPr>
            <w:tcW w:w="1842" w:type="dxa"/>
          </w:tcPr>
          <w:p w14:paraId="533ECA7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 w:themeColor="text1"/>
                <w:sz w:val="26"/>
                <w:szCs w:val="26"/>
              </w:rPr>
              <w:t>Упражнения на гимнастической стенке</w:t>
            </w:r>
          </w:p>
        </w:tc>
        <w:tc>
          <w:tcPr>
            <w:tcW w:w="1280" w:type="dxa"/>
          </w:tcPr>
          <w:p w14:paraId="2AEA7E17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прыжки через скакалку</w:t>
            </w:r>
          </w:p>
          <w:p w14:paraId="00F4150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2ED814E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сохранять равновесие на наклонной плоскости</w:t>
            </w:r>
          </w:p>
        </w:tc>
      </w:tr>
      <w:tr w:rsidR="00A76015" w:rsidRPr="00A76015" w14:paraId="2682072E" w14:textId="77777777" w:rsidTr="00CD2266">
        <w:tc>
          <w:tcPr>
            <w:tcW w:w="1101" w:type="dxa"/>
          </w:tcPr>
          <w:p w14:paraId="5DB299C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951" w:type="dxa"/>
          </w:tcPr>
          <w:p w14:paraId="27C27BB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868" w:type="dxa"/>
          </w:tcPr>
          <w:p w14:paraId="6B0FF1F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5DC37C0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2F7B1CB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Равновесие на одной ноге «ласточка» (скамейка).</w:t>
            </w:r>
          </w:p>
        </w:tc>
        <w:tc>
          <w:tcPr>
            <w:tcW w:w="1842" w:type="dxa"/>
          </w:tcPr>
          <w:p w14:paraId="210AA84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 w:themeColor="text1"/>
                <w:sz w:val="26"/>
                <w:szCs w:val="26"/>
              </w:rPr>
              <w:t>Общеразвивающие и корригирующие упражнения</w:t>
            </w:r>
          </w:p>
        </w:tc>
        <w:tc>
          <w:tcPr>
            <w:tcW w:w="1280" w:type="dxa"/>
          </w:tcPr>
          <w:p w14:paraId="30E74E71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упражнения на пресс</w:t>
            </w:r>
          </w:p>
          <w:p w14:paraId="34B90EE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3A7E9E0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t xml:space="preserve">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сохранять равновесие на плоскости</w:t>
            </w:r>
          </w:p>
        </w:tc>
      </w:tr>
      <w:tr w:rsidR="00A76015" w:rsidRPr="00A76015" w14:paraId="0A666959" w14:textId="77777777" w:rsidTr="00CD2266">
        <w:tc>
          <w:tcPr>
            <w:tcW w:w="1101" w:type="dxa"/>
          </w:tcPr>
          <w:p w14:paraId="655A3AD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44</w:t>
            </w:r>
          </w:p>
        </w:tc>
        <w:tc>
          <w:tcPr>
            <w:tcW w:w="951" w:type="dxa"/>
          </w:tcPr>
          <w:p w14:paraId="5191113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868" w:type="dxa"/>
          </w:tcPr>
          <w:p w14:paraId="454F530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0F306B9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4F9D317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рыжок через козла: на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скок в упор стоя на коле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ях, соскок с колен взма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хом рук, наскок в упор стоя на коленях, переход в упор присев, соскок с мяг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ким приземлением.</w:t>
            </w:r>
          </w:p>
        </w:tc>
        <w:tc>
          <w:tcPr>
            <w:tcW w:w="1842" w:type="dxa"/>
          </w:tcPr>
          <w:p w14:paraId="5C805EE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 w:themeColor="text1"/>
                <w:sz w:val="26"/>
                <w:szCs w:val="26"/>
              </w:rPr>
              <w:t>Опорный прыжок</w:t>
            </w:r>
          </w:p>
        </w:tc>
        <w:tc>
          <w:tcPr>
            <w:tcW w:w="1280" w:type="dxa"/>
          </w:tcPr>
          <w:p w14:paraId="43C4A8BE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перекаты с ноги на ногу</w:t>
            </w:r>
          </w:p>
          <w:p w14:paraId="6A8A540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57C70DB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выпол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ять опорный прыжок через козла ноги врозь</w:t>
            </w:r>
          </w:p>
        </w:tc>
      </w:tr>
      <w:tr w:rsidR="00A76015" w:rsidRPr="00A76015" w14:paraId="53B5E184" w14:textId="77777777" w:rsidTr="00CD2266">
        <w:tc>
          <w:tcPr>
            <w:tcW w:w="1101" w:type="dxa"/>
          </w:tcPr>
          <w:p w14:paraId="15E4277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951" w:type="dxa"/>
          </w:tcPr>
          <w:p w14:paraId="6CCAD98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868" w:type="dxa"/>
          </w:tcPr>
          <w:p w14:paraId="3D08971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0D9A29D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6E443C6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Развитие координа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ционных способнос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тей, ориентировка в пространстве</w:t>
            </w:r>
            <w:r w:rsidRPr="00A76015">
              <w:rPr>
                <w:rFonts w:eastAsia="Arial Narrow"/>
                <w:sz w:val="26"/>
                <w:szCs w:val="26"/>
                <w:shd w:val="clear" w:color="auto" w:fill="FFFFFF"/>
              </w:rPr>
              <w:t xml:space="preserve"> Прохожде</w:t>
            </w:r>
            <w:r w:rsidRPr="00A76015">
              <w:rPr>
                <w:rFonts w:eastAsia="Arial Narrow"/>
                <w:sz w:val="26"/>
                <w:szCs w:val="26"/>
                <w:shd w:val="clear" w:color="auto" w:fill="FFFFFF"/>
              </w:rPr>
              <w:softHyphen/>
              <w:t>ние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расстояния до 3 м от одного ориентира до дру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гого с открытыми глазами за определенное количес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тво шагов и воспроизведе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ие его за столько же ша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гов без контроля зрения.</w:t>
            </w:r>
          </w:p>
        </w:tc>
        <w:tc>
          <w:tcPr>
            <w:tcW w:w="1842" w:type="dxa"/>
          </w:tcPr>
          <w:p w14:paraId="4ACE1BB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>Развитие координа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ционных способнос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тей, ориентировка в пространстве</w:t>
            </w:r>
          </w:p>
        </w:tc>
        <w:tc>
          <w:tcPr>
            <w:tcW w:w="1280" w:type="dxa"/>
          </w:tcPr>
          <w:p w14:paraId="60098B9A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реферат на тему влияние физических упражнений на здоровья человека</w:t>
            </w:r>
          </w:p>
          <w:p w14:paraId="693D6A2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741E913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соблюдать ин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тервал; выполнять исход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ые положения без конт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оля зрения; правильно и</w:t>
            </w:r>
            <w:r w:rsidRPr="00A76015">
              <w:rPr>
                <w:sz w:val="26"/>
                <w:szCs w:val="26"/>
              </w:rPr>
              <w:t xml:space="preserve">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быстро реагировать на сигнал учителя</w:t>
            </w:r>
          </w:p>
        </w:tc>
      </w:tr>
      <w:tr w:rsidR="00A76015" w:rsidRPr="00A76015" w14:paraId="574CF524" w14:textId="77777777" w:rsidTr="00CD2266">
        <w:tc>
          <w:tcPr>
            <w:tcW w:w="14786" w:type="dxa"/>
            <w:gridSpan w:val="8"/>
          </w:tcPr>
          <w:p w14:paraId="03996C95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Лыжная подготовка 23</w:t>
            </w:r>
          </w:p>
          <w:p w14:paraId="2FE74BA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A76015" w:rsidRPr="00A76015" w14:paraId="0E3B6E96" w14:textId="77777777" w:rsidTr="00CD2266">
        <w:tc>
          <w:tcPr>
            <w:tcW w:w="1101" w:type="dxa"/>
          </w:tcPr>
          <w:p w14:paraId="3E6552E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951" w:type="dxa"/>
          </w:tcPr>
          <w:p w14:paraId="50292B5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68" w:type="dxa"/>
          </w:tcPr>
          <w:p w14:paraId="566FE1B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1D33567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5589E2E8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Инструктаж по О.Т. И П.Б. по лыжной подготовке</w:t>
            </w:r>
          </w:p>
          <w:p w14:paraId="25D2D4E5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остроение в одну колон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у</w:t>
            </w:r>
          </w:p>
          <w:p w14:paraId="243E1D4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14:paraId="7DF5D63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</w:rPr>
              <w:t>Требования безопасности и первая помощь при травмах во время занятий.</w:t>
            </w:r>
          </w:p>
        </w:tc>
        <w:tc>
          <w:tcPr>
            <w:tcW w:w="1280" w:type="dxa"/>
          </w:tcPr>
          <w:p w14:paraId="5B285A11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Инструкции читать по технике безопасности</w:t>
            </w:r>
          </w:p>
          <w:p w14:paraId="361426B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3E1D89C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Применять правила подбора одежды для занятий лыжной подготовкой, использовать передвижения на лыжах в организации активного отдыха. Знать инструкции</w:t>
            </w:r>
          </w:p>
        </w:tc>
      </w:tr>
      <w:tr w:rsidR="00A76015" w:rsidRPr="00A76015" w14:paraId="2D2C687B" w14:textId="77777777" w:rsidTr="00CD2266">
        <w:tc>
          <w:tcPr>
            <w:tcW w:w="1101" w:type="dxa"/>
          </w:tcPr>
          <w:p w14:paraId="190E3B6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951" w:type="dxa"/>
          </w:tcPr>
          <w:p w14:paraId="520A6A4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68" w:type="dxa"/>
          </w:tcPr>
          <w:p w14:paraId="749C5A5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2D43BEE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AFFC6B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ередвижение на лы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жах под рукой;</w:t>
            </w:r>
          </w:p>
        </w:tc>
        <w:tc>
          <w:tcPr>
            <w:tcW w:w="1842" w:type="dxa"/>
          </w:tcPr>
          <w:p w14:paraId="61780F2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ередвижение на лы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жах</w:t>
            </w:r>
          </w:p>
        </w:tc>
        <w:tc>
          <w:tcPr>
            <w:tcW w:w="1280" w:type="dxa"/>
          </w:tcPr>
          <w:p w14:paraId="55EB65B3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ходьба на лыжах до 1км</w:t>
            </w:r>
          </w:p>
          <w:p w14:paraId="42A965E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77B6717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Уме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координировать движения рук и ног</w:t>
            </w:r>
          </w:p>
        </w:tc>
      </w:tr>
      <w:tr w:rsidR="00A76015" w:rsidRPr="00A76015" w14:paraId="46B097B5" w14:textId="77777777" w:rsidTr="00CD2266">
        <w:tc>
          <w:tcPr>
            <w:tcW w:w="1101" w:type="dxa"/>
          </w:tcPr>
          <w:p w14:paraId="1BB106A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48</w:t>
            </w:r>
          </w:p>
        </w:tc>
        <w:tc>
          <w:tcPr>
            <w:tcW w:w="951" w:type="dxa"/>
          </w:tcPr>
          <w:p w14:paraId="7158476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68" w:type="dxa"/>
          </w:tcPr>
          <w:p w14:paraId="62B8DA8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68A3E38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725C894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ередвижение на лы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жах с лыжами на плече</w:t>
            </w:r>
          </w:p>
        </w:tc>
        <w:tc>
          <w:tcPr>
            <w:tcW w:w="1842" w:type="dxa"/>
          </w:tcPr>
          <w:p w14:paraId="630A934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ередвижение на лы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жах</w:t>
            </w:r>
          </w:p>
        </w:tc>
        <w:tc>
          <w:tcPr>
            <w:tcW w:w="1280" w:type="dxa"/>
          </w:tcPr>
          <w:p w14:paraId="27C1C139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ходьба на лыжах до 1км</w:t>
            </w:r>
          </w:p>
          <w:p w14:paraId="4F1E6FC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5DB3682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Уме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координировать движения рук и ног</w:t>
            </w:r>
          </w:p>
        </w:tc>
      </w:tr>
      <w:tr w:rsidR="00A76015" w:rsidRPr="00A76015" w14:paraId="3B9D0A14" w14:textId="77777777" w:rsidTr="00CD2266">
        <w:tc>
          <w:tcPr>
            <w:tcW w:w="1101" w:type="dxa"/>
          </w:tcPr>
          <w:p w14:paraId="7FB8E34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951" w:type="dxa"/>
          </w:tcPr>
          <w:p w14:paraId="72F4038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68" w:type="dxa"/>
          </w:tcPr>
          <w:p w14:paraId="1638C2F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1A9B4A2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52779EC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оворот на лы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жах вокруг носков лыж</w:t>
            </w:r>
          </w:p>
        </w:tc>
        <w:tc>
          <w:tcPr>
            <w:tcW w:w="1842" w:type="dxa"/>
          </w:tcPr>
          <w:p w14:paraId="5212A9A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Подъёмы, спуски, повороты, торможения.</w:t>
            </w:r>
          </w:p>
        </w:tc>
        <w:tc>
          <w:tcPr>
            <w:tcW w:w="1280" w:type="dxa"/>
          </w:tcPr>
          <w:p w14:paraId="3104684E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ходьба на лыжах до 1км</w:t>
            </w:r>
          </w:p>
          <w:p w14:paraId="112247F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6B306B9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Уме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координировать движения рук и ног</w:t>
            </w:r>
          </w:p>
        </w:tc>
      </w:tr>
      <w:tr w:rsidR="00A76015" w:rsidRPr="00A76015" w14:paraId="4DB10815" w14:textId="77777777" w:rsidTr="00CD2266">
        <w:tc>
          <w:tcPr>
            <w:tcW w:w="1101" w:type="dxa"/>
          </w:tcPr>
          <w:p w14:paraId="129862F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951" w:type="dxa"/>
          </w:tcPr>
          <w:p w14:paraId="7B19F61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68" w:type="dxa"/>
          </w:tcPr>
          <w:p w14:paraId="2E03F34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6898D9E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4AECA7C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оворот на лы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жах вокруг носков лыж</w:t>
            </w:r>
          </w:p>
        </w:tc>
        <w:tc>
          <w:tcPr>
            <w:tcW w:w="1842" w:type="dxa"/>
          </w:tcPr>
          <w:p w14:paraId="73EE030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Подъёмы, спуски, повороты, торможения.</w:t>
            </w:r>
          </w:p>
        </w:tc>
        <w:tc>
          <w:tcPr>
            <w:tcW w:w="1280" w:type="dxa"/>
          </w:tcPr>
          <w:p w14:paraId="0CF69C5A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ходьба на лыжах до 1км</w:t>
            </w:r>
          </w:p>
          <w:p w14:paraId="6BD8F1C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7CBF306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Уме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координировать движения рук и ног</w:t>
            </w:r>
          </w:p>
        </w:tc>
      </w:tr>
      <w:tr w:rsidR="00A76015" w:rsidRPr="00A76015" w14:paraId="5D1B3BFF" w14:textId="77777777" w:rsidTr="00CD2266">
        <w:trPr>
          <w:trHeight w:val="416"/>
        </w:trPr>
        <w:tc>
          <w:tcPr>
            <w:tcW w:w="1101" w:type="dxa"/>
          </w:tcPr>
          <w:p w14:paraId="1B8FE2A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951" w:type="dxa"/>
          </w:tcPr>
          <w:p w14:paraId="79F7C08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68" w:type="dxa"/>
          </w:tcPr>
          <w:p w14:paraId="30A2691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61A6740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49BE97E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ередвижение ступающим и скользящим шагом по лыжне</w:t>
            </w:r>
          </w:p>
        </w:tc>
        <w:tc>
          <w:tcPr>
            <w:tcW w:w="1842" w:type="dxa"/>
          </w:tcPr>
          <w:p w14:paraId="2FD70EF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ередвижение на лы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жах</w:t>
            </w:r>
          </w:p>
        </w:tc>
        <w:tc>
          <w:tcPr>
            <w:tcW w:w="1280" w:type="dxa"/>
          </w:tcPr>
          <w:p w14:paraId="68666948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ходьба на лыжах до 1км</w:t>
            </w:r>
          </w:p>
          <w:p w14:paraId="3BE1CE8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60BD66B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Уме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координировать движения рук и ног</w:t>
            </w:r>
          </w:p>
        </w:tc>
      </w:tr>
      <w:tr w:rsidR="00A76015" w:rsidRPr="00A76015" w14:paraId="7C686A74" w14:textId="77777777" w:rsidTr="00CD2266">
        <w:tc>
          <w:tcPr>
            <w:tcW w:w="1101" w:type="dxa"/>
          </w:tcPr>
          <w:p w14:paraId="78D98F9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951" w:type="dxa"/>
          </w:tcPr>
          <w:p w14:paraId="4D66413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868" w:type="dxa"/>
          </w:tcPr>
          <w:p w14:paraId="66DFA43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2CAC447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67CAC18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ередвижение ступающим и скользящим шагом по лыжне</w:t>
            </w:r>
          </w:p>
        </w:tc>
        <w:tc>
          <w:tcPr>
            <w:tcW w:w="1842" w:type="dxa"/>
          </w:tcPr>
          <w:p w14:paraId="686F120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ередвижение на лы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жах</w:t>
            </w:r>
          </w:p>
        </w:tc>
        <w:tc>
          <w:tcPr>
            <w:tcW w:w="1280" w:type="dxa"/>
          </w:tcPr>
          <w:p w14:paraId="0813D3BE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ходьба на лыжах до 1км</w:t>
            </w:r>
          </w:p>
          <w:p w14:paraId="7BAEC5C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7AE69ED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Уме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координировать движения рук и ног</w:t>
            </w:r>
          </w:p>
        </w:tc>
      </w:tr>
      <w:tr w:rsidR="00A76015" w:rsidRPr="00A76015" w14:paraId="6F256756" w14:textId="77777777" w:rsidTr="00CD2266">
        <w:tc>
          <w:tcPr>
            <w:tcW w:w="1101" w:type="dxa"/>
          </w:tcPr>
          <w:p w14:paraId="4CC8E7F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951" w:type="dxa"/>
          </w:tcPr>
          <w:p w14:paraId="5276CF8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68" w:type="dxa"/>
          </w:tcPr>
          <w:p w14:paraId="3303889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299BE4F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5CAAD47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спуск со склонов в низкой стойке, в основной стойке;</w:t>
            </w:r>
          </w:p>
        </w:tc>
        <w:tc>
          <w:tcPr>
            <w:tcW w:w="1842" w:type="dxa"/>
          </w:tcPr>
          <w:p w14:paraId="20A55D5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Подъёмы, спуски, повороты, торможения.</w:t>
            </w:r>
          </w:p>
        </w:tc>
        <w:tc>
          <w:tcPr>
            <w:tcW w:w="1280" w:type="dxa"/>
          </w:tcPr>
          <w:p w14:paraId="02FB1F2A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ходьба на лыжах до 1км</w:t>
            </w:r>
          </w:p>
          <w:p w14:paraId="76E73D1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201F62F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Уме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координировать движения рук и ног</w:t>
            </w:r>
          </w:p>
        </w:tc>
      </w:tr>
      <w:tr w:rsidR="00A76015" w:rsidRPr="00A76015" w14:paraId="1F5A4AF8" w14:textId="77777777" w:rsidTr="00CD2266">
        <w:tc>
          <w:tcPr>
            <w:tcW w:w="1101" w:type="dxa"/>
          </w:tcPr>
          <w:p w14:paraId="08FA4FD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951" w:type="dxa"/>
          </w:tcPr>
          <w:p w14:paraId="05D6DAC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68" w:type="dxa"/>
          </w:tcPr>
          <w:p w14:paraId="1E93EA0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2B869B7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6606D42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спуск со склонов в низкой стойке, в основной стойке;</w:t>
            </w:r>
          </w:p>
        </w:tc>
        <w:tc>
          <w:tcPr>
            <w:tcW w:w="1842" w:type="dxa"/>
          </w:tcPr>
          <w:p w14:paraId="2F06F28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Подъёмы, спуски, повороты, торможения.</w:t>
            </w:r>
          </w:p>
        </w:tc>
        <w:tc>
          <w:tcPr>
            <w:tcW w:w="1280" w:type="dxa"/>
          </w:tcPr>
          <w:p w14:paraId="38921A20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ходьба на лыжах до 1км</w:t>
            </w:r>
          </w:p>
          <w:p w14:paraId="5801209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3E4CB22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Уме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координировать движения рук и ног</w:t>
            </w:r>
          </w:p>
        </w:tc>
      </w:tr>
      <w:tr w:rsidR="00A76015" w:rsidRPr="00A76015" w14:paraId="03E77CE3" w14:textId="77777777" w:rsidTr="00CD2266">
        <w:tc>
          <w:tcPr>
            <w:tcW w:w="1101" w:type="dxa"/>
          </w:tcPr>
          <w:p w14:paraId="65FAE1A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55</w:t>
            </w:r>
          </w:p>
        </w:tc>
        <w:tc>
          <w:tcPr>
            <w:tcW w:w="951" w:type="dxa"/>
          </w:tcPr>
          <w:p w14:paraId="64AFFAD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868" w:type="dxa"/>
          </w:tcPr>
          <w:p w14:paraId="4E37F4C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53B595B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783D3BC8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</w:p>
          <w:p w14:paraId="602B719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одъем по склону наискось и прямо «лесен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кой»</w:t>
            </w:r>
          </w:p>
        </w:tc>
        <w:tc>
          <w:tcPr>
            <w:tcW w:w="1842" w:type="dxa"/>
          </w:tcPr>
          <w:p w14:paraId="7DB1E3D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Подъёмы, спуски, повороты, торможения.</w:t>
            </w:r>
          </w:p>
        </w:tc>
        <w:tc>
          <w:tcPr>
            <w:tcW w:w="1280" w:type="dxa"/>
          </w:tcPr>
          <w:p w14:paraId="2C7F2A44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ходьба на лыжах до 1км</w:t>
            </w:r>
          </w:p>
          <w:p w14:paraId="2585472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05074B7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Уме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координировать движения рук и ног</w:t>
            </w:r>
          </w:p>
        </w:tc>
      </w:tr>
      <w:tr w:rsidR="00A76015" w:rsidRPr="00A76015" w14:paraId="07B8F6D6" w14:textId="77777777" w:rsidTr="00CD2266">
        <w:tc>
          <w:tcPr>
            <w:tcW w:w="1101" w:type="dxa"/>
          </w:tcPr>
          <w:p w14:paraId="62AEC3B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951" w:type="dxa"/>
          </w:tcPr>
          <w:p w14:paraId="6597269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68" w:type="dxa"/>
          </w:tcPr>
          <w:p w14:paraId="72B1146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0E6966B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7C95B76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одъем по склону наискось и прямо «лесен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кой»</w:t>
            </w:r>
          </w:p>
        </w:tc>
        <w:tc>
          <w:tcPr>
            <w:tcW w:w="1842" w:type="dxa"/>
          </w:tcPr>
          <w:p w14:paraId="16AA6E4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Подъёмы, спуски, повороты, торможения.</w:t>
            </w:r>
          </w:p>
        </w:tc>
        <w:tc>
          <w:tcPr>
            <w:tcW w:w="1280" w:type="dxa"/>
          </w:tcPr>
          <w:p w14:paraId="23552436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ходьба на лыжах до 1км</w:t>
            </w:r>
          </w:p>
          <w:p w14:paraId="145AE89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7E9A7CF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Уме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координировать движения рук и ног</w:t>
            </w:r>
          </w:p>
        </w:tc>
      </w:tr>
      <w:tr w:rsidR="00A76015" w:rsidRPr="00A76015" w14:paraId="22A7A1B3" w14:textId="77777777" w:rsidTr="00CD2266">
        <w:tc>
          <w:tcPr>
            <w:tcW w:w="1101" w:type="dxa"/>
          </w:tcPr>
          <w:p w14:paraId="5DE220D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951" w:type="dxa"/>
          </w:tcPr>
          <w:p w14:paraId="4711F12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68" w:type="dxa"/>
          </w:tcPr>
          <w:p w14:paraId="165D4F5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14B9A53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3103AB9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передвижение на лыжах в медленном темпе на отрезке до 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1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км</w:t>
            </w:r>
          </w:p>
        </w:tc>
        <w:tc>
          <w:tcPr>
            <w:tcW w:w="1842" w:type="dxa"/>
          </w:tcPr>
          <w:p w14:paraId="74DB52D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ередвижение на лы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жах</w:t>
            </w:r>
          </w:p>
        </w:tc>
        <w:tc>
          <w:tcPr>
            <w:tcW w:w="1280" w:type="dxa"/>
          </w:tcPr>
          <w:p w14:paraId="1D05F3C6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ходьба на лыжах до 1км</w:t>
            </w:r>
          </w:p>
          <w:p w14:paraId="0865BB8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41D850F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бежать на лыжах х в быст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ом темпе до 100 м</w:t>
            </w:r>
          </w:p>
        </w:tc>
      </w:tr>
      <w:tr w:rsidR="00A76015" w:rsidRPr="00A76015" w14:paraId="220A2380" w14:textId="77777777" w:rsidTr="00CD2266">
        <w:tc>
          <w:tcPr>
            <w:tcW w:w="1101" w:type="dxa"/>
          </w:tcPr>
          <w:p w14:paraId="13F314D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951" w:type="dxa"/>
          </w:tcPr>
          <w:p w14:paraId="6F723FA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868" w:type="dxa"/>
          </w:tcPr>
          <w:p w14:paraId="0D0116E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7DD873F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73E5684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передвижение на лыжах в медленном темпе на отрезке до 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1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км</w:t>
            </w:r>
          </w:p>
        </w:tc>
        <w:tc>
          <w:tcPr>
            <w:tcW w:w="1842" w:type="dxa"/>
          </w:tcPr>
          <w:p w14:paraId="42DD4EF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ередвижение на лы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жах</w:t>
            </w:r>
          </w:p>
        </w:tc>
        <w:tc>
          <w:tcPr>
            <w:tcW w:w="1280" w:type="dxa"/>
          </w:tcPr>
          <w:p w14:paraId="3F2B5357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ходьба на лыжах до 1км</w:t>
            </w:r>
          </w:p>
          <w:p w14:paraId="7C2902E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4C60362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бежать на лыжах х в быст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ром темпе до 100 м</w:t>
            </w:r>
          </w:p>
        </w:tc>
      </w:tr>
      <w:tr w:rsidR="00A76015" w:rsidRPr="00A76015" w14:paraId="60FE18A2" w14:textId="77777777" w:rsidTr="00CD2266">
        <w:tc>
          <w:tcPr>
            <w:tcW w:w="1101" w:type="dxa"/>
          </w:tcPr>
          <w:p w14:paraId="7A00BB3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951" w:type="dxa"/>
          </w:tcPr>
          <w:p w14:paraId="091B256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868" w:type="dxa"/>
          </w:tcPr>
          <w:p w14:paraId="7176434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60FF950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4804AA7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передвижение на лыжах в медленном темпе на отрезке до 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1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км. тестирование</w:t>
            </w:r>
          </w:p>
        </w:tc>
        <w:tc>
          <w:tcPr>
            <w:tcW w:w="1842" w:type="dxa"/>
          </w:tcPr>
          <w:p w14:paraId="760CACA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ередвижение на лы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жах</w:t>
            </w:r>
          </w:p>
        </w:tc>
        <w:tc>
          <w:tcPr>
            <w:tcW w:w="1280" w:type="dxa"/>
          </w:tcPr>
          <w:p w14:paraId="5F47CA65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ходьба на лыжах до 1км</w:t>
            </w:r>
          </w:p>
          <w:p w14:paraId="602C752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2497720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Уме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координировать движения рук и ног</w:t>
            </w:r>
          </w:p>
        </w:tc>
      </w:tr>
      <w:tr w:rsidR="00A76015" w:rsidRPr="00A76015" w14:paraId="0B634378" w14:textId="77777777" w:rsidTr="00CD2266">
        <w:tc>
          <w:tcPr>
            <w:tcW w:w="1101" w:type="dxa"/>
          </w:tcPr>
          <w:p w14:paraId="0F03F17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951" w:type="dxa"/>
          </w:tcPr>
          <w:p w14:paraId="2554452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868" w:type="dxa"/>
          </w:tcPr>
          <w:p w14:paraId="2CEE46A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4C19722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073DE558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</w:p>
          <w:p w14:paraId="6C940EE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ере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 xml:space="preserve">движение на лыжах на скорость на отрезке 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40— 60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м;</w:t>
            </w:r>
          </w:p>
        </w:tc>
        <w:tc>
          <w:tcPr>
            <w:tcW w:w="1842" w:type="dxa"/>
          </w:tcPr>
          <w:p w14:paraId="070C74A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ередвижение на лы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жах</w:t>
            </w:r>
          </w:p>
        </w:tc>
        <w:tc>
          <w:tcPr>
            <w:tcW w:w="1280" w:type="dxa"/>
          </w:tcPr>
          <w:p w14:paraId="03E4287A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ходьба на лыжах до 1км</w:t>
            </w:r>
          </w:p>
          <w:p w14:paraId="62F182D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66349C7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свобод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ое катание до 200—300 м</w:t>
            </w:r>
          </w:p>
        </w:tc>
      </w:tr>
      <w:tr w:rsidR="00A76015" w:rsidRPr="00A76015" w14:paraId="39842F9C" w14:textId="77777777" w:rsidTr="00CD2266">
        <w:tc>
          <w:tcPr>
            <w:tcW w:w="1101" w:type="dxa"/>
          </w:tcPr>
          <w:p w14:paraId="7A201BF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951" w:type="dxa"/>
          </w:tcPr>
          <w:p w14:paraId="3CDD0C7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868" w:type="dxa"/>
          </w:tcPr>
          <w:p w14:paraId="0733633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5972A4E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E2CFCEC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</w:p>
          <w:p w14:paraId="3EEFBCC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ере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 xml:space="preserve">движение на лыжах на скорость на отрезке 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40— 60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м;</w:t>
            </w:r>
          </w:p>
        </w:tc>
        <w:tc>
          <w:tcPr>
            <w:tcW w:w="1842" w:type="dxa"/>
          </w:tcPr>
          <w:p w14:paraId="0E291BD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ередвижение на лы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жах</w:t>
            </w:r>
          </w:p>
        </w:tc>
        <w:tc>
          <w:tcPr>
            <w:tcW w:w="1280" w:type="dxa"/>
          </w:tcPr>
          <w:p w14:paraId="5A1DFE3D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ходьба на лыжах до 1км</w:t>
            </w:r>
          </w:p>
          <w:p w14:paraId="4BAF630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2276902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свобод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ое катание до 200—300 м</w:t>
            </w:r>
          </w:p>
        </w:tc>
      </w:tr>
      <w:tr w:rsidR="00A76015" w:rsidRPr="00A76015" w14:paraId="0FBD6736" w14:textId="77777777" w:rsidTr="00CD2266">
        <w:tc>
          <w:tcPr>
            <w:tcW w:w="1101" w:type="dxa"/>
          </w:tcPr>
          <w:p w14:paraId="1F23438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62</w:t>
            </w:r>
          </w:p>
        </w:tc>
        <w:tc>
          <w:tcPr>
            <w:tcW w:w="951" w:type="dxa"/>
          </w:tcPr>
          <w:p w14:paraId="26E31D7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868" w:type="dxa"/>
          </w:tcPr>
          <w:p w14:paraId="71EE1C4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56BF6C3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08A667A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ере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 xml:space="preserve">движение на лыжах на скорость на отрезке 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40— 60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м;</w:t>
            </w:r>
          </w:p>
        </w:tc>
        <w:tc>
          <w:tcPr>
            <w:tcW w:w="1842" w:type="dxa"/>
          </w:tcPr>
          <w:p w14:paraId="72E3089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ередвижение на лы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жах</w:t>
            </w:r>
          </w:p>
        </w:tc>
        <w:tc>
          <w:tcPr>
            <w:tcW w:w="1280" w:type="dxa"/>
          </w:tcPr>
          <w:p w14:paraId="0ACD9F64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ходьба на лыжах до 1км</w:t>
            </w:r>
          </w:p>
          <w:p w14:paraId="0D686FA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7A905FF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свобод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ое катание до 200—300 м</w:t>
            </w:r>
          </w:p>
        </w:tc>
      </w:tr>
      <w:tr w:rsidR="00A76015" w:rsidRPr="00A76015" w14:paraId="612A65F8" w14:textId="77777777" w:rsidTr="00CD2266">
        <w:tc>
          <w:tcPr>
            <w:tcW w:w="1101" w:type="dxa"/>
          </w:tcPr>
          <w:p w14:paraId="702D412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951" w:type="dxa"/>
          </w:tcPr>
          <w:p w14:paraId="132A754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868" w:type="dxa"/>
          </w:tcPr>
          <w:p w14:paraId="5EE0F5A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773E27D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268A76B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игры «Кто дальше», «Быстрый лыжник», «Кто быстрее».</w:t>
            </w:r>
          </w:p>
        </w:tc>
        <w:tc>
          <w:tcPr>
            <w:tcW w:w="1842" w:type="dxa"/>
          </w:tcPr>
          <w:p w14:paraId="28F7F7D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ередвижение на лы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жах</w:t>
            </w:r>
          </w:p>
        </w:tc>
        <w:tc>
          <w:tcPr>
            <w:tcW w:w="1280" w:type="dxa"/>
          </w:tcPr>
          <w:p w14:paraId="4BEC760F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ходьба на лыжах до 1км</w:t>
            </w:r>
          </w:p>
          <w:p w14:paraId="4979EDB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65A0B41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свобод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ое катание до 200—300 м</w:t>
            </w:r>
          </w:p>
        </w:tc>
      </w:tr>
      <w:tr w:rsidR="00A76015" w:rsidRPr="00A76015" w14:paraId="2491CE73" w14:textId="77777777" w:rsidTr="00CD2266">
        <w:tc>
          <w:tcPr>
            <w:tcW w:w="1101" w:type="dxa"/>
          </w:tcPr>
          <w:p w14:paraId="3296C61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951" w:type="dxa"/>
          </w:tcPr>
          <w:p w14:paraId="5D3A48E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868" w:type="dxa"/>
          </w:tcPr>
          <w:p w14:paraId="200AC87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58BA3AB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7B6AD65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игры «Кто дальше», «Быстрый лыжник», «Кто быстрее».</w:t>
            </w:r>
          </w:p>
        </w:tc>
        <w:tc>
          <w:tcPr>
            <w:tcW w:w="1842" w:type="dxa"/>
          </w:tcPr>
          <w:p w14:paraId="4CACD3D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ередвижение на лы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жах</w:t>
            </w:r>
          </w:p>
        </w:tc>
        <w:tc>
          <w:tcPr>
            <w:tcW w:w="1280" w:type="dxa"/>
          </w:tcPr>
          <w:p w14:paraId="1D47C709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ходьба на лыжах до 1км</w:t>
            </w:r>
          </w:p>
          <w:p w14:paraId="65AB554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78F3305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Уме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координировать движения рук и ног при беге по повороту</w:t>
            </w:r>
          </w:p>
        </w:tc>
      </w:tr>
      <w:tr w:rsidR="00A76015" w:rsidRPr="00A76015" w14:paraId="799B58D8" w14:textId="77777777" w:rsidTr="00CD2266">
        <w:tc>
          <w:tcPr>
            <w:tcW w:w="1101" w:type="dxa"/>
          </w:tcPr>
          <w:p w14:paraId="08A9D3A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951" w:type="dxa"/>
          </w:tcPr>
          <w:p w14:paraId="7629077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868" w:type="dxa"/>
          </w:tcPr>
          <w:p w14:paraId="1F0FD4E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3D6804E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5A8FE67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игры «Кто дальше», «Быстрый лыжник», «Кто быстрее».</w:t>
            </w:r>
          </w:p>
        </w:tc>
        <w:tc>
          <w:tcPr>
            <w:tcW w:w="1842" w:type="dxa"/>
          </w:tcPr>
          <w:p w14:paraId="5D89E61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ередвижение на лы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жах</w:t>
            </w:r>
          </w:p>
        </w:tc>
        <w:tc>
          <w:tcPr>
            <w:tcW w:w="1280" w:type="dxa"/>
          </w:tcPr>
          <w:p w14:paraId="0E4D8975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ходьба на лыжах до 1км</w:t>
            </w:r>
          </w:p>
          <w:p w14:paraId="4F9EF35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1FEA466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Уме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координировать движения рук и ног при беге по повороту</w:t>
            </w:r>
          </w:p>
        </w:tc>
      </w:tr>
      <w:tr w:rsidR="00A76015" w:rsidRPr="00A76015" w14:paraId="49A4D2C4" w14:textId="77777777" w:rsidTr="00CD2266">
        <w:tc>
          <w:tcPr>
            <w:tcW w:w="1101" w:type="dxa"/>
          </w:tcPr>
          <w:p w14:paraId="57AC539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951" w:type="dxa"/>
          </w:tcPr>
          <w:p w14:paraId="090FFB9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868" w:type="dxa"/>
          </w:tcPr>
          <w:p w14:paraId="4534602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0559486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4D3C676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Передвижение на лыжах до 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1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км.</w:t>
            </w:r>
          </w:p>
        </w:tc>
        <w:tc>
          <w:tcPr>
            <w:tcW w:w="1842" w:type="dxa"/>
          </w:tcPr>
          <w:p w14:paraId="215779D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ередвижение на лы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жах</w:t>
            </w:r>
          </w:p>
        </w:tc>
        <w:tc>
          <w:tcPr>
            <w:tcW w:w="1280" w:type="dxa"/>
          </w:tcPr>
          <w:p w14:paraId="33E8FE86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ходьба на лыжах до 1км</w:t>
            </w:r>
          </w:p>
          <w:p w14:paraId="0C792BF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1F98F2B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Уме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координировать движения рук и ног при беге по повороту</w:t>
            </w:r>
          </w:p>
        </w:tc>
      </w:tr>
      <w:tr w:rsidR="00A76015" w:rsidRPr="00A76015" w14:paraId="3462B7C9" w14:textId="77777777" w:rsidTr="00CD2266">
        <w:tc>
          <w:tcPr>
            <w:tcW w:w="1101" w:type="dxa"/>
          </w:tcPr>
          <w:p w14:paraId="5336731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951" w:type="dxa"/>
          </w:tcPr>
          <w:p w14:paraId="6AE9CA3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868" w:type="dxa"/>
          </w:tcPr>
          <w:p w14:paraId="25FF74C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5430A7A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699B861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Передвижение на лыжах до 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1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км.</w:t>
            </w:r>
          </w:p>
        </w:tc>
        <w:tc>
          <w:tcPr>
            <w:tcW w:w="1842" w:type="dxa"/>
          </w:tcPr>
          <w:p w14:paraId="0E73AF1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ередвижение на лы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жах</w:t>
            </w:r>
          </w:p>
        </w:tc>
        <w:tc>
          <w:tcPr>
            <w:tcW w:w="1280" w:type="dxa"/>
          </w:tcPr>
          <w:p w14:paraId="0711E36D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ходьба на лыжах до 1км</w:t>
            </w:r>
          </w:p>
          <w:p w14:paraId="544E71B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606C436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Уме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координировать движения рук и ног при беге по повороту</w:t>
            </w:r>
          </w:p>
        </w:tc>
      </w:tr>
      <w:tr w:rsidR="00A76015" w:rsidRPr="00A76015" w14:paraId="6160D7D5" w14:textId="77777777" w:rsidTr="00CD2266">
        <w:tc>
          <w:tcPr>
            <w:tcW w:w="1101" w:type="dxa"/>
          </w:tcPr>
          <w:p w14:paraId="4A316D0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951" w:type="dxa"/>
          </w:tcPr>
          <w:p w14:paraId="6530FC5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868" w:type="dxa"/>
          </w:tcPr>
          <w:p w14:paraId="234E4C8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0DDBDC7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46A4DAB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Передвижение на лыжах до 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1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км.</w:t>
            </w:r>
          </w:p>
        </w:tc>
        <w:tc>
          <w:tcPr>
            <w:tcW w:w="1842" w:type="dxa"/>
          </w:tcPr>
          <w:p w14:paraId="3D67FF3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ередвижение на лы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жах</w:t>
            </w:r>
          </w:p>
        </w:tc>
        <w:tc>
          <w:tcPr>
            <w:tcW w:w="1280" w:type="dxa"/>
          </w:tcPr>
          <w:p w14:paraId="59B5CAAC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ходьба на лыжах до 1км</w:t>
            </w:r>
          </w:p>
          <w:p w14:paraId="2E2D1A7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135C922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Уме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координировать движения рук и ног при беге по повороту</w:t>
            </w:r>
          </w:p>
        </w:tc>
      </w:tr>
      <w:tr w:rsidR="00A76015" w:rsidRPr="00A76015" w14:paraId="62C637B7" w14:textId="77777777" w:rsidTr="00CD2266">
        <w:tc>
          <w:tcPr>
            <w:tcW w:w="14786" w:type="dxa"/>
            <w:gridSpan w:val="8"/>
          </w:tcPr>
          <w:p w14:paraId="5B450083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Спортивные и подвижные игры 23ч</w:t>
            </w:r>
          </w:p>
          <w:p w14:paraId="01317E4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A76015" w:rsidRPr="00A76015" w14:paraId="27C60E1A" w14:textId="77777777" w:rsidTr="00CD2266">
        <w:tc>
          <w:tcPr>
            <w:tcW w:w="1101" w:type="dxa"/>
          </w:tcPr>
          <w:p w14:paraId="6954641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69</w:t>
            </w:r>
          </w:p>
        </w:tc>
        <w:tc>
          <w:tcPr>
            <w:tcW w:w="951" w:type="dxa"/>
          </w:tcPr>
          <w:p w14:paraId="659087E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68" w:type="dxa"/>
          </w:tcPr>
          <w:p w14:paraId="74BB19B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48D7398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03C7EAF6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Инструктаж по О.Т. И Т.Б. по баскетболу</w:t>
            </w:r>
          </w:p>
          <w:p w14:paraId="278D81D6" w14:textId="77777777" w:rsidR="00A76015" w:rsidRPr="00A76015" w:rsidRDefault="00A76015" w:rsidP="00A76015">
            <w:pPr>
              <w:rPr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равила игры в баскетбол</w:t>
            </w:r>
            <w:r w:rsidRPr="00A76015">
              <w:rPr>
                <w:sz w:val="26"/>
                <w:szCs w:val="26"/>
              </w:rPr>
              <w:t xml:space="preserve"> </w:t>
            </w:r>
          </w:p>
          <w:p w14:paraId="7ABAB77F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Знакомство с правилами поведения на занятиях при обучении баскетболу</w:t>
            </w:r>
          </w:p>
          <w:p w14:paraId="681E6B4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14:paraId="7206BBF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</w:rPr>
              <w:t>Требования безопасности и первая помощь при травмах во время занятий</w:t>
            </w:r>
          </w:p>
        </w:tc>
        <w:tc>
          <w:tcPr>
            <w:tcW w:w="1280" w:type="dxa"/>
          </w:tcPr>
          <w:p w14:paraId="0764E006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учить инструкции по техники безопасности, виды гимнастик</w:t>
            </w:r>
          </w:p>
          <w:p w14:paraId="43F3072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5D65DC6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Знать и различать строевые команды, четко выполнять строевые приемы. Знать инструктаж по технике безопасности</w:t>
            </w:r>
          </w:p>
        </w:tc>
      </w:tr>
      <w:tr w:rsidR="00A76015" w:rsidRPr="00A76015" w14:paraId="4512C660" w14:textId="77777777" w:rsidTr="00CD2266">
        <w:tc>
          <w:tcPr>
            <w:tcW w:w="1101" w:type="dxa"/>
          </w:tcPr>
          <w:p w14:paraId="7417C06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951" w:type="dxa"/>
          </w:tcPr>
          <w:p w14:paraId="4E3C274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68" w:type="dxa"/>
          </w:tcPr>
          <w:p w14:paraId="74BB80C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5847E55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5935806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Основная стойка; передви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жения без мяча вправо, влево, вперед, назад</w:t>
            </w:r>
          </w:p>
        </w:tc>
        <w:tc>
          <w:tcPr>
            <w:tcW w:w="1842" w:type="dxa"/>
          </w:tcPr>
          <w:p w14:paraId="748B2AA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Технические приемы</w:t>
            </w:r>
          </w:p>
        </w:tc>
        <w:tc>
          <w:tcPr>
            <w:tcW w:w="1280" w:type="dxa"/>
          </w:tcPr>
          <w:p w14:paraId="19EF6C6F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отжимание</w:t>
            </w:r>
          </w:p>
          <w:p w14:paraId="111FA13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05795C82" w14:textId="77777777" w:rsidR="00A76015" w:rsidRPr="00A76015" w:rsidRDefault="00A76015" w:rsidP="00A76015">
            <w:pPr>
              <w:widowControl w:val="0"/>
              <w:spacing w:line="194" w:lineRule="exact"/>
              <w:jc w:val="both"/>
              <w:rPr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Зна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равила игры в баскетбол, некоторые пра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вила игры.</w:t>
            </w:r>
          </w:p>
          <w:p w14:paraId="1BDE954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Уме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вести мяч с различ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ыми заданиями; ловить и передавать мяч</w:t>
            </w:r>
          </w:p>
        </w:tc>
      </w:tr>
      <w:tr w:rsidR="00A76015" w:rsidRPr="00A76015" w14:paraId="58189E52" w14:textId="77777777" w:rsidTr="00CD2266">
        <w:tc>
          <w:tcPr>
            <w:tcW w:w="1101" w:type="dxa"/>
          </w:tcPr>
          <w:p w14:paraId="7C51201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71</w:t>
            </w:r>
          </w:p>
        </w:tc>
        <w:tc>
          <w:tcPr>
            <w:tcW w:w="951" w:type="dxa"/>
          </w:tcPr>
          <w:p w14:paraId="4F48528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68" w:type="dxa"/>
          </w:tcPr>
          <w:p w14:paraId="2492751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21A28C6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73F058B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Основная стойка; передви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жения без мяча вправо, влево, вперед, назад</w:t>
            </w:r>
          </w:p>
        </w:tc>
        <w:tc>
          <w:tcPr>
            <w:tcW w:w="1842" w:type="dxa"/>
          </w:tcPr>
          <w:p w14:paraId="6687C7B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Технические приемы</w:t>
            </w:r>
          </w:p>
        </w:tc>
        <w:tc>
          <w:tcPr>
            <w:tcW w:w="1280" w:type="dxa"/>
          </w:tcPr>
          <w:p w14:paraId="02054E30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сгибание и разгибание туловища 30р</w:t>
            </w:r>
          </w:p>
          <w:p w14:paraId="20953C5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1838923A" w14:textId="77777777" w:rsidR="00A76015" w:rsidRPr="00A76015" w:rsidRDefault="00A76015" w:rsidP="00A76015">
            <w:pPr>
              <w:widowControl w:val="0"/>
              <w:spacing w:line="194" w:lineRule="exact"/>
              <w:jc w:val="both"/>
              <w:rPr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Зна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равила игры в баскетбол, некоторые пра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вила игры.</w:t>
            </w:r>
          </w:p>
          <w:p w14:paraId="4D4E838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Уме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вести мяч с различ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ыми заданиями; ловить и передавать мяч</w:t>
            </w:r>
          </w:p>
        </w:tc>
      </w:tr>
      <w:tr w:rsidR="00A76015" w:rsidRPr="00A76015" w14:paraId="6B8B9296" w14:textId="77777777" w:rsidTr="00CD2266">
        <w:tc>
          <w:tcPr>
            <w:tcW w:w="1101" w:type="dxa"/>
          </w:tcPr>
          <w:p w14:paraId="437E862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951" w:type="dxa"/>
          </w:tcPr>
          <w:p w14:paraId="67EE7D1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68" w:type="dxa"/>
          </w:tcPr>
          <w:p w14:paraId="4342725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67284A6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0FBBBF2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Основная стойка; передви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жения без мяча вправо, влево, вперед, назад с ударами мяча об пол</w:t>
            </w:r>
          </w:p>
        </w:tc>
        <w:tc>
          <w:tcPr>
            <w:tcW w:w="1842" w:type="dxa"/>
          </w:tcPr>
          <w:p w14:paraId="30A1955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Технические приемы</w:t>
            </w:r>
          </w:p>
        </w:tc>
        <w:tc>
          <w:tcPr>
            <w:tcW w:w="1280" w:type="dxa"/>
          </w:tcPr>
          <w:p w14:paraId="41EBC1DD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подтягивания из виса, мальчики 5 раз, девочки на низкой переклад</w:t>
            </w:r>
            <w:r w:rsidRPr="00A76015">
              <w:rPr>
                <w:color w:val="000000" w:themeColor="text1"/>
                <w:sz w:val="26"/>
                <w:szCs w:val="26"/>
              </w:rPr>
              <w:lastRenderedPageBreak/>
              <w:t>ине 10раз</w:t>
            </w:r>
          </w:p>
          <w:p w14:paraId="0C79142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1C06DFFB" w14:textId="77777777" w:rsidR="00A76015" w:rsidRPr="00A76015" w:rsidRDefault="00A76015" w:rsidP="00A76015">
            <w:pPr>
              <w:widowControl w:val="0"/>
              <w:spacing w:line="194" w:lineRule="exact"/>
              <w:jc w:val="both"/>
              <w:rPr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lastRenderedPageBreak/>
              <w:t xml:space="preserve">Зна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равила игры в баскетбол, некоторые пра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вила игры.</w:t>
            </w:r>
          </w:p>
          <w:p w14:paraId="4ECB626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Уме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вести мяч с различ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ыми заданиями; ловить и передавать мяч</w:t>
            </w:r>
            <w:r w:rsidRPr="00A76015">
              <w:rPr>
                <w:sz w:val="26"/>
                <w:szCs w:val="26"/>
              </w:rPr>
              <w:t xml:space="preserve"> </w:t>
            </w:r>
          </w:p>
        </w:tc>
      </w:tr>
      <w:tr w:rsidR="00A76015" w:rsidRPr="00A76015" w14:paraId="66332FAD" w14:textId="77777777" w:rsidTr="00CD2266">
        <w:tc>
          <w:tcPr>
            <w:tcW w:w="1101" w:type="dxa"/>
          </w:tcPr>
          <w:p w14:paraId="64837E0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73</w:t>
            </w:r>
          </w:p>
        </w:tc>
        <w:tc>
          <w:tcPr>
            <w:tcW w:w="951" w:type="dxa"/>
          </w:tcPr>
          <w:p w14:paraId="23869DF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68" w:type="dxa"/>
          </w:tcPr>
          <w:p w14:paraId="7E68161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7A24D4C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720502A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Основная стойка; передви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жения без мяча вправо, влево, вперед, назад с ударами мяча об пол</w:t>
            </w:r>
          </w:p>
        </w:tc>
        <w:tc>
          <w:tcPr>
            <w:tcW w:w="1842" w:type="dxa"/>
          </w:tcPr>
          <w:p w14:paraId="4543D1C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Технические приемы</w:t>
            </w:r>
          </w:p>
        </w:tc>
        <w:tc>
          <w:tcPr>
            <w:tcW w:w="1280" w:type="dxa"/>
          </w:tcPr>
          <w:p w14:paraId="55D49F88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Прыжки через скакалку 100р</w:t>
            </w:r>
          </w:p>
          <w:p w14:paraId="58F8FA1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62A06FAB" w14:textId="77777777" w:rsidR="00A76015" w:rsidRPr="00A76015" w:rsidRDefault="00A76015" w:rsidP="00A76015">
            <w:pPr>
              <w:widowControl w:val="0"/>
              <w:spacing w:line="194" w:lineRule="exact"/>
              <w:jc w:val="both"/>
              <w:rPr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Зна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равила игры в баскетбол, некоторые пра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вила игры.</w:t>
            </w:r>
          </w:p>
          <w:p w14:paraId="3FE8EF5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Уме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вести мяч с различ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ыми заданиями; ловить и передавать мяч</w:t>
            </w:r>
          </w:p>
        </w:tc>
      </w:tr>
      <w:tr w:rsidR="00A76015" w:rsidRPr="00A76015" w14:paraId="1496FB2C" w14:textId="77777777" w:rsidTr="00CD2266">
        <w:tc>
          <w:tcPr>
            <w:tcW w:w="1101" w:type="dxa"/>
          </w:tcPr>
          <w:p w14:paraId="54B8F3D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74</w:t>
            </w:r>
          </w:p>
        </w:tc>
        <w:tc>
          <w:tcPr>
            <w:tcW w:w="951" w:type="dxa"/>
          </w:tcPr>
          <w:p w14:paraId="566F397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68" w:type="dxa"/>
          </w:tcPr>
          <w:p w14:paraId="03FCC3E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12F452C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4219732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Основная стойка; передви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жения без мяча вправо, влево, вперед, назад с ударами мяча об пол</w:t>
            </w:r>
          </w:p>
        </w:tc>
        <w:tc>
          <w:tcPr>
            <w:tcW w:w="1842" w:type="dxa"/>
          </w:tcPr>
          <w:p w14:paraId="6563F34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Технические приемы</w:t>
            </w:r>
          </w:p>
        </w:tc>
        <w:tc>
          <w:tcPr>
            <w:tcW w:w="1280" w:type="dxa"/>
          </w:tcPr>
          <w:p w14:paraId="46794057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Приседания 20раз</w:t>
            </w:r>
          </w:p>
          <w:p w14:paraId="34A6170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62CD738D" w14:textId="77777777" w:rsidR="00A76015" w:rsidRPr="00A76015" w:rsidRDefault="00A76015" w:rsidP="00A76015">
            <w:pPr>
              <w:widowControl w:val="0"/>
              <w:spacing w:line="194" w:lineRule="exact"/>
              <w:jc w:val="both"/>
              <w:rPr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Зна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равила игры в баскетбол, некоторые пра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вила игры.</w:t>
            </w:r>
          </w:p>
          <w:p w14:paraId="7ED6E18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Уме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вести мяч с различ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ыми заданиями; ловить и передавать мяч</w:t>
            </w:r>
          </w:p>
        </w:tc>
      </w:tr>
      <w:tr w:rsidR="00A76015" w:rsidRPr="00A76015" w14:paraId="18E51271" w14:textId="77777777" w:rsidTr="00CD2266">
        <w:trPr>
          <w:trHeight w:val="1408"/>
        </w:trPr>
        <w:tc>
          <w:tcPr>
            <w:tcW w:w="1101" w:type="dxa"/>
          </w:tcPr>
          <w:p w14:paraId="7F2E75A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951" w:type="dxa"/>
          </w:tcPr>
          <w:p w14:paraId="3464DAD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868" w:type="dxa"/>
          </w:tcPr>
          <w:p w14:paraId="1C2B58A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45F582A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76A2BF3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Ведение мяча на мес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те и в движении</w:t>
            </w:r>
          </w:p>
        </w:tc>
        <w:tc>
          <w:tcPr>
            <w:tcW w:w="1842" w:type="dxa"/>
          </w:tcPr>
          <w:p w14:paraId="5C8DE2A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Технические приемы</w:t>
            </w:r>
          </w:p>
        </w:tc>
        <w:tc>
          <w:tcPr>
            <w:tcW w:w="1280" w:type="dxa"/>
          </w:tcPr>
          <w:p w14:paraId="4A3C829F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Упражнения на гибкость.</w:t>
            </w:r>
          </w:p>
          <w:p w14:paraId="0E6BEDD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5D8F65E2" w14:textId="77777777" w:rsidR="00A76015" w:rsidRPr="00A76015" w:rsidRDefault="00A76015" w:rsidP="00A76015">
            <w:pPr>
              <w:widowControl w:val="0"/>
              <w:spacing w:line="194" w:lineRule="exact"/>
              <w:jc w:val="both"/>
              <w:rPr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Зна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равила игры в баскетбол, некоторые пра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вила игры.</w:t>
            </w:r>
          </w:p>
          <w:p w14:paraId="61446BB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Уме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вести мяч с различ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ыми заданиями; ловить и передавать мяч</w:t>
            </w:r>
          </w:p>
        </w:tc>
      </w:tr>
      <w:tr w:rsidR="00A76015" w:rsidRPr="00A76015" w14:paraId="00649A8D" w14:textId="77777777" w:rsidTr="00CD2266">
        <w:tc>
          <w:tcPr>
            <w:tcW w:w="1101" w:type="dxa"/>
          </w:tcPr>
          <w:p w14:paraId="27012D0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76</w:t>
            </w:r>
          </w:p>
        </w:tc>
        <w:tc>
          <w:tcPr>
            <w:tcW w:w="951" w:type="dxa"/>
          </w:tcPr>
          <w:p w14:paraId="732A27C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68" w:type="dxa"/>
          </w:tcPr>
          <w:p w14:paraId="3346131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2257C3A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BF9DD8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Ведение мяча на мес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те и в движении</w:t>
            </w:r>
          </w:p>
        </w:tc>
        <w:tc>
          <w:tcPr>
            <w:tcW w:w="1842" w:type="dxa"/>
          </w:tcPr>
          <w:p w14:paraId="5BB3265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Технические приемы</w:t>
            </w:r>
          </w:p>
        </w:tc>
        <w:tc>
          <w:tcPr>
            <w:tcW w:w="1280" w:type="dxa"/>
          </w:tcPr>
          <w:p w14:paraId="02D25284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Прыжки из низкого приседа</w:t>
            </w:r>
          </w:p>
          <w:p w14:paraId="59B437F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71D2F5E9" w14:textId="77777777" w:rsidR="00A76015" w:rsidRPr="00A76015" w:rsidRDefault="00A76015" w:rsidP="00A76015">
            <w:pPr>
              <w:widowControl w:val="0"/>
              <w:spacing w:line="194" w:lineRule="exact"/>
              <w:jc w:val="both"/>
              <w:rPr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Зна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равила игры в баскетбол, некоторые пра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вила игры.</w:t>
            </w:r>
          </w:p>
          <w:p w14:paraId="4530E8E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Уме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вести мяч с различ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ыми заданиями; ловить и передавать мяч</w:t>
            </w:r>
          </w:p>
        </w:tc>
      </w:tr>
      <w:tr w:rsidR="00A76015" w:rsidRPr="00A76015" w14:paraId="5EF6AFFF" w14:textId="77777777" w:rsidTr="00CD2266">
        <w:tc>
          <w:tcPr>
            <w:tcW w:w="1101" w:type="dxa"/>
          </w:tcPr>
          <w:p w14:paraId="2E89CD8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77</w:t>
            </w:r>
          </w:p>
        </w:tc>
        <w:tc>
          <w:tcPr>
            <w:tcW w:w="951" w:type="dxa"/>
          </w:tcPr>
          <w:p w14:paraId="779E26E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68" w:type="dxa"/>
          </w:tcPr>
          <w:p w14:paraId="094868D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39EB5EB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59D856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Ведение мяча на мес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те и в движении</w:t>
            </w:r>
          </w:p>
        </w:tc>
        <w:tc>
          <w:tcPr>
            <w:tcW w:w="1842" w:type="dxa"/>
          </w:tcPr>
          <w:p w14:paraId="57144C2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Технические приемы</w:t>
            </w:r>
          </w:p>
        </w:tc>
        <w:tc>
          <w:tcPr>
            <w:tcW w:w="1280" w:type="dxa"/>
          </w:tcPr>
          <w:p w14:paraId="40B9B4A1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Прыжки в длину с места</w:t>
            </w:r>
          </w:p>
          <w:p w14:paraId="2F535D2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2C289042" w14:textId="77777777" w:rsidR="00A76015" w:rsidRPr="00A76015" w:rsidRDefault="00A76015" w:rsidP="00A76015">
            <w:pPr>
              <w:widowControl w:val="0"/>
              <w:spacing w:line="194" w:lineRule="exact"/>
              <w:jc w:val="both"/>
              <w:rPr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Зна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равила игры в баскетбол, некоторые пра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вила игры.</w:t>
            </w:r>
          </w:p>
          <w:p w14:paraId="2B33029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Уме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вести мяч с различ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ыми заданиями; ловить и передавать мяч</w:t>
            </w:r>
          </w:p>
        </w:tc>
      </w:tr>
      <w:tr w:rsidR="00A76015" w:rsidRPr="00A76015" w14:paraId="4E7F613B" w14:textId="77777777" w:rsidTr="00CD2266">
        <w:tc>
          <w:tcPr>
            <w:tcW w:w="1101" w:type="dxa"/>
          </w:tcPr>
          <w:p w14:paraId="38CAA75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78</w:t>
            </w:r>
          </w:p>
        </w:tc>
        <w:tc>
          <w:tcPr>
            <w:tcW w:w="951" w:type="dxa"/>
          </w:tcPr>
          <w:p w14:paraId="5183CA4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868" w:type="dxa"/>
          </w:tcPr>
          <w:p w14:paraId="47F37BF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62E8078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7A759A7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Останов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ка по сигналу учителя</w:t>
            </w:r>
          </w:p>
        </w:tc>
        <w:tc>
          <w:tcPr>
            <w:tcW w:w="1842" w:type="dxa"/>
          </w:tcPr>
          <w:p w14:paraId="0CB47C1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Технические приемы</w:t>
            </w:r>
          </w:p>
        </w:tc>
        <w:tc>
          <w:tcPr>
            <w:tcW w:w="1280" w:type="dxa"/>
          </w:tcPr>
          <w:p w14:paraId="03092758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 xml:space="preserve">комплекс ОРУ на развития </w:t>
            </w:r>
            <w:r w:rsidRPr="00A76015">
              <w:rPr>
                <w:color w:val="000000" w:themeColor="text1"/>
                <w:sz w:val="26"/>
                <w:szCs w:val="26"/>
              </w:rPr>
              <w:lastRenderedPageBreak/>
              <w:t>плечевого пояса</w:t>
            </w:r>
          </w:p>
          <w:p w14:paraId="11371C2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0A40056D" w14:textId="77777777" w:rsidR="00A76015" w:rsidRPr="00A76015" w:rsidRDefault="00A76015" w:rsidP="00A76015">
            <w:pPr>
              <w:widowControl w:val="0"/>
              <w:spacing w:line="194" w:lineRule="exact"/>
              <w:jc w:val="both"/>
              <w:rPr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lastRenderedPageBreak/>
              <w:t xml:space="preserve">Зна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равила игры в баскетбол, некоторые пра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вила игры.</w:t>
            </w:r>
          </w:p>
          <w:p w14:paraId="551CD76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lastRenderedPageBreak/>
              <w:t xml:space="preserve">Уметь: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вести мяч с различ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ыми заданиями; ловить и передавать мяч</w:t>
            </w:r>
          </w:p>
        </w:tc>
      </w:tr>
      <w:tr w:rsidR="00A76015" w:rsidRPr="00A76015" w14:paraId="4747E17E" w14:textId="77777777" w:rsidTr="00CD2266">
        <w:tc>
          <w:tcPr>
            <w:tcW w:w="1101" w:type="dxa"/>
          </w:tcPr>
          <w:p w14:paraId="07C1E8B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79</w:t>
            </w:r>
          </w:p>
        </w:tc>
        <w:tc>
          <w:tcPr>
            <w:tcW w:w="951" w:type="dxa"/>
          </w:tcPr>
          <w:p w14:paraId="350A0EA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68" w:type="dxa"/>
          </w:tcPr>
          <w:p w14:paraId="5DE1B3E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36C063F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0DC7BE8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Останов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ка по сигналу учителя</w:t>
            </w:r>
          </w:p>
        </w:tc>
        <w:tc>
          <w:tcPr>
            <w:tcW w:w="1842" w:type="dxa"/>
          </w:tcPr>
          <w:p w14:paraId="42E59CB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Технические приемы</w:t>
            </w:r>
          </w:p>
        </w:tc>
        <w:tc>
          <w:tcPr>
            <w:tcW w:w="1280" w:type="dxa"/>
          </w:tcPr>
          <w:p w14:paraId="7DBAA1A6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Комплекс ОРУ на развития гибкости</w:t>
            </w:r>
          </w:p>
          <w:p w14:paraId="7BD856D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3588418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t>правила игр, расстановку игроков на площадке, правила перехода играющих.</w:t>
            </w:r>
            <w:r w:rsidRPr="00A76015">
              <w:rPr>
                <w:sz w:val="26"/>
                <w:szCs w:val="26"/>
              </w:rPr>
              <w:br/>
            </w:r>
            <w:r w:rsidRPr="00A76015">
              <w:rPr>
                <w:b/>
                <w:bCs/>
                <w:sz w:val="26"/>
                <w:szCs w:val="26"/>
              </w:rPr>
              <w:t>  </w:t>
            </w:r>
            <w:r w:rsidRPr="00A76015">
              <w:rPr>
                <w:sz w:val="26"/>
                <w:szCs w:val="26"/>
              </w:rPr>
              <w:br/>
            </w:r>
          </w:p>
        </w:tc>
      </w:tr>
      <w:tr w:rsidR="00A76015" w:rsidRPr="00A76015" w14:paraId="407DDCB1" w14:textId="77777777" w:rsidTr="00CD2266">
        <w:tc>
          <w:tcPr>
            <w:tcW w:w="1101" w:type="dxa"/>
          </w:tcPr>
          <w:p w14:paraId="2BA270B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951" w:type="dxa"/>
          </w:tcPr>
          <w:p w14:paraId="11CC1E4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68" w:type="dxa"/>
          </w:tcPr>
          <w:p w14:paraId="5EB2BA9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09AE596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00A79C2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Ловля и передача на месте двумя руками, повороты на месте</w:t>
            </w:r>
          </w:p>
        </w:tc>
        <w:tc>
          <w:tcPr>
            <w:tcW w:w="1842" w:type="dxa"/>
          </w:tcPr>
          <w:p w14:paraId="391D792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Технические приемы</w:t>
            </w:r>
          </w:p>
        </w:tc>
        <w:tc>
          <w:tcPr>
            <w:tcW w:w="1280" w:type="dxa"/>
          </w:tcPr>
          <w:p w14:paraId="3ABE8F5D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Отжимание 25раз</w:t>
            </w:r>
          </w:p>
          <w:p w14:paraId="3B8EA3D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6A2FA29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t xml:space="preserve">вести мяч с различными заданиями; ловить и передавать мяч  </w:t>
            </w:r>
          </w:p>
        </w:tc>
      </w:tr>
      <w:tr w:rsidR="00A76015" w:rsidRPr="00A76015" w14:paraId="3740C84C" w14:textId="77777777" w:rsidTr="00CD2266">
        <w:tc>
          <w:tcPr>
            <w:tcW w:w="1101" w:type="dxa"/>
          </w:tcPr>
          <w:p w14:paraId="3788379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81</w:t>
            </w:r>
          </w:p>
        </w:tc>
        <w:tc>
          <w:tcPr>
            <w:tcW w:w="951" w:type="dxa"/>
          </w:tcPr>
          <w:p w14:paraId="7FCA362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868" w:type="dxa"/>
          </w:tcPr>
          <w:p w14:paraId="0B8D931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515100D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2B9950D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Ловля и передача на месте двумя руками, повороты на месте</w:t>
            </w:r>
          </w:p>
        </w:tc>
        <w:tc>
          <w:tcPr>
            <w:tcW w:w="1842" w:type="dxa"/>
          </w:tcPr>
          <w:p w14:paraId="33BFAFD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Технические приемы</w:t>
            </w:r>
          </w:p>
        </w:tc>
        <w:tc>
          <w:tcPr>
            <w:tcW w:w="1280" w:type="dxa"/>
          </w:tcPr>
          <w:p w14:paraId="5BCA5DA4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Прыжки через скакалку 100р</w:t>
            </w:r>
          </w:p>
          <w:p w14:paraId="7D774AC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647D555D" w14:textId="77777777" w:rsidR="00A76015" w:rsidRPr="00A76015" w:rsidRDefault="00A76015" w:rsidP="00A76015">
            <w:pPr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t xml:space="preserve">вести мяч с различными заданиями; ловить и передавать мяч  </w:t>
            </w:r>
          </w:p>
        </w:tc>
      </w:tr>
      <w:tr w:rsidR="00A76015" w:rsidRPr="00A76015" w14:paraId="3A8CD4E5" w14:textId="77777777" w:rsidTr="00CD2266">
        <w:tc>
          <w:tcPr>
            <w:tcW w:w="1101" w:type="dxa"/>
          </w:tcPr>
          <w:p w14:paraId="4B50DA9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82</w:t>
            </w:r>
          </w:p>
        </w:tc>
        <w:tc>
          <w:tcPr>
            <w:tcW w:w="951" w:type="dxa"/>
          </w:tcPr>
          <w:p w14:paraId="77DE713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868" w:type="dxa"/>
          </w:tcPr>
          <w:p w14:paraId="2BA9A10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2593217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876EA1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Ловля и передача на месте двумя руками, повороты на месте</w:t>
            </w:r>
          </w:p>
        </w:tc>
        <w:tc>
          <w:tcPr>
            <w:tcW w:w="1842" w:type="dxa"/>
          </w:tcPr>
          <w:p w14:paraId="24FEEF0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Технические приемы</w:t>
            </w:r>
          </w:p>
        </w:tc>
        <w:tc>
          <w:tcPr>
            <w:tcW w:w="1280" w:type="dxa"/>
          </w:tcPr>
          <w:p w14:paraId="63250A14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Прием и передача мяча над собой 15раз.</w:t>
            </w:r>
          </w:p>
          <w:p w14:paraId="1F008AF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72E0F11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t xml:space="preserve">вести мяч с различными заданиями; ловить и передавать мяч  </w:t>
            </w:r>
          </w:p>
        </w:tc>
      </w:tr>
      <w:tr w:rsidR="00A76015" w:rsidRPr="00A76015" w14:paraId="5FF5F26A" w14:textId="77777777" w:rsidTr="00CD2266">
        <w:tc>
          <w:tcPr>
            <w:tcW w:w="1101" w:type="dxa"/>
          </w:tcPr>
          <w:p w14:paraId="47D0263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83</w:t>
            </w:r>
          </w:p>
        </w:tc>
        <w:tc>
          <w:tcPr>
            <w:tcW w:w="951" w:type="dxa"/>
          </w:tcPr>
          <w:p w14:paraId="1755E6D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868" w:type="dxa"/>
          </w:tcPr>
          <w:p w14:paraId="5585930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00676ED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B13A6B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Остановка шагом</w:t>
            </w:r>
          </w:p>
        </w:tc>
        <w:tc>
          <w:tcPr>
            <w:tcW w:w="1842" w:type="dxa"/>
          </w:tcPr>
          <w:p w14:paraId="5BEE887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Технические приемы</w:t>
            </w:r>
          </w:p>
        </w:tc>
        <w:tc>
          <w:tcPr>
            <w:tcW w:w="1280" w:type="dxa"/>
          </w:tcPr>
          <w:p w14:paraId="68F59C2F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Удары и остановка мяча ногами</w:t>
            </w:r>
          </w:p>
          <w:p w14:paraId="3175B34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0B6C975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t xml:space="preserve">вести мяч с различными заданиями; ловить и передавать мяч  </w:t>
            </w:r>
          </w:p>
        </w:tc>
      </w:tr>
      <w:tr w:rsidR="00A76015" w:rsidRPr="00A76015" w14:paraId="3604EBD8" w14:textId="77777777" w:rsidTr="00CD2266">
        <w:tc>
          <w:tcPr>
            <w:tcW w:w="14786" w:type="dxa"/>
            <w:gridSpan w:val="8"/>
          </w:tcPr>
          <w:p w14:paraId="7961AD3D" w14:textId="77777777" w:rsidR="00A76015" w:rsidRPr="00A76015" w:rsidRDefault="00A76015" w:rsidP="00A76015">
            <w:pPr>
              <w:widowControl w:val="0"/>
              <w:spacing w:after="120" w:line="182" w:lineRule="exact"/>
              <w:jc w:val="both"/>
              <w:rPr>
                <w:sz w:val="26"/>
                <w:szCs w:val="26"/>
              </w:rPr>
            </w:pPr>
            <w:r w:rsidRPr="00A76015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Подвижные игры и игровые упражнения </w:t>
            </w:r>
          </w:p>
          <w:p w14:paraId="333FEA1B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A76015" w:rsidRPr="00A76015" w14:paraId="57ECE799" w14:textId="77777777" w:rsidTr="00CD2266">
        <w:tc>
          <w:tcPr>
            <w:tcW w:w="1101" w:type="dxa"/>
          </w:tcPr>
          <w:p w14:paraId="75D895B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84</w:t>
            </w:r>
          </w:p>
        </w:tc>
        <w:tc>
          <w:tcPr>
            <w:tcW w:w="951" w:type="dxa"/>
          </w:tcPr>
          <w:p w14:paraId="10F5261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868" w:type="dxa"/>
          </w:tcPr>
          <w:p w14:paraId="27C2FD4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7E7B33C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577D5E56" w14:textId="77777777" w:rsidR="00A76015" w:rsidRPr="00A76015" w:rsidRDefault="00A76015" w:rsidP="00A76015">
            <w:pPr>
              <w:widowControl w:val="0"/>
              <w:spacing w:after="120" w:line="182" w:lineRule="exact"/>
              <w:jc w:val="both"/>
              <w:rPr>
                <w:sz w:val="26"/>
                <w:szCs w:val="26"/>
              </w:rPr>
            </w:pPr>
            <w:r w:rsidRPr="00A76015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  <w:t>Подвижные игры и игровые упражнения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с элементами баскет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 xml:space="preserve">бола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«Мяч с четырех сторон»; «Охотники и утки»; «Не дай мяч водящему».</w:t>
            </w:r>
          </w:p>
        </w:tc>
        <w:tc>
          <w:tcPr>
            <w:tcW w:w="1842" w:type="dxa"/>
          </w:tcPr>
          <w:p w14:paraId="7F98E061" w14:textId="77777777" w:rsidR="00A76015" w:rsidRPr="00A76015" w:rsidRDefault="00A76015" w:rsidP="00A76015">
            <w:pPr>
              <w:spacing w:before="90" w:after="90" w:line="360" w:lineRule="auto"/>
              <w:rPr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t>Подвижные игры и игровые упражнения:</w:t>
            </w:r>
          </w:p>
          <w:p w14:paraId="26E4F2F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280" w:type="dxa"/>
          </w:tcPr>
          <w:p w14:paraId="38497573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Комплекс ОРУ для верхнего плечевого пояса</w:t>
            </w:r>
          </w:p>
          <w:p w14:paraId="752B8B7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2291B058" w14:textId="77777777" w:rsidR="00A76015" w:rsidRPr="00A76015" w:rsidRDefault="00A76015" w:rsidP="00E77BA0">
            <w:pPr>
              <w:contextualSpacing/>
              <w:rPr>
                <w:rFonts w:eastAsiaTheme="minorEastAsia"/>
                <w:sz w:val="26"/>
                <w:szCs w:val="26"/>
                <w:lang w:bidi="en-US"/>
              </w:rPr>
            </w:pPr>
            <w:r w:rsidRPr="00A76015">
              <w:rPr>
                <w:rFonts w:eastAsiaTheme="minorEastAsia"/>
                <w:sz w:val="26"/>
                <w:szCs w:val="26"/>
                <w:lang w:bidi="en-US"/>
              </w:rPr>
              <w:t xml:space="preserve">применять правила игр. </w:t>
            </w:r>
          </w:p>
          <w:p w14:paraId="4A26D34B" w14:textId="77777777" w:rsidR="00A76015" w:rsidRPr="00A76015" w:rsidRDefault="00A76015" w:rsidP="00A76015">
            <w:pPr>
              <w:ind w:left="720"/>
              <w:contextualSpacing/>
              <w:rPr>
                <w:rFonts w:eastAsiaTheme="minorEastAsia"/>
                <w:sz w:val="26"/>
                <w:szCs w:val="26"/>
                <w:lang w:bidi="en-US"/>
              </w:rPr>
            </w:pPr>
          </w:p>
          <w:p w14:paraId="4E84CE5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A76015" w:rsidRPr="00A76015" w14:paraId="4A420C46" w14:textId="77777777" w:rsidTr="00CD2266">
        <w:tc>
          <w:tcPr>
            <w:tcW w:w="1101" w:type="dxa"/>
          </w:tcPr>
          <w:p w14:paraId="367DCC6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85</w:t>
            </w:r>
          </w:p>
        </w:tc>
        <w:tc>
          <w:tcPr>
            <w:tcW w:w="951" w:type="dxa"/>
          </w:tcPr>
          <w:p w14:paraId="13181E0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868" w:type="dxa"/>
          </w:tcPr>
          <w:p w14:paraId="1F44E7B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317ACE1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4F4059E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  <w:t>Подвижные игры и игровые упражнения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с элементами баскет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 xml:space="preserve">бола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«Мяч с четырех сторон»; «Охотники и утки»; «Не дай мяч водящему».</w:t>
            </w:r>
          </w:p>
        </w:tc>
        <w:tc>
          <w:tcPr>
            <w:tcW w:w="1842" w:type="dxa"/>
          </w:tcPr>
          <w:p w14:paraId="72C62385" w14:textId="77777777" w:rsidR="00A76015" w:rsidRPr="00A76015" w:rsidRDefault="00A76015" w:rsidP="00A76015">
            <w:pPr>
              <w:spacing w:before="90" w:after="90" w:line="360" w:lineRule="auto"/>
              <w:rPr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t>Подвижные игры и игровые упражнения:</w:t>
            </w:r>
          </w:p>
          <w:p w14:paraId="364DAA6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280" w:type="dxa"/>
          </w:tcPr>
          <w:p w14:paraId="5C8E8895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Отжимание</w:t>
            </w:r>
          </w:p>
          <w:p w14:paraId="631A963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0E00BC62" w14:textId="77777777" w:rsidR="00A76015" w:rsidRPr="00A76015" w:rsidRDefault="00A76015" w:rsidP="00E77BA0">
            <w:pPr>
              <w:contextualSpacing/>
              <w:rPr>
                <w:rFonts w:eastAsiaTheme="minorEastAsia"/>
                <w:sz w:val="26"/>
                <w:szCs w:val="26"/>
                <w:lang w:bidi="en-US"/>
              </w:rPr>
            </w:pPr>
            <w:r w:rsidRPr="00A76015">
              <w:rPr>
                <w:rFonts w:eastAsiaTheme="minorEastAsia"/>
                <w:sz w:val="26"/>
                <w:szCs w:val="26"/>
                <w:lang w:bidi="en-US"/>
              </w:rPr>
              <w:t xml:space="preserve">применять правила игр. </w:t>
            </w:r>
          </w:p>
          <w:p w14:paraId="4D47A244" w14:textId="77777777" w:rsidR="00A76015" w:rsidRPr="00A76015" w:rsidRDefault="00A76015" w:rsidP="00A76015">
            <w:pPr>
              <w:ind w:left="720"/>
              <w:contextualSpacing/>
              <w:rPr>
                <w:rFonts w:eastAsiaTheme="minorEastAsia"/>
                <w:sz w:val="26"/>
                <w:szCs w:val="26"/>
                <w:lang w:bidi="en-US"/>
              </w:rPr>
            </w:pPr>
          </w:p>
          <w:p w14:paraId="5028DA0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A76015" w:rsidRPr="00A76015" w14:paraId="1E82D32A" w14:textId="77777777" w:rsidTr="00CD2266">
        <w:tc>
          <w:tcPr>
            <w:tcW w:w="1101" w:type="dxa"/>
          </w:tcPr>
          <w:p w14:paraId="62DDB45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86</w:t>
            </w:r>
          </w:p>
        </w:tc>
        <w:tc>
          <w:tcPr>
            <w:tcW w:w="951" w:type="dxa"/>
          </w:tcPr>
          <w:p w14:paraId="6E5B6DE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868" w:type="dxa"/>
          </w:tcPr>
          <w:p w14:paraId="4495098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249B06D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6A63141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  <w:t>Подвижные игры и игровые упражнения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с элементами баскет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 xml:space="preserve">бола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«Мяч с четырех сторон»; «Охотники и утки»; «Не дай мяч водящему».</w:t>
            </w:r>
          </w:p>
        </w:tc>
        <w:tc>
          <w:tcPr>
            <w:tcW w:w="1842" w:type="dxa"/>
          </w:tcPr>
          <w:p w14:paraId="7605AA76" w14:textId="77777777" w:rsidR="00A76015" w:rsidRPr="00A76015" w:rsidRDefault="00A76015" w:rsidP="00A76015">
            <w:pPr>
              <w:spacing w:before="90" w:after="90" w:line="360" w:lineRule="auto"/>
              <w:rPr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t>Подвижные игры и игровые упражнения:</w:t>
            </w:r>
          </w:p>
          <w:p w14:paraId="52696C5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280" w:type="dxa"/>
          </w:tcPr>
          <w:p w14:paraId="316E795C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Броски и ловля мяча</w:t>
            </w:r>
          </w:p>
          <w:p w14:paraId="76328EE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0CA0C42E" w14:textId="77777777" w:rsidR="00A76015" w:rsidRPr="00A76015" w:rsidRDefault="00A76015" w:rsidP="00E77BA0">
            <w:pPr>
              <w:contextualSpacing/>
              <w:rPr>
                <w:rFonts w:eastAsiaTheme="minorEastAsia"/>
                <w:sz w:val="26"/>
                <w:szCs w:val="26"/>
                <w:lang w:bidi="en-US"/>
              </w:rPr>
            </w:pPr>
            <w:r w:rsidRPr="00A76015">
              <w:rPr>
                <w:rFonts w:eastAsiaTheme="minorEastAsia"/>
                <w:sz w:val="26"/>
                <w:szCs w:val="26"/>
                <w:lang w:bidi="en-US"/>
              </w:rPr>
              <w:t xml:space="preserve">применять правила игр. </w:t>
            </w:r>
          </w:p>
          <w:p w14:paraId="0E92DC3A" w14:textId="77777777" w:rsidR="00A76015" w:rsidRPr="00A76015" w:rsidRDefault="00A76015" w:rsidP="00A76015">
            <w:pPr>
              <w:ind w:left="720"/>
              <w:contextualSpacing/>
              <w:rPr>
                <w:rFonts w:eastAsiaTheme="minorEastAsia"/>
                <w:sz w:val="26"/>
                <w:szCs w:val="26"/>
                <w:lang w:bidi="en-US"/>
              </w:rPr>
            </w:pPr>
          </w:p>
          <w:p w14:paraId="3317436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A76015" w:rsidRPr="00A76015" w14:paraId="697D8F0D" w14:textId="77777777" w:rsidTr="00CD2266">
        <w:tc>
          <w:tcPr>
            <w:tcW w:w="1101" w:type="dxa"/>
          </w:tcPr>
          <w:p w14:paraId="1BEBC3E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87</w:t>
            </w:r>
          </w:p>
        </w:tc>
        <w:tc>
          <w:tcPr>
            <w:tcW w:w="951" w:type="dxa"/>
          </w:tcPr>
          <w:p w14:paraId="3EC85AD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868" w:type="dxa"/>
          </w:tcPr>
          <w:p w14:paraId="27522B6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165899F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60184AE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  <w:t>Подвижные игры и игровые упражнения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с метанием мяча на дальность и в цель.</w:t>
            </w:r>
            <w:r w:rsidRPr="00A76015">
              <w:rPr>
                <w:sz w:val="26"/>
                <w:szCs w:val="26"/>
              </w:rPr>
              <w:t xml:space="preserve">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«Снайперы»; «Лапта»; «Выбери место»; «Точно в цель».</w:t>
            </w:r>
          </w:p>
        </w:tc>
        <w:tc>
          <w:tcPr>
            <w:tcW w:w="1842" w:type="dxa"/>
          </w:tcPr>
          <w:p w14:paraId="1EFDC759" w14:textId="77777777" w:rsidR="00A76015" w:rsidRPr="00A76015" w:rsidRDefault="00A76015" w:rsidP="00A76015">
            <w:pPr>
              <w:spacing w:before="90" w:after="90" w:line="360" w:lineRule="auto"/>
              <w:rPr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t>Подвижные игры и игровые упражнения:</w:t>
            </w:r>
          </w:p>
          <w:p w14:paraId="08D575D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280" w:type="dxa"/>
          </w:tcPr>
          <w:p w14:paraId="001701D8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Комплекс ОРУ на развития плечевого пояса"</w:t>
            </w:r>
          </w:p>
          <w:p w14:paraId="0DAE603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75ACC510" w14:textId="77777777" w:rsidR="00A76015" w:rsidRPr="00A76015" w:rsidRDefault="00A76015" w:rsidP="00E77BA0">
            <w:pPr>
              <w:contextualSpacing/>
              <w:rPr>
                <w:rFonts w:eastAsiaTheme="minorEastAsia"/>
                <w:sz w:val="26"/>
                <w:szCs w:val="26"/>
                <w:lang w:bidi="en-US"/>
              </w:rPr>
            </w:pPr>
            <w:r w:rsidRPr="00A76015">
              <w:rPr>
                <w:rFonts w:eastAsiaTheme="minorEastAsia"/>
                <w:sz w:val="26"/>
                <w:szCs w:val="26"/>
                <w:lang w:bidi="en-US"/>
              </w:rPr>
              <w:t xml:space="preserve">применять правила игр. </w:t>
            </w:r>
          </w:p>
          <w:p w14:paraId="0010E415" w14:textId="77777777" w:rsidR="00A76015" w:rsidRPr="00A76015" w:rsidRDefault="00A76015" w:rsidP="00A76015">
            <w:pPr>
              <w:ind w:left="720"/>
              <w:contextualSpacing/>
              <w:rPr>
                <w:rFonts w:eastAsiaTheme="minorEastAsia"/>
                <w:sz w:val="26"/>
                <w:szCs w:val="26"/>
                <w:lang w:bidi="en-US"/>
              </w:rPr>
            </w:pPr>
          </w:p>
          <w:p w14:paraId="230A9ED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A76015" w:rsidRPr="00A76015" w14:paraId="1C7C8385" w14:textId="77777777" w:rsidTr="00CD2266">
        <w:tc>
          <w:tcPr>
            <w:tcW w:w="1101" w:type="dxa"/>
          </w:tcPr>
          <w:p w14:paraId="10E5DC7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88</w:t>
            </w:r>
          </w:p>
        </w:tc>
        <w:tc>
          <w:tcPr>
            <w:tcW w:w="951" w:type="dxa"/>
          </w:tcPr>
          <w:p w14:paraId="5D48571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868" w:type="dxa"/>
          </w:tcPr>
          <w:p w14:paraId="3B40EEB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451367A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47D5FB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  <w:t>Подвижные игры и игровые упражнения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с метанием мяча на дальность и в цель.</w:t>
            </w:r>
            <w:r w:rsidRPr="00A76015">
              <w:rPr>
                <w:sz w:val="26"/>
                <w:szCs w:val="26"/>
              </w:rPr>
              <w:t xml:space="preserve">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«Снайперы»; «Лапта»; «Выбери место»; «Точно в цель».</w:t>
            </w:r>
          </w:p>
        </w:tc>
        <w:tc>
          <w:tcPr>
            <w:tcW w:w="1842" w:type="dxa"/>
          </w:tcPr>
          <w:p w14:paraId="28CCEF34" w14:textId="77777777" w:rsidR="00A76015" w:rsidRPr="00A76015" w:rsidRDefault="00A76015" w:rsidP="00A76015">
            <w:pPr>
              <w:spacing w:before="90" w:after="90" w:line="360" w:lineRule="auto"/>
              <w:rPr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t>Подвижные игры и игровые упражнения:</w:t>
            </w:r>
          </w:p>
          <w:p w14:paraId="590178ED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.</w:t>
            </w:r>
          </w:p>
          <w:p w14:paraId="2889108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280" w:type="dxa"/>
          </w:tcPr>
          <w:p w14:paraId="2D4C3BF3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Многоскоки</w:t>
            </w:r>
          </w:p>
          <w:p w14:paraId="60A4AD7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28A0C145" w14:textId="77777777" w:rsidR="00A76015" w:rsidRPr="00A76015" w:rsidRDefault="00A76015" w:rsidP="00E77BA0">
            <w:pPr>
              <w:contextualSpacing/>
              <w:rPr>
                <w:rFonts w:eastAsiaTheme="minorEastAsia"/>
                <w:sz w:val="26"/>
                <w:szCs w:val="26"/>
                <w:lang w:bidi="en-US"/>
              </w:rPr>
            </w:pPr>
            <w:r w:rsidRPr="00A76015">
              <w:rPr>
                <w:rFonts w:eastAsiaTheme="minorEastAsia"/>
                <w:sz w:val="26"/>
                <w:szCs w:val="26"/>
                <w:lang w:bidi="en-US"/>
              </w:rPr>
              <w:t xml:space="preserve">применять правила игр. </w:t>
            </w:r>
          </w:p>
          <w:p w14:paraId="3A234FA1" w14:textId="77777777" w:rsidR="00A76015" w:rsidRPr="00A76015" w:rsidRDefault="00A76015" w:rsidP="00A76015">
            <w:pPr>
              <w:ind w:left="720"/>
              <w:contextualSpacing/>
              <w:rPr>
                <w:rFonts w:eastAsiaTheme="minorEastAsia"/>
                <w:sz w:val="26"/>
                <w:szCs w:val="26"/>
                <w:lang w:bidi="en-US"/>
              </w:rPr>
            </w:pPr>
          </w:p>
          <w:p w14:paraId="77B2ABF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A76015" w:rsidRPr="00A76015" w14:paraId="1BAEC346" w14:textId="77777777" w:rsidTr="00CD2266">
        <w:tc>
          <w:tcPr>
            <w:tcW w:w="1101" w:type="dxa"/>
          </w:tcPr>
          <w:p w14:paraId="6FCE35C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89</w:t>
            </w:r>
          </w:p>
        </w:tc>
        <w:tc>
          <w:tcPr>
            <w:tcW w:w="951" w:type="dxa"/>
          </w:tcPr>
          <w:p w14:paraId="54F29A9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868" w:type="dxa"/>
          </w:tcPr>
          <w:p w14:paraId="7A2177C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70FD273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3AD5869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  <w:t>Подвижные игры и игровые упражнения</w:t>
            </w:r>
            <w:r w:rsidRPr="00A76015">
              <w:rPr>
                <w:sz w:val="26"/>
                <w:szCs w:val="26"/>
              </w:rPr>
              <w:t xml:space="preserve"> </w:t>
            </w: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с бегом на скорость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ятнашки маршем»; «Бег за флажками»; «Перебеж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ки с выручкой»; Эста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феты.</w:t>
            </w:r>
          </w:p>
        </w:tc>
        <w:tc>
          <w:tcPr>
            <w:tcW w:w="1842" w:type="dxa"/>
          </w:tcPr>
          <w:p w14:paraId="2C9988E7" w14:textId="77777777" w:rsidR="00A76015" w:rsidRPr="00A76015" w:rsidRDefault="00A76015" w:rsidP="00A76015">
            <w:pPr>
              <w:spacing w:before="90" w:after="90" w:line="360" w:lineRule="auto"/>
              <w:rPr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t>Подвижные игры и игровые упражнения:</w:t>
            </w:r>
          </w:p>
          <w:p w14:paraId="1925E04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280" w:type="dxa"/>
          </w:tcPr>
          <w:p w14:paraId="5D1A063E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Отжимание</w:t>
            </w:r>
          </w:p>
          <w:p w14:paraId="4A6E5B6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06B65BD0" w14:textId="77777777" w:rsidR="00A76015" w:rsidRPr="00A76015" w:rsidRDefault="00A76015" w:rsidP="00E77BA0">
            <w:pPr>
              <w:contextualSpacing/>
              <w:rPr>
                <w:rFonts w:eastAsiaTheme="minorEastAsia"/>
                <w:sz w:val="26"/>
                <w:szCs w:val="26"/>
                <w:lang w:bidi="en-US"/>
              </w:rPr>
            </w:pPr>
            <w:r w:rsidRPr="00A76015">
              <w:rPr>
                <w:rFonts w:eastAsiaTheme="minorEastAsia"/>
                <w:sz w:val="26"/>
                <w:szCs w:val="26"/>
                <w:lang w:bidi="en-US"/>
              </w:rPr>
              <w:t xml:space="preserve">применять правила игр. </w:t>
            </w:r>
          </w:p>
          <w:p w14:paraId="1CECEDAB" w14:textId="77777777" w:rsidR="00A76015" w:rsidRPr="00A76015" w:rsidRDefault="00A76015" w:rsidP="00A76015">
            <w:pPr>
              <w:ind w:left="720"/>
              <w:contextualSpacing/>
              <w:rPr>
                <w:rFonts w:eastAsiaTheme="minorEastAsia"/>
                <w:sz w:val="26"/>
                <w:szCs w:val="26"/>
                <w:lang w:bidi="en-US"/>
              </w:rPr>
            </w:pPr>
          </w:p>
          <w:p w14:paraId="486667F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A76015" w:rsidRPr="00A76015" w14:paraId="3BBC0AED" w14:textId="77777777" w:rsidTr="00CD2266">
        <w:trPr>
          <w:trHeight w:val="2076"/>
        </w:trPr>
        <w:tc>
          <w:tcPr>
            <w:tcW w:w="1101" w:type="dxa"/>
          </w:tcPr>
          <w:p w14:paraId="1A8620C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951" w:type="dxa"/>
          </w:tcPr>
          <w:p w14:paraId="26A4760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868" w:type="dxa"/>
          </w:tcPr>
          <w:p w14:paraId="0E505DB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3C28A67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7E86699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ятнашки маршем»; «Бег за флажками»; «Перебеж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ки с выручкой»; Эста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феты.</w:t>
            </w:r>
          </w:p>
        </w:tc>
        <w:tc>
          <w:tcPr>
            <w:tcW w:w="1842" w:type="dxa"/>
          </w:tcPr>
          <w:p w14:paraId="058E6BBA" w14:textId="77777777" w:rsidR="00A76015" w:rsidRPr="00A76015" w:rsidRDefault="00A76015" w:rsidP="00A76015">
            <w:pPr>
              <w:spacing w:before="90" w:after="90" w:line="360" w:lineRule="auto"/>
              <w:rPr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t>Подвижные игры и игровые упражнения:</w:t>
            </w:r>
          </w:p>
          <w:p w14:paraId="43C7815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280" w:type="dxa"/>
          </w:tcPr>
          <w:p w14:paraId="57B96DA6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Бег с изменением длины и частоты шагов</w:t>
            </w:r>
          </w:p>
          <w:p w14:paraId="7FB055F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2ADFBF33" w14:textId="77777777" w:rsidR="00A76015" w:rsidRPr="00A76015" w:rsidRDefault="00A76015" w:rsidP="00E77BA0">
            <w:pPr>
              <w:contextualSpacing/>
              <w:rPr>
                <w:rFonts w:eastAsiaTheme="minorEastAsia"/>
                <w:sz w:val="26"/>
                <w:szCs w:val="26"/>
                <w:lang w:bidi="en-US"/>
              </w:rPr>
            </w:pPr>
            <w:r w:rsidRPr="00A76015">
              <w:rPr>
                <w:rFonts w:eastAsiaTheme="minorEastAsia"/>
                <w:sz w:val="26"/>
                <w:szCs w:val="26"/>
                <w:lang w:bidi="en-US"/>
              </w:rPr>
              <w:t xml:space="preserve">применять правила игр. </w:t>
            </w:r>
          </w:p>
          <w:p w14:paraId="64B6DDC5" w14:textId="77777777" w:rsidR="00A76015" w:rsidRPr="00A76015" w:rsidRDefault="00A76015" w:rsidP="00A76015">
            <w:pPr>
              <w:ind w:left="720"/>
              <w:contextualSpacing/>
              <w:rPr>
                <w:rFonts w:eastAsiaTheme="minorEastAsia"/>
                <w:sz w:val="26"/>
                <w:szCs w:val="26"/>
                <w:lang w:bidi="en-US"/>
              </w:rPr>
            </w:pPr>
          </w:p>
          <w:p w14:paraId="5666AB0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A76015" w:rsidRPr="00A76015" w14:paraId="4AE1F85F" w14:textId="77777777" w:rsidTr="00CD2266">
        <w:tc>
          <w:tcPr>
            <w:tcW w:w="1101" w:type="dxa"/>
          </w:tcPr>
          <w:p w14:paraId="37FC08B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91</w:t>
            </w:r>
          </w:p>
        </w:tc>
        <w:tc>
          <w:tcPr>
            <w:tcW w:w="951" w:type="dxa"/>
          </w:tcPr>
          <w:p w14:paraId="5AE6BCB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868" w:type="dxa"/>
          </w:tcPr>
          <w:p w14:paraId="60E3158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02BD630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368C3FCF" w14:textId="77777777" w:rsidR="00A76015" w:rsidRPr="00A76015" w:rsidRDefault="00A76015" w:rsidP="00A76015">
            <w:pPr>
              <w:widowControl w:val="0"/>
              <w:spacing w:after="120" w:line="182" w:lineRule="exact"/>
              <w:jc w:val="both"/>
              <w:rPr>
                <w:sz w:val="26"/>
                <w:szCs w:val="26"/>
              </w:rPr>
            </w:pPr>
            <w:r w:rsidRPr="00A76015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  <w:t>Подвижные игры и игровые упражнения</w:t>
            </w:r>
          </w:p>
          <w:p w14:paraId="3D78BA4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Коррекционные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«Вызов»; «Карусель»; «Пустое место»; «Лишний игрок».</w:t>
            </w:r>
          </w:p>
        </w:tc>
        <w:tc>
          <w:tcPr>
            <w:tcW w:w="1842" w:type="dxa"/>
          </w:tcPr>
          <w:p w14:paraId="5B8DEFC2" w14:textId="77777777" w:rsidR="00A76015" w:rsidRPr="00A76015" w:rsidRDefault="00A76015" w:rsidP="00A76015">
            <w:pPr>
              <w:spacing w:before="90" w:after="90" w:line="360" w:lineRule="auto"/>
              <w:rPr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t>Подвижные игры и игровые упражнения:</w:t>
            </w:r>
          </w:p>
          <w:p w14:paraId="6F33BC6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280" w:type="dxa"/>
          </w:tcPr>
          <w:p w14:paraId="2ECF3D25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lastRenderedPageBreak/>
              <w:t>Составить свой режим дня</w:t>
            </w:r>
          </w:p>
          <w:p w14:paraId="5F696EC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6ACCE825" w14:textId="77777777" w:rsidR="00A76015" w:rsidRPr="00A76015" w:rsidRDefault="00A76015" w:rsidP="00E77BA0">
            <w:pPr>
              <w:contextualSpacing/>
              <w:rPr>
                <w:rFonts w:eastAsiaTheme="minorEastAsia"/>
                <w:sz w:val="26"/>
                <w:szCs w:val="26"/>
                <w:lang w:bidi="en-US"/>
              </w:rPr>
            </w:pPr>
            <w:r w:rsidRPr="00A76015">
              <w:rPr>
                <w:rFonts w:eastAsiaTheme="minorEastAsia"/>
                <w:sz w:val="26"/>
                <w:szCs w:val="26"/>
                <w:lang w:bidi="en-US"/>
              </w:rPr>
              <w:t xml:space="preserve">применять правила игр. </w:t>
            </w:r>
          </w:p>
          <w:p w14:paraId="51F2B153" w14:textId="77777777" w:rsidR="00A76015" w:rsidRPr="00A76015" w:rsidRDefault="00A76015" w:rsidP="00A76015">
            <w:pPr>
              <w:ind w:left="720"/>
              <w:contextualSpacing/>
              <w:rPr>
                <w:rFonts w:eastAsiaTheme="minorEastAsia"/>
                <w:sz w:val="26"/>
                <w:szCs w:val="26"/>
                <w:lang w:bidi="en-US"/>
              </w:rPr>
            </w:pPr>
          </w:p>
          <w:p w14:paraId="6689ADE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A76015" w:rsidRPr="00A76015" w14:paraId="21657C9C" w14:textId="77777777" w:rsidTr="00CD2266">
        <w:tc>
          <w:tcPr>
            <w:tcW w:w="14786" w:type="dxa"/>
            <w:gridSpan w:val="8"/>
          </w:tcPr>
          <w:p w14:paraId="5A0232D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Легкая атлетика  10</w:t>
            </w:r>
          </w:p>
        </w:tc>
      </w:tr>
      <w:tr w:rsidR="00A76015" w:rsidRPr="00A76015" w14:paraId="7225A134" w14:textId="77777777" w:rsidTr="00CD2266">
        <w:tc>
          <w:tcPr>
            <w:tcW w:w="1101" w:type="dxa"/>
          </w:tcPr>
          <w:p w14:paraId="4D6A34F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92</w:t>
            </w:r>
          </w:p>
        </w:tc>
        <w:tc>
          <w:tcPr>
            <w:tcW w:w="951" w:type="dxa"/>
          </w:tcPr>
          <w:p w14:paraId="7E7F3F8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68" w:type="dxa"/>
          </w:tcPr>
          <w:p w14:paraId="72B4D65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1E8EA4C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6154983F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Инструктаж по О.Т. И Т.Б. по легкой атлетике.</w:t>
            </w:r>
            <w:r w:rsidRPr="00A76015">
              <w:rPr>
                <w:sz w:val="26"/>
                <w:szCs w:val="26"/>
              </w:rPr>
              <w:t xml:space="preserve"> 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Эстафетный бег (60 м по кругу).</w:t>
            </w:r>
          </w:p>
          <w:p w14:paraId="056191F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14:paraId="0B2870F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Инструктаж по О.Т. И Т.Б. по легкой атлетике</w:t>
            </w:r>
          </w:p>
        </w:tc>
        <w:tc>
          <w:tcPr>
            <w:tcW w:w="1280" w:type="dxa"/>
          </w:tcPr>
          <w:p w14:paraId="29837AB8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учить виды л.атлетики</w:t>
            </w:r>
          </w:p>
          <w:p w14:paraId="3407B26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2653A67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t>правила безопасного поведения на занятиях по физическому воспитанию выполнять разновидности ходьбы</w:t>
            </w:r>
          </w:p>
        </w:tc>
      </w:tr>
      <w:tr w:rsidR="00A76015" w:rsidRPr="00A76015" w14:paraId="2237EBB1" w14:textId="77777777" w:rsidTr="00CD2266">
        <w:tc>
          <w:tcPr>
            <w:tcW w:w="1101" w:type="dxa"/>
          </w:tcPr>
          <w:p w14:paraId="28A64BC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93</w:t>
            </w:r>
          </w:p>
        </w:tc>
        <w:tc>
          <w:tcPr>
            <w:tcW w:w="951" w:type="dxa"/>
          </w:tcPr>
          <w:p w14:paraId="0EB56C0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68" w:type="dxa"/>
          </w:tcPr>
          <w:p w14:paraId="60FF245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3722BE0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4AE00B5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рыжки в высоту с укоро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ченного разбега способом «перешагивание».</w:t>
            </w:r>
          </w:p>
        </w:tc>
        <w:tc>
          <w:tcPr>
            <w:tcW w:w="1842" w:type="dxa"/>
          </w:tcPr>
          <w:p w14:paraId="102121A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рыжки в высоту</w:t>
            </w:r>
          </w:p>
        </w:tc>
        <w:tc>
          <w:tcPr>
            <w:tcW w:w="1280" w:type="dxa"/>
          </w:tcPr>
          <w:p w14:paraId="62145A28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кросс до 500м</w:t>
            </w:r>
          </w:p>
          <w:p w14:paraId="41D3989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6D92579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t>выполнять разновидности прыжков</w:t>
            </w:r>
          </w:p>
        </w:tc>
      </w:tr>
      <w:tr w:rsidR="00A76015" w:rsidRPr="00A76015" w14:paraId="0FECDA1D" w14:textId="77777777" w:rsidTr="00CD2266">
        <w:tc>
          <w:tcPr>
            <w:tcW w:w="1101" w:type="dxa"/>
          </w:tcPr>
          <w:p w14:paraId="5659AE0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94</w:t>
            </w:r>
          </w:p>
        </w:tc>
        <w:tc>
          <w:tcPr>
            <w:tcW w:w="951" w:type="dxa"/>
          </w:tcPr>
          <w:p w14:paraId="4977373C" w14:textId="77777777" w:rsidR="00A76015" w:rsidRPr="00A76015" w:rsidRDefault="00A76015" w:rsidP="00A76015">
            <w:pPr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3</w:t>
            </w:r>
          </w:p>
          <w:p w14:paraId="7D8EE511" w14:textId="77777777" w:rsidR="00A76015" w:rsidRPr="00A76015" w:rsidRDefault="00A76015" w:rsidP="00A76015">
            <w:pPr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68" w:type="dxa"/>
          </w:tcPr>
          <w:p w14:paraId="6DF6A91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2AC106F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4A34C2B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рыжки в высоту с укоро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ченного разбега способом «перешагивание». тестирование</w:t>
            </w:r>
          </w:p>
        </w:tc>
        <w:tc>
          <w:tcPr>
            <w:tcW w:w="1842" w:type="dxa"/>
          </w:tcPr>
          <w:p w14:paraId="651FAF6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рыжки в высоту</w:t>
            </w:r>
          </w:p>
        </w:tc>
        <w:tc>
          <w:tcPr>
            <w:tcW w:w="1280" w:type="dxa"/>
          </w:tcPr>
          <w:p w14:paraId="0B995EC9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кросс до 500м</w:t>
            </w:r>
          </w:p>
          <w:p w14:paraId="15D6005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4DD8C43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t>прыгать в высоту способом «перешагивание» с пяти шагов разбега</w:t>
            </w:r>
          </w:p>
        </w:tc>
      </w:tr>
      <w:tr w:rsidR="00A76015" w:rsidRPr="00A76015" w14:paraId="25754766" w14:textId="77777777" w:rsidTr="00CD2266">
        <w:tc>
          <w:tcPr>
            <w:tcW w:w="1101" w:type="dxa"/>
          </w:tcPr>
          <w:p w14:paraId="0C78336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951" w:type="dxa"/>
          </w:tcPr>
          <w:p w14:paraId="7A579D1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68" w:type="dxa"/>
          </w:tcPr>
          <w:p w14:paraId="0E33B7C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711D4CF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0C1D8DA0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Ходьба приставным шагом левым и правым боком</w:t>
            </w:r>
          </w:p>
        </w:tc>
        <w:tc>
          <w:tcPr>
            <w:tcW w:w="1842" w:type="dxa"/>
          </w:tcPr>
          <w:p w14:paraId="64CEDF1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Ходьба приставным шагом</w:t>
            </w:r>
          </w:p>
        </w:tc>
        <w:tc>
          <w:tcPr>
            <w:tcW w:w="1280" w:type="dxa"/>
          </w:tcPr>
          <w:p w14:paraId="6F52008C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кросс до 500м</w:t>
            </w:r>
          </w:p>
          <w:p w14:paraId="37EBF0B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717EB86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t>выполнять разновидности ходьбы</w:t>
            </w:r>
          </w:p>
        </w:tc>
      </w:tr>
      <w:tr w:rsidR="00A76015" w:rsidRPr="00A76015" w14:paraId="4D287B68" w14:textId="77777777" w:rsidTr="00CD2266">
        <w:tc>
          <w:tcPr>
            <w:tcW w:w="1101" w:type="dxa"/>
          </w:tcPr>
          <w:p w14:paraId="1F40D0D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951" w:type="dxa"/>
          </w:tcPr>
          <w:p w14:paraId="1497EE0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68" w:type="dxa"/>
          </w:tcPr>
          <w:p w14:paraId="2393E91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7C623A6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5F673E7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Ходьба с речевкой и песней</w:t>
            </w:r>
          </w:p>
        </w:tc>
        <w:tc>
          <w:tcPr>
            <w:tcW w:w="1842" w:type="dxa"/>
          </w:tcPr>
          <w:p w14:paraId="16D4F66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Ходьба с речевкой и песней</w:t>
            </w:r>
          </w:p>
        </w:tc>
        <w:tc>
          <w:tcPr>
            <w:tcW w:w="1280" w:type="dxa"/>
          </w:tcPr>
          <w:p w14:paraId="02FCF78E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Комплекс ОРУ на развития плечевого пояса</w:t>
            </w:r>
          </w:p>
          <w:p w14:paraId="3DB1AFE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64B6A01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t>выполнять разновидности ходьбы</w:t>
            </w:r>
          </w:p>
        </w:tc>
      </w:tr>
      <w:tr w:rsidR="00A76015" w:rsidRPr="00A76015" w14:paraId="78F38D1B" w14:textId="77777777" w:rsidTr="00CD2266">
        <w:tc>
          <w:tcPr>
            <w:tcW w:w="1101" w:type="dxa"/>
          </w:tcPr>
          <w:p w14:paraId="2513119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97</w:t>
            </w:r>
          </w:p>
        </w:tc>
        <w:tc>
          <w:tcPr>
            <w:tcW w:w="951" w:type="dxa"/>
          </w:tcPr>
          <w:p w14:paraId="679661E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68" w:type="dxa"/>
          </w:tcPr>
          <w:p w14:paraId="0F3801B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72A7896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204FE54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Ходьба с остановками для выпол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ения заданий (присесть, повернуться, выполнить упражнение</w:t>
            </w:r>
          </w:p>
        </w:tc>
        <w:tc>
          <w:tcPr>
            <w:tcW w:w="1842" w:type="dxa"/>
          </w:tcPr>
          <w:p w14:paraId="341C988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Ходьба с остановками для выпол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нения заданий</w:t>
            </w:r>
          </w:p>
        </w:tc>
        <w:tc>
          <w:tcPr>
            <w:tcW w:w="1280" w:type="dxa"/>
          </w:tcPr>
          <w:p w14:paraId="48157AC5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Комплекс ОРУ на развития плечевого пояса</w:t>
            </w:r>
          </w:p>
          <w:p w14:paraId="7B13A2B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3B564DC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t>выполнять разновидности ходьбы</w:t>
            </w:r>
          </w:p>
        </w:tc>
      </w:tr>
      <w:tr w:rsidR="00A76015" w:rsidRPr="00A76015" w14:paraId="0DAF6907" w14:textId="77777777" w:rsidTr="00CD2266">
        <w:tc>
          <w:tcPr>
            <w:tcW w:w="1101" w:type="dxa"/>
          </w:tcPr>
          <w:p w14:paraId="32794AA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98</w:t>
            </w:r>
          </w:p>
        </w:tc>
        <w:tc>
          <w:tcPr>
            <w:tcW w:w="951" w:type="dxa"/>
          </w:tcPr>
          <w:p w14:paraId="7230EC3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868" w:type="dxa"/>
          </w:tcPr>
          <w:p w14:paraId="59E2B8C5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69D73FC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01B753F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Бег с преодолением малых пре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пятствий в среднем темпе</w:t>
            </w:r>
          </w:p>
        </w:tc>
        <w:tc>
          <w:tcPr>
            <w:tcW w:w="1842" w:type="dxa"/>
          </w:tcPr>
          <w:p w14:paraId="711D294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t xml:space="preserve">Бег с преодолением малых </w:t>
            </w:r>
          </w:p>
        </w:tc>
        <w:tc>
          <w:tcPr>
            <w:tcW w:w="1280" w:type="dxa"/>
          </w:tcPr>
          <w:p w14:paraId="06C5A759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прыжки через небольшие естественные препятствия</w:t>
            </w:r>
          </w:p>
          <w:p w14:paraId="67B1B30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272D3DF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t>координировать движения рук и ног при беге</w:t>
            </w:r>
          </w:p>
        </w:tc>
      </w:tr>
      <w:tr w:rsidR="00A76015" w:rsidRPr="00A76015" w14:paraId="16EB4CAA" w14:textId="77777777" w:rsidTr="00CD2266">
        <w:tc>
          <w:tcPr>
            <w:tcW w:w="1101" w:type="dxa"/>
          </w:tcPr>
          <w:p w14:paraId="1D5CF6C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951" w:type="dxa"/>
          </w:tcPr>
          <w:p w14:paraId="127403D7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68" w:type="dxa"/>
          </w:tcPr>
          <w:p w14:paraId="07C416E4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08AEDCC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3757AD3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рыжки через скакалку на месте в различном темпе</w:t>
            </w:r>
          </w:p>
        </w:tc>
        <w:tc>
          <w:tcPr>
            <w:tcW w:w="1842" w:type="dxa"/>
          </w:tcPr>
          <w:p w14:paraId="399D977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рыжки через скакалку на месте</w:t>
            </w:r>
          </w:p>
        </w:tc>
        <w:tc>
          <w:tcPr>
            <w:tcW w:w="1280" w:type="dxa"/>
          </w:tcPr>
          <w:p w14:paraId="6DC85A56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бег до 4мин</w:t>
            </w:r>
          </w:p>
          <w:p w14:paraId="3A3E989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0E70C2B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t>выполнять разновидности прыжков</w:t>
            </w:r>
          </w:p>
        </w:tc>
      </w:tr>
      <w:tr w:rsidR="00A76015" w:rsidRPr="00A76015" w14:paraId="34D8370C" w14:textId="77777777" w:rsidTr="00CD2266">
        <w:tc>
          <w:tcPr>
            <w:tcW w:w="1101" w:type="dxa"/>
          </w:tcPr>
          <w:p w14:paraId="5BE8C93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51" w:type="dxa"/>
          </w:tcPr>
          <w:p w14:paraId="0C7CD479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68" w:type="dxa"/>
          </w:tcPr>
          <w:p w14:paraId="2BEFD8FC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2B6409C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37D7BCAF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рыжки в шаге с приземлением на обе ноги</w:t>
            </w:r>
          </w:p>
        </w:tc>
        <w:tc>
          <w:tcPr>
            <w:tcW w:w="1842" w:type="dxa"/>
          </w:tcPr>
          <w:p w14:paraId="6A6E518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рыжки в шаге</w:t>
            </w:r>
          </w:p>
        </w:tc>
        <w:tc>
          <w:tcPr>
            <w:tcW w:w="1280" w:type="dxa"/>
          </w:tcPr>
          <w:p w14:paraId="253B6F1B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броски больших и малых мячей на дальность и в цель</w:t>
            </w:r>
          </w:p>
          <w:p w14:paraId="74223353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5F17F32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t>выполнять разновидности прыжков</w:t>
            </w:r>
          </w:p>
        </w:tc>
      </w:tr>
      <w:tr w:rsidR="00A76015" w:rsidRPr="00A76015" w14:paraId="291DC25A" w14:textId="77777777" w:rsidTr="00CD2266">
        <w:tc>
          <w:tcPr>
            <w:tcW w:w="1101" w:type="dxa"/>
          </w:tcPr>
          <w:p w14:paraId="65C4A85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01</w:t>
            </w:r>
          </w:p>
        </w:tc>
        <w:tc>
          <w:tcPr>
            <w:tcW w:w="951" w:type="dxa"/>
          </w:tcPr>
          <w:p w14:paraId="447A06E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868" w:type="dxa"/>
          </w:tcPr>
          <w:p w14:paraId="18681088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6B4EFCDB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50475A63" w14:textId="77777777" w:rsidR="00A76015" w:rsidRPr="00A76015" w:rsidRDefault="00A76015" w:rsidP="00A76015">
            <w:pPr>
              <w:rPr>
                <w:color w:val="000000"/>
                <w:sz w:val="26"/>
                <w:szCs w:val="26"/>
              </w:rPr>
            </w:pP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Метание малого мяча на дальность с 3 шагов с раз</w:t>
            </w:r>
            <w:r w:rsidRPr="00A76015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softHyphen/>
              <w:t>бега. Тестирование.</w:t>
            </w:r>
          </w:p>
        </w:tc>
        <w:tc>
          <w:tcPr>
            <w:tcW w:w="1842" w:type="dxa"/>
          </w:tcPr>
          <w:p w14:paraId="5C63797B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t>Метание</w:t>
            </w:r>
          </w:p>
        </w:tc>
        <w:tc>
          <w:tcPr>
            <w:tcW w:w="1280" w:type="dxa"/>
          </w:tcPr>
          <w:p w14:paraId="6F3844A3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бег до 4мин</w:t>
            </w:r>
          </w:p>
          <w:p w14:paraId="5CAE2310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1F8414C6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Уметь выполнять метание</w:t>
            </w:r>
          </w:p>
        </w:tc>
      </w:tr>
      <w:tr w:rsidR="00A76015" w:rsidRPr="00A76015" w14:paraId="59EE765F" w14:textId="77777777" w:rsidTr="00CD2266">
        <w:tc>
          <w:tcPr>
            <w:tcW w:w="14786" w:type="dxa"/>
            <w:gridSpan w:val="8"/>
          </w:tcPr>
          <w:p w14:paraId="75B5C90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Основы знаний 1</w:t>
            </w:r>
          </w:p>
        </w:tc>
      </w:tr>
      <w:tr w:rsidR="00A76015" w:rsidRPr="00A76015" w14:paraId="3AA06760" w14:textId="77777777" w:rsidTr="00CD2266">
        <w:tc>
          <w:tcPr>
            <w:tcW w:w="1101" w:type="dxa"/>
          </w:tcPr>
          <w:p w14:paraId="2C40108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02</w:t>
            </w:r>
          </w:p>
        </w:tc>
        <w:tc>
          <w:tcPr>
            <w:tcW w:w="951" w:type="dxa"/>
          </w:tcPr>
          <w:p w14:paraId="30C6C1BE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68" w:type="dxa"/>
          </w:tcPr>
          <w:p w14:paraId="5403606D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</w:tcPr>
          <w:p w14:paraId="20971D9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14:paraId="605754EA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14:paraId="11618926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sz w:val="26"/>
                <w:szCs w:val="26"/>
              </w:rPr>
              <w:t>Основы знаний о физической культуре</w:t>
            </w:r>
          </w:p>
        </w:tc>
        <w:tc>
          <w:tcPr>
            <w:tcW w:w="1280" w:type="dxa"/>
          </w:tcPr>
          <w:p w14:paraId="65D73F1C" w14:textId="77777777" w:rsidR="00A76015" w:rsidRPr="00A76015" w:rsidRDefault="00A76015" w:rsidP="00A76015">
            <w:pPr>
              <w:rPr>
                <w:color w:val="000000" w:themeColor="text1"/>
                <w:sz w:val="26"/>
                <w:szCs w:val="26"/>
              </w:rPr>
            </w:pPr>
            <w:r w:rsidRPr="00A76015">
              <w:rPr>
                <w:color w:val="000000" w:themeColor="text1"/>
                <w:sz w:val="26"/>
                <w:szCs w:val="26"/>
              </w:rPr>
              <w:t>броски больших и малых мячей на дальность и в цель</w:t>
            </w:r>
          </w:p>
          <w:p w14:paraId="0D9CF9E1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192" w:type="dxa"/>
          </w:tcPr>
          <w:p w14:paraId="5A2AE502" w14:textId="77777777" w:rsidR="00A76015" w:rsidRPr="00A76015" w:rsidRDefault="00A76015" w:rsidP="00A7601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A76015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Знать пользу физических упражнений</w:t>
            </w:r>
          </w:p>
        </w:tc>
      </w:tr>
    </w:tbl>
    <w:p w14:paraId="36AAAC10" w14:textId="77777777" w:rsidR="00A76015" w:rsidRPr="00A76015" w:rsidRDefault="00A76015" w:rsidP="00A7601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4C97A1A7" w14:textId="77777777" w:rsidR="00A76015" w:rsidRPr="00A76015" w:rsidRDefault="00A76015" w:rsidP="00A7601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176C7FF9" w14:textId="77777777" w:rsidR="007526BC" w:rsidRPr="00232C14" w:rsidRDefault="007526BC" w:rsidP="00B836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526BC" w:rsidRPr="00232C14" w:rsidSect="00B836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37E2C" w14:textId="77777777" w:rsidR="0050031B" w:rsidRDefault="0050031B" w:rsidP="00B836B2">
      <w:pPr>
        <w:spacing w:after="0" w:line="240" w:lineRule="auto"/>
      </w:pPr>
      <w:r>
        <w:separator/>
      </w:r>
    </w:p>
  </w:endnote>
  <w:endnote w:type="continuationSeparator" w:id="0">
    <w:p w14:paraId="59BC5CBA" w14:textId="77777777" w:rsidR="0050031B" w:rsidRDefault="0050031B" w:rsidP="00B8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8A9D5" w14:textId="77777777" w:rsidR="0050031B" w:rsidRDefault="0050031B" w:rsidP="00B836B2">
      <w:pPr>
        <w:spacing w:after="0" w:line="240" w:lineRule="auto"/>
      </w:pPr>
      <w:r>
        <w:separator/>
      </w:r>
    </w:p>
  </w:footnote>
  <w:footnote w:type="continuationSeparator" w:id="0">
    <w:p w14:paraId="1953AD15" w14:textId="77777777" w:rsidR="0050031B" w:rsidRDefault="0050031B" w:rsidP="00B83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E335AE"/>
    <w:multiLevelType w:val="hybridMultilevel"/>
    <w:tmpl w:val="27F8D512"/>
    <w:lvl w:ilvl="0" w:tplc="78EE9E7A">
      <w:start w:val="6"/>
      <w:numFmt w:val="decimal"/>
      <w:lvlText w:val="%1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3032729"/>
    <w:multiLevelType w:val="hybridMultilevel"/>
    <w:tmpl w:val="FADA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6421D"/>
    <w:multiLevelType w:val="multilevel"/>
    <w:tmpl w:val="1894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2D7CB0"/>
    <w:multiLevelType w:val="multilevel"/>
    <w:tmpl w:val="A09E59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81"/>
    <w:rsid w:val="00005275"/>
    <w:rsid w:val="00020AD8"/>
    <w:rsid w:val="00080C2E"/>
    <w:rsid w:val="00085150"/>
    <w:rsid w:val="000B0F7B"/>
    <w:rsid w:val="001A35F9"/>
    <w:rsid w:val="00267D30"/>
    <w:rsid w:val="002956DD"/>
    <w:rsid w:val="002B5332"/>
    <w:rsid w:val="003259DE"/>
    <w:rsid w:val="00373A18"/>
    <w:rsid w:val="0050031B"/>
    <w:rsid w:val="005174D2"/>
    <w:rsid w:val="0057388A"/>
    <w:rsid w:val="005B3FDC"/>
    <w:rsid w:val="005E1DC2"/>
    <w:rsid w:val="00650E29"/>
    <w:rsid w:val="00662362"/>
    <w:rsid w:val="006A5E01"/>
    <w:rsid w:val="006B7C0A"/>
    <w:rsid w:val="007526BC"/>
    <w:rsid w:val="00754681"/>
    <w:rsid w:val="0086449D"/>
    <w:rsid w:val="008F6A9F"/>
    <w:rsid w:val="00900663"/>
    <w:rsid w:val="00927FD5"/>
    <w:rsid w:val="0094072F"/>
    <w:rsid w:val="00990C2D"/>
    <w:rsid w:val="00A76015"/>
    <w:rsid w:val="00A85F58"/>
    <w:rsid w:val="00AE532C"/>
    <w:rsid w:val="00B07B50"/>
    <w:rsid w:val="00B210B8"/>
    <w:rsid w:val="00B551CF"/>
    <w:rsid w:val="00B56DA0"/>
    <w:rsid w:val="00B836B2"/>
    <w:rsid w:val="00C10107"/>
    <w:rsid w:val="00C37938"/>
    <w:rsid w:val="00C826BB"/>
    <w:rsid w:val="00CB5603"/>
    <w:rsid w:val="00CC1228"/>
    <w:rsid w:val="00CC20BC"/>
    <w:rsid w:val="00CD64C4"/>
    <w:rsid w:val="00D00B8B"/>
    <w:rsid w:val="00D06647"/>
    <w:rsid w:val="00E4307A"/>
    <w:rsid w:val="00E77BA0"/>
    <w:rsid w:val="00FD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8CC2"/>
  <w15:chartTrackingRefBased/>
  <w15:docId w15:val="{46C4A95E-6E0C-412A-AC2E-BBC01018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6B2"/>
  </w:style>
  <w:style w:type="paragraph" w:styleId="1">
    <w:name w:val="heading 1"/>
    <w:basedOn w:val="a"/>
    <w:next w:val="a"/>
    <w:link w:val="10"/>
    <w:qFormat/>
    <w:rsid w:val="00B836B2"/>
    <w:pPr>
      <w:keepNext/>
      <w:spacing w:before="240" w:after="60" w:line="240" w:lineRule="auto"/>
      <w:ind w:firstLine="454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36B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836B2"/>
  </w:style>
  <w:style w:type="paragraph" w:styleId="a3">
    <w:name w:val="Normal (Web)"/>
    <w:basedOn w:val="a"/>
    <w:semiHidden/>
    <w:unhideWhenUsed/>
    <w:rsid w:val="00B836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unhideWhenUsed/>
    <w:rsid w:val="00B836B2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B836B2"/>
    <w:rPr>
      <w:rFonts w:ascii="Franklin Gothic Book" w:eastAsia="Times New Roman" w:hAnsi="Franklin Gothic Book" w:cs="Times New Roman"/>
      <w:sz w:val="20"/>
      <w:szCs w:val="20"/>
      <w:lang w:eastAsia="ru-RU"/>
    </w:rPr>
  </w:style>
  <w:style w:type="paragraph" w:styleId="a6">
    <w:name w:val="footer"/>
    <w:basedOn w:val="a"/>
    <w:link w:val="a7"/>
    <w:semiHidden/>
    <w:unhideWhenUsed/>
    <w:rsid w:val="00B83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B83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B836B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836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B836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83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836B2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836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B836B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B836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Plain Text"/>
    <w:basedOn w:val="a"/>
    <w:link w:val="ad"/>
    <w:semiHidden/>
    <w:unhideWhenUsed/>
    <w:rsid w:val="00B836B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B836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B836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B836B2"/>
    <w:rPr>
      <w:rFonts w:ascii="Tahoma" w:eastAsia="Times New Roman" w:hAnsi="Tahoma" w:cs="Tahoma"/>
      <w:sz w:val="16"/>
      <w:szCs w:val="16"/>
    </w:rPr>
  </w:style>
  <w:style w:type="paragraph" w:styleId="af0">
    <w:name w:val="No Spacing"/>
    <w:qFormat/>
    <w:rsid w:val="00B836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1">
    <w:name w:val="Содержимое таблицы"/>
    <w:basedOn w:val="a"/>
    <w:rsid w:val="00B836B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B836B2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B836B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B836B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2">
    <w:name w:val="footnote reference"/>
    <w:semiHidden/>
    <w:unhideWhenUsed/>
    <w:rsid w:val="00B836B2"/>
    <w:rPr>
      <w:vertAlign w:val="superscript"/>
    </w:rPr>
  </w:style>
  <w:style w:type="character" w:customStyle="1" w:styleId="12">
    <w:name w:val="Текст сноски Знак1"/>
    <w:basedOn w:val="a0"/>
    <w:uiPriority w:val="99"/>
    <w:semiHidden/>
    <w:rsid w:val="00B836B2"/>
  </w:style>
  <w:style w:type="character" w:customStyle="1" w:styleId="13">
    <w:name w:val="Нижний колонтитул Знак1"/>
    <w:basedOn w:val="a0"/>
    <w:uiPriority w:val="99"/>
    <w:semiHidden/>
    <w:rsid w:val="00B836B2"/>
    <w:rPr>
      <w:sz w:val="24"/>
      <w:szCs w:val="24"/>
    </w:rPr>
  </w:style>
  <w:style w:type="character" w:customStyle="1" w:styleId="14">
    <w:name w:val="Основной текст Знак1"/>
    <w:basedOn w:val="a0"/>
    <w:uiPriority w:val="99"/>
    <w:semiHidden/>
    <w:rsid w:val="00B836B2"/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B836B2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B836B2"/>
    <w:rPr>
      <w:sz w:val="24"/>
      <w:szCs w:val="24"/>
    </w:rPr>
  </w:style>
  <w:style w:type="character" w:customStyle="1" w:styleId="15">
    <w:name w:val="Текст выноски Знак1"/>
    <w:basedOn w:val="a0"/>
    <w:uiPriority w:val="99"/>
    <w:semiHidden/>
    <w:rsid w:val="00B836B2"/>
    <w:rPr>
      <w:rFonts w:ascii="Segoe UI" w:hAnsi="Segoe UI" w:cs="Segoe UI" w:hint="default"/>
      <w:sz w:val="18"/>
      <w:szCs w:val="18"/>
    </w:rPr>
  </w:style>
  <w:style w:type="character" w:customStyle="1" w:styleId="FontStyle58">
    <w:name w:val="Font Style58"/>
    <w:rsid w:val="00B836B2"/>
    <w:rPr>
      <w:rFonts w:ascii="Times New Roman" w:hAnsi="Times New Roman" w:cs="Times New Roman" w:hint="default"/>
      <w:sz w:val="20"/>
      <w:szCs w:val="20"/>
    </w:rPr>
  </w:style>
  <w:style w:type="character" w:customStyle="1" w:styleId="FontStyle61">
    <w:name w:val="Font Style61"/>
    <w:rsid w:val="00B836B2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76">
    <w:name w:val="Font Style76"/>
    <w:rsid w:val="00B836B2"/>
    <w:rPr>
      <w:rFonts w:ascii="Arial Unicode MS" w:eastAsia="Arial Unicode MS" w:hAnsi="Arial Unicode MS" w:cs="Arial Unicode MS" w:hint="eastAsia"/>
      <w:spacing w:val="-10"/>
      <w:sz w:val="20"/>
      <w:szCs w:val="20"/>
    </w:rPr>
  </w:style>
  <w:style w:type="character" w:customStyle="1" w:styleId="FontStyle78">
    <w:name w:val="Font Style78"/>
    <w:rsid w:val="00B836B2"/>
    <w:rPr>
      <w:rFonts w:ascii="Lucida Sans Unicode" w:hAnsi="Lucida Sans Unicode" w:cs="Lucida Sans Unicode" w:hint="default"/>
      <w:b/>
      <w:bCs/>
      <w:sz w:val="12"/>
      <w:szCs w:val="12"/>
    </w:rPr>
  </w:style>
  <w:style w:type="table" w:styleId="af3">
    <w:name w:val="Table Grid"/>
    <w:basedOn w:val="a1"/>
    <w:rsid w:val="00B83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836B2"/>
  </w:style>
  <w:style w:type="paragraph" w:customStyle="1" w:styleId="Default">
    <w:name w:val="Default"/>
    <w:rsid w:val="00B836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83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83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6"/>
    <w:rsid w:val="00AE532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AE532C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">
    <w:name w:val="Основной текст4"/>
    <w:basedOn w:val="af4"/>
    <w:rsid w:val="00AE532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211pt">
    <w:name w:val="Основной текст (12) + 11 pt;Не полужирный;Не курсив"/>
    <w:basedOn w:val="120"/>
    <w:rsid w:val="00AE53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f4"/>
    <w:rsid w:val="00AE532C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AE532C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f5">
    <w:name w:val="List Paragraph"/>
    <w:basedOn w:val="a"/>
    <w:uiPriority w:val="34"/>
    <w:qFormat/>
    <w:rsid w:val="00085150"/>
    <w:pPr>
      <w:spacing w:after="0" w:line="240" w:lineRule="auto"/>
      <w:ind w:left="720" w:firstLine="360"/>
      <w:contextualSpacing/>
    </w:pPr>
    <w:rPr>
      <w:rFonts w:ascii="Times New Roman" w:eastAsiaTheme="minorEastAsia" w:hAnsi="Times New Roman"/>
      <w:sz w:val="28"/>
      <w:lang w:val="en-US" w:bidi="en-US"/>
    </w:rPr>
  </w:style>
  <w:style w:type="character" w:customStyle="1" w:styleId="9pt">
    <w:name w:val="Основной текст + 9 pt"/>
    <w:basedOn w:val="af4"/>
    <w:rsid w:val="00752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;Полужирный"/>
    <w:basedOn w:val="af4"/>
    <w:rsid w:val="00C37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pt0">
    <w:name w:val="Основной текст + 9 pt;Курсив"/>
    <w:basedOn w:val="af4"/>
    <w:rsid w:val="00C379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8F6A9F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8F6A9F"/>
    <w:pPr>
      <w:widowControl w:val="0"/>
      <w:shd w:val="clear" w:color="auto" w:fill="FFFFFF"/>
      <w:spacing w:before="180" w:after="0" w:line="0" w:lineRule="atLeast"/>
      <w:jc w:val="both"/>
    </w:pPr>
    <w:rPr>
      <w:rFonts w:ascii="Arial Narrow" w:eastAsia="Arial Narrow" w:hAnsi="Arial Narrow" w:cs="Arial Narrow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4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F229-E2B1-4C94-BF4F-72196006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371</Words>
  <Characters>4772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арфенова</dc:creator>
  <cp:keywords/>
  <dc:description/>
  <cp:lastModifiedBy>Admin</cp:lastModifiedBy>
  <cp:revision>22</cp:revision>
  <dcterms:created xsi:type="dcterms:W3CDTF">2019-08-15T16:57:00Z</dcterms:created>
  <dcterms:modified xsi:type="dcterms:W3CDTF">2019-09-02T09:39:00Z</dcterms:modified>
</cp:coreProperties>
</file>